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4F6846" w:rsidTr="0074529E">
        <w:tc>
          <w:tcPr>
            <w:tcW w:w="3825" w:type="dxa"/>
            <w:hideMark/>
          </w:tcPr>
          <w:p w:rsidR="005240D8" w:rsidRPr="004F6846" w:rsidRDefault="005240D8" w:rsidP="005864AD">
            <w:pPr>
              <w:pStyle w:val="4"/>
              <w:tabs>
                <w:tab w:val="left" w:pos="12600"/>
              </w:tabs>
              <w:jc w:val="left"/>
              <w:rPr>
                <w:rFonts w:cs="Arial"/>
                <w:sz w:val="16"/>
                <w:szCs w:val="16"/>
              </w:rPr>
            </w:pPr>
            <w:bookmarkStart w:id="0" w:name="_GoBack"/>
            <w:bookmarkEnd w:id="0"/>
            <w:r w:rsidRPr="004F6846">
              <w:rPr>
                <w:rFonts w:cs="Arial"/>
                <w:sz w:val="16"/>
                <w:szCs w:val="16"/>
              </w:rPr>
              <w:t>Додаток</w:t>
            </w:r>
            <w:r w:rsidRPr="004F6846">
              <w:rPr>
                <w:rFonts w:cs="Arial"/>
                <w:sz w:val="16"/>
                <w:szCs w:val="16"/>
                <w:lang w:val="ru-RU"/>
              </w:rPr>
              <w:t xml:space="preserve"> 1</w:t>
            </w:r>
          </w:p>
          <w:p w:rsidR="005240D8" w:rsidRPr="004F6846" w:rsidRDefault="005240D8" w:rsidP="005864AD">
            <w:pPr>
              <w:pStyle w:val="4"/>
              <w:tabs>
                <w:tab w:val="left" w:pos="12600"/>
              </w:tabs>
              <w:jc w:val="left"/>
              <w:rPr>
                <w:rFonts w:cs="Arial"/>
                <w:sz w:val="16"/>
                <w:szCs w:val="16"/>
              </w:rPr>
            </w:pPr>
            <w:r w:rsidRPr="004F6846">
              <w:rPr>
                <w:rFonts w:cs="Arial"/>
                <w:sz w:val="16"/>
                <w:szCs w:val="16"/>
              </w:rPr>
              <w:t>до Наказу Міністерства охорони</w:t>
            </w:r>
          </w:p>
          <w:p w:rsidR="005240D8" w:rsidRPr="004F6846" w:rsidRDefault="005240D8" w:rsidP="005864AD">
            <w:pPr>
              <w:pStyle w:val="4"/>
              <w:tabs>
                <w:tab w:val="left" w:pos="12600"/>
              </w:tabs>
              <w:jc w:val="left"/>
              <w:rPr>
                <w:rFonts w:cs="Arial"/>
                <w:sz w:val="16"/>
                <w:szCs w:val="16"/>
              </w:rPr>
            </w:pPr>
            <w:r w:rsidRPr="004F6846">
              <w:rPr>
                <w:rFonts w:cs="Arial"/>
                <w:sz w:val="16"/>
                <w:szCs w:val="16"/>
              </w:rPr>
              <w:t>здоров’я України</w:t>
            </w:r>
          </w:p>
          <w:p w:rsidR="005240D8" w:rsidRPr="004F6846" w:rsidRDefault="005240D8" w:rsidP="005864AD">
            <w:pPr>
              <w:pStyle w:val="4"/>
              <w:tabs>
                <w:tab w:val="left" w:pos="12600"/>
              </w:tabs>
              <w:jc w:val="left"/>
              <w:rPr>
                <w:rFonts w:cs="Arial"/>
                <w:sz w:val="16"/>
                <w:szCs w:val="16"/>
              </w:rPr>
            </w:pPr>
            <w:r w:rsidRPr="004F6846">
              <w:rPr>
                <w:rFonts w:cs="Arial"/>
                <w:sz w:val="16"/>
                <w:szCs w:val="16"/>
              </w:rPr>
              <w:t>____________________ № _______</w:t>
            </w:r>
          </w:p>
        </w:tc>
      </w:tr>
    </w:tbl>
    <w:p w:rsidR="005240D8" w:rsidRPr="004F6846" w:rsidRDefault="005240D8" w:rsidP="005864AD">
      <w:pPr>
        <w:tabs>
          <w:tab w:val="left" w:pos="12600"/>
        </w:tabs>
        <w:jc w:val="center"/>
        <w:rPr>
          <w:rFonts w:ascii="Arial" w:hAnsi="Arial" w:cs="Arial"/>
          <w:b/>
          <w:sz w:val="16"/>
          <w:szCs w:val="16"/>
          <w:lang w:val="en-US"/>
        </w:rPr>
      </w:pPr>
    </w:p>
    <w:p w:rsidR="005240D8" w:rsidRPr="004F6846" w:rsidRDefault="005240D8" w:rsidP="005864AD">
      <w:pPr>
        <w:keepNext/>
        <w:tabs>
          <w:tab w:val="left" w:pos="12600"/>
        </w:tabs>
        <w:jc w:val="center"/>
        <w:outlineLvl w:val="1"/>
        <w:rPr>
          <w:rFonts w:ascii="Arial" w:hAnsi="Arial" w:cs="Arial"/>
          <w:b/>
          <w:caps/>
          <w:sz w:val="16"/>
          <w:szCs w:val="16"/>
        </w:rPr>
      </w:pPr>
    </w:p>
    <w:p w:rsidR="005240D8" w:rsidRPr="004F6846" w:rsidRDefault="005240D8" w:rsidP="005864AD">
      <w:pPr>
        <w:keepNext/>
        <w:tabs>
          <w:tab w:val="left" w:pos="12600"/>
        </w:tabs>
        <w:jc w:val="center"/>
        <w:outlineLvl w:val="1"/>
        <w:rPr>
          <w:rFonts w:ascii="Arial" w:hAnsi="Arial" w:cs="Arial"/>
          <w:b/>
        </w:rPr>
      </w:pPr>
      <w:r w:rsidRPr="004F6846">
        <w:rPr>
          <w:rFonts w:ascii="Arial" w:hAnsi="Arial" w:cs="Arial"/>
          <w:b/>
          <w:caps/>
        </w:rPr>
        <w:t>ПЕРЕЛІК</w:t>
      </w:r>
    </w:p>
    <w:p w:rsidR="005240D8" w:rsidRPr="004F6846" w:rsidRDefault="005240D8" w:rsidP="005864AD">
      <w:pPr>
        <w:keepNext/>
        <w:jc w:val="center"/>
        <w:outlineLvl w:val="3"/>
        <w:rPr>
          <w:rFonts w:ascii="Arial" w:hAnsi="Arial" w:cs="Arial"/>
          <w:b/>
          <w:caps/>
        </w:rPr>
      </w:pPr>
      <w:r w:rsidRPr="004F6846">
        <w:rPr>
          <w:rFonts w:ascii="Arial" w:hAnsi="Arial" w:cs="Arial"/>
          <w:b/>
          <w:caps/>
        </w:rPr>
        <w:t xml:space="preserve">ЛІКАРСЬКИХ ЗАСОБІВ, що пропонуються до державної реєстрації </w:t>
      </w:r>
    </w:p>
    <w:p w:rsidR="005240D8" w:rsidRPr="004F6846" w:rsidRDefault="005240D8" w:rsidP="005864AD">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134"/>
        <w:gridCol w:w="1701"/>
        <w:gridCol w:w="1559"/>
        <w:gridCol w:w="1843"/>
        <w:gridCol w:w="1134"/>
        <w:gridCol w:w="992"/>
        <w:gridCol w:w="1559"/>
      </w:tblGrid>
      <w:tr w:rsidR="007D7C31" w:rsidRPr="004F6846" w:rsidTr="00372BC1">
        <w:trPr>
          <w:tblHeader/>
        </w:trPr>
        <w:tc>
          <w:tcPr>
            <w:tcW w:w="568" w:type="dxa"/>
            <w:tcBorders>
              <w:top w:val="single" w:sz="4" w:space="0" w:color="000000"/>
            </w:tcBorders>
            <w:shd w:val="clear" w:color="auto" w:fill="D9D9D9"/>
            <w:hideMark/>
          </w:tcPr>
          <w:p w:rsidR="007D7C31" w:rsidRPr="004F6846" w:rsidRDefault="007D7C31" w:rsidP="005864AD">
            <w:pPr>
              <w:tabs>
                <w:tab w:val="left" w:pos="12600"/>
              </w:tabs>
              <w:jc w:val="center"/>
              <w:rPr>
                <w:rFonts w:ascii="Arial" w:hAnsi="Arial" w:cs="Arial"/>
                <w:b/>
                <w:i/>
                <w:sz w:val="16"/>
                <w:szCs w:val="16"/>
              </w:rPr>
            </w:pPr>
            <w:r w:rsidRPr="004F6846">
              <w:rPr>
                <w:rFonts w:ascii="Arial" w:hAnsi="Arial" w:cs="Arial"/>
                <w:b/>
                <w:i/>
                <w:sz w:val="16"/>
                <w:szCs w:val="16"/>
              </w:rPr>
              <w:t>№ п/п</w:t>
            </w:r>
          </w:p>
        </w:tc>
        <w:tc>
          <w:tcPr>
            <w:tcW w:w="1559" w:type="dxa"/>
            <w:tcBorders>
              <w:top w:val="single" w:sz="4" w:space="0" w:color="000000"/>
            </w:tcBorders>
            <w:shd w:val="clear" w:color="auto" w:fill="D9D9D9"/>
          </w:tcPr>
          <w:p w:rsidR="007D7C31" w:rsidRPr="004F6846" w:rsidRDefault="007D7C31" w:rsidP="005864AD">
            <w:pPr>
              <w:tabs>
                <w:tab w:val="left" w:pos="12600"/>
              </w:tabs>
              <w:jc w:val="center"/>
              <w:rPr>
                <w:rFonts w:ascii="Arial" w:hAnsi="Arial" w:cs="Arial"/>
                <w:b/>
                <w:i/>
                <w:sz w:val="16"/>
                <w:szCs w:val="16"/>
              </w:rPr>
            </w:pPr>
            <w:r w:rsidRPr="004F6846">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7D7C31" w:rsidRPr="004F6846" w:rsidRDefault="007D7C31" w:rsidP="005864AD">
            <w:pPr>
              <w:tabs>
                <w:tab w:val="left" w:pos="12600"/>
              </w:tabs>
              <w:jc w:val="center"/>
              <w:rPr>
                <w:rFonts w:ascii="Arial" w:hAnsi="Arial" w:cs="Arial"/>
                <w:b/>
                <w:i/>
                <w:sz w:val="16"/>
                <w:szCs w:val="16"/>
              </w:rPr>
            </w:pPr>
            <w:r w:rsidRPr="004F6846">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7D7C31" w:rsidRPr="004F6846" w:rsidRDefault="007D7C31" w:rsidP="005864AD">
            <w:pPr>
              <w:tabs>
                <w:tab w:val="left" w:pos="12600"/>
              </w:tabs>
              <w:jc w:val="center"/>
              <w:rPr>
                <w:rFonts w:ascii="Arial" w:hAnsi="Arial" w:cs="Arial"/>
                <w:b/>
                <w:i/>
                <w:sz w:val="16"/>
                <w:szCs w:val="16"/>
              </w:rPr>
            </w:pPr>
            <w:r w:rsidRPr="004F6846">
              <w:rPr>
                <w:rFonts w:ascii="Arial" w:hAnsi="Arial" w:cs="Arial"/>
                <w:b/>
                <w:i/>
                <w:sz w:val="16"/>
                <w:szCs w:val="16"/>
              </w:rPr>
              <w:t>Заявник</w:t>
            </w:r>
          </w:p>
        </w:tc>
        <w:tc>
          <w:tcPr>
            <w:tcW w:w="1134" w:type="dxa"/>
            <w:tcBorders>
              <w:top w:val="single" w:sz="4" w:space="0" w:color="000000"/>
            </w:tcBorders>
            <w:shd w:val="clear" w:color="auto" w:fill="D9D9D9"/>
          </w:tcPr>
          <w:p w:rsidR="007D7C31" w:rsidRPr="004F6846" w:rsidRDefault="007D7C31" w:rsidP="005864AD">
            <w:pPr>
              <w:tabs>
                <w:tab w:val="left" w:pos="12600"/>
              </w:tabs>
              <w:jc w:val="center"/>
              <w:rPr>
                <w:rFonts w:ascii="Arial" w:hAnsi="Arial" w:cs="Arial"/>
                <w:b/>
                <w:i/>
                <w:sz w:val="16"/>
                <w:szCs w:val="16"/>
              </w:rPr>
            </w:pPr>
            <w:r w:rsidRPr="004F6846">
              <w:rPr>
                <w:rFonts w:ascii="Arial" w:hAnsi="Arial" w:cs="Arial"/>
                <w:b/>
                <w:i/>
                <w:sz w:val="16"/>
                <w:szCs w:val="16"/>
              </w:rPr>
              <w:t>Країна заявника</w:t>
            </w:r>
          </w:p>
        </w:tc>
        <w:tc>
          <w:tcPr>
            <w:tcW w:w="1701" w:type="dxa"/>
            <w:tcBorders>
              <w:top w:val="single" w:sz="4" w:space="0" w:color="000000"/>
            </w:tcBorders>
            <w:shd w:val="clear" w:color="auto" w:fill="D9D9D9"/>
          </w:tcPr>
          <w:p w:rsidR="007D7C31" w:rsidRPr="004F6846" w:rsidRDefault="007D7C31" w:rsidP="005864AD">
            <w:pPr>
              <w:tabs>
                <w:tab w:val="left" w:pos="12600"/>
              </w:tabs>
              <w:jc w:val="center"/>
              <w:rPr>
                <w:rFonts w:ascii="Arial" w:hAnsi="Arial" w:cs="Arial"/>
                <w:b/>
                <w:i/>
                <w:sz w:val="16"/>
                <w:szCs w:val="16"/>
              </w:rPr>
            </w:pPr>
            <w:r w:rsidRPr="004F6846">
              <w:rPr>
                <w:rFonts w:ascii="Arial" w:hAnsi="Arial" w:cs="Arial"/>
                <w:b/>
                <w:i/>
                <w:sz w:val="16"/>
                <w:szCs w:val="16"/>
              </w:rPr>
              <w:t>Виробник</w:t>
            </w:r>
          </w:p>
        </w:tc>
        <w:tc>
          <w:tcPr>
            <w:tcW w:w="1559" w:type="dxa"/>
            <w:tcBorders>
              <w:top w:val="single" w:sz="4" w:space="0" w:color="000000"/>
            </w:tcBorders>
            <w:shd w:val="clear" w:color="auto" w:fill="D9D9D9"/>
          </w:tcPr>
          <w:p w:rsidR="007D7C31" w:rsidRPr="004F6846" w:rsidRDefault="007D7C31" w:rsidP="005864AD">
            <w:pPr>
              <w:tabs>
                <w:tab w:val="left" w:pos="12600"/>
              </w:tabs>
              <w:jc w:val="center"/>
              <w:rPr>
                <w:rFonts w:ascii="Arial" w:hAnsi="Arial" w:cs="Arial"/>
                <w:b/>
                <w:i/>
                <w:sz w:val="16"/>
                <w:szCs w:val="16"/>
              </w:rPr>
            </w:pPr>
            <w:r w:rsidRPr="004F6846">
              <w:rPr>
                <w:rFonts w:ascii="Arial" w:hAnsi="Arial" w:cs="Arial"/>
                <w:b/>
                <w:i/>
                <w:sz w:val="16"/>
                <w:szCs w:val="16"/>
              </w:rPr>
              <w:t>Країна виробника</w:t>
            </w:r>
          </w:p>
        </w:tc>
        <w:tc>
          <w:tcPr>
            <w:tcW w:w="1843" w:type="dxa"/>
            <w:tcBorders>
              <w:top w:val="single" w:sz="4" w:space="0" w:color="000000"/>
            </w:tcBorders>
            <w:shd w:val="clear" w:color="auto" w:fill="D9D9D9"/>
          </w:tcPr>
          <w:p w:rsidR="007D7C31" w:rsidRPr="004F6846" w:rsidRDefault="007D7C31" w:rsidP="005864AD">
            <w:pPr>
              <w:tabs>
                <w:tab w:val="left" w:pos="12600"/>
              </w:tabs>
              <w:jc w:val="center"/>
              <w:rPr>
                <w:rFonts w:ascii="Arial" w:hAnsi="Arial" w:cs="Arial"/>
                <w:b/>
                <w:i/>
                <w:sz w:val="16"/>
                <w:szCs w:val="16"/>
              </w:rPr>
            </w:pPr>
            <w:r w:rsidRPr="004F684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D7C31" w:rsidRPr="004F6846" w:rsidRDefault="007D7C31" w:rsidP="005864AD">
            <w:pPr>
              <w:tabs>
                <w:tab w:val="left" w:pos="12600"/>
              </w:tabs>
              <w:jc w:val="center"/>
              <w:rPr>
                <w:rFonts w:ascii="Arial" w:hAnsi="Arial" w:cs="Arial"/>
                <w:b/>
                <w:i/>
                <w:sz w:val="16"/>
                <w:szCs w:val="16"/>
              </w:rPr>
            </w:pPr>
            <w:r w:rsidRPr="004F6846">
              <w:rPr>
                <w:rFonts w:ascii="Arial" w:hAnsi="Arial" w:cs="Arial"/>
                <w:b/>
                <w:i/>
                <w:sz w:val="16"/>
                <w:szCs w:val="16"/>
              </w:rPr>
              <w:t>Умови відпуску</w:t>
            </w:r>
          </w:p>
        </w:tc>
        <w:tc>
          <w:tcPr>
            <w:tcW w:w="992" w:type="dxa"/>
            <w:tcBorders>
              <w:top w:val="single" w:sz="4" w:space="0" w:color="000000"/>
            </w:tcBorders>
            <w:shd w:val="clear" w:color="auto" w:fill="D9D9D9"/>
          </w:tcPr>
          <w:p w:rsidR="007D7C31" w:rsidRPr="004F6846" w:rsidRDefault="007D7C31" w:rsidP="006C56D5">
            <w:pPr>
              <w:tabs>
                <w:tab w:val="left" w:pos="12600"/>
              </w:tabs>
              <w:jc w:val="center"/>
              <w:rPr>
                <w:rFonts w:ascii="Arial" w:hAnsi="Arial" w:cs="Arial"/>
                <w:b/>
                <w:i/>
                <w:sz w:val="16"/>
                <w:szCs w:val="16"/>
              </w:rPr>
            </w:pPr>
            <w:r w:rsidRPr="004F6846">
              <w:rPr>
                <w:rFonts w:ascii="Arial" w:hAnsi="Arial" w:cs="Arial"/>
                <w:b/>
                <w:i/>
                <w:sz w:val="16"/>
                <w:szCs w:val="16"/>
              </w:rPr>
              <w:t>Рекламування</w:t>
            </w:r>
          </w:p>
        </w:tc>
        <w:tc>
          <w:tcPr>
            <w:tcW w:w="1559" w:type="dxa"/>
            <w:tcBorders>
              <w:top w:val="single" w:sz="4" w:space="0" w:color="000000"/>
            </w:tcBorders>
            <w:shd w:val="clear" w:color="auto" w:fill="D9D9D9"/>
          </w:tcPr>
          <w:p w:rsidR="007D7C31" w:rsidRPr="004F6846" w:rsidRDefault="007D7C31" w:rsidP="005864AD">
            <w:pPr>
              <w:tabs>
                <w:tab w:val="left" w:pos="12600"/>
              </w:tabs>
              <w:jc w:val="center"/>
              <w:rPr>
                <w:rFonts w:ascii="Arial" w:hAnsi="Arial" w:cs="Arial"/>
                <w:b/>
                <w:i/>
                <w:sz w:val="16"/>
                <w:szCs w:val="16"/>
              </w:rPr>
            </w:pPr>
            <w:r w:rsidRPr="004F6846">
              <w:rPr>
                <w:rFonts w:ascii="Arial" w:hAnsi="Arial" w:cs="Arial"/>
                <w:b/>
                <w:i/>
                <w:sz w:val="16"/>
                <w:szCs w:val="16"/>
              </w:rPr>
              <w:t>Номер реєстраційного посвідчення</w:t>
            </w:r>
          </w:p>
        </w:tc>
      </w:tr>
      <w:tr w:rsidR="007D7C31" w:rsidRPr="004F6846"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7D7C31" w:rsidRPr="004F6846" w:rsidRDefault="007D7C31" w:rsidP="00CB122D">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D7C31" w:rsidRPr="00CB122D" w:rsidRDefault="007D7C31" w:rsidP="00CB122D">
            <w:pPr>
              <w:pStyle w:val="111"/>
              <w:tabs>
                <w:tab w:val="left" w:pos="12600"/>
              </w:tabs>
              <w:rPr>
                <w:rFonts w:ascii="Arial" w:hAnsi="Arial" w:cs="Arial"/>
                <w:b/>
                <w:i/>
                <w:sz w:val="16"/>
                <w:szCs w:val="16"/>
              </w:rPr>
            </w:pPr>
            <w:r w:rsidRPr="00CB122D">
              <w:rPr>
                <w:rFonts w:ascii="Arial" w:hAnsi="Arial" w:cs="Arial"/>
                <w:b/>
                <w:sz w:val="16"/>
                <w:szCs w:val="16"/>
              </w:rPr>
              <w:t>АКСИТИНІБ-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rPr>
                <w:rFonts w:ascii="Arial" w:hAnsi="Arial" w:cs="Arial"/>
                <w:sz w:val="16"/>
                <w:szCs w:val="16"/>
                <w:lang w:val="ru-RU"/>
              </w:rPr>
            </w:pPr>
            <w:r w:rsidRPr="00CB122D">
              <w:rPr>
                <w:rFonts w:ascii="Arial" w:hAnsi="Arial" w:cs="Arial"/>
                <w:sz w:val="16"/>
                <w:szCs w:val="16"/>
                <w:lang w:val="ru-RU"/>
              </w:rPr>
              <w:t>таблетки, вкриті плівковою оболонкою, по 1 мг; по 7 таблеток у блістері, по 8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lang w:val="ru-RU"/>
              </w:rPr>
            </w:pPr>
            <w:r w:rsidRPr="00CB122D">
              <w:rPr>
                <w:rFonts w:ascii="Arial" w:hAnsi="Arial" w:cs="Arial"/>
                <w:sz w:val="16"/>
                <w:szCs w:val="16"/>
                <w:lang w:val="ru-RU"/>
              </w:rPr>
              <w:t>Містрал Кепітал Менеджмент Лімітед</w:t>
            </w:r>
            <w:r w:rsidRPr="00CB122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 xml:space="preserve">Сінтон Хіспанія, С.Л.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53661C">
            <w:pPr>
              <w:pStyle w:val="111"/>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r w:rsidRPr="00CB12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b/>
                <w:i/>
                <w:sz w:val="16"/>
                <w:szCs w:val="16"/>
              </w:rPr>
            </w:pPr>
            <w:r w:rsidRPr="00CB122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lang w:val="en-US"/>
              </w:rPr>
              <w:t>UA/20</w:t>
            </w:r>
            <w:r w:rsidRPr="00CB122D">
              <w:rPr>
                <w:rFonts w:ascii="Arial" w:hAnsi="Arial" w:cs="Arial"/>
                <w:sz w:val="16"/>
                <w:szCs w:val="16"/>
              </w:rPr>
              <w:t>632/</w:t>
            </w:r>
            <w:r w:rsidRPr="00CB122D">
              <w:rPr>
                <w:rFonts w:ascii="Arial" w:hAnsi="Arial" w:cs="Arial"/>
                <w:sz w:val="16"/>
                <w:szCs w:val="16"/>
                <w:lang w:val="en-US"/>
              </w:rPr>
              <w:t>01/01</w:t>
            </w:r>
          </w:p>
        </w:tc>
      </w:tr>
      <w:tr w:rsidR="007D7C31" w:rsidRPr="004F6846"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7D7C31" w:rsidRPr="004F6846" w:rsidRDefault="007D7C31" w:rsidP="00CB122D">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D7C31" w:rsidRPr="00CB122D" w:rsidRDefault="007D7C31" w:rsidP="00CB122D">
            <w:pPr>
              <w:pStyle w:val="111"/>
              <w:tabs>
                <w:tab w:val="left" w:pos="12600"/>
              </w:tabs>
              <w:rPr>
                <w:rFonts w:ascii="Arial" w:hAnsi="Arial" w:cs="Arial"/>
                <w:b/>
                <w:i/>
                <w:sz w:val="16"/>
                <w:szCs w:val="16"/>
              </w:rPr>
            </w:pPr>
            <w:r w:rsidRPr="00CB122D">
              <w:rPr>
                <w:rFonts w:ascii="Arial" w:hAnsi="Arial" w:cs="Arial"/>
                <w:b/>
                <w:sz w:val="16"/>
                <w:szCs w:val="16"/>
              </w:rPr>
              <w:t>АКСИТИНІБ-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rPr>
                <w:rFonts w:ascii="Arial" w:hAnsi="Arial" w:cs="Arial"/>
                <w:sz w:val="16"/>
                <w:szCs w:val="16"/>
                <w:lang w:val="ru-RU"/>
              </w:rPr>
            </w:pPr>
            <w:r w:rsidRPr="00CB122D">
              <w:rPr>
                <w:rFonts w:ascii="Arial" w:hAnsi="Arial" w:cs="Arial"/>
                <w:sz w:val="16"/>
                <w:szCs w:val="16"/>
                <w:lang w:val="ru-RU"/>
              </w:rPr>
              <w:t>таблетки, вкриті плівковою оболонкою, по 5 мг; по 7 таблеток у блістері, по 8 блістерів у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lang w:val="ru-RU"/>
              </w:rPr>
            </w:pPr>
            <w:r w:rsidRPr="00CB122D">
              <w:rPr>
                <w:rFonts w:ascii="Arial" w:hAnsi="Arial" w:cs="Arial"/>
                <w:sz w:val="16"/>
                <w:szCs w:val="16"/>
                <w:lang w:val="ru-RU"/>
              </w:rPr>
              <w:t>Містрал Кепітал Менеджмент Лімітед</w:t>
            </w:r>
            <w:r w:rsidRPr="00CB122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 xml:space="preserve">Сінтон Хіспанія, С.Л.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53661C">
            <w:pPr>
              <w:pStyle w:val="111"/>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r w:rsidRPr="00CB12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b/>
                <w:i/>
                <w:sz w:val="16"/>
                <w:szCs w:val="16"/>
              </w:rPr>
            </w:pPr>
            <w:r w:rsidRPr="00CB122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lang w:val="en-US"/>
              </w:rPr>
              <w:t>UA/20</w:t>
            </w:r>
            <w:r w:rsidRPr="00CB122D">
              <w:rPr>
                <w:rFonts w:ascii="Arial" w:hAnsi="Arial" w:cs="Arial"/>
                <w:sz w:val="16"/>
                <w:szCs w:val="16"/>
              </w:rPr>
              <w:t>632/</w:t>
            </w:r>
            <w:r w:rsidRPr="00CB122D">
              <w:rPr>
                <w:rFonts w:ascii="Arial" w:hAnsi="Arial" w:cs="Arial"/>
                <w:sz w:val="16"/>
                <w:szCs w:val="16"/>
                <w:lang w:val="en-US"/>
              </w:rPr>
              <w:t>01/02</w:t>
            </w:r>
          </w:p>
        </w:tc>
      </w:tr>
      <w:tr w:rsidR="007D7C31" w:rsidRPr="004F6846"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7D7C31" w:rsidRPr="004F6846" w:rsidRDefault="007D7C31" w:rsidP="00A36D8F">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D7C31" w:rsidRPr="004F6846" w:rsidRDefault="007D7C31" w:rsidP="00A36D8F">
            <w:pPr>
              <w:pStyle w:val="111"/>
              <w:tabs>
                <w:tab w:val="left" w:pos="12600"/>
              </w:tabs>
              <w:rPr>
                <w:rFonts w:ascii="Arial" w:hAnsi="Arial" w:cs="Arial"/>
                <w:b/>
                <w:i/>
                <w:sz w:val="16"/>
                <w:szCs w:val="16"/>
              </w:rPr>
            </w:pPr>
            <w:r w:rsidRPr="004F6846">
              <w:rPr>
                <w:rFonts w:ascii="Arial" w:hAnsi="Arial" w:cs="Arial"/>
                <w:b/>
                <w:sz w:val="16"/>
                <w:szCs w:val="16"/>
              </w:rPr>
              <w:t>ГВАЙФЕНЕЗ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D7C31" w:rsidRPr="004F6846" w:rsidRDefault="007D7C31" w:rsidP="009C22EB">
            <w:pPr>
              <w:pStyle w:val="111"/>
              <w:tabs>
                <w:tab w:val="left" w:pos="12600"/>
              </w:tabs>
              <w:rPr>
                <w:rFonts w:ascii="Arial" w:hAnsi="Arial" w:cs="Arial"/>
                <w:sz w:val="16"/>
                <w:szCs w:val="16"/>
                <w:lang w:val="ru-RU"/>
              </w:rPr>
            </w:pPr>
            <w:r w:rsidRPr="004F6846">
              <w:rPr>
                <w:rFonts w:ascii="Arial" w:hAnsi="Arial" w:cs="Arial"/>
                <w:sz w:val="16"/>
                <w:szCs w:val="16"/>
                <w:lang w:val="ru-RU"/>
              </w:rPr>
              <w:t>кристалічний порошок (субстанція) у пакет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D7C31" w:rsidRPr="004F6846" w:rsidRDefault="007D7C31" w:rsidP="00A36D8F">
            <w:pPr>
              <w:pStyle w:val="111"/>
              <w:tabs>
                <w:tab w:val="left" w:pos="12600"/>
              </w:tabs>
              <w:jc w:val="center"/>
              <w:rPr>
                <w:rFonts w:ascii="Arial" w:hAnsi="Arial" w:cs="Arial"/>
                <w:sz w:val="16"/>
                <w:szCs w:val="16"/>
              </w:rPr>
            </w:pPr>
            <w:r w:rsidRPr="004F6846">
              <w:rPr>
                <w:rFonts w:ascii="Arial" w:hAnsi="Arial" w:cs="Arial"/>
                <w:sz w:val="16"/>
                <w:szCs w:val="16"/>
                <w:lang w:val="ru-RU"/>
              </w:rPr>
              <w:t>ПрАТ "Фармацевтична фірма "Дарниця"</w:t>
            </w:r>
            <w:r w:rsidRPr="004F684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4F6846" w:rsidRDefault="007D7C31" w:rsidP="00A36D8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7C31" w:rsidRPr="004F6846" w:rsidRDefault="007D7C31" w:rsidP="00A36D8F">
            <w:pPr>
              <w:pStyle w:val="111"/>
              <w:tabs>
                <w:tab w:val="left" w:pos="12600"/>
              </w:tabs>
              <w:jc w:val="center"/>
              <w:rPr>
                <w:rFonts w:ascii="Arial" w:hAnsi="Arial" w:cs="Arial"/>
                <w:sz w:val="16"/>
                <w:szCs w:val="16"/>
              </w:rPr>
            </w:pPr>
            <w:r w:rsidRPr="004F6846">
              <w:rPr>
                <w:rFonts w:ascii="Arial" w:hAnsi="Arial" w:cs="Arial"/>
                <w:sz w:val="16"/>
                <w:szCs w:val="16"/>
              </w:rPr>
              <w:t>Синтокем Лабс Прайват Лімітед</w:t>
            </w:r>
            <w:r w:rsidRPr="004F6846">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4F6846" w:rsidRDefault="007D7C31" w:rsidP="00A36D8F">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7C31" w:rsidRPr="004F6846" w:rsidRDefault="007D7C31" w:rsidP="00A36D8F">
            <w:pPr>
              <w:pStyle w:val="111"/>
              <w:tabs>
                <w:tab w:val="left" w:pos="12600"/>
              </w:tabs>
              <w:jc w:val="center"/>
              <w:rPr>
                <w:rFonts w:ascii="Arial" w:hAnsi="Arial" w:cs="Arial"/>
                <w:sz w:val="16"/>
                <w:szCs w:val="16"/>
              </w:rPr>
            </w:pPr>
            <w:r w:rsidRPr="004F684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4F6846" w:rsidRDefault="007D7C31" w:rsidP="00A36D8F">
            <w:pPr>
              <w:pStyle w:val="111"/>
              <w:tabs>
                <w:tab w:val="left" w:pos="12600"/>
              </w:tabs>
              <w:jc w:val="center"/>
              <w:rPr>
                <w:rFonts w:ascii="Arial" w:hAnsi="Arial" w:cs="Arial"/>
                <w:b/>
                <w:i/>
                <w:sz w:val="16"/>
                <w:szCs w:val="16"/>
              </w:rPr>
            </w:pPr>
            <w:r w:rsidRPr="004F684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7C31" w:rsidRPr="004F6846" w:rsidRDefault="007D7C31" w:rsidP="00A36D8F">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4F6846" w:rsidRDefault="007D7C31" w:rsidP="00A36D8F">
            <w:pPr>
              <w:pStyle w:val="111"/>
              <w:tabs>
                <w:tab w:val="left" w:pos="12600"/>
              </w:tabs>
              <w:jc w:val="center"/>
              <w:rPr>
                <w:rFonts w:ascii="Arial" w:hAnsi="Arial" w:cs="Arial"/>
                <w:b/>
                <w:sz w:val="16"/>
                <w:szCs w:val="16"/>
                <w:lang w:val="en-US"/>
              </w:rPr>
            </w:pPr>
            <w:r w:rsidRPr="004F6846">
              <w:rPr>
                <w:rFonts w:ascii="Arial" w:hAnsi="Arial" w:cs="Arial"/>
                <w:b/>
                <w:sz w:val="16"/>
                <w:szCs w:val="16"/>
                <w:lang w:val="en-US"/>
              </w:rPr>
              <w:t>UA/20</w:t>
            </w:r>
            <w:r w:rsidRPr="004F6846">
              <w:rPr>
                <w:rFonts w:ascii="Arial" w:hAnsi="Arial" w:cs="Arial"/>
                <w:b/>
                <w:sz w:val="16"/>
                <w:szCs w:val="16"/>
              </w:rPr>
              <w:t>630/</w:t>
            </w:r>
            <w:r w:rsidRPr="004F6846">
              <w:rPr>
                <w:rFonts w:ascii="Arial" w:hAnsi="Arial" w:cs="Arial"/>
                <w:b/>
                <w:sz w:val="16"/>
                <w:szCs w:val="16"/>
                <w:lang w:val="en-US"/>
              </w:rPr>
              <w:t>01/01</w:t>
            </w:r>
          </w:p>
        </w:tc>
      </w:tr>
      <w:tr w:rsidR="007D7C31" w:rsidRPr="004F6846"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7D7C31" w:rsidRPr="004F6846" w:rsidRDefault="007D7C31" w:rsidP="00CB122D">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D7C31" w:rsidRPr="00CB122D" w:rsidRDefault="007D7C31" w:rsidP="00CB122D">
            <w:pPr>
              <w:pStyle w:val="111"/>
              <w:tabs>
                <w:tab w:val="left" w:pos="12600"/>
              </w:tabs>
              <w:rPr>
                <w:rFonts w:ascii="Arial" w:hAnsi="Arial" w:cs="Arial"/>
                <w:b/>
                <w:i/>
                <w:sz w:val="16"/>
                <w:szCs w:val="16"/>
              </w:rPr>
            </w:pPr>
            <w:r w:rsidRPr="00CB122D">
              <w:rPr>
                <w:rFonts w:ascii="Arial" w:hAnsi="Arial" w:cs="Arial"/>
                <w:b/>
                <w:sz w:val="16"/>
                <w:szCs w:val="16"/>
              </w:rPr>
              <w:t>ІМАТИНІБ-ВІСТА А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rPr>
                <w:rFonts w:ascii="Arial" w:hAnsi="Arial" w:cs="Arial"/>
                <w:sz w:val="16"/>
                <w:szCs w:val="16"/>
                <w:lang w:val="ru-RU"/>
              </w:rPr>
            </w:pPr>
            <w:r w:rsidRPr="00CB122D">
              <w:rPr>
                <w:rFonts w:ascii="Arial" w:hAnsi="Arial" w:cs="Arial"/>
                <w:sz w:val="16"/>
                <w:szCs w:val="16"/>
                <w:lang w:val="ru-RU"/>
              </w:rPr>
              <w:t xml:space="preserve">таблетки, вкриті плівковою оболонкою, по 100 мг: по 10 таблеток у блістері; по 3 блістери в пач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lang w:val="ru-RU"/>
              </w:rPr>
            </w:pPr>
            <w:r w:rsidRPr="00CB122D">
              <w:rPr>
                <w:rFonts w:ascii="Arial" w:hAnsi="Arial" w:cs="Arial"/>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 xml:space="preserve">РЕМЕДІКА ЛТ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53661C">
            <w:pPr>
              <w:pStyle w:val="111"/>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r w:rsidRPr="00CB12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b/>
                <w:i/>
                <w:sz w:val="16"/>
                <w:szCs w:val="16"/>
              </w:rPr>
            </w:pPr>
            <w:r w:rsidRPr="00CB122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lang w:val="en-US"/>
              </w:rPr>
              <w:t>UA/20</w:t>
            </w:r>
            <w:r w:rsidRPr="00CB122D">
              <w:rPr>
                <w:rFonts w:ascii="Arial" w:hAnsi="Arial" w:cs="Arial"/>
                <w:sz w:val="16"/>
                <w:szCs w:val="16"/>
              </w:rPr>
              <w:t>633/</w:t>
            </w:r>
            <w:r w:rsidRPr="00CB122D">
              <w:rPr>
                <w:rFonts w:ascii="Arial" w:hAnsi="Arial" w:cs="Arial"/>
                <w:sz w:val="16"/>
                <w:szCs w:val="16"/>
                <w:lang w:val="en-US"/>
              </w:rPr>
              <w:t>01/01</w:t>
            </w:r>
          </w:p>
        </w:tc>
      </w:tr>
      <w:tr w:rsidR="007D7C31" w:rsidRPr="004F6846"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7D7C31" w:rsidRPr="004F6846" w:rsidRDefault="007D7C31" w:rsidP="00CB122D">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D7C31" w:rsidRPr="00CB122D" w:rsidRDefault="007D7C31" w:rsidP="00CB122D">
            <w:pPr>
              <w:pStyle w:val="111"/>
              <w:tabs>
                <w:tab w:val="left" w:pos="12600"/>
              </w:tabs>
              <w:rPr>
                <w:rFonts w:ascii="Arial" w:hAnsi="Arial" w:cs="Arial"/>
                <w:b/>
                <w:i/>
                <w:sz w:val="16"/>
                <w:szCs w:val="16"/>
              </w:rPr>
            </w:pPr>
            <w:r w:rsidRPr="00CB122D">
              <w:rPr>
                <w:rFonts w:ascii="Arial" w:hAnsi="Arial" w:cs="Arial"/>
                <w:b/>
                <w:sz w:val="16"/>
                <w:szCs w:val="16"/>
              </w:rPr>
              <w:t>ІМАТИНІБ-ВІСТА А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rPr>
                <w:rFonts w:ascii="Arial" w:hAnsi="Arial" w:cs="Arial"/>
                <w:sz w:val="16"/>
                <w:szCs w:val="16"/>
                <w:lang w:val="ru-RU"/>
              </w:rPr>
            </w:pPr>
            <w:r w:rsidRPr="00CB122D">
              <w:rPr>
                <w:rFonts w:ascii="Arial" w:hAnsi="Arial" w:cs="Arial"/>
                <w:sz w:val="16"/>
                <w:szCs w:val="16"/>
                <w:lang w:val="ru-RU"/>
              </w:rPr>
              <w:t xml:space="preserve">таблетки, вкриті плівковою оболонкою, по 400 мг: по 10 таблеток у блістері; по 12 блістерів у пач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lang w:val="ru-RU"/>
              </w:rPr>
            </w:pPr>
            <w:r w:rsidRPr="00CB122D">
              <w:rPr>
                <w:rFonts w:ascii="Arial" w:hAnsi="Arial" w:cs="Arial"/>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 xml:space="preserve">РЕМЕДІКА ЛТД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53661C">
            <w:pPr>
              <w:pStyle w:val="111"/>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r w:rsidRPr="00CB12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b/>
                <w:i/>
                <w:sz w:val="16"/>
                <w:szCs w:val="16"/>
              </w:rPr>
            </w:pPr>
            <w:r w:rsidRPr="00CB122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lang w:val="en-US"/>
              </w:rPr>
              <w:t>UA/20</w:t>
            </w:r>
            <w:r w:rsidRPr="00CB122D">
              <w:rPr>
                <w:rFonts w:ascii="Arial" w:hAnsi="Arial" w:cs="Arial"/>
                <w:sz w:val="16"/>
                <w:szCs w:val="16"/>
              </w:rPr>
              <w:t>633/</w:t>
            </w:r>
            <w:r w:rsidRPr="00CB122D">
              <w:rPr>
                <w:rFonts w:ascii="Arial" w:hAnsi="Arial" w:cs="Arial"/>
                <w:sz w:val="16"/>
                <w:szCs w:val="16"/>
                <w:lang w:val="en-US"/>
              </w:rPr>
              <w:t>01/02</w:t>
            </w:r>
          </w:p>
        </w:tc>
      </w:tr>
      <w:tr w:rsidR="007D7C31" w:rsidRPr="004F6846"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7D7C31" w:rsidRPr="004F6846" w:rsidRDefault="007D7C31" w:rsidP="00CB122D">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D7C31" w:rsidRPr="00CB122D" w:rsidRDefault="007D7C31" w:rsidP="00CB122D">
            <w:pPr>
              <w:pStyle w:val="111"/>
              <w:tabs>
                <w:tab w:val="left" w:pos="12600"/>
              </w:tabs>
              <w:rPr>
                <w:rFonts w:ascii="Arial" w:hAnsi="Arial" w:cs="Arial"/>
                <w:b/>
                <w:i/>
                <w:sz w:val="16"/>
                <w:szCs w:val="16"/>
              </w:rPr>
            </w:pPr>
            <w:r w:rsidRPr="00CB122D">
              <w:rPr>
                <w:rFonts w:ascii="Arial" w:hAnsi="Arial" w:cs="Arial"/>
                <w:b/>
                <w:sz w:val="16"/>
                <w:szCs w:val="16"/>
              </w:rPr>
              <w:t>ФІЛГРАСТИМ-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rPr>
                <w:rFonts w:ascii="Arial" w:hAnsi="Arial" w:cs="Arial"/>
                <w:sz w:val="16"/>
                <w:szCs w:val="16"/>
                <w:lang w:val="ru-RU"/>
              </w:rPr>
            </w:pPr>
            <w:r w:rsidRPr="00CB122D">
              <w:rPr>
                <w:rFonts w:ascii="Arial" w:hAnsi="Arial" w:cs="Arial"/>
                <w:sz w:val="16"/>
                <w:szCs w:val="16"/>
                <w:lang w:val="ru-RU"/>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lang w:val="ru-RU"/>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виробництво готової лікарської форми, первинна та вторинна упаковка, контроль якості, випуск серії:</w:t>
            </w:r>
            <w:r w:rsidRPr="00CB122D">
              <w:rPr>
                <w:rFonts w:ascii="Arial" w:hAnsi="Arial" w:cs="Arial"/>
                <w:sz w:val="16"/>
                <w:szCs w:val="16"/>
              </w:rPr>
              <w:br/>
              <w:t>Тева Фармацевтікал Індастріз Лтд., Ізраїль;</w:t>
            </w:r>
            <w:r w:rsidRPr="00CB122D">
              <w:rPr>
                <w:rFonts w:ascii="Arial" w:hAnsi="Arial" w:cs="Arial"/>
                <w:sz w:val="16"/>
                <w:szCs w:val="16"/>
              </w:rPr>
              <w:br/>
              <w:t>контроль якості:</w:t>
            </w:r>
            <w:r w:rsidRPr="00CB122D">
              <w:rPr>
                <w:rFonts w:ascii="Arial" w:hAnsi="Arial" w:cs="Arial"/>
                <w:sz w:val="16"/>
                <w:szCs w:val="16"/>
              </w:rPr>
              <w:br/>
              <w:t xml:space="preserve">ЮАБ Тева Балтікс, Литв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Ізраїль/</w:t>
            </w:r>
          </w:p>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Лит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53661C">
            <w:pPr>
              <w:pStyle w:val="111"/>
              <w:tabs>
                <w:tab w:val="left" w:pos="12600"/>
              </w:tabs>
              <w:jc w:val="center"/>
              <w:rPr>
                <w:rFonts w:ascii="Arial" w:hAnsi="Arial" w:cs="Arial"/>
                <w:sz w:val="16"/>
                <w:szCs w:val="16"/>
              </w:rPr>
            </w:pPr>
            <w:r w:rsidRPr="00CB122D">
              <w:rPr>
                <w:rFonts w:ascii="Arial" w:hAnsi="Arial" w:cs="Arial"/>
                <w:sz w:val="16"/>
                <w:szCs w:val="16"/>
              </w:rPr>
              <w:t>реєстрація на 5 років.</w:t>
            </w:r>
            <w:r w:rsidRPr="00CB12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b/>
                <w:i/>
                <w:sz w:val="16"/>
                <w:szCs w:val="16"/>
              </w:rPr>
            </w:pPr>
            <w:r w:rsidRPr="00CB122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i/>
                <w:sz w:val="16"/>
                <w:szCs w:val="16"/>
              </w:rPr>
            </w:pPr>
            <w:r w:rsidRPr="00CB12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lang w:val="en-US"/>
              </w:rPr>
              <w:t>UA/20</w:t>
            </w:r>
            <w:r w:rsidRPr="00CB122D">
              <w:rPr>
                <w:rFonts w:ascii="Arial" w:hAnsi="Arial" w:cs="Arial"/>
                <w:sz w:val="16"/>
                <w:szCs w:val="16"/>
              </w:rPr>
              <w:t>634/</w:t>
            </w:r>
            <w:r w:rsidRPr="00CB122D">
              <w:rPr>
                <w:rFonts w:ascii="Arial" w:hAnsi="Arial" w:cs="Arial"/>
                <w:sz w:val="16"/>
                <w:szCs w:val="16"/>
                <w:lang w:val="en-US"/>
              </w:rPr>
              <w:t>01/02</w:t>
            </w:r>
          </w:p>
        </w:tc>
      </w:tr>
      <w:tr w:rsidR="007D7C31" w:rsidRPr="004F6846"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7D7C31" w:rsidRPr="004F6846" w:rsidRDefault="007D7C31" w:rsidP="00CB122D">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D7C31" w:rsidRPr="00CB122D" w:rsidRDefault="007D7C31" w:rsidP="00CB122D">
            <w:pPr>
              <w:pStyle w:val="111"/>
              <w:tabs>
                <w:tab w:val="left" w:pos="12600"/>
              </w:tabs>
              <w:rPr>
                <w:rFonts w:ascii="Arial" w:hAnsi="Arial" w:cs="Arial"/>
                <w:b/>
                <w:i/>
                <w:sz w:val="16"/>
                <w:szCs w:val="16"/>
              </w:rPr>
            </w:pPr>
            <w:r w:rsidRPr="00CB122D">
              <w:rPr>
                <w:rFonts w:ascii="Arial" w:hAnsi="Arial" w:cs="Arial"/>
                <w:b/>
                <w:sz w:val="16"/>
                <w:szCs w:val="16"/>
              </w:rPr>
              <w:t>ФІЛГРАСТИМ-</w:t>
            </w:r>
            <w:r w:rsidRPr="00CB122D">
              <w:rPr>
                <w:rFonts w:ascii="Arial" w:hAnsi="Arial" w:cs="Arial"/>
                <w:b/>
                <w:sz w:val="16"/>
                <w:szCs w:val="16"/>
              </w:rPr>
              <w:lastRenderedPageBreak/>
              <w:t>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rPr>
                <w:rFonts w:ascii="Arial" w:hAnsi="Arial" w:cs="Arial"/>
                <w:sz w:val="16"/>
                <w:szCs w:val="16"/>
                <w:lang w:val="ru-RU"/>
              </w:rPr>
            </w:pPr>
            <w:r w:rsidRPr="00CB122D">
              <w:rPr>
                <w:rFonts w:ascii="Arial" w:hAnsi="Arial" w:cs="Arial"/>
                <w:sz w:val="16"/>
                <w:szCs w:val="16"/>
                <w:lang w:val="ru-RU"/>
              </w:rPr>
              <w:lastRenderedPageBreak/>
              <w:t xml:space="preserve">розчин для ін’єкцій або </w:t>
            </w:r>
            <w:r w:rsidRPr="00CB122D">
              <w:rPr>
                <w:rFonts w:ascii="Arial" w:hAnsi="Arial" w:cs="Arial"/>
                <w:sz w:val="16"/>
                <w:szCs w:val="16"/>
                <w:lang w:val="ru-RU"/>
              </w:rPr>
              <w:lastRenderedPageBreak/>
              <w:t>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lang w:val="ru-RU"/>
              </w:rPr>
              <w:lastRenderedPageBreak/>
              <w:t xml:space="preserve">Товариство з </w:t>
            </w:r>
            <w:r w:rsidRPr="00CB122D">
              <w:rPr>
                <w:rFonts w:ascii="Arial" w:hAnsi="Arial" w:cs="Arial"/>
                <w:sz w:val="16"/>
                <w:szCs w:val="16"/>
                <w:lang w:val="ru-RU"/>
              </w:rPr>
              <w:lastRenderedPageBreak/>
              <w:t>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lastRenderedPageBreak/>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t xml:space="preserve">виробництво </w:t>
            </w:r>
            <w:r w:rsidRPr="00CB122D">
              <w:rPr>
                <w:rFonts w:ascii="Arial" w:hAnsi="Arial" w:cs="Arial"/>
                <w:sz w:val="16"/>
                <w:szCs w:val="16"/>
              </w:rPr>
              <w:lastRenderedPageBreak/>
              <w:t>готової лікарської форми, первинна та вторинна упаковка, контроль якості, випуск серії:</w:t>
            </w:r>
            <w:r w:rsidRPr="00CB122D">
              <w:rPr>
                <w:rFonts w:ascii="Arial" w:hAnsi="Arial" w:cs="Arial"/>
                <w:sz w:val="16"/>
                <w:szCs w:val="16"/>
              </w:rPr>
              <w:br/>
              <w:t>Тева Фармацевтікал Індастріз Лтд., Ізраїль;</w:t>
            </w:r>
            <w:r w:rsidRPr="00CB122D">
              <w:rPr>
                <w:rFonts w:ascii="Arial" w:hAnsi="Arial" w:cs="Arial"/>
                <w:sz w:val="16"/>
                <w:szCs w:val="16"/>
              </w:rPr>
              <w:br/>
              <w:t>контроль якості:</w:t>
            </w:r>
            <w:r w:rsidRPr="00CB122D">
              <w:rPr>
                <w:rFonts w:ascii="Arial" w:hAnsi="Arial" w:cs="Arial"/>
                <w:sz w:val="16"/>
                <w:szCs w:val="16"/>
              </w:rPr>
              <w:br/>
              <w:t xml:space="preserve">ЮАБ Тева Балтікс, Литв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lastRenderedPageBreak/>
              <w:t>Ізраїль/</w:t>
            </w:r>
          </w:p>
          <w:p w:rsidR="007D7C31" w:rsidRPr="00CB122D" w:rsidRDefault="007D7C31" w:rsidP="00CB122D">
            <w:pPr>
              <w:pStyle w:val="111"/>
              <w:tabs>
                <w:tab w:val="left" w:pos="12600"/>
              </w:tabs>
              <w:jc w:val="center"/>
              <w:rPr>
                <w:rFonts w:ascii="Arial" w:hAnsi="Arial" w:cs="Arial"/>
                <w:sz w:val="16"/>
                <w:szCs w:val="16"/>
              </w:rPr>
            </w:pPr>
            <w:r w:rsidRPr="00CB122D">
              <w:rPr>
                <w:rFonts w:ascii="Arial" w:hAnsi="Arial" w:cs="Arial"/>
                <w:sz w:val="16"/>
                <w:szCs w:val="16"/>
              </w:rPr>
              <w:lastRenderedPageBreak/>
              <w:t>Лит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53661C">
            <w:pPr>
              <w:pStyle w:val="111"/>
              <w:tabs>
                <w:tab w:val="left" w:pos="12600"/>
              </w:tabs>
              <w:jc w:val="center"/>
              <w:rPr>
                <w:rFonts w:ascii="Arial" w:hAnsi="Arial" w:cs="Arial"/>
                <w:sz w:val="16"/>
                <w:szCs w:val="16"/>
              </w:rPr>
            </w:pPr>
            <w:r w:rsidRPr="00CB122D">
              <w:rPr>
                <w:rFonts w:ascii="Arial" w:hAnsi="Arial" w:cs="Arial"/>
                <w:sz w:val="16"/>
                <w:szCs w:val="16"/>
              </w:rPr>
              <w:lastRenderedPageBreak/>
              <w:t>реєстрація на 5 років.</w:t>
            </w:r>
            <w:r w:rsidRPr="00CB12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b/>
                <w:i/>
                <w:sz w:val="16"/>
                <w:szCs w:val="16"/>
              </w:rPr>
            </w:pPr>
            <w:r w:rsidRPr="00CB122D">
              <w:rPr>
                <w:rFonts w:ascii="Arial" w:hAnsi="Arial" w:cs="Arial"/>
                <w:i/>
                <w:sz w:val="16"/>
                <w:szCs w:val="16"/>
              </w:rPr>
              <w:lastRenderedPageBreak/>
              <w:t xml:space="preserve">за </w:t>
            </w:r>
            <w:r w:rsidRPr="00CB122D">
              <w:rPr>
                <w:rFonts w:ascii="Arial" w:hAnsi="Arial" w:cs="Arial"/>
                <w:i/>
                <w:sz w:val="16"/>
                <w:szCs w:val="16"/>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i/>
                <w:sz w:val="16"/>
                <w:szCs w:val="16"/>
              </w:rPr>
            </w:pPr>
            <w:r w:rsidRPr="00CB122D">
              <w:rPr>
                <w:rFonts w:ascii="Arial" w:hAnsi="Arial" w:cs="Arial"/>
                <w:i/>
                <w:sz w:val="16"/>
                <w:szCs w:val="16"/>
              </w:rPr>
              <w:lastRenderedPageBreak/>
              <w:t xml:space="preserve">Не </w:t>
            </w:r>
            <w:r w:rsidRPr="00CB122D">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D7C31" w:rsidRPr="00CB122D" w:rsidRDefault="007D7C31" w:rsidP="00CB122D">
            <w:pPr>
              <w:pStyle w:val="111"/>
              <w:tabs>
                <w:tab w:val="left" w:pos="12600"/>
              </w:tabs>
              <w:jc w:val="center"/>
              <w:rPr>
                <w:rFonts w:ascii="Arial" w:hAnsi="Arial" w:cs="Arial"/>
                <w:b/>
                <w:sz w:val="16"/>
                <w:szCs w:val="16"/>
              </w:rPr>
            </w:pPr>
            <w:r w:rsidRPr="00CB122D">
              <w:rPr>
                <w:rFonts w:ascii="Arial" w:hAnsi="Arial" w:cs="Arial"/>
                <w:b/>
                <w:sz w:val="16"/>
                <w:szCs w:val="16"/>
                <w:lang w:val="en-US"/>
              </w:rPr>
              <w:lastRenderedPageBreak/>
              <w:t>UA/20</w:t>
            </w:r>
            <w:r w:rsidRPr="00CB122D">
              <w:rPr>
                <w:rFonts w:ascii="Arial" w:hAnsi="Arial" w:cs="Arial"/>
                <w:b/>
                <w:sz w:val="16"/>
                <w:szCs w:val="16"/>
              </w:rPr>
              <w:t>634/</w:t>
            </w:r>
            <w:r w:rsidRPr="00CB122D">
              <w:rPr>
                <w:rFonts w:ascii="Arial" w:hAnsi="Arial" w:cs="Arial"/>
                <w:b/>
                <w:sz w:val="16"/>
                <w:szCs w:val="16"/>
                <w:lang w:val="en-US"/>
              </w:rPr>
              <w:t>01/01</w:t>
            </w:r>
          </w:p>
        </w:tc>
      </w:tr>
    </w:tbl>
    <w:p w:rsidR="00633F6C" w:rsidRPr="004F6846" w:rsidRDefault="00633F6C" w:rsidP="00633F6C">
      <w:pPr>
        <w:ind w:right="20"/>
        <w:rPr>
          <w:rFonts w:ascii="Arial" w:hAnsi="Arial" w:cs="Arial"/>
          <w:b/>
          <w:i/>
          <w:sz w:val="18"/>
          <w:szCs w:val="18"/>
        </w:rPr>
      </w:pPr>
    </w:p>
    <w:p w:rsidR="00633F6C" w:rsidRPr="004F6846" w:rsidRDefault="00633F6C" w:rsidP="00633F6C">
      <w:pPr>
        <w:ind w:right="20"/>
        <w:rPr>
          <w:rStyle w:val="cs7864ebcf1"/>
          <w:rFonts w:ascii="Arial" w:hAnsi="Arial" w:cs="Arial"/>
          <w:color w:val="auto"/>
          <w:sz w:val="18"/>
          <w:szCs w:val="18"/>
        </w:rPr>
      </w:pPr>
    </w:p>
    <w:p w:rsidR="00633F6C" w:rsidRPr="004F6846" w:rsidRDefault="00633F6C" w:rsidP="00633F6C">
      <w:pPr>
        <w:ind w:right="20"/>
        <w:rPr>
          <w:rStyle w:val="cs7864ebcf1"/>
          <w:rFonts w:ascii="Arial" w:hAnsi="Arial" w:cs="Arial"/>
          <w:color w:val="auto"/>
          <w:sz w:val="18"/>
          <w:szCs w:val="18"/>
        </w:rPr>
      </w:pPr>
    </w:p>
    <w:p w:rsidR="00633F6C" w:rsidRPr="004F6846" w:rsidRDefault="00633F6C" w:rsidP="00633F6C">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633F6C" w:rsidRPr="004F6846" w:rsidTr="003C7DCF">
        <w:tc>
          <w:tcPr>
            <w:tcW w:w="7421" w:type="dxa"/>
            <w:hideMark/>
          </w:tcPr>
          <w:p w:rsidR="00633F6C" w:rsidRPr="004F6846" w:rsidRDefault="00633F6C" w:rsidP="003C7DCF">
            <w:pPr>
              <w:rPr>
                <w:rStyle w:val="cs95e872d03"/>
                <w:rFonts w:ascii="Arial" w:hAnsi="Arial" w:cs="Arial"/>
              </w:rPr>
            </w:pPr>
            <w:r w:rsidRPr="004F6846">
              <w:rPr>
                <w:rStyle w:val="cs7a65ad241"/>
                <w:rFonts w:ascii="Arial" w:hAnsi="Arial" w:cs="Arial"/>
                <w:color w:val="auto"/>
              </w:rPr>
              <w:t>В.о. Начальника</w:t>
            </w:r>
          </w:p>
          <w:p w:rsidR="00633F6C" w:rsidRPr="004F6846" w:rsidRDefault="00633F6C" w:rsidP="003C7DCF">
            <w:pPr>
              <w:ind w:right="20"/>
              <w:rPr>
                <w:rStyle w:val="cs7864ebcf1"/>
                <w:rFonts w:ascii="Arial" w:hAnsi="Arial" w:cs="Arial"/>
                <w:b w:val="0"/>
                <w:color w:val="auto"/>
              </w:rPr>
            </w:pPr>
            <w:r w:rsidRPr="004F6846">
              <w:rPr>
                <w:rStyle w:val="cs7a65ad241"/>
                <w:rFonts w:ascii="Arial" w:hAnsi="Arial" w:cs="Arial"/>
                <w:color w:val="auto"/>
              </w:rPr>
              <w:t>Фармацевтичного управління </w:t>
            </w:r>
          </w:p>
        </w:tc>
        <w:tc>
          <w:tcPr>
            <w:tcW w:w="7422" w:type="dxa"/>
          </w:tcPr>
          <w:p w:rsidR="00633F6C" w:rsidRPr="004F6846" w:rsidRDefault="00633F6C" w:rsidP="003C7DCF">
            <w:pPr>
              <w:pStyle w:val="cs95e872d0"/>
              <w:rPr>
                <w:rStyle w:val="cs7864ebcf1"/>
                <w:rFonts w:ascii="Arial" w:hAnsi="Arial" w:cs="Arial"/>
                <w:color w:val="auto"/>
              </w:rPr>
            </w:pPr>
          </w:p>
          <w:p w:rsidR="00633F6C" w:rsidRPr="004F6846" w:rsidRDefault="00633F6C" w:rsidP="003C7DCF">
            <w:pPr>
              <w:pStyle w:val="cs95e872d0"/>
              <w:jc w:val="right"/>
              <w:rPr>
                <w:rStyle w:val="cs7864ebcf1"/>
                <w:rFonts w:ascii="Arial" w:hAnsi="Arial" w:cs="Arial"/>
                <w:color w:val="auto"/>
              </w:rPr>
            </w:pPr>
            <w:r w:rsidRPr="004F6846">
              <w:rPr>
                <w:rStyle w:val="cs7a65ad241"/>
                <w:rFonts w:ascii="Arial" w:hAnsi="Arial" w:cs="Arial"/>
                <w:color w:val="auto"/>
              </w:rPr>
              <w:t>Олександр ГРІЦЕНКО</w:t>
            </w:r>
          </w:p>
        </w:tc>
      </w:tr>
    </w:tbl>
    <w:p w:rsidR="005240D8" w:rsidRPr="004F6846" w:rsidRDefault="005240D8" w:rsidP="005864AD">
      <w:pPr>
        <w:rPr>
          <w:rFonts w:ascii="Arial" w:hAnsi="Arial" w:cs="Arial"/>
          <w:sz w:val="16"/>
          <w:szCs w:val="16"/>
          <w:lang w:val="ru-RU"/>
        </w:rPr>
      </w:pPr>
    </w:p>
    <w:p w:rsidR="003F69DA" w:rsidRPr="004F6846" w:rsidRDefault="005240D8" w:rsidP="005864AD">
      <w:pPr>
        <w:rPr>
          <w:rFonts w:ascii="Arial" w:hAnsi="Arial" w:cs="Arial"/>
          <w:sz w:val="16"/>
          <w:szCs w:val="16"/>
          <w:lang w:val="ru-RU"/>
        </w:rPr>
      </w:pPr>
      <w:r w:rsidRPr="004F6846">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4F6846" w:rsidTr="00AF6246">
        <w:tc>
          <w:tcPr>
            <w:tcW w:w="3825" w:type="dxa"/>
            <w:hideMark/>
          </w:tcPr>
          <w:p w:rsidR="003F69DA" w:rsidRPr="004F6846" w:rsidRDefault="003F69DA" w:rsidP="005864AD">
            <w:pPr>
              <w:pStyle w:val="4"/>
              <w:tabs>
                <w:tab w:val="left" w:pos="12600"/>
              </w:tabs>
              <w:jc w:val="left"/>
              <w:rPr>
                <w:rFonts w:cs="Arial"/>
                <w:sz w:val="16"/>
                <w:szCs w:val="16"/>
              </w:rPr>
            </w:pPr>
            <w:r w:rsidRPr="004F6846">
              <w:rPr>
                <w:rFonts w:cs="Arial"/>
                <w:sz w:val="16"/>
                <w:szCs w:val="16"/>
              </w:rPr>
              <w:t>Додаток</w:t>
            </w:r>
            <w:r w:rsidR="00A6351E" w:rsidRPr="004F6846">
              <w:rPr>
                <w:rFonts w:cs="Arial"/>
                <w:sz w:val="16"/>
                <w:szCs w:val="16"/>
                <w:lang w:val="ru-RU"/>
              </w:rPr>
              <w:t xml:space="preserve"> 2</w:t>
            </w:r>
          </w:p>
          <w:p w:rsidR="003F69DA" w:rsidRPr="004F6846" w:rsidRDefault="003F69DA" w:rsidP="005864AD">
            <w:pPr>
              <w:pStyle w:val="4"/>
              <w:tabs>
                <w:tab w:val="left" w:pos="12600"/>
              </w:tabs>
              <w:jc w:val="left"/>
              <w:rPr>
                <w:rFonts w:cs="Arial"/>
                <w:sz w:val="16"/>
                <w:szCs w:val="16"/>
              </w:rPr>
            </w:pPr>
            <w:r w:rsidRPr="004F6846">
              <w:rPr>
                <w:rFonts w:cs="Arial"/>
                <w:sz w:val="16"/>
                <w:szCs w:val="16"/>
              </w:rPr>
              <w:t>до Наказу Міністерства охорони</w:t>
            </w:r>
          </w:p>
          <w:p w:rsidR="003F69DA" w:rsidRPr="004F6846" w:rsidRDefault="003F69DA" w:rsidP="005864AD">
            <w:pPr>
              <w:pStyle w:val="4"/>
              <w:tabs>
                <w:tab w:val="left" w:pos="12600"/>
              </w:tabs>
              <w:jc w:val="left"/>
              <w:rPr>
                <w:rFonts w:cs="Arial"/>
                <w:sz w:val="16"/>
                <w:szCs w:val="16"/>
              </w:rPr>
            </w:pPr>
            <w:r w:rsidRPr="004F6846">
              <w:rPr>
                <w:rFonts w:cs="Arial"/>
                <w:sz w:val="16"/>
                <w:szCs w:val="16"/>
              </w:rPr>
              <w:t>здоров’я України</w:t>
            </w:r>
          </w:p>
          <w:p w:rsidR="003F69DA" w:rsidRPr="004F6846" w:rsidRDefault="003F69DA" w:rsidP="005864AD">
            <w:pPr>
              <w:pStyle w:val="4"/>
              <w:tabs>
                <w:tab w:val="left" w:pos="12600"/>
              </w:tabs>
              <w:jc w:val="left"/>
              <w:rPr>
                <w:rFonts w:cs="Arial"/>
                <w:sz w:val="16"/>
                <w:szCs w:val="16"/>
              </w:rPr>
            </w:pPr>
            <w:r w:rsidRPr="004F6846">
              <w:rPr>
                <w:rFonts w:cs="Arial"/>
                <w:sz w:val="16"/>
                <w:szCs w:val="16"/>
              </w:rPr>
              <w:t>____________________ № _______</w:t>
            </w:r>
          </w:p>
          <w:p w:rsidR="003F69DA" w:rsidRPr="004F6846" w:rsidRDefault="003F69DA" w:rsidP="005864AD">
            <w:pPr>
              <w:pStyle w:val="11"/>
              <w:rPr>
                <w:rFonts w:ascii="Arial" w:hAnsi="Arial" w:cs="Arial"/>
                <w:sz w:val="16"/>
                <w:szCs w:val="16"/>
              </w:rPr>
            </w:pPr>
          </w:p>
        </w:tc>
      </w:tr>
    </w:tbl>
    <w:p w:rsidR="003F69DA" w:rsidRPr="004F6846" w:rsidRDefault="003F69DA" w:rsidP="005864AD">
      <w:pPr>
        <w:keepNext/>
        <w:tabs>
          <w:tab w:val="left" w:pos="12600"/>
        </w:tabs>
        <w:jc w:val="center"/>
        <w:outlineLvl w:val="1"/>
        <w:rPr>
          <w:rFonts w:ascii="Arial" w:hAnsi="Arial" w:cs="Arial"/>
          <w:b/>
        </w:rPr>
      </w:pPr>
      <w:r w:rsidRPr="004F6846">
        <w:rPr>
          <w:rFonts w:ascii="Arial" w:hAnsi="Arial" w:cs="Arial"/>
          <w:b/>
          <w:caps/>
        </w:rPr>
        <w:t>ПЕРЕЛІК</w:t>
      </w:r>
    </w:p>
    <w:p w:rsidR="003F69DA" w:rsidRPr="004F6846" w:rsidRDefault="003F69DA" w:rsidP="005864AD">
      <w:pPr>
        <w:keepNext/>
        <w:tabs>
          <w:tab w:val="left" w:pos="12600"/>
        </w:tabs>
        <w:jc w:val="center"/>
        <w:outlineLvl w:val="3"/>
        <w:rPr>
          <w:rFonts w:ascii="Arial" w:hAnsi="Arial" w:cs="Arial"/>
          <w:b/>
          <w:caps/>
        </w:rPr>
      </w:pPr>
      <w:r w:rsidRPr="004F6846">
        <w:rPr>
          <w:rFonts w:ascii="Arial" w:hAnsi="Arial" w:cs="Arial"/>
          <w:b/>
          <w:caps/>
        </w:rPr>
        <w:t>ЛІКАРСЬКИХ ЗАСОБІВ, що пропонуються до державної ПЕРЕреєстрації</w:t>
      </w:r>
    </w:p>
    <w:p w:rsidR="003F69DA" w:rsidRPr="004F6846"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B324C1" w:rsidRPr="004F6846" w:rsidTr="00AF6246">
        <w:trPr>
          <w:tblHeader/>
        </w:trPr>
        <w:tc>
          <w:tcPr>
            <w:tcW w:w="568" w:type="dxa"/>
            <w:tcBorders>
              <w:top w:val="single" w:sz="4" w:space="0" w:color="000000"/>
            </w:tcBorders>
            <w:shd w:val="clear" w:color="auto" w:fill="D9D9D9"/>
            <w:hideMark/>
          </w:tcPr>
          <w:p w:rsidR="00B324C1" w:rsidRPr="004F6846" w:rsidRDefault="00B324C1" w:rsidP="005864AD">
            <w:pPr>
              <w:tabs>
                <w:tab w:val="left" w:pos="12600"/>
              </w:tabs>
              <w:jc w:val="center"/>
              <w:rPr>
                <w:rFonts w:ascii="Arial" w:hAnsi="Arial" w:cs="Arial"/>
                <w:b/>
                <w:i/>
                <w:sz w:val="16"/>
                <w:szCs w:val="16"/>
              </w:rPr>
            </w:pPr>
            <w:r w:rsidRPr="004F6846">
              <w:rPr>
                <w:rFonts w:ascii="Arial" w:hAnsi="Arial" w:cs="Arial"/>
                <w:b/>
                <w:i/>
                <w:sz w:val="16"/>
                <w:szCs w:val="16"/>
              </w:rPr>
              <w:t>№ п/п</w:t>
            </w:r>
          </w:p>
        </w:tc>
        <w:tc>
          <w:tcPr>
            <w:tcW w:w="1701" w:type="dxa"/>
            <w:tcBorders>
              <w:top w:val="single" w:sz="4" w:space="0" w:color="000000"/>
            </w:tcBorders>
            <w:shd w:val="clear" w:color="auto" w:fill="D9D9D9"/>
          </w:tcPr>
          <w:p w:rsidR="00B324C1" w:rsidRPr="004F6846" w:rsidRDefault="00B324C1" w:rsidP="005864AD">
            <w:pPr>
              <w:tabs>
                <w:tab w:val="left" w:pos="12600"/>
              </w:tabs>
              <w:jc w:val="center"/>
              <w:rPr>
                <w:rFonts w:ascii="Arial" w:hAnsi="Arial" w:cs="Arial"/>
                <w:b/>
                <w:i/>
                <w:sz w:val="16"/>
                <w:szCs w:val="16"/>
              </w:rPr>
            </w:pPr>
            <w:r w:rsidRPr="004F6846">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B324C1" w:rsidRPr="004F6846" w:rsidRDefault="00B324C1" w:rsidP="005864AD">
            <w:pPr>
              <w:tabs>
                <w:tab w:val="left" w:pos="12600"/>
              </w:tabs>
              <w:jc w:val="center"/>
              <w:rPr>
                <w:rFonts w:ascii="Arial" w:hAnsi="Arial" w:cs="Arial"/>
                <w:b/>
                <w:i/>
                <w:sz w:val="16"/>
                <w:szCs w:val="16"/>
              </w:rPr>
            </w:pPr>
            <w:r w:rsidRPr="004F6846">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B324C1" w:rsidRPr="004F6846" w:rsidRDefault="00B324C1" w:rsidP="005864AD">
            <w:pPr>
              <w:tabs>
                <w:tab w:val="left" w:pos="12600"/>
              </w:tabs>
              <w:jc w:val="center"/>
              <w:rPr>
                <w:rFonts w:ascii="Arial" w:hAnsi="Arial" w:cs="Arial"/>
                <w:b/>
                <w:i/>
                <w:sz w:val="16"/>
                <w:szCs w:val="16"/>
              </w:rPr>
            </w:pPr>
            <w:r w:rsidRPr="004F6846">
              <w:rPr>
                <w:rFonts w:ascii="Arial" w:hAnsi="Arial" w:cs="Arial"/>
                <w:b/>
                <w:i/>
                <w:sz w:val="16"/>
                <w:szCs w:val="16"/>
              </w:rPr>
              <w:t>Заявник</w:t>
            </w:r>
          </w:p>
        </w:tc>
        <w:tc>
          <w:tcPr>
            <w:tcW w:w="1276" w:type="dxa"/>
            <w:tcBorders>
              <w:top w:val="single" w:sz="4" w:space="0" w:color="000000"/>
            </w:tcBorders>
            <w:shd w:val="clear" w:color="auto" w:fill="D9D9D9"/>
          </w:tcPr>
          <w:p w:rsidR="00B324C1" w:rsidRPr="004F6846" w:rsidRDefault="00B324C1" w:rsidP="005864AD">
            <w:pPr>
              <w:tabs>
                <w:tab w:val="left" w:pos="12600"/>
              </w:tabs>
              <w:jc w:val="center"/>
              <w:rPr>
                <w:rFonts w:ascii="Arial" w:hAnsi="Arial" w:cs="Arial"/>
                <w:b/>
                <w:i/>
                <w:sz w:val="16"/>
                <w:szCs w:val="16"/>
              </w:rPr>
            </w:pPr>
            <w:r w:rsidRPr="004F6846">
              <w:rPr>
                <w:rFonts w:ascii="Arial" w:hAnsi="Arial" w:cs="Arial"/>
                <w:b/>
                <w:i/>
                <w:sz w:val="16"/>
                <w:szCs w:val="16"/>
              </w:rPr>
              <w:t>Країна заявника</w:t>
            </w:r>
          </w:p>
        </w:tc>
        <w:tc>
          <w:tcPr>
            <w:tcW w:w="1559" w:type="dxa"/>
            <w:tcBorders>
              <w:top w:val="single" w:sz="4" w:space="0" w:color="000000"/>
            </w:tcBorders>
            <w:shd w:val="clear" w:color="auto" w:fill="D9D9D9"/>
          </w:tcPr>
          <w:p w:rsidR="00B324C1" w:rsidRPr="004F6846" w:rsidRDefault="00B324C1" w:rsidP="005864AD">
            <w:pPr>
              <w:tabs>
                <w:tab w:val="left" w:pos="12600"/>
              </w:tabs>
              <w:jc w:val="center"/>
              <w:rPr>
                <w:rFonts w:ascii="Arial" w:hAnsi="Arial" w:cs="Arial"/>
                <w:b/>
                <w:i/>
                <w:sz w:val="16"/>
                <w:szCs w:val="16"/>
              </w:rPr>
            </w:pPr>
            <w:r w:rsidRPr="004F6846">
              <w:rPr>
                <w:rFonts w:ascii="Arial" w:hAnsi="Arial" w:cs="Arial"/>
                <w:b/>
                <w:i/>
                <w:sz w:val="16"/>
                <w:szCs w:val="16"/>
              </w:rPr>
              <w:t>Виробник</w:t>
            </w:r>
          </w:p>
        </w:tc>
        <w:tc>
          <w:tcPr>
            <w:tcW w:w="1276" w:type="dxa"/>
            <w:tcBorders>
              <w:top w:val="single" w:sz="4" w:space="0" w:color="000000"/>
            </w:tcBorders>
            <w:shd w:val="clear" w:color="auto" w:fill="D9D9D9"/>
          </w:tcPr>
          <w:p w:rsidR="00B324C1" w:rsidRPr="004F6846" w:rsidRDefault="00B324C1" w:rsidP="005864AD">
            <w:pPr>
              <w:tabs>
                <w:tab w:val="left" w:pos="12600"/>
              </w:tabs>
              <w:jc w:val="center"/>
              <w:rPr>
                <w:rFonts w:ascii="Arial" w:hAnsi="Arial" w:cs="Arial"/>
                <w:b/>
                <w:i/>
                <w:sz w:val="16"/>
                <w:szCs w:val="16"/>
              </w:rPr>
            </w:pPr>
            <w:r w:rsidRPr="004F6846">
              <w:rPr>
                <w:rFonts w:ascii="Arial" w:hAnsi="Arial" w:cs="Arial"/>
                <w:b/>
                <w:i/>
                <w:sz w:val="16"/>
                <w:szCs w:val="16"/>
              </w:rPr>
              <w:t>Країна виробника</w:t>
            </w:r>
          </w:p>
        </w:tc>
        <w:tc>
          <w:tcPr>
            <w:tcW w:w="1985" w:type="dxa"/>
            <w:tcBorders>
              <w:top w:val="single" w:sz="4" w:space="0" w:color="000000"/>
            </w:tcBorders>
            <w:shd w:val="clear" w:color="auto" w:fill="D9D9D9"/>
          </w:tcPr>
          <w:p w:rsidR="00B324C1" w:rsidRPr="004F6846" w:rsidRDefault="00B324C1" w:rsidP="005864AD">
            <w:pPr>
              <w:tabs>
                <w:tab w:val="left" w:pos="12600"/>
              </w:tabs>
              <w:jc w:val="center"/>
              <w:rPr>
                <w:rFonts w:ascii="Arial" w:hAnsi="Arial" w:cs="Arial"/>
                <w:b/>
                <w:i/>
                <w:sz w:val="16"/>
                <w:szCs w:val="16"/>
              </w:rPr>
            </w:pPr>
            <w:r w:rsidRPr="004F684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324C1" w:rsidRPr="004F6846" w:rsidRDefault="00B324C1" w:rsidP="005864AD">
            <w:pPr>
              <w:tabs>
                <w:tab w:val="left" w:pos="12600"/>
              </w:tabs>
              <w:jc w:val="center"/>
              <w:rPr>
                <w:rFonts w:ascii="Arial" w:hAnsi="Arial" w:cs="Arial"/>
                <w:b/>
                <w:i/>
                <w:sz w:val="16"/>
                <w:szCs w:val="16"/>
              </w:rPr>
            </w:pPr>
            <w:r w:rsidRPr="004F6846">
              <w:rPr>
                <w:rFonts w:ascii="Arial" w:hAnsi="Arial" w:cs="Arial"/>
                <w:b/>
                <w:i/>
                <w:sz w:val="16"/>
                <w:szCs w:val="16"/>
              </w:rPr>
              <w:t>Умови відпуску</w:t>
            </w:r>
          </w:p>
        </w:tc>
        <w:tc>
          <w:tcPr>
            <w:tcW w:w="992" w:type="dxa"/>
            <w:tcBorders>
              <w:top w:val="single" w:sz="4" w:space="0" w:color="000000"/>
            </w:tcBorders>
            <w:shd w:val="clear" w:color="auto" w:fill="D9D9D9"/>
          </w:tcPr>
          <w:p w:rsidR="00B324C1" w:rsidRPr="004F6846" w:rsidRDefault="00B324C1" w:rsidP="006C56D5">
            <w:pPr>
              <w:tabs>
                <w:tab w:val="left" w:pos="12600"/>
              </w:tabs>
              <w:jc w:val="center"/>
              <w:rPr>
                <w:rFonts w:ascii="Arial" w:hAnsi="Arial" w:cs="Arial"/>
                <w:b/>
                <w:i/>
                <w:sz w:val="16"/>
                <w:szCs w:val="16"/>
              </w:rPr>
            </w:pPr>
            <w:r w:rsidRPr="004F6846">
              <w:rPr>
                <w:rFonts w:ascii="Arial" w:hAnsi="Arial" w:cs="Arial"/>
                <w:b/>
                <w:i/>
                <w:sz w:val="16"/>
                <w:szCs w:val="16"/>
              </w:rPr>
              <w:t>Рекламування</w:t>
            </w:r>
          </w:p>
        </w:tc>
        <w:tc>
          <w:tcPr>
            <w:tcW w:w="1559" w:type="dxa"/>
            <w:tcBorders>
              <w:top w:val="single" w:sz="4" w:space="0" w:color="000000"/>
            </w:tcBorders>
            <w:shd w:val="clear" w:color="auto" w:fill="D9D9D9"/>
          </w:tcPr>
          <w:p w:rsidR="00B324C1" w:rsidRPr="004F6846" w:rsidRDefault="00B324C1" w:rsidP="005864AD">
            <w:pPr>
              <w:tabs>
                <w:tab w:val="left" w:pos="12600"/>
              </w:tabs>
              <w:jc w:val="center"/>
              <w:rPr>
                <w:rFonts w:ascii="Arial" w:hAnsi="Arial" w:cs="Arial"/>
                <w:b/>
                <w:i/>
                <w:sz w:val="16"/>
                <w:szCs w:val="16"/>
              </w:rPr>
            </w:pPr>
            <w:r w:rsidRPr="004F6846">
              <w:rPr>
                <w:rFonts w:ascii="Arial" w:hAnsi="Arial" w:cs="Arial"/>
                <w:b/>
                <w:i/>
                <w:sz w:val="16"/>
                <w:szCs w:val="16"/>
              </w:rPr>
              <w:t>Номер реєстраційного посвідчення</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tabs>
                <w:tab w:val="left" w:pos="12600"/>
              </w:tabs>
              <w:rPr>
                <w:rFonts w:ascii="Arial" w:hAnsi="Arial" w:cs="Arial"/>
                <w:b/>
                <w:i/>
                <w:sz w:val="16"/>
                <w:szCs w:val="16"/>
              </w:rPr>
            </w:pPr>
            <w:r w:rsidRPr="004F6846">
              <w:rPr>
                <w:rFonts w:ascii="Arial" w:hAnsi="Arial" w:cs="Arial"/>
                <w:b/>
                <w:sz w:val="16"/>
                <w:szCs w:val="16"/>
              </w:rPr>
              <w:t>БАРІЮ СУЛЬФАТ ДЛЯ РЕНТГЕНОСКОПІЇ</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rPr>
                <w:rFonts w:ascii="Arial" w:hAnsi="Arial" w:cs="Arial"/>
                <w:sz w:val="16"/>
                <w:szCs w:val="16"/>
                <w:lang w:val="ru-RU"/>
              </w:rPr>
            </w:pPr>
            <w:r w:rsidRPr="004F6846">
              <w:rPr>
                <w:rFonts w:ascii="Arial" w:hAnsi="Arial" w:cs="Arial"/>
                <w:sz w:val="16"/>
                <w:szCs w:val="16"/>
                <w:lang w:val="ru-RU"/>
              </w:rPr>
              <w:t>порошок для приготування суспензії по 80 г у пакеті; по 10 пакет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lang w:val="ru-RU"/>
              </w:rPr>
              <w:t>ТОВАРИСТВО З ОБМЕЖЕНОЮ ВІДПОВІДАЛЬНІСТЮ «КОРПОРАЦІЯ «ЗДОРОВ’Я»</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p w:rsidR="0053661C" w:rsidRDefault="0053661C" w:rsidP="001D1B4D">
            <w:pPr>
              <w:pStyle w:val="111"/>
              <w:tabs>
                <w:tab w:val="left" w:pos="12600"/>
              </w:tabs>
              <w:jc w:val="center"/>
              <w:rPr>
                <w:rFonts w:ascii="Arial" w:hAnsi="Arial" w:cs="Arial"/>
                <w:sz w:val="16"/>
                <w:szCs w:val="16"/>
              </w:rPr>
            </w:pPr>
          </w:p>
          <w:p w:rsidR="00B324C1" w:rsidRPr="004F6846" w:rsidRDefault="00B324C1" w:rsidP="0053661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UA/17867/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72476F">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72476F" w:rsidRDefault="00B324C1" w:rsidP="0072476F">
            <w:pPr>
              <w:pStyle w:val="111"/>
              <w:tabs>
                <w:tab w:val="left" w:pos="12600"/>
              </w:tabs>
              <w:rPr>
                <w:rFonts w:ascii="Arial" w:hAnsi="Arial" w:cs="Arial"/>
                <w:b/>
                <w:i/>
                <w:sz w:val="16"/>
                <w:szCs w:val="16"/>
              </w:rPr>
            </w:pPr>
            <w:r w:rsidRPr="0072476F">
              <w:rPr>
                <w:rFonts w:ascii="Arial" w:hAnsi="Arial" w:cs="Arial"/>
                <w:b/>
                <w:sz w:val="16"/>
                <w:szCs w:val="16"/>
              </w:rPr>
              <w:t>БІНФ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72476F" w:rsidRDefault="00B324C1" w:rsidP="0072476F">
            <w:pPr>
              <w:pStyle w:val="111"/>
              <w:tabs>
                <w:tab w:val="left" w:pos="12600"/>
              </w:tabs>
              <w:rPr>
                <w:rFonts w:ascii="Arial" w:hAnsi="Arial" w:cs="Arial"/>
                <w:sz w:val="16"/>
                <w:szCs w:val="16"/>
              </w:rPr>
            </w:pPr>
            <w:r w:rsidRPr="0072476F">
              <w:rPr>
                <w:rFonts w:ascii="Arial" w:hAnsi="Arial" w:cs="Arial"/>
                <w:sz w:val="16"/>
                <w:szCs w:val="16"/>
              </w:rPr>
              <w:t>таблетки, вкриті плівковою оболонкою, по 5 мг; по 15 таблеток у блістері; по 2 блістери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72476F" w:rsidRDefault="00B324C1" w:rsidP="0072476F">
            <w:pPr>
              <w:pStyle w:val="111"/>
              <w:tabs>
                <w:tab w:val="left" w:pos="12600"/>
              </w:tabs>
              <w:jc w:val="center"/>
              <w:rPr>
                <w:rFonts w:ascii="Arial" w:hAnsi="Arial" w:cs="Arial"/>
                <w:sz w:val="16"/>
                <w:szCs w:val="16"/>
              </w:rPr>
            </w:pPr>
            <w:r w:rsidRPr="0072476F">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72476F" w:rsidRDefault="00B324C1" w:rsidP="0072476F">
            <w:pPr>
              <w:pStyle w:val="111"/>
              <w:tabs>
                <w:tab w:val="left" w:pos="12600"/>
              </w:tabs>
              <w:jc w:val="center"/>
              <w:rPr>
                <w:rFonts w:ascii="Arial" w:hAnsi="Arial" w:cs="Arial"/>
                <w:sz w:val="16"/>
                <w:szCs w:val="16"/>
              </w:rPr>
            </w:pPr>
            <w:r w:rsidRPr="0072476F">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72476F" w:rsidRDefault="00B324C1" w:rsidP="0072476F">
            <w:pPr>
              <w:pStyle w:val="111"/>
              <w:tabs>
                <w:tab w:val="left" w:pos="12600"/>
              </w:tabs>
              <w:jc w:val="center"/>
              <w:rPr>
                <w:rFonts w:ascii="Arial" w:hAnsi="Arial" w:cs="Arial"/>
                <w:sz w:val="16"/>
                <w:szCs w:val="16"/>
              </w:rPr>
            </w:pPr>
            <w:r w:rsidRPr="0072476F">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72476F" w:rsidRDefault="00B324C1" w:rsidP="0072476F">
            <w:pPr>
              <w:pStyle w:val="111"/>
              <w:tabs>
                <w:tab w:val="left" w:pos="12600"/>
              </w:tabs>
              <w:jc w:val="center"/>
              <w:rPr>
                <w:rFonts w:ascii="Arial" w:hAnsi="Arial" w:cs="Arial"/>
                <w:sz w:val="16"/>
                <w:szCs w:val="16"/>
              </w:rPr>
            </w:pPr>
            <w:r w:rsidRPr="0072476F">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72476F">
            <w:pPr>
              <w:pStyle w:val="111"/>
              <w:tabs>
                <w:tab w:val="left" w:pos="12600"/>
              </w:tabs>
              <w:jc w:val="center"/>
              <w:rPr>
                <w:rFonts w:ascii="Arial" w:hAnsi="Arial" w:cs="Arial"/>
                <w:sz w:val="16"/>
                <w:szCs w:val="16"/>
              </w:rPr>
            </w:pPr>
            <w:r w:rsidRPr="0072476F">
              <w:rPr>
                <w:rFonts w:ascii="Arial" w:hAnsi="Arial" w:cs="Arial"/>
                <w:sz w:val="16"/>
                <w:szCs w:val="16"/>
              </w:rPr>
              <w:t>перереєстрація на необмежений термін</w:t>
            </w:r>
          </w:p>
          <w:p w:rsidR="0053661C" w:rsidRDefault="0053661C" w:rsidP="0072476F">
            <w:pPr>
              <w:pStyle w:val="111"/>
              <w:tabs>
                <w:tab w:val="left" w:pos="12600"/>
              </w:tabs>
              <w:jc w:val="center"/>
              <w:rPr>
                <w:rFonts w:ascii="Arial" w:hAnsi="Arial" w:cs="Arial"/>
                <w:sz w:val="16"/>
                <w:szCs w:val="16"/>
              </w:rPr>
            </w:pPr>
          </w:p>
          <w:p w:rsidR="0053661C" w:rsidRDefault="0053661C" w:rsidP="0072476F">
            <w:pPr>
              <w:pStyle w:val="111"/>
              <w:tabs>
                <w:tab w:val="left" w:pos="12600"/>
              </w:tabs>
              <w:jc w:val="center"/>
              <w:rPr>
                <w:rFonts w:ascii="Arial" w:hAnsi="Arial" w:cs="Arial"/>
                <w:sz w:val="16"/>
                <w:szCs w:val="16"/>
              </w:rPr>
            </w:pPr>
          </w:p>
          <w:p w:rsidR="00B324C1" w:rsidRPr="0072476F" w:rsidRDefault="00B324C1" w:rsidP="0053661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72476F" w:rsidRDefault="00B324C1" w:rsidP="0072476F">
            <w:pPr>
              <w:pStyle w:val="111"/>
              <w:tabs>
                <w:tab w:val="left" w:pos="12600"/>
              </w:tabs>
              <w:jc w:val="center"/>
              <w:rPr>
                <w:rFonts w:ascii="Arial" w:hAnsi="Arial" w:cs="Arial"/>
                <w:b/>
                <w:i/>
                <w:sz w:val="16"/>
                <w:szCs w:val="16"/>
              </w:rPr>
            </w:pPr>
            <w:r w:rsidRPr="0072476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72476F" w:rsidRDefault="00B324C1" w:rsidP="0072476F">
            <w:pPr>
              <w:pStyle w:val="111"/>
              <w:tabs>
                <w:tab w:val="left" w:pos="12600"/>
              </w:tabs>
              <w:jc w:val="center"/>
              <w:rPr>
                <w:rFonts w:ascii="Arial" w:hAnsi="Arial" w:cs="Arial"/>
                <w:i/>
                <w:sz w:val="16"/>
                <w:szCs w:val="16"/>
              </w:rPr>
            </w:pPr>
            <w:r w:rsidRPr="0072476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72476F" w:rsidRDefault="00B324C1" w:rsidP="0072476F">
            <w:pPr>
              <w:pStyle w:val="111"/>
              <w:tabs>
                <w:tab w:val="left" w:pos="12600"/>
              </w:tabs>
              <w:jc w:val="center"/>
              <w:rPr>
                <w:rFonts w:ascii="Arial" w:hAnsi="Arial" w:cs="Arial"/>
                <w:sz w:val="16"/>
                <w:szCs w:val="16"/>
              </w:rPr>
            </w:pPr>
            <w:r w:rsidRPr="0072476F">
              <w:rPr>
                <w:rFonts w:ascii="Arial" w:hAnsi="Arial" w:cs="Arial"/>
                <w:sz w:val="16"/>
                <w:szCs w:val="16"/>
              </w:rPr>
              <w:t>UA/17517/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601309">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601309">
            <w:pPr>
              <w:pStyle w:val="111"/>
              <w:tabs>
                <w:tab w:val="left" w:pos="12600"/>
              </w:tabs>
              <w:rPr>
                <w:rFonts w:ascii="Arial" w:hAnsi="Arial" w:cs="Arial"/>
                <w:b/>
                <w:i/>
                <w:sz w:val="16"/>
                <w:szCs w:val="16"/>
              </w:rPr>
            </w:pPr>
            <w:r w:rsidRPr="004F6846">
              <w:rPr>
                <w:rFonts w:ascii="Arial" w:hAnsi="Arial" w:cs="Arial"/>
                <w:b/>
                <w:sz w:val="16"/>
                <w:szCs w:val="16"/>
              </w:rPr>
              <w:t>БРІОНІ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601309">
            <w:pPr>
              <w:pStyle w:val="111"/>
              <w:tabs>
                <w:tab w:val="left" w:pos="12600"/>
              </w:tabs>
              <w:rPr>
                <w:rFonts w:ascii="Arial" w:hAnsi="Arial" w:cs="Arial"/>
                <w:sz w:val="16"/>
                <w:szCs w:val="16"/>
              </w:rPr>
            </w:pPr>
            <w:r w:rsidRPr="004F6846">
              <w:rPr>
                <w:rFonts w:ascii="Arial" w:hAnsi="Arial" w:cs="Arial"/>
                <w:sz w:val="16"/>
                <w:szCs w:val="16"/>
              </w:rPr>
              <w:t>краплі очні, розчин по 5 мл у флаконі; по 1 або 3 флакон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601309">
            <w:pPr>
              <w:pStyle w:val="111"/>
              <w:tabs>
                <w:tab w:val="left" w:pos="12600"/>
              </w:tabs>
              <w:jc w:val="center"/>
              <w:rPr>
                <w:rFonts w:ascii="Arial" w:hAnsi="Arial" w:cs="Arial"/>
                <w:sz w:val="16"/>
                <w:szCs w:val="16"/>
              </w:rPr>
            </w:pPr>
            <w:r w:rsidRPr="004F684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601309">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601309">
            <w:pPr>
              <w:pStyle w:val="111"/>
              <w:tabs>
                <w:tab w:val="left" w:pos="12600"/>
              </w:tabs>
              <w:jc w:val="center"/>
              <w:rPr>
                <w:rFonts w:ascii="Arial" w:hAnsi="Arial" w:cs="Arial"/>
                <w:sz w:val="16"/>
                <w:szCs w:val="16"/>
              </w:rPr>
            </w:pPr>
            <w:r w:rsidRPr="004F684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601309">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601309">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p w:rsidR="0053661C" w:rsidRDefault="0053661C" w:rsidP="00601309">
            <w:pPr>
              <w:pStyle w:val="111"/>
              <w:tabs>
                <w:tab w:val="left" w:pos="12600"/>
              </w:tabs>
              <w:jc w:val="center"/>
              <w:rPr>
                <w:rFonts w:ascii="Arial" w:hAnsi="Arial" w:cs="Arial"/>
                <w:sz w:val="16"/>
                <w:szCs w:val="16"/>
              </w:rPr>
            </w:pPr>
          </w:p>
          <w:p w:rsidR="00B324C1" w:rsidRPr="004F6846" w:rsidRDefault="00B324C1" w:rsidP="0053661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601309">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601309">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601309">
            <w:pPr>
              <w:pStyle w:val="111"/>
              <w:tabs>
                <w:tab w:val="left" w:pos="12600"/>
              </w:tabs>
              <w:jc w:val="center"/>
              <w:rPr>
                <w:rFonts w:ascii="Arial" w:hAnsi="Arial" w:cs="Arial"/>
                <w:sz w:val="16"/>
                <w:szCs w:val="16"/>
              </w:rPr>
            </w:pPr>
            <w:r w:rsidRPr="004F6846">
              <w:rPr>
                <w:rFonts w:ascii="Arial" w:hAnsi="Arial" w:cs="Arial"/>
                <w:sz w:val="16"/>
                <w:szCs w:val="16"/>
              </w:rPr>
              <w:t>UA/17935/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tabs>
                <w:tab w:val="left" w:pos="12600"/>
              </w:tabs>
              <w:rPr>
                <w:rFonts w:ascii="Arial" w:hAnsi="Arial" w:cs="Arial"/>
                <w:b/>
                <w:i/>
                <w:sz w:val="16"/>
                <w:szCs w:val="16"/>
              </w:rPr>
            </w:pPr>
            <w:r w:rsidRPr="004F6846">
              <w:rPr>
                <w:rFonts w:ascii="Arial" w:hAnsi="Arial" w:cs="Arial"/>
                <w:b/>
                <w:sz w:val="16"/>
                <w:szCs w:val="16"/>
              </w:rPr>
              <w:t>БУДІКСОН НЕ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rPr>
                <w:rFonts w:ascii="Arial" w:hAnsi="Arial" w:cs="Arial"/>
                <w:sz w:val="16"/>
                <w:szCs w:val="16"/>
                <w:lang w:val="ru-RU"/>
              </w:rPr>
            </w:pPr>
            <w:r w:rsidRPr="004F6846">
              <w:rPr>
                <w:rFonts w:ascii="Arial" w:hAnsi="Arial" w:cs="Arial"/>
                <w:sz w:val="16"/>
                <w:szCs w:val="16"/>
                <w:lang w:val="ru-RU"/>
              </w:rPr>
              <w:t>суспензія для розпилення по 0,5 мг/мл; по 2 мл у контейнері; по 5 контейнерів у конверті; по 4 конверт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lang w:val="ru-RU"/>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виробництво та пакування, контроль якості:</w:t>
            </w:r>
            <w:r w:rsidRPr="004F6846">
              <w:rPr>
                <w:rFonts w:ascii="Arial" w:hAnsi="Arial" w:cs="Arial"/>
                <w:sz w:val="16"/>
                <w:szCs w:val="16"/>
              </w:rPr>
              <w:br/>
              <w:t>"Генетик" С.П.А., Італiя ;</w:t>
            </w:r>
            <w:r w:rsidRPr="004F6846">
              <w:rPr>
                <w:rFonts w:ascii="Arial" w:hAnsi="Arial" w:cs="Arial"/>
                <w:sz w:val="16"/>
                <w:szCs w:val="16"/>
              </w:rPr>
              <w:br/>
              <w:t>виробник відповідальний за випуск серії:</w:t>
            </w:r>
            <w:r w:rsidRPr="004F6846">
              <w:rPr>
                <w:rFonts w:ascii="Arial" w:hAnsi="Arial" w:cs="Arial"/>
                <w:sz w:val="16"/>
                <w:szCs w:val="16"/>
              </w:rPr>
              <w:br/>
              <w:t>АТ «Адамед Фарма», Польща</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Італія/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UA/17949/01/03</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tabs>
                <w:tab w:val="left" w:pos="12600"/>
              </w:tabs>
              <w:rPr>
                <w:rFonts w:ascii="Arial" w:hAnsi="Arial" w:cs="Arial"/>
                <w:b/>
                <w:i/>
                <w:sz w:val="16"/>
                <w:szCs w:val="16"/>
              </w:rPr>
            </w:pPr>
            <w:r w:rsidRPr="004F6846">
              <w:rPr>
                <w:rFonts w:ascii="Arial" w:hAnsi="Arial" w:cs="Arial"/>
                <w:b/>
                <w:sz w:val="16"/>
                <w:szCs w:val="16"/>
              </w:rPr>
              <w:t>БУДІКСОН НЕ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rPr>
                <w:rFonts w:ascii="Arial" w:hAnsi="Arial" w:cs="Arial"/>
                <w:sz w:val="16"/>
                <w:szCs w:val="16"/>
                <w:lang w:val="ru-RU"/>
              </w:rPr>
            </w:pPr>
            <w:r w:rsidRPr="004F6846">
              <w:rPr>
                <w:rFonts w:ascii="Arial" w:hAnsi="Arial" w:cs="Arial"/>
                <w:sz w:val="16"/>
                <w:szCs w:val="16"/>
                <w:lang w:val="ru-RU"/>
              </w:rPr>
              <w:t>суспензія для розпилення по 0,25 мг/мл; по 2 мл у контейнері; по 5 контейнерів у конверті; по 4 конверт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lang w:val="ru-RU"/>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виробництво та пакування, контроль якості:</w:t>
            </w:r>
            <w:r w:rsidRPr="004F6846">
              <w:rPr>
                <w:rFonts w:ascii="Arial" w:hAnsi="Arial" w:cs="Arial"/>
                <w:sz w:val="16"/>
                <w:szCs w:val="16"/>
              </w:rPr>
              <w:br/>
              <w:t xml:space="preserve">"Генетик" С.П.А., Італiя; </w:t>
            </w:r>
            <w:r w:rsidRPr="004F6846">
              <w:rPr>
                <w:rFonts w:ascii="Arial" w:hAnsi="Arial" w:cs="Arial"/>
                <w:sz w:val="16"/>
                <w:szCs w:val="16"/>
              </w:rPr>
              <w:br/>
              <w:t>виробник відповідальний за випуск серії:</w:t>
            </w:r>
            <w:r w:rsidRPr="004F6846">
              <w:rPr>
                <w:rFonts w:ascii="Arial" w:hAnsi="Arial" w:cs="Arial"/>
                <w:sz w:val="16"/>
                <w:szCs w:val="16"/>
              </w:rPr>
              <w:br/>
              <w:t>АТ «Адамед Фарма», Польща</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Італія/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p w:rsidR="0053661C" w:rsidRDefault="0053661C" w:rsidP="001D1B4D">
            <w:pPr>
              <w:pStyle w:val="111"/>
              <w:tabs>
                <w:tab w:val="left" w:pos="12600"/>
              </w:tabs>
              <w:jc w:val="center"/>
              <w:rPr>
                <w:rFonts w:ascii="Arial" w:hAnsi="Arial" w:cs="Arial"/>
                <w:sz w:val="16"/>
                <w:szCs w:val="16"/>
              </w:rPr>
            </w:pPr>
          </w:p>
          <w:p w:rsidR="00B324C1" w:rsidRPr="004F6846" w:rsidRDefault="00B324C1" w:rsidP="0053661C">
            <w:pPr>
              <w:pStyle w:val="111"/>
              <w:tabs>
                <w:tab w:val="left" w:pos="12600"/>
              </w:tabs>
              <w:jc w:val="center"/>
              <w:rPr>
                <w:rFonts w:ascii="Arial" w:hAnsi="Arial" w:cs="Arial"/>
                <w:sz w:val="16"/>
                <w:szCs w:val="16"/>
              </w:rPr>
            </w:pP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UA/17949/01/02</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tabs>
                <w:tab w:val="left" w:pos="12600"/>
              </w:tabs>
              <w:rPr>
                <w:rFonts w:ascii="Arial" w:hAnsi="Arial" w:cs="Arial"/>
                <w:b/>
                <w:i/>
                <w:sz w:val="16"/>
                <w:szCs w:val="16"/>
              </w:rPr>
            </w:pPr>
            <w:r w:rsidRPr="004F6846">
              <w:rPr>
                <w:rFonts w:ascii="Arial" w:hAnsi="Arial" w:cs="Arial"/>
                <w:b/>
                <w:sz w:val="16"/>
                <w:szCs w:val="16"/>
              </w:rPr>
              <w:t>ГЕФІТИНІБ-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rPr>
                <w:rFonts w:ascii="Arial" w:hAnsi="Arial" w:cs="Arial"/>
                <w:sz w:val="16"/>
                <w:szCs w:val="16"/>
                <w:lang w:val="ru-RU"/>
              </w:rPr>
            </w:pPr>
            <w:r w:rsidRPr="004F6846">
              <w:rPr>
                <w:rFonts w:ascii="Arial" w:hAnsi="Arial" w:cs="Arial"/>
                <w:sz w:val="16"/>
                <w:szCs w:val="16"/>
                <w:lang w:val="ru-RU"/>
              </w:rPr>
              <w:t>таблетки, вкриті плівковою оболонкою, по 25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 xml:space="preserve">Містрал Кепітал Менеджмент Лімітед </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jc w:val="center"/>
              <w:rPr>
                <w:rFonts w:ascii="Arial" w:hAnsi="Arial" w:cs="Arial"/>
                <w:sz w:val="16"/>
                <w:szCs w:val="16"/>
                <w:lang w:val="ru-RU"/>
              </w:rPr>
            </w:pPr>
            <w:r w:rsidRPr="004F6846">
              <w:rPr>
                <w:rFonts w:ascii="Arial" w:hAnsi="Arial" w:cs="Arial"/>
                <w:sz w:val="16"/>
                <w:szCs w:val="16"/>
                <w:lang w:val="ru-RU"/>
              </w:rPr>
              <w:t>дільниця, що відповідає за повний цикл виробництва:</w:t>
            </w:r>
          </w:p>
          <w:p w:rsidR="00B324C1" w:rsidRPr="004F6846" w:rsidRDefault="00B324C1" w:rsidP="00AA3F98">
            <w:pPr>
              <w:jc w:val="center"/>
              <w:rPr>
                <w:rFonts w:ascii="Arial" w:hAnsi="Arial" w:cs="Arial"/>
                <w:sz w:val="16"/>
                <w:szCs w:val="16"/>
                <w:lang w:val="ru-RU"/>
              </w:rPr>
            </w:pPr>
            <w:r w:rsidRPr="004F6846">
              <w:rPr>
                <w:rFonts w:ascii="Arial" w:hAnsi="Arial" w:cs="Arial"/>
                <w:sz w:val="16"/>
                <w:szCs w:val="16"/>
                <w:lang w:val="ru-RU"/>
              </w:rPr>
              <w:t>Сінтон Хіспанія, С.Л., Іспанія;</w:t>
            </w:r>
          </w:p>
          <w:p w:rsidR="00B324C1" w:rsidRPr="004F6846" w:rsidRDefault="00B324C1" w:rsidP="00AA3F98">
            <w:pPr>
              <w:jc w:val="center"/>
              <w:rPr>
                <w:rFonts w:ascii="Arial" w:hAnsi="Arial" w:cs="Arial"/>
                <w:sz w:val="16"/>
                <w:szCs w:val="16"/>
                <w:lang w:val="ru-RU"/>
              </w:rPr>
            </w:pPr>
            <w:r w:rsidRPr="004F6846">
              <w:rPr>
                <w:rFonts w:ascii="Arial" w:hAnsi="Arial" w:cs="Arial"/>
                <w:sz w:val="16"/>
                <w:szCs w:val="16"/>
                <w:lang w:val="ru-RU"/>
              </w:rPr>
              <w:t>дільниця, що відповідає за контроль якості (фізико-хімічний):</w:t>
            </w:r>
          </w:p>
          <w:p w:rsidR="00B324C1" w:rsidRPr="004F6846" w:rsidRDefault="00B324C1" w:rsidP="00AA3F98">
            <w:pPr>
              <w:jc w:val="center"/>
              <w:rPr>
                <w:rFonts w:ascii="Arial" w:hAnsi="Arial" w:cs="Arial"/>
                <w:sz w:val="16"/>
                <w:szCs w:val="16"/>
                <w:lang w:val="ru-RU"/>
              </w:rPr>
            </w:pPr>
            <w:r w:rsidRPr="004F6846">
              <w:rPr>
                <w:rFonts w:ascii="Arial" w:hAnsi="Arial" w:cs="Arial"/>
                <w:sz w:val="16"/>
                <w:szCs w:val="16"/>
                <w:lang w:val="ru-RU"/>
              </w:rPr>
              <w:t>Квінта - Аналітіка с.р.о., Чеська Республ</w:t>
            </w:r>
            <w:r w:rsidRPr="004F6846">
              <w:rPr>
                <w:rFonts w:ascii="Arial" w:hAnsi="Arial" w:cs="Arial"/>
                <w:sz w:val="16"/>
                <w:szCs w:val="16"/>
              </w:rPr>
              <w:t>i</w:t>
            </w:r>
            <w:r w:rsidRPr="004F6846">
              <w:rPr>
                <w:rFonts w:ascii="Arial" w:hAnsi="Arial" w:cs="Arial"/>
                <w:sz w:val="16"/>
                <w:szCs w:val="16"/>
                <w:lang w:val="ru-RU"/>
              </w:rPr>
              <w:t>ка;</w:t>
            </w:r>
          </w:p>
          <w:p w:rsidR="00B324C1" w:rsidRPr="004F6846" w:rsidRDefault="00B324C1" w:rsidP="00AA3F98">
            <w:pPr>
              <w:jc w:val="center"/>
              <w:rPr>
                <w:rFonts w:ascii="Arial" w:hAnsi="Arial" w:cs="Arial"/>
                <w:sz w:val="16"/>
                <w:szCs w:val="16"/>
                <w:lang w:val="ru-RU"/>
              </w:rPr>
            </w:pPr>
            <w:r w:rsidRPr="004F6846">
              <w:rPr>
                <w:rFonts w:ascii="Arial" w:hAnsi="Arial" w:cs="Arial"/>
                <w:sz w:val="16"/>
                <w:szCs w:val="16"/>
                <w:lang w:val="ru-RU"/>
              </w:rPr>
              <w:t>дільниця, що відповідає за пакування:</w:t>
            </w:r>
          </w:p>
          <w:p w:rsidR="00B324C1" w:rsidRPr="004F6846" w:rsidRDefault="00B324C1" w:rsidP="00AA3F98">
            <w:pPr>
              <w:jc w:val="center"/>
              <w:rPr>
                <w:rFonts w:ascii="Arial" w:hAnsi="Arial" w:cs="Arial"/>
                <w:sz w:val="16"/>
                <w:szCs w:val="16"/>
              </w:rPr>
            </w:pPr>
            <w:r w:rsidRPr="004F6846">
              <w:rPr>
                <w:rFonts w:ascii="Arial" w:hAnsi="Arial" w:cs="Arial"/>
                <w:sz w:val="16"/>
                <w:szCs w:val="16"/>
                <w:lang w:val="ru-RU"/>
              </w:rPr>
              <w:t>Джі І Фармасьютікалс,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Іспанія/Чеська Республіка/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p w:rsidR="0053661C" w:rsidRDefault="0053661C" w:rsidP="001D1B4D">
            <w:pPr>
              <w:pStyle w:val="111"/>
              <w:tabs>
                <w:tab w:val="left" w:pos="12600"/>
              </w:tabs>
              <w:jc w:val="center"/>
              <w:rPr>
                <w:rFonts w:ascii="Arial" w:hAnsi="Arial" w:cs="Arial"/>
                <w:sz w:val="16"/>
                <w:szCs w:val="16"/>
              </w:rPr>
            </w:pPr>
          </w:p>
          <w:p w:rsidR="00B324C1" w:rsidRPr="004F6846" w:rsidRDefault="00B324C1" w:rsidP="0053661C">
            <w:pPr>
              <w:pStyle w:val="111"/>
              <w:tabs>
                <w:tab w:val="left" w:pos="12600"/>
              </w:tabs>
              <w:jc w:val="center"/>
              <w:rPr>
                <w:rFonts w:ascii="Arial" w:hAnsi="Arial" w:cs="Arial"/>
                <w:sz w:val="16"/>
                <w:szCs w:val="16"/>
              </w:rPr>
            </w:pP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UA/17956/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tabs>
                <w:tab w:val="left" w:pos="12600"/>
              </w:tabs>
              <w:rPr>
                <w:rFonts w:ascii="Arial" w:hAnsi="Arial" w:cs="Arial"/>
                <w:b/>
                <w:i/>
                <w:sz w:val="16"/>
                <w:szCs w:val="16"/>
              </w:rPr>
            </w:pPr>
            <w:r w:rsidRPr="004F6846">
              <w:rPr>
                <w:rFonts w:ascii="Arial" w:hAnsi="Arial" w:cs="Arial"/>
                <w:b/>
                <w:sz w:val="16"/>
                <w:szCs w:val="16"/>
              </w:rPr>
              <w:t>ГІНЕНОР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rPr>
                <w:rFonts w:ascii="Arial" w:hAnsi="Arial" w:cs="Arial"/>
                <w:sz w:val="16"/>
                <w:szCs w:val="16"/>
                <w:lang w:val="ru-RU"/>
              </w:rPr>
            </w:pPr>
            <w:r w:rsidRPr="004F6846">
              <w:rPr>
                <w:rFonts w:ascii="Arial" w:hAnsi="Arial" w:cs="Arial"/>
                <w:sz w:val="16"/>
                <w:szCs w:val="16"/>
                <w:lang w:val="ru-RU"/>
              </w:rPr>
              <w:t>розчин вагінальний 0,1 % по 100 мл у флаконі; по 5 флаконів у комплекті із стерильною канюлею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Ескулапіус Фармасьютіч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ХІМІЧНО-ФАРМАЦЕВТИЧНА ЛАБОРАТОРІЯ "А. СЕЛЛА" С.Р.Л.</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p w:rsidR="0053661C" w:rsidRDefault="0053661C" w:rsidP="001D1B4D">
            <w:pPr>
              <w:pStyle w:val="111"/>
              <w:tabs>
                <w:tab w:val="left" w:pos="12600"/>
              </w:tabs>
              <w:jc w:val="center"/>
              <w:rPr>
                <w:rFonts w:ascii="Arial" w:hAnsi="Arial" w:cs="Arial"/>
                <w:sz w:val="16"/>
                <w:szCs w:val="16"/>
              </w:rPr>
            </w:pPr>
          </w:p>
          <w:p w:rsidR="00B324C1" w:rsidRPr="004F6846" w:rsidRDefault="00B324C1" w:rsidP="0053661C">
            <w:pPr>
              <w:pStyle w:val="111"/>
              <w:tabs>
                <w:tab w:val="left" w:pos="12600"/>
              </w:tabs>
              <w:jc w:val="center"/>
              <w:rPr>
                <w:rFonts w:ascii="Arial" w:hAnsi="Arial" w:cs="Arial"/>
                <w:sz w:val="16"/>
                <w:szCs w:val="16"/>
              </w:rPr>
            </w:pP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UA/17121/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1D1B4D">
            <w:pPr>
              <w:pStyle w:val="111"/>
              <w:tabs>
                <w:tab w:val="left" w:pos="12600"/>
              </w:tabs>
              <w:rPr>
                <w:rFonts w:ascii="Arial" w:hAnsi="Arial" w:cs="Arial"/>
                <w:b/>
                <w:i/>
                <w:sz w:val="16"/>
                <w:szCs w:val="16"/>
              </w:rPr>
            </w:pPr>
            <w:r w:rsidRPr="004F6846">
              <w:rPr>
                <w:rFonts w:ascii="Arial" w:hAnsi="Arial" w:cs="Arial"/>
                <w:b/>
                <w:sz w:val="16"/>
                <w:szCs w:val="16"/>
              </w:rPr>
              <w:t>ЛЕВЕТИРАЦЕТА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rPr>
                <w:rFonts w:ascii="Arial" w:hAnsi="Arial" w:cs="Arial"/>
                <w:sz w:val="16"/>
                <w:szCs w:val="16"/>
                <w:lang w:val="ru-RU"/>
              </w:rPr>
            </w:pPr>
            <w:r w:rsidRPr="004F6846">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Діві'с Лабораторіс Лімітед</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 xml:space="preserve">Діві'с Лабораторіс Лімітед </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а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b/>
                <w:i/>
                <w:sz w:val="16"/>
                <w:szCs w:val="16"/>
              </w:rPr>
            </w:pPr>
            <w:r w:rsidRPr="004F684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1D1B4D">
            <w:pPr>
              <w:pStyle w:val="111"/>
              <w:tabs>
                <w:tab w:val="left" w:pos="12600"/>
              </w:tabs>
              <w:jc w:val="center"/>
              <w:rPr>
                <w:rFonts w:ascii="Arial" w:hAnsi="Arial" w:cs="Arial"/>
                <w:sz w:val="16"/>
                <w:szCs w:val="16"/>
              </w:rPr>
            </w:pPr>
            <w:r w:rsidRPr="004F6846">
              <w:rPr>
                <w:rFonts w:ascii="Arial" w:hAnsi="Arial" w:cs="Arial"/>
                <w:sz w:val="16"/>
                <w:szCs w:val="16"/>
              </w:rPr>
              <w:t>UA/18143/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tabs>
                <w:tab w:val="left" w:pos="12600"/>
              </w:tabs>
              <w:rPr>
                <w:rFonts w:ascii="Arial" w:hAnsi="Arial" w:cs="Arial"/>
                <w:b/>
                <w:i/>
                <w:sz w:val="16"/>
                <w:szCs w:val="16"/>
              </w:rPr>
            </w:pPr>
            <w:r w:rsidRPr="004F6846">
              <w:rPr>
                <w:rFonts w:ascii="Arial" w:hAnsi="Arial" w:cs="Arial"/>
                <w:b/>
                <w:sz w:val="16"/>
                <w:szCs w:val="16"/>
              </w:rPr>
              <w:t>ЛОРАНГ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rPr>
                <w:rFonts w:ascii="Arial" w:hAnsi="Arial" w:cs="Arial"/>
                <w:sz w:val="16"/>
                <w:szCs w:val="16"/>
                <w:lang w:val="ru-RU"/>
              </w:rPr>
            </w:pPr>
            <w:r w:rsidRPr="004F6846">
              <w:rPr>
                <w:rFonts w:ascii="Arial" w:hAnsi="Arial" w:cs="Arial"/>
                <w:sz w:val="16"/>
                <w:szCs w:val="16"/>
                <w:lang w:val="ru-RU"/>
              </w:rPr>
              <w:t>розчин для ротової порожнини по 100 мл, 120 мл у флаконі;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lang w:val="ru-RU"/>
              </w:rPr>
              <w:t>ТОВ "Тернофарм"</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lang w:val="ru-RU"/>
              </w:rPr>
              <w:t>ТОВ "Тернофарм"</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p w:rsidR="0053661C" w:rsidRDefault="0053661C" w:rsidP="00AA3F98">
            <w:pPr>
              <w:pStyle w:val="111"/>
              <w:tabs>
                <w:tab w:val="left" w:pos="12600"/>
              </w:tabs>
              <w:jc w:val="center"/>
              <w:rPr>
                <w:rFonts w:ascii="Arial" w:hAnsi="Arial" w:cs="Arial"/>
                <w:sz w:val="16"/>
                <w:szCs w:val="16"/>
              </w:rPr>
            </w:pPr>
          </w:p>
          <w:p w:rsidR="0053661C" w:rsidRDefault="0053661C" w:rsidP="00AA3F98">
            <w:pPr>
              <w:pStyle w:val="111"/>
              <w:tabs>
                <w:tab w:val="left" w:pos="12600"/>
              </w:tabs>
              <w:jc w:val="center"/>
              <w:rPr>
                <w:rFonts w:ascii="Arial" w:hAnsi="Arial" w:cs="Arial"/>
                <w:sz w:val="16"/>
                <w:szCs w:val="16"/>
              </w:rPr>
            </w:pPr>
          </w:p>
          <w:p w:rsidR="00B324C1" w:rsidRPr="004F6846" w:rsidRDefault="00B324C1" w:rsidP="0053661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UA/17765/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tabs>
                <w:tab w:val="left" w:pos="12600"/>
              </w:tabs>
              <w:rPr>
                <w:rFonts w:ascii="Arial" w:hAnsi="Arial" w:cs="Arial"/>
                <w:b/>
                <w:i/>
                <w:sz w:val="16"/>
                <w:szCs w:val="16"/>
              </w:rPr>
            </w:pPr>
            <w:r w:rsidRPr="004F6846">
              <w:rPr>
                <w:rFonts w:ascii="Arial" w:hAnsi="Arial" w:cs="Arial"/>
                <w:b/>
                <w:sz w:val="16"/>
                <w:szCs w:val="16"/>
              </w:rPr>
              <w:t>МОКСИФЛОКСАЦИНУ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rPr>
                <w:rFonts w:ascii="Arial" w:hAnsi="Arial" w:cs="Arial"/>
                <w:sz w:val="16"/>
                <w:szCs w:val="16"/>
                <w:lang w:val="ru-RU"/>
              </w:rPr>
            </w:pPr>
            <w:r w:rsidRPr="004F6846">
              <w:rPr>
                <w:rFonts w:ascii="Arial" w:hAnsi="Arial" w:cs="Arial"/>
                <w:sz w:val="16"/>
                <w:szCs w:val="16"/>
                <w:lang w:val="ru-RU"/>
              </w:rPr>
              <w:t>порошок або криста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ВЕЗ Фармахем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МСН Фармахем Прива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b/>
                <w:i/>
                <w:sz w:val="16"/>
                <w:szCs w:val="16"/>
              </w:rPr>
            </w:pPr>
            <w:r w:rsidRPr="004F684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UA/18030/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tabs>
                <w:tab w:val="left" w:pos="12600"/>
              </w:tabs>
              <w:rPr>
                <w:rFonts w:ascii="Arial" w:hAnsi="Arial" w:cs="Arial"/>
                <w:b/>
                <w:i/>
                <w:sz w:val="16"/>
                <w:szCs w:val="16"/>
              </w:rPr>
            </w:pPr>
            <w:r w:rsidRPr="004F6846">
              <w:rPr>
                <w:rFonts w:ascii="Arial" w:hAnsi="Arial" w:cs="Arial"/>
                <w:b/>
                <w:sz w:val="16"/>
                <w:szCs w:val="16"/>
              </w:rPr>
              <w:t>НАЛБУФ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rPr>
                <w:rFonts w:ascii="Arial" w:hAnsi="Arial" w:cs="Arial"/>
                <w:sz w:val="16"/>
                <w:szCs w:val="16"/>
              </w:rPr>
            </w:pPr>
            <w:r w:rsidRPr="004F6846">
              <w:rPr>
                <w:rFonts w:ascii="Arial" w:hAnsi="Arial" w:cs="Arial"/>
                <w:sz w:val="16"/>
                <w:szCs w:val="16"/>
              </w:rPr>
              <w:t>розчин для ін'єкцій, 10 мг/мл; по 1 мл в ампулі; по 5 ампул у контурній чарунковій упаковці; по 1 контурній чарунковій упаковц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ДЖІВДХАРА ФАРМА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СТЕРИЛ-ДЖЕН ЛАЙФ САЙЄНСИЗ (П) ЛТД</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53661C">
            <w:pPr>
              <w:pStyle w:val="111"/>
              <w:tabs>
                <w:tab w:val="left" w:pos="12600"/>
              </w:tabs>
              <w:jc w:val="center"/>
              <w:rPr>
                <w:rFonts w:ascii="Arial" w:hAnsi="Arial" w:cs="Arial"/>
                <w:sz w:val="16"/>
                <w:szCs w:val="16"/>
                <w:lang w:val="ru-RU"/>
              </w:rPr>
            </w:pPr>
            <w:r w:rsidRPr="0053661C">
              <w:rPr>
                <w:rFonts w:ascii="Arial" w:hAnsi="Arial" w:cs="Arial"/>
                <w:sz w:val="16"/>
                <w:szCs w:val="16"/>
              </w:rPr>
              <w:t>перереєстрація на необмежений термін</w:t>
            </w:r>
            <w:r w:rsidRPr="0053661C">
              <w:rPr>
                <w:rFonts w:ascii="Arial" w:hAnsi="Arial" w:cs="Arial"/>
                <w:sz w:val="16"/>
                <w:szCs w:val="16"/>
              </w:rPr>
              <w:br/>
            </w:r>
            <w:r w:rsidRPr="0053661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UA/17533/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tabs>
                <w:tab w:val="left" w:pos="12600"/>
              </w:tabs>
              <w:rPr>
                <w:rFonts w:ascii="Arial" w:hAnsi="Arial" w:cs="Arial"/>
                <w:b/>
                <w:i/>
                <w:sz w:val="16"/>
                <w:szCs w:val="16"/>
              </w:rPr>
            </w:pPr>
            <w:r w:rsidRPr="004F6846">
              <w:rPr>
                <w:rFonts w:ascii="Arial" w:hAnsi="Arial" w:cs="Arial"/>
                <w:b/>
                <w:sz w:val="16"/>
                <w:szCs w:val="16"/>
              </w:rPr>
              <w:t>ОМЕПРАЗ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rPr>
                <w:rFonts w:ascii="Arial" w:hAnsi="Arial" w:cs="Arial"/>
                <w:sz w:val="16"/>
                <w:szCs w:val="16"/>
                <w:lang w:val="ru-RU"/>
              </w:rPr>
            </w:pPr>
            <w:r w:rsidRPr="004F6846">
              <w:rPr>
                <w:rFonts w:ascii="Arial" w:hAnsi="Arial" w:cs="Arial"/>
                <w:sz w:val="16"/>
                <w:szCs w:val="16"/>
                <w:lang w:val="ru-RU"/>
              </w:rPr>
              <w:t xml:space="preserve">капсули тверді кишковорозчинні по 20 </w:t>
            </w:r>
            <w:r w:rsidRPr="004F6846">
              <w:rPr>
                <w:rFonts w:ascii="Arial" w:hAnsi="Arial" w:cs="Arial"/>
                <w:sz w:val="16"/>
                <w:szCs w:val="16"/>
                <w:lang w:val="ru-RU"/>
              </w:rPr>
              <w:lastRenderedPageBreak/>
              <w:t>мг, по 7 капсул у блістері; по 4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lang w:val="ru-RU"/>
              </w:rPr>
              <w:lastRenderedPageBreak/>
              <w:t>ТОВ "АРТЕРІУМ ЛТД"</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первинне та </w:t>
            </w:r>
            <w:r w:rsidRPr="004F6846">
              <w:rPr>
                <w:rFonts w:ascii="Arial" w:hAnsi="Arial" w:cs="Arial"/>
                <w:sz w:val="16"/>
                <w:szCs w:val="16"/>
              </w:rPr>
              <w:lastRenderedPageBreak/>
              <w:t>вторинне пакування, контроль та випуск серії:</w:t>
            </w:r>
            <w:r w:rsidRPr="004F6846">
              <w:rPr>
                <w:rFonts w:ascii="Arial" w:hAnsi="Arial" w:cs="Arial"/>
                <w:sz w:val="16"/>
                <w:szCs w:val="16"/>
              </w:rPr>
              <w:br/>
              <w:t>Лабораторіос Ліконса, С.А., Іспанія;</w:t>
            </w:r>
            <w:r w:rsidRPr="004F6846">
              <w:rPr>
                <w:rFonts w:ascii="Arial" w:hAnsi="Arial" w:cs="Arial"/>
                <w:sz w:val="16"/>
                <w:szCs w:val="16"/>
              </w:rPr>
              <w:br/>
              <w:t>ділянка для альтернативного вторинного пакування:</w:t>
            </w:r>
            <w:r w:rsidRPr="004F6846">
              <w:rPr>
                <w:rFonts w:ascii="Arial" w:hAnsi="Arial" w:cs="Arial"/>
                <w:sz w:val="16"/>
                <w:szCs w:val="16"/>
              </w:rPr>
              <w:br/>
              <w:t>Атдіс Фарма, С.Л., Іспанiя;</w:t>
            </w:r>
            <w:r w:rsidRPr="004F6846">
              <w:rPr>
                <w:rFonts w:ascii="Arial" w:hAnsi="Arial" w:cs="Arial"/>
                <w:sz w:val="16"/>
                <w:szCs w:val="16"/>
              </w:rPr>
              <w:br/>
              <w:t>ділянка для альтернативного контролю за показником МБЧ:</w:t>
            </w:r>
            <w:r w:rsidRPr="004F6846">
              <w:rPr>
                <w:rFonts w:ascii="Arial" w:hAnsi="Arial" w:cs="Arial"/>
                <w:sz w:val="16"/>
                <w:szCs w:val="16"/>
              </w:rPr>
              <w:br/>
              <w:t xml:space="preserve">Лабораторіо Ечеварне, С.А., Іспанія; </w:t>
            </w:r>
            <w:r w:rsidRPr="004F6846">
              <w:rPr>
                <w:rFonts w:ascii="Arial" w:hAnsi="Arial" w:cs="Arial"/>
                <w:sz w:val="16"/>
                <w:szCs w:val="16"/>
              </w:rPr>
              <w:br/>
              <w:t>ділянка для альтернативного вторинного пакування:</w:t>
            </w:r>
            <w:r w:rsidRPr="004F6846">
              <w:rPr>
                <w:rFonts w:ascii="Arial" w:hAnsi="Arial" w:cs="Arial"/>
                <w:sz w:val="16"/>
                <w:szCs w:val="16"/>
              </w:rPr>
              <w:br/>
              <w:t>Манантіал Інтегра, С.Л.У, Іспанiя</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lastRenderedPageBreak/>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53661C">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5 років</w:t>
            </w:r>
            <w:r w:rsidRPr="004F684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UA/17985/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tabs>
                <w:tab w:val="left" w:pos="12600"/>
              </w:tabs>
              <w:rPr>
                <w:rFonts w:ascii="Arial" w:hAnsi="Arial" w:cs="Arial"/>
                <w:b/>
                <w:i/>
                <w:sz w:val="16"/>
                <w:szCs w:val="16"/>
              </w:rPr>
            </w:pPr>
            <w:r w:rsidRPr="004F6846">
              <w:rPr>
                <w:rFonts w:ascii="Arial" w:hAnsi="Arial" w:cs="Arial"/>
                <w:b/>
                <w:sz w:val="16"/>
                <w:szCs w:val="16"/>
              </w:rPr>
              <w:t>ПРЕСАРТАН®-5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rPr>
                <w:rFonts w:ascii="Arial" w:hAnsi="Arial" w:cs="Arial"/>
                <w:sz w:val="16"/>
                <w:szCs w:val="16"/>
                <w:lang w:val="ru-RU"/>
              </w:rPr>
            </w:pPr>
            <w:r w:rsidRPr="004F6846">
              <w:rPr>
                <w:rFonts w:ascii="Arial" w:hAnsi="Arial" w:cs="Arial"/>
                <w:sz w:val="16"/>
                <w:szCs w:val="16"/>
                <w:lang w:val="ru-RU"/>
              </w:rPr>
              <w:t xml:space="preserve">таблетки, вкриті плівковою оболонкою, по 50 мг; по 10 таблеток у блістері; по 3 блістери в картонній коробці; по 14 таблеток у блістері; по 2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Іпка Лабораторіз Лімітед</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Іпка Лабораторіз Лімітед</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p w:rsidR="00B324C1" w:rsidRDefault="00B324C1" w:rsidP="00AA3F98">
            <w:pPr>
              <w:pStyle w:val="111"/>
              <w:tabs>
                <w:tab w:val="left" w:pos="12600"/>
              </w:tabs>
              <w:jc w:val="center"/>
              <w:rPr>
                <w:rFonts w:ascii="Arial" w:hAnsi="Arial" w:cs="Arial"/>
                <w:sz w:val="16"/>
                <w:szCs w:val="16"/>
              </w:rPr>
            </w:pPr>
          </w:p>
          <w:p w:rsidR="0053661C" w:rsidRPr="004F6846" w:rsidRDefault="0053661C" w:rsidP="00AA3F9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UA/8575/01/02</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tabs>
                <w:tab w:val="left" w:pos="12600"/>
              </w:tabs>
              <w:rPr>
                <w:rFonts w:ascii="Arial" w:hAnsi="Arial" w:cs="Arial"/>
                <w:b/>
                <w:i/>
                <w:sz w:val="16"/>
                <w:szCs w:val="16"/>
              </w:rPr>
            </w:pPr>
            <w:r w:rsidRPr="004F6846">
              <w:rPr>
                <w:rFonts w:ascii="Arial" w:hAnsi="Arial" w:cs="Arial"/>
                <w:b/>
                <w:sz w:val="16"/>
                <w:szCs w:val="16"/>
              </w:rPr>
              <w:t>СЕВІКА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rPr>
                <w:rFonts w:ascii="Arial" w:hAnsi="Arial" w:cs="Arial"/>
                <w:sz w:val="16"/>
                <w:szCs w:val="16"/>
                <w:lang w:val="ru-RU"/>
              </w:rPr>
            </w:pPr>
            <w:r w:rsidRPr="004F6846">
              <w:rPr>
                <w:rFonts w:ascii="Arial" w:hAnsi="Arial" w:cs="Arial"/>
                <w:sz w:val="16"/>
                <w:szCs w:val="16"/>
                <w:lang w:val="ru-RU"/>
              </w:rPr>
              <w:t>таблетки, вкриті плівковою оболонкою, по 40 мг/10 мг; по 14 таблеток у блістері; по 2 блістера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lang w:val="ru-RU"/>
              </w:rPr>
              <w:t>Зентіва, к.с.</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 xml:space="preserve">Даічі Санкіо Юроуп ГмбХ </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AA3F98">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перереєстрація на необмежений термін</w:t>
            </w:r>
          </w:p>
          <w:p w:rsidR="0053661C" w:rsidRDefault="0053661C" w:rsidP="00AA3F98">
            <w:pPr>
              <w:pStyle w:val="111"/>
              <w:tabs>
                <w:tab w:val="left" w:pos="12600"/>
              </w:tabs>
              <w:jc w:val="center"/>
              <w:rPr>
                <w:rFonts w:ascii="Arial" w:hAnsi="Arial" w:cs="Arial"/>
                <w:sz w:val="16"/>
                <w:szCs w:val="16"/>
                <w:lang w:val="ru-RU"/>
              </w:rPr>
            </w:pPr>
          </w:p>
          <w:p w:rsidR="00B324C1" w:rsidRPr="004F6846" w:rsidRDefault="00B324C1" w:rsidP="00AA3F98">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UA/17647/01/03</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tabs>
                <w:tab w:val="left" w:pos="12600"/>
              </w:tabs>
              <w:rPr>
                <w:rFonts w:ascii="Arial" w:hAnsi="Arial" w:cs="Arial"/>
                <w:b/>
                <w:i/>
                <w:sz w:val="16"/>
                <w:szCs w:val="16"/>
              </w:rPr>
            </w:pPr>
            <w:r w:rsidRPr="004F6846">
              <w:rPr>
                <w:rFonts w:ascii="Arial" w:hAnsi="Arial" w:cs="Arial"/>
                <w:b/>
                <w:sz w:val="16"/>
                <w:szCs w:val="16"/>
              </w:rPr>
              <w:t>СЕВІКА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rPr>
                <w:rFonts w:ascii="Arial" w:hAnsi="Arial" w:cs="Arial"/>
                <w:sz w:val="16"/>
                <w:szCs w:val="16"/>
                <w:lang w:val="ru-RU"/>
              </w:rPr>
            </w:pPr>
            <w:r w:rsidRPr="004F6846">
              <w:rPr>
                <w:rFonts w:ascii="Arial" w:hAnsi="Arial" w:cs="Arial"/>
                <w:sz w:val="16"/>
                <w:szCs w:val="16"/>
                <w:lang w:val="ru-RU"/>
              </w:rPr>
              <w:t>таблетки, вкриті плівковою оболонкою, по 20 мг/5 мг; по 14 таблеток у блістері; по 2 блістера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lang w:val="ru-RU"/>
              </w:rPr>
              <w:t>Зентіва, к.с.</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 xml:space="preserve">Даічі Санкіо Юроуп ГмбХ </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AA3F98">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перереєстрація на необмежений термін</w:t>
            </w:r>
          </w:p>
          <w:p w:rsidR="0053661C" w:rsidRDefault="0053661C" w:rsidP="00AA3F98">
            <w:pPr>
              <w:pStyle w:val="111"/>
              <w:tabs>
                <w:tab w:val="left" w:pos="12600"/>
              </w:tabs>
              <w:jc w:val="center"/>
              <w:rPr>
                <w:rFonts w:ascii="Arial" w:hAnsi="Arial" w:cs="Arial"/>
                <w:sz w:val="16"/>
                <w:szCs w:val="16"/>
                <w:lang w:val="ru-RU"/>
              </w:rPr>
            </w:pPr>
          </w:p>
          <w:p w:rsidR="0053661C" w:rsidRDefault="0053661C" w:rsidP="00AA3F98">
            <w:pPr>
              <w:pStyle w:val="111"/>
              <w:tabs>
                <w:tab w:val="left" w:pos="12600"/>
              </w:tabs>
              <w:jc w:val="center"/>
              <w:rPr>
                <w:rFonts w:ascii="Arial" w:hAnsi="Arial" w:cs="Arial"/>
                <w:sz w:val="16"/>
                <w:szCs w:val="16"/>
                <w:lang w:val="ru-RU"/>
              </w:rPr>
            </w:pPr>
          </w:p>
          <w:p w:rsidR="0053661C" w:rsidRDefault="0053661C" w:rsidP="00AA3F98">
            <w:pPr>
              <w:pStyle w:val="111"/>
              <w:tabs>
                <w:tab w:val="left" w:pos="12600"/>
              </w:tabs>
              <w:jc w:val="center"/>
              <w:rPr>
                <w:rFonts w:ascii="Arial" w:hAnsi="Arial" w:cs="Arial"/>
                <w:sz w:val="16"/>
                <w:szCs w:val="16"/>
                <w:lang w:val="ru-RU"/>
              </w:rPr>
            </w:pPr>
          </w:p>
          <w:p w:rsidR="0053661C" w:rsidRDefault="0053661C" w:rsidP="00AA3F98">
            <w:pPr>
              <w:pStyle w:val="111"/>
              <w:tabs>
                <w:tab w:val="left" w:pos="12600"/>
              </w:tabs>
              <w:jc w:val="center"/>
              <w:rPr>
                <w:rFonts w:ascii="Arial" w:hAnsi="Arial" w:cs="Arial"/>
                <w:sz w:val="16"/>
                <w:szCs w:val="16"/>
                <w:lang w:val="ru-RU"/>
              </w:rPr>
            </w:pPr>
          </w:p>
          <w:p w:rsidR="0053661C" w:rsidRDefault="0053661C" w:rsidP="00AA3F98">
            <w:pPr>
              <w:pStyle w:val="111"/>
              <w:tabs>
                <w:tab w:val="left" w:pos="12600"/>
              </w:tabs>
              <w:jc w:val="center"/>
              <w:rPr>
                <w:rFonts w:ascii="Arial" w:hAnsi="Arial" w:cs="Arial"/>
                <w:sz w:val="16"/>
                <w:szCs w:val="16"/>
                <w:lang w:val="ru-RU"/>
              </w:rPr>
            </w:pPr>
          </w:p>
          <w:p w:rsidR="00B324C1" w:rsidRPr="004F6846" w:rsidRDefault="00B324C1" w:rsidP="00AA3F98">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b/>
                <w:i/>
                <w:sz w:val="16"/>
                <w:szCs w:val="16"/>
              </w:rPr>
            </w:pPr>
            <w:r w:rsidRPr="004F6846">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UA/17647/01/01</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tabs>
                <w:tab w:val="left" w:pos="12600"/>
              </w:tabs>
              <w:rPr>
                <w:rFonts w:ascii="Arial" w:hAnsi="Arial" w:cs="Arial"/>
                <w:b/>
                <w:i/>
                <w:sz w:val="16"/>
                <w:szCs w:val="16"/>
              </w:rPr>
            </w:pPr>
            <w:r w:rsidRPr="004F6846">
              <w:rPr>
                <w:rFonts w:ascii="Arial" w:hAnsi="Arial" w:cs="Arial"/>
                <w:b/>
                <w:sz w:val="16"/>
                <w:szCs w:val="16"/>
              </w:rPr>
              <w:t>СЕВІКА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rPr>
                <w:rFonts w:ascii="Arial" w:hAnsi="Arial" w:cs="Arial"/>
                <w:sz w:val="16"/>
                <w:szCs w:val="16"/>
                <w:lang w:val="ru-RU"/>
              </w:rPr>
            </w:pPr>
            <w:r w:rsidRPr="004F6846">
              <w:rPr>
                <w:rFonts w:ascii="Arial" w:hAnsi="Arial" w:cs="Arial"/>
                <w:sz w:val="16"/>
                <w:szCs w:val="16"/>
                <w:lang w:val="ru-RU"/>
              </w:rPr>
              <w:t>таблетки, вкриті плівковою оболонкою, по 40 мг/5 мг; по 14 таблеток у блістері; по 2 блістера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lang w:val="ru-RU"/>
              </w:rPr>
              <w:t>Зентіва, к.с.</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 xml:space="preserve">Даічі Санкіо Юроуп ГмбХ </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AA3F98">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перереєстрація на необмежений термін</w:t>
            </w:r>
          </w:p>
          <w:p w:rsidR="0053661C" w:rsidRDefault="0053661C" w:rsidP="00AA3F98">
            <w:pPr>
              <w:pStyle w:val="111"/>
              <w:tabs>
                <w:tab w:val="left" w:pos="12600"/>
              </w:tabs>
              <w:jc w:val="center"/>
              <w:rPr>
                <w:rFonts w:ascii="Arial" w:hAnsi="Arial" w:cs="Arial"/>
                <w:sz w:val="16"/>
                <w:szCs w:val="16"/>
                <w:lang w:val="ru-RU"/>
              </w:rPr>
            </w:pPr>
          </w:p>
          <w:p w:rsidR="00B324C1" w:rsidRPr="004F6846" w:rsidRDefault="00B324C1" w:rsidP="00AA3F98">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UA/17647/01/02</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tabs>
                <w:tab w:val="left" w:pos="12600"/>
              </w:tabs>
              <w:rPr>
                <w:rFonts w:ascii="Arial" w:hAnsi="Arial" w:cs="Arial"/>
                <w:b/>
                <w:i/>
                <w:sz w:val="16"/>
                <w:szCs w:val="16"/>
              </w:rPr>
            </w:pPr>
            <w:r w:rsidRPr="004F6846">
              <w:rPr>
                <w:rFonts w:ascii="Arial" w:hAnsi="Arial" w:cs="Arial"/>
                <w:b/>
                <w:sz w:val="16"/>
                <w:szCs w:val="16"/>
              </w:rPr>
              <w:t>СКАЙРІЗ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rPr>
                <w:rFonts w:ascii="Arial" w:hAnsi="Arial" w:cs="Arial"/>
                <w:sz w:val="16"/>
                <w:szCs w:val="16"/>
                <w:lang w:val="ru-RU"/>
              </w:rPr>
            </w:pPr>
            <w:r w:rsidRPr="004F6846">
              <w:rPr>
                <w:rFonts w:ascii="Arial" w:hAnsi="Arial" w:cs="Arial"/>
                <w:sz w:val="16"/>
                <w:szCs w:val="16"/>
                <w:lang w:val="ru-RU"/>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ЕббВі Біофармасьютікалз ГмбХ</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5563D">
            <w:pPr>
              <w:jc w:val="center"/>
              <w:rPr>
                <w:rFonts w:ascii="Arial" w:hAnsi="Arial" w:cs="Arial"/>
                <w:sz w:val="16"/>
                <w:szCs w:val="16"/>
              </w:rPr>
            </w:pPr>
            <w:r w:rsidRPr="004F6846">
              <w:rPr>
                <w:rFonts w:ascii="Arial" w:hAnsi="Arial" w:cs="Arial"/>
                <w:sz w:val="16"/>
                <w:szCs w:val="16"/>
              </w:rPr>
              <w:t>тестування:</w:t>
            </w:r>
          </w:p>
          <w:p w:rsidR="00B324C1" w:rsidRPr="004F6846" w:rsidRDefault="00B324C1" w:rsidP="00A5563D">
            <w:pPr>
              <w:jc w:val="center"/>
              <w:rPr>
                <w:rFonts w:ascii="Arial" w:hAnsi="Arial" w:cs="Arial"/>
                <w:sz w:val="16"/>
                <w:szCs w:val="16"/>
              </w:rPr>
            </w:pPr>
            <w:r w:rsidRPr="004F6846">
              <w:rPr>
                <w:rFonts w:ascii="Arial" w:hAnsi="Arial" w:cs="Arial"/>
                <w:sz w:val="16"/>
                <w:szCs w:val="16"/>
                <w:lang w:val="ru-RU"/>
              </w:rPr>
              <w:t>ЕббВі Біорісерч Сентер Інк, США</w:t>
            </w:r>
            <w:r w:rsidRPr="004F6846">
              <w:rPr>
                <w:rFonts w:ascii="Arial" w:hAnsi="Arial" w:cs="Arial"/>
                <w:sz w:val="16"/>
                <w:szCs w:val="16"/>
              </w:rPr>
              <w:t>;</w:t>
            </w:r>
          </w:p>
          <w:p w:rsidR="00B324C1" w:rsidRPr="004F6846" w:rsidRDefault="00B324C1" w:rsidP="00A5563D">
            <w:pPr>
              <w:jc w:val="center"/>
              <w:rPr>
                <w:rFonts w:ascii="Arial" w:hAnsi="Arial" w:cs="Arial"/>
                <w:sz w:val="16"/>
                <w:szCs w:val="16"/>
                <w:lang w:val="ru-RU"/>
              </w:rPr>
            </w:pPr>
            <w:r w:rsidRPr="004F6846">
              <w:rPr>
                <w:rFonts w:ascii="Arial" w:hAnsi="Arial" w:cs="Arial"/>
                <w:sz w:val="16"/>
                <w:szCs w:val="16"/>
                <w:lang w:val="ru-RU"/>
              </w:rPr>
              <w:t>виробництво лікарського засобу, тестування, первинне пакування:</w:t>
            </w:r>
          </w:p>
          <w:p w:rsidR="00B324C1" w:rsidRPr="004F6846" w:rsidRDefault="00B324C1" w:rsidP="00A5563D">
            <w:pPr>
              <w:jc w:val="center"/>
              <w:rPr>
                <w:rFonts w:ascii="Arial" w:hAnsi="Arial" w:cs="Arial"/>
                <w:sz w:val="16"/>
                <w:szCs w:val="16"/>
              </w:rPr>
            </w:pPr>
            <w:r w:rsidRPr="004F6846">
              <w:rPr>
                <w:rFonts w:ascii="Arial" w:hAnsi="Arial" w:cs="Arial"/>
                <w:sz w:val="16"/>
                <w:szCs w:val="16"/>
                <w:lang w:val="ru-RU"/>
              </w:rPr>
              <w:t>ЕббВі Біотекнолоджі ЛТД, США;</w:t>
            </w:r>
          </w:p>
          <w:p w:rsidR="00B324C1" w:rsidRPr="004F6846" w:rsidRDefault="00B324C1" w:rsidP="00A5563D">
            <w:pPr>
              <w:jc w:val="center"/>
              <w:rPr>
                <w:rFonts w:ascii="Arial" w:hAnsi="Arial" w:cs="Arial"/>
                <w:sz w:val="16"/>
                <w:szCs w:val="16"/>
                <w:lang w:val="ru-RU"/>
              </w:rPr>
            </w:pPr>
            <w:r w:rsidRPr="004F6846">
              <w:rPr>
                <w:rFonts w:ascii="Arial" w:hAnsi="Arial" w:cs="Arial"/>
                <w:sz w:val="16"/>
                <w:szCs w:val="16"/>
                <w:lang w:val="ru-RU"/>
              </w:rPr>
              <w:t>вторинне пакування, тестування, випуск серії:</w:t>
            </w:r>
          </w:p>
          <w:p w:rsidR="00B324C1" w:rsidRPr="004F6846" w:rsidRDefault="00B324C1" w:rsidP="00A5563D">
            <w:pPr>
              <w:jc w:val="center"/>
              <w:rPr>
                <w:rFonts w:ascii="Arial" w:hAnsi="Arial" w:cs="Arial"/>
                <w:sz w:val="16"/>
                <w:szCs w:val="16"/>
              </w:rPr>
            </w:pPr>
            <w:r w:rsidRPr="004F6846">
              <w:rPr>
                <w:rFonts w:ascii="Arial" w:hAnsi="Arial" w:cs="Arial"/>
                <w:sz w:val="16"/>
                <w:szCs w:val="16"/>
                <w:lang w:val="ru-RU"/>
              </w:rPr>
              <w:t>Еббві Дойчленд ГмбХ і Ко. КГ, Німеччина;</w:t>
            </w:r>
          </w:p>
          <w:p w:rsidR="00B324C1" w:rsidRPr="004F6846" w:rsidRDefault="00B324C1" w:rsidP="00A5563D">
            <w:pPr>
              <w:jc w:val="center"/>
              <w:rPr>
                <w:rFonts w:ascii="Arial" w:hAnsi="Arial" w:cs="Arial"/>
                <w:sz w:val="16"/>
                <w:szCs w:val="16"/>
              </w:rPr>
            </w:pPr>
            <w:r w:rsidRPr="004F6846">
              <w:rPr>
                <w:rFonts w:ascii="Arial" w:hAnsi="Arial" w:cs="Arial"/>
                <w:sz w:val="16"/>
                <w:szCs w:val="16"/>
              </w:rPr>
              <w:t>тестування:</w:t>
            </w:r>
          </w:p>
          <w:p w:rsidR="00B324C1" w:rsidRPr="004F6846" w:rsidRDefault="00B324C1" w:rsidP="00A5563D">
            <w:pPr>
              <w:jc w:val="center"/>
              <w:rPr>
                <w:rFonts w:ascii="Arial" w:hAnsi="Arial" w:cs="Arial"/>
                <w:sz w:val="16"/>
                <w:szCs w:val="16"/>
              </w:rPr>
            </w:pPr>
            <w:r w:rsidRPr="004F6846">
              <w:rPr>
                <w:rFonts w:ascii="Arial" w:hAnsi="Arial" w:cs="Arial"/>
                <w:sz w:val="16"/>
                <w:szCs w:val="16"/>
                <w:lang w:val="ru-RU"/>
              </w:rPr>
              <w:t>Чарльз Рівер Лабораторіз Джермані ГмбХ, Німеччина</w:t>
            </w:r>
          </w:p>
          <w:p w:rsidR="00B324C1" w:rsidRPr="004F6846" w:rsidRDefault="00B324C1" w:rsidP="00A5563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США/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53661C">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перереєстрація на 5 років</w:t>
            </w:r>
            <w:r w:rsidRPr="004F6846">
              <w:rPr>
                <w:rFonts w:ascii="Arial" w:hAnsi="Arial" w:cs="Arial"/>
                <w:sz w:val="16"/>
                <w:szCs w:val="16"/>
                <w:lang w:val="ru-RU"/>
              </w:rPr>
              <w:br/>
            </w:r>
            <w:r w:rsidRPr="004F684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UA/17970/01/02</w:t>
            </w:r>
          </w:p>
        </w:tc>
      </w:tr>
      <w:tr w:rsidR="00B324C1" w:rsidRPr="004F6846"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B324C1" w:rsidRPr="004F6846" w:rsidRDefault="00B324C1" w:rsidP="00AA3F98">
            <w:pPr>
              <w:pStyle w:val="111"/>
              <w:tabs>
                <w:tab w:val="left" w:pos="12600"/>
              </w:tabs>
              <w:rPr>
                <w:rFonts w:ascii="Arial" w:hAnsi="Arial" w:cs="Arial"/>
                <w:b/>
                <w:i/>
                <w:sz w:val="16"/>
                <w:szCs w:val="16"/>
              </w:rPr>
            </w:pPr>
            <w:r w:rsidRPr="004F6846">
              <w:rPr>
                <w:rFonts w:ascii="Arial" w:hAnsi="Arial" w:cs="Arial"/>
                <w:b/>
                <w:sz w:val="16"/>
                <w:szCs w:val="16"/>
              </w:rPr>
              <w:t>ФЕРРОЛЕК-ЗДОРОВ'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rPr>
                <w:rFonts w:ascii="Arial" w:hAnsi="Arial" w:cs="Arial"/>
                <w:sz w:val="16"/>
                <w:szCs w:val="16"/>
                <w:lang w:val="ru-RU"/>
              </w:rPr>
            </w:pPr>
            <w:r w:rsidRPr="004F6846">
              <w:rPr>
                <w:rFonts w:ascii="Arial" w:hAnsi="Arial" w:cs="Arial"/>
                <w:sz w:val="16"/>
                <w:szCs w:val="16"/>
                <w:lang w:val="ru-RU"/>
              </w:rPr>
              <w:t>капсули м'які по 10 капсул у блістері; по 2 або по 3, або п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lang w:val="ru-RU"/>
              </w:rPr>
              <w:t>ТОВАРИСТВО З ОБМЕЖЕНОЮ ВІДПОВІДАЛЬНІСТЮ «КОРПОРАЦІЯ «ЗДОРОВ’Я»</w:t>
            </w:r>
            <w:r w:rsidRPr="004F684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lang w:val="ru-RU"/>
              </w:rPr>
            </w:pPr>
            <w:r w:rsidRPr="004F6846">
              <w:rPr>
                <w:rFonts w:ascii="Arial" w:hAnsi="Arial" w:cs="Arial"/>
                <w:sz w:val="16"/>
                <w:szCs w:val="16"/>
                <w:lang w:val="ru-RU"/>
              </w:rPr>
              <w:t>контроль якості, випуск серії:</w:t>
            </w:r>
            <w:r w:rsidRPr="004F6846">
              <w:rPr>
                <w:rFonts w:ascii="Arial" w:hAnsi="Arial" w:cs="Arial"/>
                <w:sz w:val="16"/>
                <w:szCs w:val="16"/>
                <w:lang w:val="ru-RU"/>
              </w:rPr>
              <w:br/>
              <w:t>Товариство з обмеженою відповідальністю "Фармацевтична компанія "Здоров'я"</w:t>
            </w:r>
            <w:r w:rsidRPr="004F6846">
              <w:rPr>
                <w:rFonts w:ascii="Arial" w:hAnsi="Arial" w:cs="Arial"/>
                <w:sz w:val="16"/>
                <w:szCs w:val="16"/>
                <w:lang w:val="ru-RU"/>
              </w:rPr>
              <w:br/>
              <w:t>Україна;</w:t>
            </w:r>
            <w:r w:rsidRPr="004F6846">
              <w:rPr>
                <w:rFonts w:ascii="Arial" w:hAnsi="Arial" w:cs="Arial"/>
                <w:sz w:val="16"/>
                <w:szCs w:val="16"/>
                <w:lang w:val="ru-RU"/>
              </w:rPr>
              <w:br/>
              <w:t>всі стадії виробництва, випуск серії:</w:t>
            </w:r>
            <w:r w:rsidRPr="004F6846">
              <w:rPr>
                <w:rFonts w:ascii="Arial" w:hAnsi="Arial" w:cs="Arial"/>
                <w:sz w:val="16"/>
                <w:szCs w:val="16"/>
                <w:lang w:val="ru-RU"/>
              </w:rPr>
              <w:br/>
              <w:t xml:space="preserve">Товариство з обмеженою відповідальністю "Фармацевтична компанія "Здоров'я", </w:t>
            </w:r>
            <w:r w:rsidRPr="004F6846">
              <w:rPr>
                <w:rFonts w:ascii="Arial" w:hAnsi="Arial" w:cs="Arial"/>
                <w:sz w:val="16"/>
                <w:szCs w:val="16"/>
                <w:lang w:val="ru-RU"/>
              </w:rPr>
              <w:br/>
              <w:t>Україна;</w:t>
            </w:r>
            <w:r w:rsidRPr="004F6846">
              <w:rPr>
                <w:rFonts w:ascii="Arial" w:hAnsi="Arial" w:cs="Arial"/>
                <w:sz w:val="16"/>
                <w:szCs w:val="16"/>
                <w:lang w:val="ru-RU"/>
              </w:rPr>
              <w:br/>
              <w:t>контроль якості:</w:t>
            </w:r>
            <w:r w:rsidRPr="004F6846">
              <w:rPr>
                <w:rFonts w:ascii="Arial" w:hAnsi="Arial" w:cs="Arial"/>
                <w:sz w:val="16"/>
                <w:szCs w:val="16"/>
                <w:lang w:val="ru-RU"/>
              </w:rPr>
              <w:br/>
              <w:t>Товариство з обмеженою відповідальністю "ФАРМЕКС ГРУП"</w:t>
            </w:r>
            <w:r w:rsidRPr="004F6846">
              <w:rPr>
                <w:rFonts w:ascii="Arial" w:hAnsi="Arial" w:cs="Arial"/>
                <w:sz w:val="16"/>
                <w:szCs w:val="16"/>
                <w:lang w:val="ru-RU"/>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3661C"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перереєстрація на необмежений термін</w:t>
            </w:r>
          </w:p>
          <w:p w:rsidR="0053661C" w:rsidRDefault="0053661C" w:rsidP="00AA3F98">
            <w:pPr>
              <w:pStyle w:val="111"/>
              <w:tabs>
                <w:tab w:val="left" w:pos="12600"/>
              </w:tabs>
              <w:jc w:val="center"/>
              <w:rPr>
                <w:rFonts w:ascii="Arial" w:hAnsi="Arial" w:cs="Arial"/>
                <w:sz w:val="16"/>
                <w:szCs w:val="16"/>
              </w:rPr>
            </w:pPr>
          </w:p>
          <w:p w:rsidR="00B324C1" w:rsidRPr="004F6846" w:rsidRDefault="00B324C1" w:rsidP="00AA3F9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24C1" w:rsidRPr="004F6846" w:rsidRDefault="00B324C1" w:rsidP="00AA3F98">
            <w:pPr>
              <w:pStyle w:val="111"/>
              <w:tabs>
                <w:tab w:val="left" w:pos="12600"/>
              </w:tabs>
              <w:jc w:val="center"/>
              <w:rPr>
                <w:rFonts w:ascii="Arial" w:hAnsi="Arial" w:cs="Arial"/>
                <w:sz w:val="16"/>
                <w:szCs w:val="16"/>
              </w:rPr>
            </w:pPr>
            <w:r w:rsidRPr="004F6846">
              <w:rPr>
                <w:rFonts w:ascii="Arial" w:hAnsi="Arial" w:cs="Arial"/>
                <w:sz w:val="16"/>
                <w:szCs w:val="16"/>
              </w:rPr>
              <w:t>UA/17772/01/01</w:t>
            </w:r>
          </w:p>
        </w:tc>
      </w:tr>
    </w:tbl>
    <w:p w:rsidR="00633F6C" w:rsidRPr="004F6846" w:rsidRDefault="00633F6C" w:rsidP="00633F6C">
      <w:pPr>
        <w:ind w:right="20"/>
        <w:rPr>
          <w:rFonts w:ascii="Arial" w:hAnsi="Arial" w:cs="Arial"/>
          <w:b/>
          <w:i/>
          <w:sz w:val="18"/>
          <w:szCs w:val="18"/>
        </w:rPr>
      </w:pPr>
    </w:p>
    <w:p w:rsidR="00633F6C" w:rsidRPr="004F6846" w:rsidRDefault="00633F6C" w:rsidP="00633F6C">
      <w:pPr>
        <w:ind w:right="20"/>
        <w:rPr>
          <w:rStyle w:val="cs7864ebcf1"/>
          <w:rFonts w:ascii="Arial" w:hAnsi="Arial" w:cs="Arial"/>
          <w:color w:val="auto"/>
          <w:sz w:val="18"/>
          <w:szCs w:val="18"/>
        </w:rPr>
      </w:pPr>
    </w:p>
    <w:p w:rsidR="00633F6C" w:rsidRPr="004F6846" w:rsidRDefault="00633F6C" w:rsidP="00633F6C">
      <w:pPr>
        <w:ind w:right="20"/>
        <w:rPr>
          <w:rStyle w:val="cs7864ebcf1"/>
          <w:rFonts w:ascii="Arial" w:hAnsi="Arial" w:cs="Arial"/>
          <w:color w:val="auto"/>
          <w:sz w:val="18"/>
          <w:szCs w:val="18"/>
        </w:rPr>
      </w:pPr>
    </w:p>
    <w:p w:rsidR="00633F6C" w:rsidRPr="004F6846" w:rsidRDefault="00633F6C" w:rsidP="00633F6C">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633F6C" w:rsidRPr="004F6846" w:rsidTr="003C7DCF">
        <w:tc>
          <w:tcPr>
            <w:tcW w:w="7421" w:type="dxa"/>
            <w:hideMark/>
          </w:tcPr>
          <w:p w:rsidR="00633F6C" w:rsidRPr="004F6846" w:rsidRDefault="00633F6C" w:rsidP="003C7DCF">
            <w:pPr>
              <w:rPr>
                <w:rStyle w:val="cs95e872d03"/>
                <w:rFonts w:ascii="Arial" w:hAnsi="Arial" w:cs="Arial"/>
              </w:rPr>
            </w:pPr>
            <w:r w:rsidRPr="004F6846">
              <w:rPr>
                <w:rStyle w:val="cs7a65ad241"/>
                <w:rFonts w:ascii="Arial" w:hAnsi="Arial" w:cs="Arial"/>
                <w:color w:val="auto"/>
              </w:rPr>
              <w:t>В.о. Начальника</w:t>
            </w:r>
          </w:p>
          <w:p w:rsidR="00633F6C" w:rsidRPr="004F6846" w:rsidRDefault="00633F6C" w:rsidP="003C7DCF">
            <w:pPr>
              <w:ind w:right="20"/>
              <w:rPr>
                <w:rStyle w:val="cs7864ebcf1"/>
                <w:rFonts w:ascii="Arial" w:hAnsi="Arial" w:cs="Arial"/>
                <w:b w:val="0"/>
                <w:color w:val="auto"/>
              </w:rPr>
            </w:pPr>
            <w:r w:rsidRPr="004F6846">
              <w:rPr>
                <w:rStyle w:val="cs7a65ad241"/>
                <w:rFonts w:ascii="Arial" w:hAnsi="Arial" w:cs="Arial"/>
                <w:color w:val="auto"/>
              </w:rPr>
              <w:t>Фармацевтичного управління </w:t>
            </w:r>
          </w:p>
        </w:tc>
        <w:tc>
          <w:tcPr>
            <w:tcW w:w="7422" w:type="dxa"/>
          </w:tcPr>
          <w:p w:rsidR="00633F6C" w:rsidRPr="004F6846" w:rsidRDefault="00633F6C" w:rsidP="003C7DCF">
            <w:pPr>
              <w:pStyle w:val="cs95e872d0"/>
              <w:rPr>
                <w:rStyle w:val="cs7864ebcf1"/>
                <w:rFonts w:ascii="Arial" w:hAnsi="Arial" w:cs="Arial"/>
                <w:color w:val="auto"/>
              </w:rPr>
            </w:pPr>
          </w:p>
          <w:p w:rsidR="00633F6C" w:rsidRPr="004F6846" w:rsidRDefault="00633F6C" w:rsidP="003C7DCF">
            <w:pPr>
              <w:pStyle w:val="cs95e872d0"/>
              <w:jc w:val="right"/>
              <w:rPr>
                <w:rStyle w:val="cs7864ebcf1"/>
                <w:rFonts w:ascii="Arial" w:hAnsi="Arial" w:cs="Arial"/>
                <w:color w:val="auto"/>
              </w:rPr>
            </w:pPr>
            <w:r w:rsidRPr="004F6846">
              <w:rPr>
                <w:rStyle w:val="cs7a65ad241"/>
                <w:rFonts w:ascii="Arial" w:hAnsi="Arial" w:cs="Arial"/>
                <w:color w:val="auto"/>
              </w:rPr>
              <w:t>Олександр ГРІЦЕНКО</w:t>
            </w:r>
          </w:p>
        </w:tc>
      </w:tr>
    </w:tbl>
    <w:p w:rsidR="00D37676" w:rsidRPr="004F6846" w:rsidRDefault="00D37676" w:rsidP="005864AD">
      <w:pPr>
        <w:rPr>
          <w:rFonts w:ascii="Arial" w:hAnsi="Arial" w:cs="Arial"/>
          <w:sz w:val="16"/>
          <w:szCs w:val="16"/>
        </w:rPr>
        <w:sectPr w:rsidR="00D37676" w:rsidRPr="004F6846" w:rsidSect="00BD679F">
          <w:headerReference w:type="default" r:id="rId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4F6846" w:rsidTr="00AF6246">
        <w:tc>
          <w:tcPr>
            <w:tcW w:w="3828" w:type="dxa"/>
          </w:tcPr>
          <w:p w:rsidR="00D37676" w:rsidRPr="004F6846" w:rsidRDefault="00D37676" w:rsidP="005864AD">
            <w:pPr>
              <w:keepNext/>
              <w:tabs>
                <w:tab w:val="left" w:pos="12600"/>
              </w:tabs>
              <w:outlineLvl w:val="3"/>
              <w:rPr>
                <w:rFonts w:ascii="Arial" w:hAnsi="Arial" w:cs="Arial"/>
                <w:b/>
                <w:sz w:val="16"/>
                <w:szCs w:val="16"/>
              </w:rPr>
            </w:pPr>
            <w:r w:rsidRPr="004F6846">
              <w:rPr>
                <w:rFonts w:ascii="Arial" w:hAnsi="Arial" w:cs="Arial"/>
                <w:b/>
                <w:sz w:val="16"/>
                <w:szCs w:val="16"/>
              </w:rPr>
              <w:t>Додат</w:t>
            </w:r>
            <w:r w:rsidR="00A6351E" w:rsidRPr="004F6846">
              <w:rPr>
                <w:rFonts w:ascii="Arial" w:hAnsi="Arial" w:cs="Arial"/>
                <w:b/>
                <w:sz w:val="16"/>
                <w:szCs w:val="16"/>
              </w:rPr>
              <w:t>ок 3</w:t>
            </w:r>
          </w:p>
          <w:p w:rsidR="00D37676" w:rsidRPr="004F6846" w:rsidRDefault="00D37676" w:rsidP="005864AD">
            <w:pPr>
              <w:keepNext/>
              <w:tabs>
                <w:tab w:val="left" w:pos="12600"/>
              </w:tabs>
              <w:outlineLvl w:val="3"/>
              <w:rPr>
                <w:rFonts w:ascii="Arial" w:hAnsi="Arial" w:cs="Arial"/>
                <w:b/>
                <w:sz w:val="16"/>
                <w:szCs w:val="16"/>
              </w:rPr>
            </w:pPr>
            <w:r w:rsidRPr="004F6846">
              <w:rPr>
                <w:rFonts w:ascii="Arial" w:hAnsi="Arial" w:cs="Arial"/>
                <w:b/>
                <w:sz w:val="16"/>
                <w:szCs w:val="16"/>
              </w:rPr>
              <w:t>до Наказу Міністерства охорони</w:t>
            </w:r>
          </w:p>
          <w:p w:rsidR="00D37676" w:rsidRPr="004F6846" w:rsidRDefault="00D37676" w:rsidP="005864AD">
            <w:pPr>
              <w:tabs>
                <w:tab w:val="left" w:pos="12600"/>
              </w:tabs>
              <w:rPr>
                <w:rFonts w:ascii="Arial" w:hAnsi="Arial" w:cs="Arial"/>
                <w:b/>
                <w:sz w:val="16"/>
                <w:szCs w:val="16"/>
              </w:rPr>
            </w:pPr>
            <w:r w:rsidRPr="004F6846">
              <w:rPr>
                <w:rFonts w:ascii="Arial" w:hAnsi="Arial" w:cs="Arial"/>
                <w:b/>
                <w:sz w:val="16"/>
                <w:szCs w:val="16"/>
              </w:rPr>
              <w:t>здоров’я України</w:t>
            </w:r>
          </w:p>
          <w:p w:rsidR="00D37676" w:rsidRPr="004F6846" w:rsidRDefault="00D37676" w:rsidP="005864AD">
            <w:pPr>
              <w:tabs>
                <w:tab w:val="left" w:pos="12600"/>
              </w:tabs>
              <w:rPr>
                <w:rFonts w:ascii="Arial" w:hAnsi="Arial" w:cs="Arial"/>
                <w:b/>
                <w:sz w:val="16"/>
                <w:szCs w:val="16"/>
              </w:rPr>
            </w:pPr>
            <w:r w:rsidRPr="004F6846">
              <w:rPr>
                <w:rFonts w:ascii="Arial" w:hAnsi="Arial" w:cs="Arial"/>
                <w:b/>
                <w:sz w:val="16"/>
                <w:szCs w:val="16"/>
              </w:rPr>
              <w:t>____________________ № _______</w:t>
            </w:r>
          </w:p>
        </w:tc>
      </w:tr>
    </w:tbl>
    <w:p w:rsidR="00D37676" w:rsidRPr="004F6846" w:rsidRDefault="00D37676" w:rsidP="005864AD">
      <w:pPr>
        <w:tabs>
          <w:tab w:val="left" w:pos="12600"/>
        </w:tabs>
        <w:jc w:val="center"/>
        <w:rPr>
          <w:rFonts w:ascii="Arial" w:hAnsi="Arial" w:cs="Arial"/>
          <w:sz w:val="16"/>
          <w:szCs w:val="16"/>
          <w:u w:val="single"/>
        </w:rPr>
      </w:pPr>
    </w:p>
    <w:p w:rsidR="00D4221B" w:rsidRPr="004F6846" w:rsidRDefault="00D4221B" w:rsidP="005864AD">
      <w:pPr>
        <w:keepNext/>
        <w:jc w:val="center"/>
        <w:outlineLvl w:val="1"/>
        <w:rPr>
          <w:rFonts w:ascii="Arial" w:hAnsi="Arial" w:cs="Arial"/>
          <w:b/>
          <w:caps/>
        </w:rPr>
      </w:pPr>
    </w:p>
    <w:p w:rsidR="00D37676" w:rsidRPr="004F6846" w:rsidRDefault="00D37676" w:rsidP="005864AD">
      <w:pPr>
        <w:keepNext/>
        <w:jc w:val="center"/>
        <w:outlineLvl w:val="1"/>
        <w:rPr>
          <w:rFonts w:ascii="Arial" w:hAnsi="Arial" w:cs="Arial"/>
          <w:b/>
        </w:rPr>
      </w:pPr>
      <w:r w:rsidRPr="004F6846">
        <w:rPr>
          <w:rFonts w:ascii="Arial" w:hAnsi="Arial" w:cs="Arial"/>
          <w:b/>
          <w:caps/>
        </w:rPr>
        <w:t>ПЕРЕЛІК</w:t>
      </w:r>
    </w:p>
    <w:p w:rsidR="00D37676" w:rsidRPr="004F6846" w:rsidRDefault="00D37676" w:rsidP="005864AD">
      <w:pPr>
        <w:keepNext/>
        <w:jc w:val="center"/>
        <w:outlineLvl w:val="3"/>
        <w:rPr>
          <w:rFonts w:ascii="Arial" w:hAnsi="Arial" w:cs="Arial"/>
        </w:rPr>
      </w:pPr>
      <w:r w:rsidRPr="004F6846">
        <w:rPr>
          <w:rFonts w:ascii="Arial" w:hAnsi="Arial" w:cs="Arial"/>
          <w:b/>
          <w:caps/>
        </w:rPr>
        <w:t>ЛІКАРСЬКИХ засобів, щодо яких пропонується внесеНня змін до реєстраційних матеріалів</w:t>
      </w:r>
    </w:p>
    <w:p w:rsidR="00D37676" w:rsidRPr="004F6846" w:rsidRDefault="00D37676" w:rsidP="005864AD">
      <w:pPr>
        <w:pStyle w:val="11"/>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F56337" w:rsidRPr="004F6846" w:rsidTr="00AF6246">
        <w:trPr>
          <w:tblHeader/>
        </w:trPr>
        <w:tc>
          <w:tcPr>
            <w:tcW w:w="566"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 п/п</w:t>
            </w:r>
          </w:p>
        </w:tc>
        <w:tc>
          <w:tcPr>
            <w:tcW w:w="1417"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Заявник</w:t>
            </w:r>
          </w:p>
        </w:tc>
        <w:tc>
          <w:tcPr>
            <w:tcW w:w="1137"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Країна заявника</w:t>
            </w:r>
          </w:p>
        </w:tc>
        <w:tc>
          <w:tcPr>
            <w:tcW w:w="1418"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Виробник</w:t>
            </w:r>
          </w:p>
        </w:tc>
        <w:tc>
          <w:tcPr>
            <w:tcW w:w="1276"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Країна виробника</w:t>
            </w:r>
          </w:p>
        </w:tc>
        <w:tc>
          <w:tcPr>
            <w:tcW w:w="1984"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Умови відпуску</w:t>
            </w:r>
          </w:p>
        </w:tc>
        <w:tc>
          <w:tcPr>
            <w:tcW w:w="1276"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Рекламування</w:t>
            </w:r>
          </w:p>
        </w:tc>
        <w:tc>
          <w:tcPr>
            <w:tcW w:w="1701" w:type="dxa"/>
            <w:tcBorders>
              <w:top w:val="single" w:sz="4" w:space="0" w:color="000000"/>
            </w:tcBorders>
            <w:shd w:val="clear" w:color="auto" w:fill="D9D9D9"/>
          </w:tcPr>
          <w:p w:rsidR="00F56337" w:rsidRPr="004F6846" w:rsidRDefault="00F56337" w:rsidP="005864AD">
            <w:pPr>
              <w:tabs>
                <w:tab w:val="left" w:pos="12600"/>
              </w:tabs>
              <w:jc w:val="center"/>
              <w:rPr>
                <w:rFonts w:ascii="Arial" w:hAnsi="Arial" w:cs="Arial"/>
                <w:b/>
                <w:i/>
                <w:sz w:val="16"/>
                <w:szCs w:val="16"/>
              </w:rPr>
            </w:pPr>
            <w:r w:rsidRPr="004F6846">
              <w:rPr>
                <w:rFonts w:ascii="Arial" w:hAnsi="Arial" w:cs="Arial"/>
                <w:b/>
                <w:i/>
                <w:sz w:val="16"/>
                <w:szCs w:val="16"/>
              </w:rPr>
              <w:t>Номер реєстраційного посвідчення</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54F0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54F00">
            <w:pPr>
              <w:pStyle w:val="111"/>
              <w:tabs>
                <w:tab w:val="left" w:pos="12600"/>
              </w:tabs>
              <w:rPr>
                <w:rFonts w:ascii="Arial" w:hAnsi="Arial" w:cs="Arial"/>
                <w:b/>
                <w:i/>
                <w:sz w:val="16"/>
                <w:szCs w:val="16"/>
              </w:rPr>
            </w:pPr>
            <w:r w:rsidRPr="004F6846">
              <w:rPr>
                <w:rFonts w:ascii="Arial" w:hAnsi="Arial" w:cs="Arial"/>
                <w:b/>
                <w:sz w:val="16"/>
                <w:szCs w:val="16"/>
              </w:rPr>
              <w:t>АЕР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rPr>
                <w:rFonts w:ascii="Arial" w:hAnsi="Arial" w:cs="Arial"/>
                <w:sz w:val="16"/>
                <w:szCs w:val="16"/>
              </w:rPr>
            </w:pPr>
            <w:r w:rsidRPr="004F6846">
              <w:rPr>
                <w:rFonts w:ascii="Arial" w:hAnsi="Arial" w:cs="Arial"/>
                <w:sz w:val="16"/>
                <w:szCs w:val="16"/>
              </w:rPr>
              <w:t>крем, 15 мг/1 г по 60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3661C"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3661C" w:rsidRDefault="0053661C" w:rsidP="00E54F00">
            <w:pPr>
              <w:pStyle w:val="111"/>
              <w:tabs>
                <w:tab w:val="left" w:pos="12600"/>
              </w:tabs>
              <w:jc w:val="center"/>
              <w:rPr>
                <w:rFonts w:ascii="Arial" w:hAnsi="Arial" w:cs="Arial"/>
                <w:sz w:val="16"/>
                <w:szCs w:val="16"/>
              </w:rPr>
            </w:pPr>
          </w:p>
          <w:p w:rsidR="00F56337" w:rsidRPr="004F6846" w:rsidRDefault="00F56337" w:rsidP="00E54F0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UA/1391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54F0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54F00">
            <w:pPr>
              <w:pStyle w:val="111"/>
              <w:tabs>
                <w:tab w:val="left" w:pos="12600"/>
              </w:tabs>
              <w:rPr>
                <w:rFonts w:ascii="Arial" w:hAnsi="Arial" w:cs="Arial"/>
                <w:b/>
                <w:i/>
                <w:sz w:val="16"/>
                <w:szCs w:val="16"/>
              </w:rPr>
            </w:pPr>
            <w:r w:rsidRPr="004F6846">
              <w:rPr>
                <w:rFonts w:ascii="Arial" w:hAnsi="Arial" w:cs="Arial"/>
                <w:b/>
                <w:sz w:val="16"/>
                <w:szCs w:val="16"/>
              </w:rPr>
              <w:t>АЗАЦИТИДИН ШИЛ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rPr>
                <w:rFonts w:ascii="Arial" w:hAnsi="Arial" w:cs="Arial"/>
                <w:sz w:val="16"/>
                <w:szCs w:val="16"/>
              </w:rPr>
            </w:pPr>
            <w:r w:rsidRPr="004F6846">
              <w:rPr>
                <w:rFonts w:ascii="Arial" w:hAnsi="Arial" w:cs="Arial"/>
                <w:sz w:val="16"/>
                <w:szCs w:val="16"/>
              </w:rPr>
              <w:t>ліофілізат для розчину для ін`єкцій по 10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w:t>
            </w:r>
            <w:r w:rsidRPr="004F6846">
              <w:rPr>
                <w:rFonts w:ascii="Arial" w:hAnsi="Arial" w:cs="Arial"/>
                <w:sz w:val="16"/>
                <w:szCs w:val="16"/>
              </w:rPr>
              <w:br/>
              <w:t>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3661C"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3661C" w:rsidRDefault="0053661C" w:rsidP="00E54F00">
            <w:pPr>
              <w:pStyle w:val="111"/>
              <w:tabs>
                <w:tab w:val="left" w:pos="12600"/>
              </w:tabs>
              <w:jc w:val="center"/>
              <w:rPr>
                <w:rFonts w:ascii="Arial" w:hAnsi="Arial" w:cs="Arial"/>
                <w:sz w:val="16"/>
                <w:szCs w:val="16"/>
              </w:rPr>
            </w:pPr>
          </w:p>
          <w:p w:rsidR="00F56337" w:rsidRPr="004F6846" w:rsidRDefault="00F56337" w:rsidP="00E54F0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4F00">
            <w:pPr>
              <w:pStyle w:val="111"/>
              <w:tabs>
                <w:tab w:val="left" w:pos="12600"/>
              </w:tabs>
              <w:jc w:val="center"/>
              <w:rPr>
                <w:rFonts w:ascii="Arial" w:hAnsi="Arial" w:cs="Arial"/>
                <w:sz w:val="16"/>
                <w:szCs w:val="16"/>
              </w:rPr>
            </w:pPr>
            <w:r w:rsidRPr="004F6846">
              <w:rPr>
                <w:rFonts w:ascii="Arial" w:hAnsi="Arial" w:cs="Arial"/>
                <w:sz w:val="16"/>
                <w:szCs w:val="16"/>
              </w:rPr>
              <w:t>UA/1859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2317B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2317BC">
            <w:pPr>
              <w:pStyle w:val="111"/>
              <w:tabs>
                <w:tab w:val="left" w:pos="12600"/>
              </w:tabs>
              <w:rPr>
                <w:rFonts w:ascii="Arial" w:hAnsi="Arial" w:cs="Arial"/>
                <w:b/>
                <w:i/>
                <w:sz w:val="16"/>
                <w:szCs w:val="16"/>
              </w:rPr>
            </w:pPr>
            <w:r w:rsidRPr="004F6846">
              <w:rPr>
                <w:rFonts w:ascii="Arial" w:hAnsi="Arial" w:cs="Arial"/>
                <w:b/>
                <w:sz w:val="16"/>
                <w:szCs w:val="16"/>
              </w:rPr>
              <w:t>АЗІЛ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rPr>
                <w:rFonts w:ascii="Arial" w:hAnsi="Arial" w:cs="Arial"/>
                <w:sz w:val="16"/>
                <w:szCs w:val="16"/>
              </w:rPr>
            </w:pPr>
            <w:r w:rsidRPr="004F6846">
              <w:rPr>
                <w:rFonts w:ascii="Arial" w:hAnsi="Arial" w:cs="Arial"/>
                <w:sz w:val="16"/>
                <w:szCs w:val="16"/>
              </w:rPr>
              <w:t>таблетки по 1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ТОВ «Тева Україна»</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autoSpaceDE w:val="0"/>
              <w:autoSpaceDN w:val="0"/>
              <w:adjustRightInd w:val="0"/>
              <w:jc w:val="center"/>
              <w:rPr>
                <w:rFonts w:ascii="Arial" w:hAnsi="Arial" w:cs="Arial"/>
                <w:bCs/>
                <w:sz w:val="16"/>
                <w:szCs w:val="16"/>
                <w:lang w:val="ru-RU" w:eastAsia="en-US"/>
              </w:rPr>
            </w:pPr>
            <w:r w:rsidRPr="004F6846">
              <w:rPr>
                <w:rFonts w:ascii="Arial" w:hAnsi="Arial" w:cs="Arial"/>
                <w:bCs/>
                <w:sz w:val="16"/>
                <w:szCs w:val="16"/>
                <w:lang w:val="ru-RU" w:eastAsia="en-US"/>
              </w:rPr>
              <w:t>виробники, які відповідають за виробництво нерозфасованого продукту, первинне пакування, вторинне пакування, контроль серії, випуск серії:</w:t>
            </w:r>
          </w:p>
          <w:p w:rsidR="00F56337" w:rsidRPr="004F6846" w:rsidRDefault="00F56337" w:rsidP="002317BC">
            <w:pPr>
              <w:autoSpaceDE w:val="0"/>
              <w:autoSpaceDN w:val="0"/>
              <w:adjustRightInd w:val="0"/>
              <w:jc w:val="center"/>
              <w:rPr>
                <w:rFonts w:ascii="Arial" w:hAnsi="Arial" w:cs="Arial"/>
                <w:bCs/>
                <w:sz w:val="16"/>
                <w:szCs w:val="16"/>
                <w:lang w:val="ru-RU" w:eastAsia="en-US"/>
              </w:rPr>
            </w:pPr>
            <w:r w:rsidRPr="004F6846">
              <w:rPr>
                <w:rFonts w:ascii="Arial" w:hAnsi="Arial" w:cs="Arial"/>
                <w:bCs/>
                <w:sz w:val="16"/>
                <w:szCs w:val="16"/>
                <w:lang w:val="ru-RU" w:eastAsia="en-US"/>
              </w:rPr>
              <w:t>Тева Фармацевтікал Індастріз Лтд., Ізраїль;</w:t>
            </w:r>
          </w:p>
          <w:p w:rsidR="00F56337" w:rsidRPr="004F6846" w:rsidRDefault="00F56337" w:rsidP="002317BC">
            <w:pPr>
              <w:autoSpaceDE w:val="0"/>
              <w:autoSpaceDN w:val="0"/>
              <w:adjustRightInd w:val="0"/>
              <w:jc w:val="center"/>
              <w:rPr>
                <w:rFonts w:ascii="Arial" w:hAnsi="Arial" w:cs="Arial"/>
                <w:bCs/>
                <w:sz w:val="16"/>
                <w:szCs w:val="16"/>
                <w:lang w:val="ru-RU" w:eastAsia="en-US"/>
              </w:rPr>
            </w:pPr>
            <w:r w:rsidRPr="004F6846">
              <w:rPr>
                <w:rFonts w:ascii="Arial" w:hAnsi="Arial" w:cs="Arial"/>
                <w:bCs/>
                <w:sz w:val="16"/>
                <w:szCs w:val="16"/>
                <w:lang w:val="ru-RU" w:eastAsia="en-US"/>
              </w:rPr>
              <w:t>ПЛІВА Хрватска д.о.о.</w:t>
            </w:r>
            <w:r w:rsidRPr="004F6846">
              <w:rPr>
                <w:rFonts w:ascii="Arial" w:hAnsi="Arial" w:cs="Arial"/>
                <w:bCs/>
                <w:sz w:val="16"/>
                <w:szCs w:val="16"/>
                <w:lang w:eastAsia="en-US"/>
              </w:rPr>
              <w:t xml:space="preserve">, </w:t>
            </w:r>
            <w:r w:rsidRPr="004F6846">
              <w:rPr>
                <w:rFonts w:ascii="Arial" w:hAnsi="Arial" w:cs="Arial"/>
                <w:bCs/>
                <w:sz w:val="16"/>
                <w:szCs w:val="16"/>
                <w:lang w:val="ru-RU" w:eastAsia="en-US"/>
              </w:rPr>
              <w:t>Хорватія;</w:t>
            </w:r>
          </w:p>
          <w:p w:rsidR="00F56337" w:rsidRPr="004F6846" w:rsidRDefault="00F56337" w:rsidP="002317BC">
            <w:pPr>
              <w:autoSpaceDE w:val="0"/>
              <w:autoSpaceDN w:val="0"/>
              <w:adjustRightInd w:val="0"/>
              <w:jc w:val="center"/>
              <w:rPr>
                <w:rFonts w:ascii="Arial" w:hAnsi="Arial" w:cs="Arial"/>
                <w:bCs/>
                <w:sz w:val="16"/>
                <w:szCs w:val="16"/>
                <w:lang w:val="ru-RU" w:eastAsia="en-US"/>
              </w:rPr>
            </w:pPr>
            <w:r w:rsidRPr="004F6846">
              <w:rPr>
                <w:rFonts w:ascii="Arial" w:hAnsi="Arial" w:cs="Arial"/>
                <w:bCs/>
                <w:sz w:val="16"/>
                <w:szCs w:val="16"/>
                <w:lang w:val="ru-RU" w:eastAsia="en-US"/>
              </w:rPr>
              <w:t>Виробник, який відповідає за контроль серії:</w:t>
            </w:r>
          </w:p>
          <w:p w:rsidR="00F56337" w:rsidRPr="004F6846" w:rsidRDefault="00F56337" w:rsidP="002317BC">
            <w:pPr>
              <w:autoSpaceDE w:val="0"/>
              <w:autoSpaceDN w:val="0"/>
              <w:adjustRightInd w:val="0"/>
              <w:jc w:val="center"/>
              <w:rPr>
                <w:rFonts w:ascii="Arial" w:hAnsi="Arial" w:cs="Arial"/>
                <w:bCs/>
                <w:sz w:val="16"/>
                <w:szCs w:val="16"/>
                <w:lang w:val="en-US" w:eastAsia="en-US"/>
              </w:rPr>
            </w:pPr>
            <w:r w:rsidRPr="004F6846">
              <w:rPr>
                <w:rFonts w:ascii="Arial" w:hAnsi="Arial" w:cs="Arial"/>
                <w:bCs/>
                <w:sz w:val="16"/>
                <w:szCs w:val="16"/>
                <w:lang w:val="ru-RU" w:eastAsia="en-US"/>
              </w:rPr>
              <w:t>Фармахемі</w:t>
            </w:r>
            <w:r w:rsidRPr="004F6846">
              <w:rPr>
                <w:rFonts w:ascii="Arial" w:hAnsi="Arial" w:cs="Arial"/>
                <w:bCs/>
                <w:sz w:val="16"/>
                <w:szCs w:val="16"/>
                <w:lang w:val="en-US" w:eastAsia="en-US"/>
              </w:rPr>
              <w:t xml:space="preserve"> </w:t>
            </w:r>
            <w:r w:rsidRPr="004F6846">
              <w:rPr>
                <w:rFonts w:ascii="Arial" w:hAnsi="Arial" w:cs="Arial"/>
                <w:bCs/>
                <w:sz w:val="16"/>
                <w:szCs w:val="16"/>
                <w:lang w:val="ru-RU" w:eastAsia="en-US"/>
              </w:rPr>
              <w:t>Б</w:t>
            </w:r>
            <w:r w:rsidRPr="004F6846">
              <w:rPr>
                <w:rFonts w:ascii="Arial" w:hAnsi="Arial" w:cs="Arial"/>
                <w:bCs/>
                <w:sz w:val="16"/>
                <w:szCs w:val="16"/>
                <w:lang w:val="en-US" w:eastAsia="en-US"/>
              </w:rPr>
              <w:t>.</w:t>
            </w:r>
            <w:r w:rsidRPr="004F6846">
              <w:rPr>
                <w:rFonts w:ascii="Arial" w:hAnsi="Arial" w:cs="Arial"/>
                <w:bCs/>
                <w:sz w:val="16"/>
                <w:szCs w:val="16"/>
                <w:lang w:val="ru-RU" w:eastAsia="en-US"/>
              </w:rPr>
              <w:t>В</w:t>
            </w:r>
            <w:r w:rsidRPr="004F6846">
              <w:rPr>
                <w:rFonts w:ascii="Arial" w:hAnsi="Arial" w:cs="Arial"/>
                <w:bCs/>
                <w:sz w:val="16"/>
                <w:szCs w:val="16"/>
                <w:lang w:val="en-US" w:eastAsia="en-US"/>
              </w:rPr>
              <w:t xml:space="preserve">., </w:t>
            </w:r>
            <w:r w:rsidRPr="004F6846">
              <w:rPr>
                <w:rFonts w:ascii="Arial" w:hAnsi="Arial" w:cs="Arial"/>
                <w:bCs/>
                <w:sz w:val="16"/>
                <w:szCs w:val="16"/>
                <w:lang w:val="ru-RU" w:eastAsia="en-US"/>
              </w:rPr>
              <w:t>Нідерланди</w:t>
            </w:r>
          </w:p>
          <w:p w:rsidR="00F56337" w:rsidRPr="004F6846" w:rsidRDefault="00F56337" w:rsidP="002317BC">
            <w:pPr>
              <w:pStyle w:val="111"/>
              <w:tabs>
                <w:tab w:val="left" w:pos="12600"/>
              </w:tabs>
              <w:jc w:val="center"/>
              <w:rPr>
                <w:rFonts w:ascii="Arial" w:hAnsi="Arial" w:cs="Arial"/>
                <w:sz w:val="16"/>
                <w:szCs w:val="16"/>
                <w:lang w:val="en-US"/>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Ізраїль/Хорватія/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3661C" w:rsidRDefault="00F56337" w:rsidP="002317BC">
            <w:pPr>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3661C" w:rsidRDefault="0053661C" w:rsidP="002317BC">
            <w:pPr>
              <w:jc w:val="center"/>
              <w:rPr>
                <w:rFonts w:ascii="Arial" w:hAnsi="Arial" w:cs="Arial"/>
                <w:sz w:val="16"/>
                <w:szCs w:val="16"/>
              </w:rPr>
            </w:pPr>
          </w:p>
          <w:p w:rsidR="0053661C" w:rsidRDefault="0053661C" w:rsidP="002317BC">
            <w:pPr>
              <w:jc w:val="center"/>
              <w:rPr>
                <w:rFonts w:ascii="Arial" w:hAnsi="Arial" w:cs="Arial"/>
                <w:sz w:val="16"/>
                <w:szCs w:val="16"/>
              </w:rPr>
            </w:pPr>
          </w:p>
          <w:p w:rsidR="0053661C" w:rsidRDefault="0053661C" w:rsidP="002317BC">
            <w:pPr>
              <w:jc w:val="center"/>
              <w:rPr>
                <w:rFonts w:ascii="Arial" w:hAnsi="Arial" w:cs="Arial"/>
                <w:sz w:val="16"/>
                <w:szCs w:val="16"/>
              </w:rPr>
            </w:pPr>
          </w:p>
          <w:p w:rsidR="0053661C" w:rsidRDefault="0053661C" w:rsidP="002317BC">
            <w:pPr>
              <w:jc w:val="center"/>
              <w:rPr>
                <w:rFonts w:ascii="Arial" w:hAnsi="Arial" w:cs="Arial"/>
                <w:sz w:val="16"/>
                <w:szCs w:val="16"/>
              </w:rPr>
            </w:pPr>
          </w:p>
          <w:p w:rsidR="0053661C" w:rsidRDefault="0053661C" w:rsidP="002317BC">
            <w:pPr>
              <w:jc w:val="center"/>
              <w:rPr>
                <w:rFonts w:ascii="Arial" w:hAnsi="Arial" w:cs="Arial"/>
                <w:sz w:val="16"/>
                <w:szCs w:val="16"/>
              </w:rPr>
            </w:pPr>
          </w:p>
          <w:p w:rsidR="0053661C" w:rsidRDefault="0053661C" w:rsidP="002317BC">
            <w:pPr>
              <w:jc w:val="center"/>
              <w:rPr>
                <w:rFonts w:ascii="Arial" w:hAnsi="Arial" w:cs="Arial"/>
                <w:sz w:val="16"/>
                <w:szCs w:val="16"/>
              </w:rPr>
            </w:pPr>
          </w:p>
          <w:p w:rsidR="0053661C" w:rsidRDefault="0053661C" w:rsidP="002317BC">
            <w:pPr>
              <w:jc w:val="center"/>
              <w:rPr>
                <w:rFonts w:ascii="Arial" w:hAnsi="Arial" w:cs="Arial"/>
                <w:sz w:val="16"/>
                <w:szCs w:val="16"/>
              </w:rPr>
            </w:pPr>
          </w:p>
          <w:p w:rsidR="0053661C" w:rsidRDefault="0053661C" w:rsidP="002317BC">
            <w:pPr>
              <w:jc w:val="center"/>
              <w:rPr>
                <w:rFonts w:ascii="Arial" w:hAnsi="Arial" w:cs="Arial"/>
                <w:sz w:val="16"/>
                <w:szCs w:val="16"/>
              </w:rPr>
            </w:pPr>
          </w:p>
          <w:p w:rsidR="00F56337" w:rsidRPr="004F6846" w:rsidRDefault="00F56337" w:rsidP="0053661C">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UA/1357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2317B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2317BC">
            <w:pPr>
              <w:pStyle w:val="111"/>
              <w:tabs>
                <w:tab w:val="left" w:pos="12600"/>
              </w:tabs>
              <w:rPr>
                <w:rFonts w:ascii="Arial" w:hAnsi="Arial" w:cs="Arial"/>
                <w:b/>
                <w:i/>
                <w:sz w:val="16"/>
                <w:szCs w:val="16"/>
              </w:rPr>
            </w:pPr>
            <w:r w:rsidRPr="004F6846">
              <w:rPr>
                <w:rFonts w:ascii="Arial" w:hAnsi="Arial" w:cs="Arial"/>
                <w:b/>
                <w:sz w:val="16"/>
                <w:szCs w:val="16"/>
              </w:rPr>
              <w:t>АЗО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rPr>
                <w:rFonts w:ascii="Arial" w:hAnsi="Arial" w:cs="Arial"/>
                <w:sz w:val="16"/>
                <w:szCs w:val="16"/>
              </w:rPr>
            </w:pPr>
            <w:r w:rsidRPr="004F6846">
              <w:rPr>
                <w:rFonts w:ascii="Arial" w:hAnsi="Arial" w:cs="Arial"/>
                <w:sz w:val="16"/>
                <w:szCs w:val="16"/>
              </w:rPr>
              <w:t>краплі очні, 10 мг/мл; по 5 мл у флаконі-крапельниці; по 1 флакону-крапельни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3661C"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2317B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UA/230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2317B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2317BC">
            <w:pPr>
              <w:pStyle w:val="111"/>
              <w:tabs>
                <w:tab w:val="left" w:pos="12600"/>
              </w:tabs>
              <w:rPr>
                <w:rFonts w:ascii="Arial" w:hAnsi="Arial" w:cs="Arial"/>
                <w:b/>
                <w:i/>
                <w:sz w:val="16"/>
                <w:szCs w:val="16"/>
              </w:rPr>
            </w:pPr>
            <w:r w:rsidRPr="004F6846">
              <w:rPr>
                <w:rFonts w:ascii="Arial" w:hAnsi="Arial" w:cs="Arial"/>
                <w:b/>
                <w:sz w:val="16"/>
                <w:szCs w:val="16"/>
              </w:rPr>
              <w:t>АКТЕМ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rPr>
                <w:rFonts w:ascii="Arial" w:hAnsi="Arial" w:cs="Arial"/>
                <w:sz w:val="16"/>
                <w:szCs w:val="16"/>
              </w:rPr>
            </w:pPr>
            <w:r w:rsidRPr="004F6846">
              <w:rPr>
                <w:rFonts w:ascii="Arial" w:hAnsi="Arial" w:cs="Arial"/>
                <w:sz w:val="16"/>
                <w:szCs w:val="16"/>
              </w:rPr>
              <w:t>концентрат для розчину для інфузій, 20 мг/мл; по 80 мг/4 мл або 200 мг/10 мл або 400 мг/20 мл у флаконі; по 1 або 4 флакон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 xml:space="preserve">ТОВ «Рош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autoSpaceDE w:val="0"/>
              <w:autoSpaceDN w:val="0"/>
              <w:adjustRightInd w:val="0"/>
              <w:jc w:val="center"/>
              <w:rPr>
                <w:rFonts w:ascii="Arial" w:hAnsi="Arial" w:cs="Arial"/>
                <w:bCs/>
                <w:sz w:val="16"/>
                <w:szCs w:val="16"/>
                <w:lang w:val="ru-RU"/>
              </w:rPr>
            </w:pPr>
            <w:r w:rsidRPr="004F6846">
              <w:rPr>
                <w:rFonts w:ascii="Arial" w:hAnsi="Arial" w:cs="Arial"/>
                <w:bCs/>
                <w:sz w:val="16"/>
                <w:szCs w:val="16"/>
                <w:lang w:val="ru-RU"/>
              </w:rPr>
              <w:t>Виробництво нерозфасованої продукції, первинне пакування:</w:t>
            </w:r>
          </w:p>
          <w:p w:rsidR="00F56337" w:rsidRPr="004F6846" w:rsidRDefault="00F56337" w:rsidP="002317BC">
            <w:pPr>
              <w:autoSpaceDE w:val="0"/>
              <w:autoSpaceDN w:val="0"/>
              <w:adjustRightInd w:val="0"/>
              <w:jc w:val="center"/>
              <w:rPr>
                <w:rFonts w:ascii="Arial" w:hAnsi="Arial" w:cs="Arial"/>
                <w:bCs/>
                <w:sz w:val="16"/>
                <w:szCs w:val="16"/>
                <w:lang w:val="ru-RU"/>
              </w:rPr>
            </w:pPr>
            <w:r w:rsidRPr="004F6846">
              <w:rPr>
                <w:rFonts w:ascii="Arial" w:hAnsi="Arial" w:cs="Arial"/>
                <w:bCs/>
                <w:sz w:val="16"/>
                <w:szCs w:val="16"/>
                <w:lang w:val="ru-RU"/>
              </w:rPr>
              <w:t>Чугай Фарма Мануфектуринг Ко. Лтд, Японія;</w:t>
            </w:r>
          </w:p>
          <w:p w:rsidR="00F56337" w:rsidRPr="004F6846" w:rsidRDefault="00F56337" w:rsidP="002317BC">
            <w:pPr>
              <w:autoSpaceDE w:val="0"/>
              <w:autoSpaceDN w:val="0"/>
              <w:adjustRightInd w:val="0"/>
              <w:jc w:val="center"/>
              <w:rPr>
                <w:rFonts w:ascii="Arial" w:hAnsi="Arial" w:cs="Arial"/>
                <w:bCs/>
                <w:sz w:val="16"/>
                <w:szCs w:val="16"/>
                <w:lang w:val="ru-RU"/>
              </w:rPr>
            </w:pPr>
            <w:r w:rsidRPr="004F6846">
              <w:rPr>
                <w:rFonts w:ascii="Arial" w:hAnsi="Arial" w:cs="Arial"/>
                <w:bCs/>
                <w:sz w:val="16"/>
                <w:szCs w:val="16"/>
                <w:lang w:val="ru-RU"/>
              </w:rPr>
              <w:t>Виробництво нерозфасованої продукції (для упаковки по 400 мг/20 мл), випробування контролю якості (для упаковки по 400 мг/20 мл):</w:t>
            </w:r>
          </w:p>
          <w:p w:rsidR="00F56337" w:rsidRPr="004F6846" w:rsidRDefault="00F56337" w:rsidP="002317BC">
            <w:pPr>
              <w:autoSpaceDE w:val="0"/>
              <w:autoSpaceDN w:val="0"/>
              <w:adjustRightInd w:val="0"/>
              <w:jc w:val="center"/>
              <w:rPr>
                <w:rFonts w:ascii="Arial" w:hAnsi="Arial" w:cs="Arial"/>
                <w:bCs/>
                <w:sz w:val="16"/>
                <w:szCs w:val="16"/>
                <w:lang w:val="ru-RU"/>
              </w:rPr>
            </w:pPr>
            <w:r w:rsidRPr="004F6846">
              <w:rPr>
                <w:rFonts w:ascii="Arial" w:hAnsi="Arial" w:cs="Arial"/>
                <w:bCs/>
                <w:sz w:val="16"/>
                <w:szCs w:val="16"/>
                <w:lang w:val="ru-RU"/>
              </w:rPr>
              <w:t>Дженентек Інк., США;</w:t>
            </w:r>
          </w:p>
          <w:p w:rsidR="00F56337" w:rsidRPr="004F6846" w:rsidRDefault="00F56337" w:rsidP="002317BC">
            <w:pPr>
              <w:autoSpaceDE w:val="0"/>
              <w:autoSpaceDN w:val="0"/>
              <w:adjustRightInd w:val="0"/>
              <w:jc w:val="center"/>
              <w:rPr>
                <w:rFonts w:ascii="Arial" w:hAnsi="Arial" w:cs="Arial"/>
                <w:bCs/>
                <w:sz w:val="16"/>
                <w:szCs w:val="16"/>
                <w:lang w:val="ru-RU"/>
              </w:rPr>
            </w:pPr>
            <w:r w:rsidRPr="004F6846">
              <w:rPr>
                <w:rFonts w:ascii="Arial" w:hAnsi="Arial" w:cs="Arial"/>
                <w:bCs/>
                <w:sz w:val="16"/>
                <w:szCs w:val="16"/>
                <w:lang w:val="ru-RU"/>
              </w:rPr>
              <w:t>Випробування контролю якості (для упаковки по 400 мг/20 мл):</w:t>
            </w:r>
          </w:p>
          <w:p w:rsidR="00F56337" w:rsidRPr="004F6846" w:rsidRDefault="00F56337" w:rsidP="002317BC">
            <w:pPr>
              <w:autoSpaceDE w:val="0"/>
              <w:autoSpaceDN w:val="0"/>
              <w:adjustRightInd w:val="0"/>
              <w:jc w:val="center"/>
              <w:rPr>
                <w:rFonts w:ascii="Arial" w:hAnsi="Arial" w:cs="Arial"/>
                <w:bCs/>
                <w:sz w:val="16"/>
                <w:szCs w:val="16"/>
                <w:lang w:val="ru-RU"/>
              </w:rPr>
            </w:pPr>
            <w:r w:rsidRPr="004F6846">
              <w:rPr>
                <w:rFonts w:ascii="Arial" w:hAnsi="Arial" w:cs="Arial"/>
                <w:bCs/>
                <w:sz w:val="16"/>
                <w:szCs w:val="16"/>
                <w:lang w:val="ru-RU"/>
              </w:rPr>
              <w:t>Дженентек Інк., США</w:t>
            </w:r>
          </w:p>
          <w:p w:rsidR="00F56337" w:rsidRPr="004F6846" w:rsidRDefault="00F56337" w:rsidP="002317BC">
            <w:pPr>
              <w:autoSpaceDE w:val="0"/>
              <w:autoSpaceDN w:val="0"/>
              <w:adjustRightInd w:val="0"/>
              <w:jc w:val="center"/>
              <w:rPr>
                <w:rFonts w:ascii="Arial" w:hAnsi="Arial" w:cs="Arial"/>
                <w:bCs/>
                <w:sz w:val="16"/>
                <w:szCs w:val="16"/>
                <w:lang w:val="ru-RU"/>
              </w:rPr>
            </w:pPr>
            <w:r w:rsidRPr="004F6846">
              <w:rPr>
                <w:rFonts w:ascii="Arial" w:hAnsi="Arial" w:cs="Arial"/>
                <w:bCs/>
                <w:sz w:val="16"/>
                <w:szCs w:val="16"/>
                <w:lang w:val="ru-RU"/>
              </w:rPr>
              <w:t>Вторине пакування, випробування контролю якості, випуск серії:</w:t>
            </w:r>
          </w:p>
          <w:p w:rsidR="00F56337" w:rsidRPr="0053661C" w:rsidRDefault="00F56337" w:rsidP="0053661C">
            <w:pPr>
              <w:autoSpaceDE w:val="0"/>
              <w:autoSpaceDN w:val="0"/>
              <w:adjustRightInd w:val="0"/>
              <w:jc w:val="center"/>
              <w:rPr>
                <w:rFonts w:ascii="Arial" w:hAnsi="Arial" w:cs="Arial"/>
                <w:bCs/>
                <w:sz w:val="16"/>
                <w:szCs w:val="16"/>
                <w:lang w:val="ru-RU"/>
              </w:rPr>
            </w:pPr>
            <w:r w:rsidRPr="004F6846">
              <w:rPr>
                <w:rFonts w:ascii="Arial" w:hAnsi="Arial" w:cs="Arial"/>
                <w:bCs/>
                <w:sz w:val="16"/>
                <w:szCs w:val="16"/>
                <w:lang w:val="ru-RU"/>
              </w:rPr>
              <w:t>Ф.Х</w:t>
            </w:r>
            <w:r w:rsidR="0053661C">
              <w:rPr>
                <w:rFonts w:ascii="Arial" w:hAnsi="Arial" w:cs="Arial"/>
                <w:bCs/>
                <w:sz w:val="16"/>
                <w:szCs w:val="16"/>
                <w:lang w:val="ru-RU"/>
              </w:rPr>
              <w:t>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lang/>
              </w:rPr>
            </w:pPr>
            <w:r w:rsidRPr="004F6846">
              <w:rPr>
                <w:rFonts w:ascii="Arial" w:hAnsi="Arial" w:cs="Arial"/>
                <w:sz w:val="16"/>
                <w:szCs w:val="16"/>
              </w:rPr>
              <w:t>Японія</w:t>
            </w:r>
            <w:r w:rsidRPr="004F6846">
              <w:rPr>
                <w:rFonts w:ascii="Arial" w:hAnsi="Arial" w:cs="Arial"/>
                <w:sz w:val="16"/>
                <w:szCs w:val="16"/>
                <w:lang/>
              </w:rPr>
              <w:t>/</w:t>
            </w:r>
            <w:r w:rsidRPr="004F6846">
              <w:rPr>
                <w:rFonts w:ascii="Arial" w:hAnsi="Arial" w:cs="Arial"/>
                <w:sz w:val="16"/>
                <w:szCs w:val="16"/>
              </w:rPr>
              <w:t xml:space="preserve"> США</w:t>
            </w:r>
            <w:r w:rsidRPr="004F6846">
              <w:rPr>
                <w:rFonts w:ascii="Arial" w:hAnsi="Arial" w:cs="Arial"/>
                <w:sz w:val="16"/>
                <w:szCs w:val="16"/>
                <w:lang/>
              </w:rPr>
              <w:t>/</w:t>
            </w:r>
            <w:r w:rsidRPr="004F6846">
              <w:rPr>
                <w:rFonts w:ascii="Arial" w:hAnsi="Arial" w:cs="Arial"/>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3661C"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3661C" w:rsidRDefault="0053661C" w:rsidP="002317BC">
            <w:pPr>
              <w:pStyle w:val="111"/>
              <w:tabs>
                <w:tab w:val="left" w:pos="12600"/>
              </w:tabs>
              <w:jc w:val="center"/>
              <w:rPr>
                <w:rFonts w:ascii="Arial" w:hAnsi="Arial" w:cs="Arial"/>
                <w:sz w:val="16"/>
                <w:szCs w:val="16"/>
              </w:rPr>
            </w:pPr>
          </w:p>
          <w:p w:rsidR="0053661C" w:rsidRDefault="0053661C" w:rsidP="002317BC">
            <w:pPr>
              <w:pStyle w:val="111"/>
              <w:tabs>
                <w:tab w:val="left" w:pos="12600"/>
              </w:tabs>
              <w:jc w:val="center"/>
              <w:rPr>
                <w:rFonts w:ascii="Arial" w:hAnsi="Arial" w:cs="Arial"/>
                <w:sz w:val="16"/>
                <w:szCs w:val="16"/>
              </w:rPr>
            </w:pPr>
          </w:p>
          <w:p w:rsidR="0053661C" w:rsidRDefault="0053661C" w:rsidP="002317BC">
            <w:pPr>
              <w:pStyle w:val="111"/>
              <w:tabs>
                <w:tab w:val="left" w:pos="12600"/>
              </w:tabs>
              <w:jc w:val="center"/>
              <w:rPr>
                <w:rFonts w:ascii="Arial" w:hAnsi="Arial" w:cs="Arial"/>
                <w:sz w:val="16"/>
                <w:szCs w:val="16"/>
              </w:rPr>
            </w:pPr>
          </w:p>
          <w:p w:rsidR="00F56337" w:rsidRPr="004F6846" w:rsidRDefault="00F56337" w:rsidP="002317B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317BC">
            <w:pPr>
              <w:pStyle w:val="111"/>
              <w:tabs>
                <w:tab w:val="left" w:pos="12600"/>
              </w:tabs>
              <w:jc w:val="center"/>
              <w:rPr>
                <w:rFonts w:ascii="Arial" w:hAnsi="Arial" w:cs="Arial"/>
                <w:sz w:val="16"/>
                <w:szCs w:val="16"/>
              </w:rPr>
            </w:pPr>
            <w:r w:rsidRPr="004F6846">
              <w:rPr>
                <w:rFonts w:ascii="Arial" w:hAnsi="Arial" w:cs="Arial"/>
                <w:sz w:val="16"/>
                <w:szCs w:val="16"/>
              </w:rPr>
              <w:t>UA/1390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845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8456D">
            <w:pPr>
              <w:pStyle w:val="111"/>
              <w:tabs>
                <w:tab w:val="left" w:pos="12600"/>
              </w:tabs>
              <w:rPr>
                <w:rFonts w:ascii="Arial" w:hAnsi="Arial" w:cs="Arial"/>
                <w:b/>
                <w:i/>
                <w:sz w:val="16"/>
                <w:szCs w:val="16"/>
              </w:rPr>
            </w:pPr>
            <w:r w:rsidRPr="004F6846">
              <w:rPr>
                <w:rFonts w:ascii="Arial" w:hAnsi="Arial" w:cs="Arial"/>
                <w:b/>
                <w:sz w:val="16"/>
                <w:szCs w:val="16"/>
              </w:rPr>
              <w:t>АКТЕМ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8456D">
            <w:pPr>
              <w:pStyle w:val="111"/>
              <w:tabs>
                <w:tab w:val="left" w:pos="12600"/>
              </w:tabs>
              <w:rPr>
                <w:rFonts w:ascii="Arial" w:hAnsi="Arial" w:cs="Arial"/>
                <w:sz w:val="16"/>
                <w:szCs w:val="16"/>
              </w:rPr>
            </w:pPr>
            <w:r w:rsidRPr="004F6846">
              <w:rPr>
                <w:rFonts w:ascii="Arial" w:hAnsi="Arial" w:cs="Arial"/>
                <w:sz w:val="16"/>
                <w:szCs w:val="16"/>
              </w:rPr>
              <w:t>розчин для ін’єкцій, 162 мг/0,9 мл; 4 попередньо наповнених шприца (кожен об’ємом 1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8456D">
            <w:pPr>
              <w:pStyle w:val="111"/>
              <w:tabs>
                <w:tab w:val="left" w:pos="12600"/>
              </w:tabs>
              <w:jc w:val="center"/>
              <w:rPr>
                <w:rFonts w:ascii="Arial" w:hAnsi="Arial" w:cs="Arial"/>
                <w:sz w:val="16"/>
                <w:szCs w:val="16"/>
              </w:rPr>
            </w:pPr>
            <w:r w:rsidRPr="004F6846">
              <w:rPr>
                <w:rFonts w:ascii="Arial" w:hAnsi="Arial" w:cs="Arial"/>
                <w:sz w:val="16"/>
                <w:szCs w:val="16"/>
              </w:rPr>
              <w:t xml:space="preserve">ТОВ «Рош Україна» </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845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8456D">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нерозфасованої продукції, первинне пакування, </w:t>
            </w:r>
            <w:r w:rsidRPr="004F6846">
              <w:rPr>
                <w:rFonts w:ascii="Arial" w:hAnsi="Arial" w:cs="Arial"/>
                <w:sz w:val="16"/>
                <w:szCs w:val="16"/>
              </w:rPr>
              <w:br/>
              <w:t>контроль в процесі виробництва, випробування на стерильність та бактеріальні ендотоксини:</w:t>
            </w:r>
            <w:r w:rsidRPr="004F6846">
              <w:rPr>
                <w:rFonts w:ascii="Arial" w:hAnsi="Arial" w:cs="Arial"/>
                <w:sz w:val="16"/>
                <w:szCs w:val="16"/>
              </w:rPr>
              <w:br/>
              <w:t xml:space="preserve">Веттер Фарма-Фертигунг ГмбХ і Ко КГ, Німеччина </w:t>
            </w:r>
            <w:r w:rsidRPr="004F6846">
              <w:rPr>
                <w:rFonts w:ascii="Arial" w:hAnsi="Arial" w:cs="Arial"/>
                <w:sz w:val="16"/>
                <w:szCs w:val="16"/>
              </w:rPr>
              <w:br/>
              <w:t>Випробування на стерильність та бактеріальні ендотоксини, візуальний контроль в процесі виробництва:</w:t>
            </w:r>
            <w:r w:rsidRPr="004F6846">
              <w:rPr>
                <w:rFonts w:ascii="Arial" w:hAnsi="Arial" w:cs="Arial"/>
                <w:sz w:val="16"/>
                <w:szCs w:val="16"/>
              </w:rPr>
              <w:br/>
              <w:t xml:space="preserve">Веттер Фарма-Фертигунг ГмбХ і Ко КГ, Німеччина </w:t>
            </w:r>
            <w:r w:rsidRPr="004F6846">
              <w:rPr>
                <w:rFonts w:ascii="Arial" w:hAnsi="Arial" w:cs="Arial"/>
                <w:sz w:val="16"/>
                <w:szCs w:val="16"/>
              </w:rPr>
              <w:br/>
              <w:t xml:space="preserve">Веттер Фарма-Фертигунг ГмбХ і Ко КГ, Німеччина </w:t>
            </w:r>
            <w:r w:rsidRPr="004F6846">
              <w:rPr>
                <w:rFonts w:ascii="Arial" w:hAnsi="Arial" w:cs="Arial"/>
                <w:sz w:val="16"/>
                <w:szCs w:val="16"/>
              </w:rPr>
              <w:br/>
              <w:t>Візуальний контроль в процесі виробництва:</w:t>
            </w:r>
            <w:r w:rsidRPr="004F6846">
              <w:rPr>
                <w:rFonts w:ascii="Arial" w:hAnsi="Arial" w:cs="Arial"/>
                <w:sz w:val="16"/>
                <w:szCs w:val="16"/>
              </w:rPr>
              <w:br/>
              <w:t>Веттер Фарма-Фертигунг ГмбХ і Ко КГ, Німеччина</w:t>
            </w:r>
            <w:r w:rsidRPr="004F6846">
              <w:rPr>
                <w:rFonts w:ascii="Arial" w:hAnsi="Arial" w:cs="Arial"/>
                <w:sz w:val="16"/>
                <w:szCs w:val="16"/>
              </w:rPr>
              <w:br/>
              <w:t>Вторинне пакування, випробування контролю якості (крім випробування на стерильність та бактеріальні ендотоксини), випуск серії:</w:t>
            </w:r>
            <w:r w:rsidRPr="004F6846">
              <w:rPr>
                <w:rFonts w:ascii="Arial" w:hAnsi="Arial" w:cs="Arial"/>
                <w:sz w:val="16"/>
                <w:szCs w:val="16"/>
              </w:rPr>
              <w:br/>
              <w:t>Ф.Хоффманн-Ля Рош Лтд, Швейцарія</w:t>
            </w:r>
          </w:p>
          <w:p w:rsidR="00F56337" w:rsidRPr="004F6846" w:rsidRDefault="00F56337" w:rsidP="00D8456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8456D">
            <w:pPr>
              <w:pStyle w:val="111"/>
              <w:tabs>
                <w:tab w:val="left" w:pos="12600"/>
              </w:tabs>
              <w:jc w:val="center"/>
              <w:rPr>
                <w:rFonts w:ascii="Arial" w:hAnsi="Arial" w:cs="Arial"/>
                <w:sz w:val="16"/>
                <w:szCs w:val="16"/>
                <w:lang/>
              </w:rPr>
            </w:pPr>
            <w:r w:rsidRPr="004F6846">
              <w:rPr>
                <w:rFonts w:ascii="Arial" w:hAnsi="Arial" w:cs="Arial"/>
                <w:sz w:val="16"/>
                <w:szCs w:val="16"/>
              </w:rPr>
              <w:t>Німеччина</w:t>
            </w:r>
            <w:r w:rsidRPr="004F6846">
              <w:rPr>
                <w:rFonts w:ascii="Arial" w:hAnsi="Arial" w:cs="Arial"/>
                <w:sz w:val="16"/>
                <w:szCs w:val="16"/>
                <w:lang/>
              </w:rPr>
              <w:t>/</w:t>
            </w:r>
            <w:r w:rsidRPr="004F6846">
              <w:rPr>
                <w:rFonts w:ascii="Arial" w:hAnsi="Arial" w:cs="Arial"/>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3661C" w:rsidRDefault="00F56337" w:rsidP="00D845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3661C" w:rsidRDefault="0053661C" w:rsidP="00D8456D">
            <w:pPr>
              <w:pStyle w:val="111"/>
              <w:tabs>
                <w:tab w:val="left" w:pos="12600"/>
              </w:tabs>
              <w:jc w:val="center"/>
              <w:rPr>
                <w:rFonts w:ascii="Arial" w:hAnsi="Arial" w:cs="Arial"/>
                <w:sz w:val="16"/>
                <w:szCs w:val="16"/>
              </w:rPr>
            </w:pPr>
          </w:p>
          <w:p w:rsidR="00F56337" w:rsidRPr="004F6846" w:rsidRDefault="00F56337" w:rsidP="00D845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845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8456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8456D">
            <w:pPr>
              <w:pStyle w:val="111"/>
              <w:tabs>
                <w:tab w:val="left" w:pos="12600"/>
              </w:tabs>
              <w:jc w:val="center"/>
              <w:rPr>
                <w:rFonts w:ascii="Arial" w:hAnsi="Arial" w:cs="Arial"/>
                <w:sz w:val="16"/>
                <w:szCs w:val="16"/>
              </w:rPr>
            </w:pPr>
            <w:r w:rsidRPr="004F6846">
              <w:rPr>
                <w:rFonts w:ascii="Arial" w:hAnsi="Arial" w:cs="Arial"/>
                <w:sz w:val="16"/>
                <w:szCs w:val="16"/>
              </w:rPr>
              <w:t>UA/13909/02/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ЛЗЕП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по 5 мг, по 14 таблеток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3661C"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3661C" w:rsidRDefault="0053661C" w:rsidP="00DF16E2">
            <w:pPr>
              <w:pStyle w:val="111"/>
              <w:tabs>
                <w:tab w:val="left" w:pos="12600"/>
              </w:tabs>
              <w:jc w:val="center"/>
              <w:rPr>
                <w:rFonts w:ascii="Arial" w:hAnsi="Arial" w:cs="Arial"/>
                <w:sz w:val="16"/>
                <w:szCs w:val="16"/>
              </w:rPr>
            </w:pPr>
          </w:p>
          <w:p w:rsidR="00F56337" w:rsidRPr="004F6846" w:rsidRDefault="00F56337" w:rsidP="00DF16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1070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ЛЗЕП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по 10 мг, по 14 таблеток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DF16E2">
            <w:pPr>
              <w:pStyle w:val="111"/>
              <w:tabs>
                <w:tab w:val="left" w:pos="12600"/>
              </w:tabs>
              <w:jc w:val="center"/>
              <w:rPr>
                <w:rFonts w:ascii="Arial" w:hAnsi="Arial" w:cs="Arial"/>
                <w:sz w:val="16"/>
                <w:szCs w:val="16"/>
              </w:rPr>
            </w:pPr>
          </w:p>
          <w:p w:rsidR="00F56337" w:rsidRPr="004F6846" w:rsidRDefault="00F56337" w:rsidP="006527F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10701/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ЛЬФА-ЛІП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300 мг; по 10 таблеток у блістері; по 3 блістери в пачці;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DF16E2">
            <w:pPr>
              <w:pStyle w:val="111"/>
              <w:tabs>
                <w:tab w:val="left" w:pos="12600"/>
              </w:tabs>
              <w:jc w:val="center"/>
              <w:rPr>
                <w:rFonts w:ascii="Arial" w:hAnsi="Arial" w:cs="Arial"/>
                <w:sz w:val="16"/>
                <w:szCs w:val="16"/>
              </w:rPr>
            </w:pPr>
          </w:p>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4766/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ЛЬФА-ЛІП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600 мг; по 10 таблеток у блістері; по 3 блістери в пачці;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DF16E2">
            <w:pPr>
              <w:pStyle w:val="111"/>
              <w:tabs>
                <w:tab w:val="left" w:pos="12600"/>
              </w:tabs>
              <w:jc w:val="center"/>
              <w:rPr>
                <w:rFonts w:ascii="Arial" w:hAnsi="Arial" w:cs="Arial"/>
                <w:sz w:val="16"/>
                <w:szCs w:val="16"/>
              </w:rPr>
            </w:pPr>
          </w:p>
          <w:p w:rsidR="006527F8" w:rsidRDefault="006527F8" w:rsidP="00DF16E2">
            <w:pPr>
              <w:pStyle w:val="111"/>
              <w:tabs>
                <w:tab w:val="left" w:pos="12600"/>
              </w:tabs>
              <w:jc w:val="center"/>
              <w:rPr>
                <w:rFonts w:ascii="Arial" w:hAnsi="Arial" w:cs="Arial"/>
                <w:sz w:val="16"/>
                <w:szCs w:val="16"/>
              </w:rPr>
            </w:pPr>
          </w:p>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4766/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МІНОСТЕРИЛ Н-ГЕ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розчин для інфузій</w:t>
            </w:r>
            <w:r w:rsidRPr="004F6846">
              <w:rPr>
                <w:rFonts w:ascii="Arial" w:hAnsi="Arial" w:cs="Arial"/>
                <w:sz w:val="16"/>
                <w:szCs w:val="16"/>
              </w:rPr>
              <w:br/>
              <w:t>по 50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6527F8">
            <w:pPr>
              <w:pStyle w:val="111"/>
              <w:tabs>
                <w:tab w:val="left" w:pos="12600"/>
              </w:tabs>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094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МЛОДИП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таблетки по 5 мг; по 10 таблеток у контурній чарунковій упаковці; по 2, по 3 або по 9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DF16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794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МЛОДИП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таблетки по 10 мг; по 10 таблеток у контурній чарунковій упаковці; по 2, по 3 або по 9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F56337" w:rsidRPr="004F6846" w:rsidRDefault="00F56337" w:rsidP="00DF16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7940/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НАЛЬГ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таблетки по 500 мг по 10 таблеток у контурній чарунковій упаковці; по 1 контурній чарунковій упаковці в пачці; по 10 таблеток у контурних чарункових упаков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527F8" w:rsidRDefault="006527F8" w:rsidP="00DF16E2">
            <w:pPr>
              <w:pStyle w:val="111"/>
              <w:tabs>
                <w:tab w:val="left" w:pos="12600"/>
              </w:tabs>
              <w:jc w:val="center"/>
              <w:rPr>
                <w:rFonts w:ascii="Arial" w:hAnsi="Arial" w:cs="Arial"/>
                <w:sz w:val="16"/>
                <w:szCs w:val="16"/>
              </w:rPr>
            </w:pPr>
          </w:p>
          <w:p w:rsidR="00F56337" w:rsidRPr="004F6846" w:rsidRDefault="00F56337" w:rsidP="006527F8">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322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НГІО-БЕТАР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розчин для інфузій, 42 мг/мл по 100 мл у пляшці, по 1 пляш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6527F8">
            <w:pPr>
              <w:pStyle w:val="111"/>
              <w:tabs>
                <w:tab w:val="left" w:pos="12600"/>
              </w:tabs>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1591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СПАН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 xml:space="preserve">розчин для інфузій по 100 мл, 200 мл або 400 мл у пляшці, по 1 пляшці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Інфузія"</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6527F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1636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20 мг, по 10 таблеток у блістері; по 3 або п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4F6846">
              <w:rPr>
                <w:rFonts w:ascii="Arial" w:hAnsi="Arial" w:cs="Arial"/>
                <w:sz w:val="16"/>
                <w:szCs w:val="16"/>
              </w:rPr>
              <w:br/>
              <w:t>контроль серії: КРКА, д.д., Ново место, Словенія;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527F8" w:rsidRDefault="006527F8" w:rsidP="00DF16E2">
            <w:pPr>
              <w:pStyle w:val="111"/>
              <w:tabs>
                <w:tab w:val="left" w:pos="12600"/>
              </w:tabs>
              <w:jc w:val="center"/>
              <w:rPr>
                <w:rFonts w:ascii="Arial" w:hAnsi="Arial" w:cs="Arial"/>
                <w:sz w:val="16"/>
                <w:szCs w:val="16"/>
              </w:rPr>
            </w:pPr>
          </w:p>
          <w:p w:rsidR="00F56337" w:rsidRPr="004F6846" w:rsidRDefault="00F56337" w:rsidP="00DF16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14301/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40 мг, по 10 таблеток у блістері; по 3 або п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4F6846">
              <w:rPr>
                <w:rFonts w:ascii="Arial" w:hAnsi="Arial" w:cs="Arial"/>
                <w:sz w:val="16"/>
                <w:szCs w:val="16"/>
              </w:rPr>
              <w:br/>
              <w:t>контроль серії: КРКА, д.д., Ново место, Словенія;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527F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14301/01/03</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10 мг, по 10 таблеток у блістері; по 3 або по 9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4F6846">
              <w:rPr>
                <w:rFonts w:ascii="Arial" w:hAnsi="Arial" w:cs="Arial"/>
                <w:sz w:val="16"/>
                <w:szCs w:val="16"/>
              </w:rPr>
              <w:br/>
              <w:t>контроль серії: КРКА, д.д., Ново место, Словенія;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6527F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6527F8">
            <w:pPr>
              <w:pStyle w:val="111"/>
              <w:tabs>
                <w:tab w:val="left" w:pos="12600"/>
              </w:tabs>
              <w:jc w:val="center"/>
              <w:rPr>
                <w:rFonts w:ascii="Arial" w:hAnsi="Arial" w:cs="Arial"/>
                <w:sz w:val="16"/>
                <w:szCs w:val="16"/>
              </w:rPr>
            </w:pPr>
          </w:p>
          <w:p w:rsidR="00F56337" w:rsidRPr="004F6846" w:rsidRDefault="00F56337" w:rsidP="006527F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1430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60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4F6846">
              <w:rPr>
                <w:rFonts w:ascii="Arial" w:hAnsi="Arial" w:cs="Arial"/>
                <w:sz w:val="16"/>
                <w:szCs w:val="16"/>
              </w:rPr>
              <w:br/>
              <w:t>контроль серії: КРКА, д.д., Ново место, Словенія;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F56337" w:rsidRPr="004F6846" w:rsidRDefault="00F56337" w:rsidP="00DF16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14301/01/05</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80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4F6846">
              <w:rPr>
                <w:rFonts w:ascii="Arial" w:hAnsi="Arial" w:cs="Arial"/>
                <w:sz w:val="16"/>
                <w:szCs w:val="16"/>
              </w:rPr>
              <w:br/>
              <w:t>контроль серії: КРКА, д.д., Ново место, Словенія;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DF16E2">
            <w:pPr>
              <w:pStyle w:val="111"/>
              <w:tabs>
                <w:tab w:val="left" w:pos="12600"/>
              </w:tabs>
              <w:jc w:val="center"/>
              <w:rPr>
                <w:rFonts w:ascii="Arial" w:hAnsi="Arial" w:cs="Arial"/>
                <w:sz w:val="16"/>
                <w:szCs w:val="16"/>
              </w:rPr>
            </w:pPr>
          </w:p>
          <w:p w:rsidR="00F56337" w:rsidRPr="004F6846" w:rsidRDefault="00F56337" w:rsidP="00DF16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14301/01/06</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F16E2">
            <w:pPr>
              <w:pStyle w:val="111"/>
              <w:tabs>
                <w:tab w:val="left" w:pos="12600"/>
              </w:tabs>
              <w:rPr>
                <w:rFonts w:ascii="Arial" w:hAnsi="Arial" w:cs="Arial"/>
                <w:b/>
                <w:i/>
                <w:sz w:val="16"/>
                <w:szCs w:val="16"/>
              </w:rPr>
            </w:pPr>
            <w:r w:rsidRPr="004F6846">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30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4F6846">
              <w:rPr>
                <w:rFonts w:ascii="Arial" w:hAnsi="Arial" w:cs="Arial"/>
                <w:sz w:val="16"/>
                <w:szCs w:val="16"/>
              </w:rPr>
              <w:br/>
              <w:t>контроль серії: КРКА, д.д., Ново место, Словенія; Кемілаб д.о.о., Словенія</w:t>
            </w:r>
          </w:p>
          <w:p w:rsidR="006527F8" w:rsidRPr="004F6846" w:rsidRDefault="006527F8" w:rsidP="00DF16E2">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DF16E2">
            <w:pPr>
              <w:pStyle w:val="111"/>
              <w:tabs>
                <w:tab w:val="left" w:pos="12600"/>
              </w:tabs>
              <w:jc w:val="center"/>
              <w:rPr>
                <w:rFonts w:ascii="Arial" w:hAnsi="Arial" w:cs="Arial"/>
                <w:sz w:val="16"/>
                <w:szCs w:val="16"/>
              </w:rPr>
            </w:pPr>
          </w:p>
          <w:p w:rsidR="00F56337" w:rsidRPr="004F6846" w:rsidRDefault="00F56337" w:rsidP="00DF16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F16E2">
            <w:pPr>
              <w:pStyle w:val="111"/>
              <w:tabs>
                <w:tab w:val="left" w:pos="12600"/>
              </w:tabs>
              <w:jc w:val="center"/>
              <w:rPr>
                <w:rFonts w:ascii="Arial" w:hAnsi="Arial" w:cs="Arial"/>
                <w:sz w:val="16"/>
                <w:szCs w:val="16"/>
              </w:rPr>
            </w:pPr>
            <w:r w:rsidRPr="004F6846">
              <w:rPr>
                <w:rFonts w:ascii="Arial" w:hAnsi="Arial" w:cs="Arial"/>
                <w:sz w:val="16"/>
                <w:szCs w:val="16"/>
              </w:rPr>
              <w:t>UA/14301/01/04</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tabs>
                <w:tab w:val="left" w:pos="12600"/>
              </w:tabs>
              <w:rPr>
                <w:rFonts w:ascii="Arial" w:hAnsi="Arial" w:cs="Arial"/>
                <w:b/>
                <w:i/>
                <w:sz w:val="16"/>
                <w:szCs w:val="16"/>
              </w:rPr>
            </w:pPr>
            <w:r w:rsidRPr="004F6846">
              <w:rPr>
                <w:rFonts w:ascii="Arial" w:hAnsi="Arial" w:cs="Arial"/>
                <w:b/>
                <w:sz w:val="16"/>
                <w:szCs w:val="16"/>
              </w:rPr>
              <w:t>АФІНІ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rPr>
                <w:rFonts w:ascii="Arial" w:hAnsi="Arial" w:cs="Arial"/>
                <w:sz w:val="16"/>
                <w:szCs w:val="16"/>
              </w:rPr>
            </w:pPr>
            <w:r w:rsidRPr="004F6846">
              <w:rPr>
                <w:rFonts w:ascii="Arial" w:hAnsi="Arial" w:cs="Arial"/>
                <w:sz w:val="16"/>
                <w:szCs w:val="16"/>
              </w:rPr>
              <w:t>таблетки по 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w:t>
            </w:r>
            <w:r w:rsidRPr="004F6846">
              <w:rPr>
                <w:rFonts w:ascii="Arial" w:hAnsi="Arial" w:cs="Arial"/>
                <w:sz w:val="16"/>
                <w:szCs w:val="16"/>
              </w:rPr>
              <w:br/>
              <w:t>Новартіс Фарма Штейн АГ, Швейцарія</w:t>
            </w:r>
            <w:r w:rsidRPr="004F6846">
              <w:rPr>
                <w:rFonts w:ascii="Arial" w:hAnsi="Arial" w:cs="Arial"/>
                <w:sz w:val="16"/>
                <w:szCs w:val="16"/>
              </w:rPr>
              <w:br/>
            </w:r>
            <w:r w:rsidRPr="004F6846">
              <w:rPr>
                <w:rFonts w:ascii="Arial" w:hAnsi="Arial" w:cs="Arial"/>
                <w:sz w:val="16"/>
                <w:szCs w:val="16"/>
              </w:rPr>
              <w:br/>
              <w:t>контроль якості (за винятком тесту мікробіологічна чистота):</w:t>
            </w:r>
            <w:r w:rsidRPr="004F6846">
              <w:rPr>
                <w:rFonts w:ascii="Arial" w:hAnsi="Arial" w:cs="Arial"/>
                <w:sz w:val="16"/>
                <w:szCs w:val="16"/>
              </w:rPr>
              <w:br/>
              <w:t>Фарманалітика СА, Швейцарія</w:t>
            </w:r>
            <w:r w:rsidRPr="004F6846">
              <w:rPr>
                <w:rFonts w:ascii="Arial" w:hAnsi="Arial" w:cs="Arial"/>
                <w:sz w:val="16"/>
                <w:szCs w:val="16"/>
              </w:rPr>
              <w:br/>
            </w:r>
            <w:r w:rsidRPr="004F6846">
              <w:rPr>
                <w:rFonts w:ascii="Arial" w:hAnsi="Arial" w:cs="Arial"/>
                <w:sz w:val="16"/>
                <w:szCs w:val="16"/>
              </w:rPr>
              <w:br/>
              <w:t>виробництво за повним</w:t>
            </w:r>
            <w:r w:rsidR="006527F8">
              <w:rPr>
                <w:rFonts w:ascii="Arial" w:hAnsi="Arial" w:cs="Arial"/>
                <w:sz w:val="16"/>
                <w:szCs w:val="16"/>
              </w:rPr>
              <w:t xml:space="preserve"> циклом:</w:t>
            </w:r>
            <w:r w:rsidR="006527F8">
              <w:rPr>
                <w:rFonts w:ascii="Arial" w:hAnsi="Arial" w:cs="Arial"/>
                <w:sz w:val="16"/>
                <w:szCs w:val="16"/>
              </w:rPr>
              <w:br/>
              <w:t>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lang/>
              </w:rPr>
            </w:pPr>
            <w:r w:rsidRPr="004F6846">
              <w:rPr>
                <w:rFonts w:ascii="Arial" w:hAnsi="Arial" w:cs="Arial"/>
                <w:sz w:val="16"/>
                <w:szCs w:val="16"/>
              </w:rPr>
              <w:t>Швейцарія</w:t>
            </w:r>
            <w:r w:rsidRPr="004F6846">
              <w:rPr>
                <w:rFonts w:ascii="Arial" w:hAnsi="Arial" w:cs="Arial"/>
                <w:sz w:val="16"/>
                <w:szCs w:val="16"/>
                <w:lang/>
              </w:rPr>
              <w:t>/</w:t>
            </w:r>
            <w:r w:rsidRPr="004F6846">
              <w:rPr>
                <w:rFonts w:ascii="Arial" w:hAnsi="Arial" w:cs="Arial"/>
                <w:sz w:val="16"/>
                <w:szCs w:val="16"/>
              </w:rPr>
              <w:t xml:space="preserve">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527F8" w:rsidRDefault="006527F8" w:rsidP="003106DA">
            <w:pPr>
              <w:pStyle w:val="111"/>
              <w:tabs>
                <w:tab w:val="left" w:pos="12600"/>
              </w:tabs>
              <w:jc w:val="center"/>
              <w:rPr>
                <w:rFonts w:ascii="Arial" w:hAnsi="Arial" w:cs="Arial"/>
                <w:sz w:val="16"/>
                <w:szCs w:val="16"/>
              </w:rPr>
            </w:pPr>
          </w:p>
          <w:p w:rsidR="00F56337" w:rsidRPr="004F6846" w:rsidRDefault="00F56337" w:rsidP="003106D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UA/11439/01/03</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tabs>
                <w:tab w:val="left" w:pos="12600"/>
              </w:tabs>
              <w:rPr>
                <w:rFonts w:ascii="Arial" w:hAnsi="Arial" w:cs="Arial"/>
                <w:b/>
                <w:i/>
                <w:sz w:val="16"/>
                <w:szCs w:val="16"/>
              </w:rPr>
            </w:pPr>
            <w:r w:rsidRPr="004F6846">
              <w:rPr>
                <w:rFonts w:ascii="Arial" w:hAnsi="Arial" w:cs="Arial"/>
                <w:b/>
                <w:sz w:val="16"/>
                <w:szCs w:val="16"/>
              </w:rPr>
              <w:t>АФІНІ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rPr>
                <w:rFonts w:ascii="Arial" w:hAnsi="Arial" w:cs="Arial"/>
                <w:sz w:val="16"/>
                <w:szCs w:val="16"/>
              </w:rPr>
            </w:pPr>
            <w:r w:rsidRPr="004F6846">
              <w:rPr>
                <w:rFonts w:ascii="Arial" w:hAnsi="Arial" w:cs="Arial"/>
                <w:sz w:val="16"/>
                <w:szCs w:val="16"/>
              </w:rPr>
              <w:t>таблетки по 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w:t>
            </w:r>
            <w:r w:rsidRPr="004F6846">
              <w:rPr>
                <w:rFonts w:ascii="Arial" w:hAnsi="Arial" w:cs="Arial"/>
                <w:sz w:val="16"/>
                <w:szCs w:val="16"/>
              </w:rPr>
              <w:br/>
              <w:t>Новартіс Фарма Штейн АГ, Швейцарія</w:t>
            </w:r>
            <w:r w:rsidRPr="004F6846">
              <w:rPr>
                <w:rFonts w:ascii="Arial" w:hAnsi="Arial" w:cs="Arial"/>
                <w:sz w:val="16"/>
                <w:szCs w:val="16"/>
              </w:rPr>
              <w:br/>
            </w:r>
            <w:r w:rsidRPr="004F6846">
              <w:rPr>
                <w:rFonts w:ascii="Arial" w:hAnsi="Arial" w:cs="Arial"/>
                <w:sz w:val="16"/>
                <w:szCs w:val="16"/>
              </w:rPr>
              <w:br/>
              <w:t>контроль якості (за винятком тесту мікробіологічна чистота):</w:t>
            </w:r>
            <w:r w:rsidRPr="004F6846">
              <w:rPr>
                <w:rFonts w:ascii="Arial" w:hAnsi="Arial" w:cs="Arial"/>
                <w:sz w:val="16"/>
                <w:szCs w:val="16"/>
              </w:rPr>
              <w:br/>
              <w:t>Фарманалітика СА, Швейцарія</w:t>
            </w:r>
            <w:r w:rsidRPr="004F6846">
              <w:rPr>
                <w:rFonts w:ascii="Arial" w:hAnsi="Arial" w:cs="Arial"/>
                <w:sz w:val="16"/>
                <w:szCs w:val="16"/>
              </w:rPr>
              <w:br/>
            </w:r>
            <w:r w:rsidRPr="004F6846">
              <w:rPr>
                <w:rFonts w:ascii="Arial" w:hAnsi="Arial" w:cs="Arial"/>
                <w:sz w:val="16"/>
                <w:szCs w:val="16"/>
              </w:rPr>
              <w:br/>
              <w:t>виробництво за повним циклом:</w:t>
            </w:r>
            <w:r w:rsidRPr="004F6846">
              <w:rPr>
                <w:rFonts w:ascii="Arial" w:hAnsi="Arial" w:cs="Arial"/>
                <w:sz w:val="16"/>
                <w:szCs w:val="16"/>
              </w:rPr>
              <w:br/>
              <w:t>Сандоз С.Р.Л., Румунія</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lang/>
              </w:rPr>
            </w:pPr>
            <w:r w:rsidRPr="004F6846">
              <w:rPr>
                <w:rFonts w:ascii="Arial" w:hAnsi="Arial" w:cs="Arial"/>
                <w:sz w:val="16"/>
                <w:szCs w:val="16"/>
              </w:rPr>
              <w:t>Швейцарія</w:t>
            </w:r>
            <w:r w:rsidRPr="004F6846">
              <w:rPr>
                <w:rFonts w:ascii="Arial" w:hAnsi="Arial" w:cs="Arial"/>
                <w:sz w:val="16"/>
                <w:szCs w:val="16"/>
                <w:lang/>
              </w:rPr>
              <w:t>/</w:t>
            </w:r>
            <w:r w:rsidRPr="004F6846">
              <w:rPr>
                <w:rFonts w:ascii="Arial" w:hAnsi="Arial" w:cs="Arial"/>
                <w:sz w:val="16"/>
                <w:szCs w:val="16"/>
              </w:rPr>
              <w:t xml:space="preserve">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5B16E1">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5B16E1">
            <w:pPr>
              <w:pStyle w:val="111"/>
              <w:tabs>
                <w:tab w:val="left" w:pos="12600"/>
              </w:tabs>
              <w:jc w:val="center"/>
              <w:rPr>
                <w:rFonts w:ascii="Arial" w:hAnsi="Arial" w:cs="Arial"/>
                <w:sz w:val="16"/>
                <w:szCs w:val="16"/>
              </w:rPr>
            </w:pPr>
          </w:p>
          <w:p w:rsidR="006527F8" w:rsidRDefault="006527F8" w:rsidP="005B16E1">
            <w:pPr>
              <w:pStyle w:val="111"/>
              <w:tabs>
                <w:tab w:val="left" w:pos="12600"/>
              </w:tabs>
              <w:jc w:val="center"/>
              <w:rPr>
                <w:rFonts w:ascii="Arial" w:hAnsi="Arial" w:cs="Arial"/>
                <w:sz w:val="16"/>
                <w:szCs w:val="16"/>
              </w:rPr>
            </w:pPr>
          </w:p>
          <w:p w:rsidR="00F56337" w:rsidRPr="004F6846" w:rsidRDefault="00F56337" w:rsidP="005B16E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UA/11439/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8604D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8604D5">
            <w:pPr>
              <w:pStyle w:val="111"/>
              <w:tabs>
                <w:tab w:val="left" w:pos="12600"/>
              </w:tabs>
              <w:rPr>
                <w:rFonts w:ascii="Arial" w:hAnsi="Arial" w:cs="Arial"/>
                <w:b/>
                <w:i/>
                <w:sz w:val="16"/>
                <w:szCs w:val="16"/>
              </w:rPr>
            </w:pPr>
            <w:r w:rsidRPr="004F6846">
              <w:rPr>
                <w:rFonts w:ascii="Arial" w:hAnsi="Arial" w:cs="Arial"/>
                <w:b/>
                <w:sz w:val="16"/>
                <w:szCs w:val="16"/>
              </w:rPr>
              <w:t>АФІНІ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604D5">
            <w:pPr>
              <w:pStyle w:val="111"/>
              <w:tabs>
                <w:tab w:val="left" w:pos="12600"/>
              </w:tabs>
              <w:rPr>
                <w:rFonts w:ascii="Arial" w:hAnsi="Arial" w:cs="Arial"/>
                <w:sz w:val="16"/>
                <w:szCs w:val="16"/>
              </w:rPr>
            </w:pPr>
            <w:r w:rsidRPr="004F6846">
              <w:rPr>
                <w:rFonts w:ascii="Arial" w:hAnsi="Arial" w:cs="Arial"/>
                <w:sz w:val="16"/>
                <w:szCs w:val="16"/>
              </w:rPr>
              <w:t>таблетки по 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604D5">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604D5">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604D5">
            <w:pPr>
              <w:pStyle w:val="111"/>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w:t>
            </w:r>
            <w:r w:rsidRPr="004F6846">
              <w:rPr>
                <w:rFonts w:ascii="Arial" w:hAnsi="Arial" w:cs="Arial"/>
                <w:sz w:val="16"/>
                <w:szCs w:val="16"/>
              </w:rPr>
              <w:br/>
              <w:t>Новартіс Фарма Штейн АГ, Швейцарія</w:t>
            </w:r>
            <w:r w:rsidRPr="004F6846">
              <w:rPr>
                <w:rFonts w:ascii="Arial" w:hAnsi="Arial" w:cs="Arial"/>
                <w:sz w:val="16"/>
                <w:szCs w:val="16"/>
              </w:rPr>
              <w:br/>
            </w:r>
            <w:r w:rsidRPr="004F6846">
              <w:rPr>
                <w:rFonts w:ascii="Arial" w:hAnsi="Arial" w:cs="Arial"/>
                <w:sz w:val="16"/>
                <w:szCs w:val="16"/>
              </w:rPr>
              <w:br/>
              <w:t>контроль якості (за винятком тесту мікробіологічна чистота):</w:t>
            </w:r>
            <w:r w:rsidRPr="004F6846">
              <w:rPr>
                <w:rFonts w:ascii="Arial" w:hAnsi="Arial" w:cs="Arial"/>
                <w:sz w:val="16"/>
                <w:szCs w:val="16"/>
              </w:rPr>
              <w:br/>
              <w:t>Фарманалітика СА, Швейцарія</w:t>
            </w:r>
            <w:r w:rsidRPr="004F6846">
              <w:rPr>
                <w:rFonts w:ascii="Arial" w:hAnsi="Arial" w:cs="Arial"/>
                <w:sz w:val="16"/>
                <w:szCs w:val="16"/>
              </w:rPr>
              <w:br/>
            </w:r>
            <w:r w:rsidRPr="004F6846">
              <w:rPr>
                <w:rFonts w:ascii="Arial" w:hAnsi="Arial" w:cs="Arial"/>
                <w:sz w:val="16"/>
                <w:szCs w:val="16"/>
              </w:rPr>
              <w:br/>
              <w:t>виробництво за повним циклом:</w:t>
            </w:r>
            <w:r w:rsidRPr="004F6846">
              <w:rPr>
                <w:rFonts w:ascii="Arial" w:hAnsi="Arial" w:cs="Arial"/>
                <w:sz w:val="16"/>
                <w:szCs w:val="16"/>
              </w:rPr>
              <w:br/>
              <w:t>Сандоз С.Р.Л., Румунія</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604D5">
            <w:pPr>
              <w:pStyle w:val="111"/>
              <w:tabs>
                <w:tab w:val="left" w:pos="12600"/>
              </w:tabs>
              <w:jc w:val="center"/>
              <w:rPr>
                <w:rFonts w:ascii="Arial" w:hAnsi="Arial" w:cs="Arial"/>
                <w:sz w:val="16"/>
                <w:szCs w:val="16"/>
                <w:lang/>
              </w:rPr>
            </w:pPr>
            <w:r w:rsidRPr="004F6846">
              <w:rPr>
                <w:rFonts w:ascii="Arial" w:hAnsi="Arial" w:cs="Arial"/>
                <w:sz w:val="16"/>
                <w:szCs w:val="16"/>
              </w:rPr>
              <w:t>Швейцарія</w:t>
            </w:r>
            <w:r w:rsidRPr="004F6846">
              <w:rPr>
                <w:rFonts w:ascii="Arial" w:hAnsi="Arial" w:cs="Arial"/>
                <w:sz w:val="16"/>
                <w:szCs w:val="16"/>
                <w:lang/>
              </w:rPr>
              <w:t>/</w:t>
            </w:r>
            <w:r w:rsidRPr="004F6846">
              <w:rPr>
                <w:rFonts w:ascii="Arial" w:hAnsi="Arial" w:cs="Arial"/>
                <w:sz w:val="16"/>
                <w:szCs w:val="16"/>
              </w:rPr>
              <w:t xml:space="preserve">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8604D5">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527F8" w:rsidRDefault="006527F8" w:rsidP="008604D5">
            <w:pPr>
              <w:pStyle w:val="111"/>
              <w:tabs>
                <w:tab w:val="left" w:pos="12600"/>
              </w:tabs>
              <w:jc w:val="center"/>
              <w:rPr>
                <w:rFonts w:ascii="Arial" w:hAnsi="Arial" w:cs="Arial"/>
                <w:sz w:val="16"/>
                <w:szCs w:val="16"/>
              </w:rPr>
            </w:pPr>
          </w:p>
          <w:p w:rsidR="00F56337" w:rsidRPr="004F6846" w:rsidRDefault="00F56337" w:rsidP="008604D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604D5">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604D5">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604D5">
            <w:pPr>
              <w:pStyle w:val="111"/>
              <w:tabs>
                <w:tab w:val="left" w:pos="12600"/>
              </w:tabs>
              <w:jc w:val="center"/>
              <w:rPr>
                <w:rFonts w:ascii="Arial" w:hAnsi="Arial" w:cs="Arial"/>
                <w:sz w:val="16"/>
                <w:szCs w:val="16"/>
              </w:rPr>
            </w:pPr>
            <w:r w:rsidRPr="004F6846">
              <w:rPr>
                <w:rFonts w:ascii="Arial" w:hAnsi="Arial" w:cs="Arial"/>
                <w:sz w:val="16"/>
                <w:szCs w:val="16"/>
              </w:rPr>
              <w:t>UA/1143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tabs>
                <w:tab w:val="left" w:pos="12600"/>
              </w:tabs>
              <w:rPr>
                <w:rFonts w:ascii="Arial" w:hAnsi="Arial" w:cs="Arial"/>
                <w:b/>
                <w:i/>
                <w:sz w:val="16"/>
                <w:szCs w:val="16"/>
              </w:rPr>
            </w:pPr>
            <w:r w:rsidRPr="004F6846">
              <w:rPr>
                <w:rFonts w:ascii="Arial" w:hAnsi="Arial" w:cs="Arial"/>
                <w:b/>
                <w:sz w:val="16"/>
                <w:szCs w:val="16"/>
              </w:rPr>
              <w:t>АФЛУ 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rPr>
                <w:rFonts w:ascii="Arial" w:hAnsi="Arial" w:cs="Arial"/>
                <w:sz w:val="16"/>
                <w:szCs w:val="16"/>
              </w:rPr>
            </w:pPr>
            <w:r w:rsidRPr="004F6846">
              <w:rPr>
                <w:rFonts w:ascii="Arial" w:hAnsi="Arial" w:cs="Arial"/>
                <w:sz w:val="16"/>
                <w:szCs w:val="16"/>
              </w:rPr>
              <w:t>розчин для орального застосування по 30 мл або по 50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3106D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UA/680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tabs>
                <w:tab w:val="left" w:pos="12600"/>
              </w:tabs>
              <w:rPr>
                <w:rFonts w:ascii="Arial" w:hAnsi="Arial" w:cs="Arial"/>
                <w:b/>
                <w:i/>
                <w:sz w:val="16"/>
                <w:szCs w:val="16"/>
              </w:rPr>
            </w:pPr>
            <w:r w:rsidRPr="004F6846">
              <w:rPr>
                <w:rFonts w:ascii="Arial" w:hAnsi="Arial" w:cs="Arial"/>
                <w:b/>
                <w:sz w:val="16"/>
                <w:szCs w:val="16"/>
              </w:rPr>
              <w:t>БАІНВЕЛЬ МАЗЬ ІНТЕНС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rPr>
                <w:rFonts w:ascii="Arial" w:hAnsi="Arial" w:cs="Arial"/>
                <w:sz w:val="16"/>
                <w:szCs w:val="16"/>
              </w:rPr>
            </w:pPr>
            <w:r w:rsidRPr="004F6846">
              <w:rPr>
                <w:rFonts w:ascii="Arial" w:hAnsi="Arial" w:cs="Arial"/>
                <w:sz w:val="16"/>
                <w:szCs w:val="16"/>
              </w:rPr>
              <w:t>мазь по 50 г або 10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 xml:space="preserve">Др. Тайсс Натурварен ГмбХ, Німеччина  (контроль якості та випуск серії; </w:t>
            </w:r>
          </w:p>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виробництво нерозфасованої продукції,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 xml:space="preserve">Німеччин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3106DA">
            <w:pPr>
              <w:pStyle w:val="111"/>
              <w:tabs>
                <w:tab w:val="left" w:pos="12600"/>
              </w:tabs>
              <w:jc w:val="center"/>
              <w:rPr>
                <w:rFonts w:ascii="Arial" w:hAnsi="Arial" w:cs="Arial"/>
                <w:sz w:val="16"/>
                <w:szCs w:val="16"/>
              </w:rPr>
            </w:pPr>
          </w:p>
          <w:p w:rsidR="006527F8" w:rsidRDefault="006527F8" w:rsidP="003106DA">
            <w:pPr>
              <w:pStyle w:val="111"/>
              <w:tabs>
                <w:tab w:val="left" w:pos="12600"/>
              </w:tabs>
              <w:jc w:val="center"/>
              <w:rPr>
                <w:rFonts w:ascii="Arial" w:hAnsi="Arial" w:cs="Arial"/>
                <w:sz w:val="16"/>
                <w:szCs w:val="16"/>
              </w:rPr>
            </w:pPr>
          </w:p>
          <w:p w:rsidR="00F56337" w:rsidRPr="004F6846" w:rsidRDefault="00F56337" w:rsidP="003106D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UA/910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tabs>
                <w:tab w:val="left" w:pos="12600"/>
              </w:tabs>
              <w:rPr>
                <w:rFonts w:ascii="Arial" w:hAnsi="Arial" w:cs="Arial"/>
                <w:b/>
                <w:i/>
                <w:sz w:val="16"/>
                <w:szCs w:val="16"/>
              </w:rPr>
            </w:pPr>
            <w:r w:rsidRPr="004F6846">
              <w:rPr>
                <w:rFonts w:ascii="Arial" w:hAnsi="Arial" w:cs="Arial"/>
                <w:b/>
                <w:sz w:val="16"/>
                <w:szCs w:val="16"/>
              </w:rPr>
              <w:t xml:space="preserve">БЕЛОДЕР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rPr>
                <w:rFonts w:ascii="Arial" w:hAnsi="Arial" w:cs="Arial"/>
                <w:sz w:val="16"/>
                <w:szCs w:val="16"/>
              </w:rPr>
            </w:pPr>
            <w:r w:rsidRPr="004F6846">
              <w:rPr>
                <w:rFonts w:ascii="Arial" w:hAnsi="Arial" w:cs="Arial"/>
                <w:sz w:val="16"/>
                <w:szCs w:val="16"/>
              </w:rPr>
              <w:t>спрей 0,05 %; по 20 мл або 50 мл у флаконі;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 xml:space="preserve">Белупо, ліки та косметика,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Хорват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3106D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UA/9695/03/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tabs>
                <w:tab w:val="left" w:pos="12600"/>
              </w:tabs>
              <w:rPr>
                <w:rFonts w:ascii="Arial" w:hAnsi="Arial" w:cs="Arial"/>
                <w:b/>
                <w:i/>
                <w:sz w:val="16"/>
                <w:szCs w:val="16"/>
              </w:rPr>
            </w:pPr>
            <w:r w:rsidRPr="004F6846">
              <w:rPr>
                <w:rFonts w:ascii="Arial" w:hAnsi="Arial" w:cs="Arial"/>
                <w:b/>
                <w:sz w:val="16"/>
                <w:szCs w:val="16"/>
              </w:rPr>
              <w:t>БІСАКОДИ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5 мг; по 10 таблеток у контурній чарунковій упаковці; по 3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527F8" w:rsidRDefault="006527F8" w:rsidP="003106DA">
            <w:pPr>
              <w:pStyle w:val="111"/>
              <w:tabs>
                <w:tab w:val="left" w:pos="12600"/>
              </w:tabs>
              <w:jc w:val="center"/>
              <w:rPr>
                <w:rFonts w:ascii="Arial" w:hAnsi="Arial" w:cs="Arial"/>
                <w:sz w:val="16"/>
                <w:szCs w:val="16"/>
              </w:rPr>
            </w:pPr>
          </w:p>
          <w:p w:rsidR="00F56337" w:rsidRPr="004F6846" w:rsidRDefault="00F56337" w:rsidP="003106D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UA/257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3106DA">
            <w:pPr>
              <w:pStyle w:val="111"/>
              <w:tabs>
                <w:tab w:val="left" w:pos="12600"/>
              </w:tabs>
              <w:rPr>
                <w:rFonts w:ascii="Arial" w:hAnsi="Arial" w:cs="Arial"/>
                <w:b/>
                <w:i/>
                <w:sz w:val="16"/>
                <w:szCs w:val="16"/>
              </w:rPr>
            </w:pPr>
            <w:r w:rsidRPr="004F6846">
              <w:rPr>
                <w:rFonts w:ascii="Arial" w:hAnsi="Arial" w:cs="Arial"/>
                <w:b/>
                <w:sz w:val="16"/>
                <w:szCs w:val="16"/>
              </w:rPr>
              <w:t>БІСОПРОЛ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rPr>
                <w:rFonts w:ascii="Arial" w:hAnsi="Arial" w:cs="Arial"/>
                <w:sz w:val="16"/>
                <w:szCs w:val="16"/>
              </w:rPr>
            </w:pPr>
            <w:r w:rsidRPr="004F6846">
              <w:rPr>
                <w:rFonts w:ascii="Arial" w:hAnsi="Arial" w:cs="Arial"/>
                <w:sz w:val="16"/>
                <w:szCs w:val="16"/>
              </w:rPr>
              <w:t>таблетки по 5 мг; по 10 таблеток у блістері; по 3 або 5, або 9 блістерів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Меркле ГмбХ</w:t>
            </w:r>
          </w:p>
          <w:p w:rsidR="00F56337"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Виробництво нерозфасованого продукту, дозвіл на випуск серії; первинна та вторинна упаковка, контроль серії)</w:t>
            </w:r>
          </w:p>
          <w:p w:rsidR="006527F8" w:rsidRPr="004F6846" w:rsidRDefault="006527F8" w:rsidP="0062390B">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527F8" w:rsidRDefault="006527F8" w:rsidP="003106DA">
            <w:pPr>
              <w:pStyle w:val="111"/>
              <w:tabs>
                <w:tab w:val="left" w:pos="12600"/>
              </w:tabs>
              <w:jc w:val="center"/>
              <w:rPr>
                <w:rFonts w:ascii="Arial" w:hAnsi="Arial" w:cs="Arial"/>
                <w:sz w:val="16"/>
                <w:szCs w:val="16"/>
              </w:rPr>
            </w:pPr>
          </w:p>
          <w:p w:rsidR="00F56337" w:rsidRPr="004F6846" w:rsidRDefault="00F56337" w:rsidP="003106D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3106DA">
            <w:pPr>
              <w:pStyle w:val="111"/>
              <w:tabs>
                <w:tab w:val="left" w:pos="12600"/>
              </w:tabs>
              <w:jc w:val="center"/>
              <w:rPr>
                <w:rFonts w:ascii="Arial" w:hAnsi="Arial" w:cs="Arial"/>
                <w:sz w:val="16"/>
                <w:szCs w:val="16"/>
              </w:rPr>
            </w:pPr>
            <w:r w:rsidRPr="004F6846">
              <w:rPr>
                <w:rFonts w:ascii="Arial" w:hAnsi="Arial" w:cs="Arial"/>
                <w:sz w:val="16"/>
                <w:szCs w:val="16"/>
              </w:rPr>
              <w:t>UA/172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tabs>
                <w:tab w:val="left" w:pos="12600"/>
              </w:tabs>
              <w:rPr>
                <w:rFonts w:ascii="Arial" w:hAnsi="Arial" w:cs="Arial"/>
                <w:b/>
                <w:i/>
                <w:sz w:val="16"/>
                <w:szCs w:val="16"/>
              </w:rPr>
            </w:pPr>
            <w:r w:rsidRPr="004F6846">
              <w:rPr>
                <w:rFonts w:ascii="Arial" w:hAnsi="Arial" w:cs="Arial"/>
                <w:b/>
                <w:sz w:val="16"/>
                <w:szCs w:val="16"/>
              </w:rPr>
              <w:t>БІСОПРОЛ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rPr>
                <w:rFonts w:ascii="Arial" w:hAnsi="Arial" w:cs="Arial"/>
                <w:sz w:val="16"/>
                <w:szCs w:val="16"/>
              </w:rPr>
            </w:pPr>
            <w:r w:rsidRPr="004F6846">
              <w:rPr>
                <w:rFonts w:ascii="Arial" w:hAnsi="Arial" w:cs="Arial"/>
                <w:sz w:val="16"/>
                <w:szCs w:val="16"/>
              </w:rPr>
              <w:t>таблетки по 10 мг; по 10 таблеток у блістері; по 3 або 5, або 9 блістерів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Меркле ГмбХ</w:t>
            </w:r>
          </w:p>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Виробництво нерозфасованого продукту, дозвіл на випуск серії; первинна та вторинна упаковк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62390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UA/1728/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tabs>
                <w:tab w:val="left" w:pos="12600"/>
              </w:tabs>
              <w:rPr>
                <w:rFonts w:ascii="Arial" w:hAnsi="Arial" w:cs="Arial"/>
                <w:b/>
                <w:i/>
                <w:sz w:val="16"/>
                <w:szCs w:val="16"/>
              </w:rPr>
            </w:pPr>
            <w:r w:rsidRPr="004F6846">
              <w:rPr>
                <w:rFonts w:ascii="Arial" w:hAnsi="Arial" w:cs="Arial"/>
                <w:b/>
                <w:sz w:val="16"/>
                <w:szCs w:val="16"/>
              </w:rPr>
              <w:t>БРУФЕН® САШ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rPr>
                <w:rFonts w:ascii="Arial" w:hAnsi="Arial" w:cs="Arial"/>
                <w:sz w:val="16"/>
                <w:szCs w:val="16"/>
              </w:rPr>
            </w:pPr>
            <w:r w:rsidRPr="004F6846">
              <w:rPr>
                <w:rFonts w:ascii="Arial" w:hAnsi="Arial" w:cs="Arial"/>
                <w:sz w:val="16"/>
                <w:szCs w:val="16"/>
              </w:rPr>
              <w:t>гранули шипучі по 600 мг; 3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Аббв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527F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UA/13154/02/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tabs>
                <w:tab w:val="left" w:pos="12600"/>
              </w:tabs>
              <w:rPr>
                <w:rFonts w:ascii="Arial" w:hAnsi="Arial" w:cs="Arial"/>
                <w:b/>
                <w:i/>
                <w:sz w:val="16"/>
                <w:szCs w:val="16"/>
              </w:rPr>
            </w:pPr>
            <w:r w:rsidRPr="004F6846">
              <w:rPr>
                <w:rFonts w:ascii="Arial" w:hAnsi="Arial" w:cs="Arial"/>
                <w:b/>
                <w:sz w:val="16"/>
                <w:szCs w:val="16"/>
              </w:rPr>
              <w:t>ГАЛЬВІНІЯ-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50 мг/850 мг,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4F6846">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62390B">
            <w:pPr>
              <w:pStyle w:val="111"/>
              <w:tabs>
                <w:tab w:val="left" w:pos="12600"/>
              </w:tabs>
              <w:jc w:val="center"/>
              <w:rPr>
                <w:rFonts w:ascii="Arial" w:hAnsi="Arial" w:cs="Arial"/>
                <w:sz w:val="16"/>
                <w:szCs w:val="16"/>
              </w:rPr>
            </w:pPr>
          </w:p>
          <w:p w:rsidR="00F56337" w:rsidRPr="004F6846" w:rsidRDefault="00F56337" w:rsidP="0062390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UA/2020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tabs>
                <w:tab w:val="left" w:pos="12600"/>
              </w:tabs>
              <w:rPr>
                <w:rFonts w:ascii="Arial" w:hAnsi="Arial" w:cs="Arial"/>
                <w:b/>
                <w:i/>
                <w:sz w:val="16"/>
                <w:szCs w:val="16"/>
              </w:rPr>
            </w:pPr>
            <w:r w:rsidRPr="004F6846">
              <w:rPr>
                <w:rFonts w:ascii="Arial" w:hAnsi="Arial" w:cs="Arial"/>
                <w:b/>
                <w:sz w:val="16"/>
                <w:szCs w:val="16"/>
              </w:rPr>
              <w:t>ГАЛЬВІНІЯ-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50 мг/1000 мг, по 10 таблеток у блістері, п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первинне та вторинне пакування, контроль якості, фізико/хімічне та мікробіологічне тестування, відповідає за випуск серії:</w:t>
            </w:r>
            <w:r w:rsidRPr="004F6846">
              <w:rPr>
                <w:rFonts w:ascii="Arial" w:hAnsi="Arial" w:cs="Arial"/>
                <w:sz w:val="16"/>
                <w:szCs w:val="16"/>
              </w:rPr>
              <w:br/>
              <w:t>ФАРМАТЕН С.А., Греція; виробництво, первинне та вторинне пакування, контроль якості, фізико/хімічне та мікробіологічне тестування, відповідає за випуск серії: ФАРМАТЕН ІНТЕРНЕШНЛ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F56337" w:rsidRPr="004F6846" w:rsidRDefault="00F56337" w:rsidP="0062390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UA/20209/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tabs>
                <w:tab w:val="left" w:pos="12600"/>
              </w:tabs>
              <w:rPr>
                <w:rFonts w:ascii="Arial" w:hAnsi="Arial" w:cs="Arial"/>
                <w:b/>
                <w:i/>
                <w:sz w:val="16"/>
                <w:szCs w:val="16"/>
              </w:rPr>
            </w:pPr>
            <w:r w:rsidRPr="004F6846">
              <w:rPr>
                <w:rFonts w:ascii="Arial" w:hAnsi="Arial" w:cs="Arial"/>
                <w:b/>
                <w:sz w:val="16"/>
                <w:szCs w:val="16"/>
              </w:rPr>
              <w:t>ГЕЛОПЛАЗ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rPr>
                <w:rFonts w:ascii="Arial" w:hAnsi="Arial" w:cs="Arial"/>
                <w:sz w:val="16"/>
                <w:szCs w:val="16"/>
              </w:rPr>
            </w:pPr>
            <w:r w:rsidRPr="004F6846">
              <w:rPr>
                <w:rFonts w:ascii="Arial" w:hAnsi="Arial" w:cs="Arial"/>
                <w:sz w:val="16"/>
                <w:szCs w:val="16"/>
              </w:rPr>
              <w:t xml:space="preserve">розчин для інфузій; по 500 мл у мішку Freeflеx; по 500 мл у мішку Freeflеx, по 20 мішків Freeflеx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Фрезеніус Кабі Фра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62390B">
            <w:pPr>
              <w:pStyle w:val="111"/>
              <w:tabs>
                <w:tab w:val="left" w:pos="12600"/>
              </w:tabs>
              <w:jc w:val="center"/>
              <w:rPr>
                <w:rFonts w:ascii="Arial" w:hAnsi="Arial" w:cs="Arial"/>
                <w:sz w:val="16"/>
                <w:szCs w:val="16"/>
              </w:rPr>
            </w:pPr>
          </w:p>
          <w:p w:rsidR="00F56337" w:rsidRPr="004F6846" w:rsidRDefault="00F56337" w:rsidP="0062390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UA/1378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tabs>
                <w:tab w:val="left" w:pos="12600"/>
              </w:tabs>
              <w:rPr>
                <w:rFonts w:ascii="Arial" w:hAnsi="Arial" w:cs="Arial"/>
                <w:b/>
                <w:i/>
                <w:sz w:val="16"/>
                <w:szCs w:val="16"/>
              </w:rPr>
            </w:pPr>
            <w:r w:rsidRPr="004F6846">
              <w:rPr>
                <w:rFonts w:ascii="Arial" w:hAnsi="Arial" w:cs="Arial"/>
                <w:b/>
                <w:sz w:val="16"/>
                <w:szCs w:val="16"/>
              </w:rPr>
              <w:t>ГЛОДУ НАСТОЙ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rPr>
                <w:rFonts w:ascii="Arial" w:hAnsi="Arial" w:cs="Arial"/>
                <w:sz w:val="16"/>
                <w:szCs w:val="16"/>
              </w:rPr>
            </w:pPr>
            <w:r w:rsidRPr="004F6846">
              <w:rPr>
                <w:rFonts w:ascii="Arial" w:hAnsi="Arial" w:cs="Arial"/>
                <w:sz w:val="16"/>
                <w:szCs w:val="16"/>
              </w:rPr>
              <w:t>настойка по 25 мл або 100 мл у флаконах скляних; по 1 флакону в пачці; по 25 мл або 100 мл у флаконах скляних; по 100 мл у банках;</w:t>
            </w:r>
            <w:r w:rsidRPr="004F6846">
              <w:rPr>
                <w:rFonts w:ascii="Arial" w:hAnsi="Arial" w:cs="Arial"/>
                <w:sz w:val="16"/>
                <w:szCs w:val="16"/>
              </w:rPr>
              <w:br/>
              <w:t>по 100 мл у флаконах полімерних; по 100 мл у флаконах полімерних;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П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62390B">
            <w:pPr>
              <w:pStyle w:val="111"/>
              <w:tabs>
                <w:tab w:val="left" w:pos="12600"/>
              </w:tabs>
              <w:jc w:val="center"/>
              <w:rPr>
                <w:rFonts w:ascii="Arial" w:hAnsi="Arial" w:cs="Arial"/>
                <w:sz w:val="16"/>
                <w:szCs w:val="16"/>
              </w:rPr>
            </w:pPr>
          </w:p>
          <w:p w:rsidR="00F56337" w:rsidRPr="004F6846" w:rsidRDefault="00F56337" w:rsidP="0062390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UA/838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tabs>
                <w:tab w:val="left" w:pos="12600"/>
              </w:tabs>
              <w:rPr>
                <w:rFonts w:ascii="Arial" w:hAnsi="Arial" w:cs="Arial"/>
                <w:b/>
                <w:i/>
                <w:sz w:val="16"/>
                <w:szCs w:val="16"/>
              </w:rPr>
            </w:pPr>
            <w:r w:rsidRPr="004F6846">
              <w:rPr>
                <w:rFonts w:ascii="Arial" w:hAnsi="Arial" w:cs="Arial"/>
                <w:b/>
                <w:sz w:val="16"/>
                <w:szCs w:val="16"/>
              </w:rPr>
              <w:t>ГРИППОСТАД® РИНО МАРІ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rPr>
                <w:rFonts w:ascii="Arial" w:hAnsi="Arial" w:cs="Arial"/>
                <w:sz w:val="16"/>
                <w:szCs w:val="16"/>
              </w:rPr>
            </w:pPr>
            <w:r w:rsidRPr="004F6846">
              <w:rPr>
                <w:rFonts w:ascii="Arial" w:hAnsi="Arial" w:cs="Arial"/>
                <w:sz w:val="16"/>
                <w:szCs w:val="16"/>
              </w:rPr>
              <w:t>спрей назальний, розчин 0,05 % по 15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 xml:space="preserve">(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ія; (виробництво нерозфасованого продукту, первинне та вторинне пакування): Хемомонт д.о.о., Чорногорія; (контроль серій: фізико-хімічні випробування): ЛАБОРАТОРІЯ З КОНТРОЛЮ ЛІКАРСЬКИХ ЗАСОБІВ СТАДА Хемофарм СРЛ, Румунія; (контроль серій: мікробіологічні випробування): МікроБайолоджі Крамер ГмбХ ,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Німеччина/ Іспан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w:t>
            </w:r>
          </w:p>
          <w:p w:rsidR="006527F8" w:rsidRDefault="006527F8" w:rsidP="0062390B">
            <w:pPr>
              <w:pStyle w:val="111"/>
              <w:tabs>
                <w:tab w:val="left" w:pos="12600"/>
              </w:tabs>
              <w:jc w:val="center"/>
              <w:rPr>
                <w:rFonts w:ascii="Arial" w:hAnsi="Arial" w:cs="Arial"/>
                <w:sz w:val="16"/>
                <w:szCs w:val="16"/>
              </w:rPr>
            </w:pPr>
          </w:p>
          <w:p w:rsidR="006527F8" w:rsidRDefault="006527F8" w:rsidP="0062390B">
            <w:pPr>
              <w:pStyle w:val="111"/>
              <w:tabs>
                <w:tab w:val="left" w:pos="12600"/>
              </w:tabs>
              <w:jc w:val="center"/>
              <w:rPr>
                <w:rFonts w:ascii="Arial" w:hAnsi="Arial" w:cs="Arial"/>
                <w:sz w:val="16"/>
                <w:szCs w:val="16"/>
              </w:rPr>
            </w:pPr>
          </w:p>
          <w:p w:rsidR="00F56337" w:rsidRPr="004F6846" w:rsidRDefault="00F56337" w:rsidP="0062390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UA/1623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tabs>
                <w:tab w:val="left" w:pos="12600"/>
              </w:tabs>
              <w:rPr>
                <w:rFonts w:ascii="Arial" w:hAnsi="Arial" w:cs="Arial"/>
                <w:b/>
                <w:i/>
                <w:sz w:val="16"/>
                <w:szCs w:val="16"/>
              </w:rPr>
            </w:pPr>
            <w:r w:rsidRPr="004F6846">
              <w:rPr>
                <w:rFonts w:ascii="Arial" w:hAnsi="Arial" w:cs="Arial"/>
                <w:b/>
                <w:sz w:val="16"/>
                <w:szCs w:val="16"/>
              </w:rPr>
              <w:t>ГРИППОСТАД® РИНО МАРІ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rPr>
                <w:rFonts w:ascii="Arial" w:hAnsi="Arial" w:cs="Arial"/>
                <w:sz w:val="16"/>
                <w:szCs w:val="16"/>
              </w:rPr>
            </w:pPr>
            <w:r w:rsidRPr="004F6846">
              <w:rPr>
                <w:rFonts w:ascii="Arial" w:hAnsi="Arial" w:cs="Arial"/>
                <w:sz w:val="16"/>
                <w:szCs w:val="16"/>
              </w:rPr>
              <w:t>спрей назальний, розчин 0,1 % по 15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 xml:space="preserve">(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ія; (виробництво нерозфасованого продукту, первинне та вторинне пакування): Хемомонт д.о.о., Чорногорія; (контроль серій: фізико-хімічні випробування): ЛАБОРАТОРІЯ З КОНТРОЛЮ ЛІКАРСЬКИХ ЗАСОБІВ СТАДА Хемофарм СРЛ, Румунія; (контроль серій: мікробіологічні випробування): МікроБайолоджі Крамер ГмбХ ,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Німеччина/ Іспанія/ Чорногор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62390B">
            <w:pPr>
              <w:pStyle w:val="111"/>
              <w:tabs>
                <w:tab w:val="left" w:pos="12600"/>
              </w:tabs>
              <w:jc w:val="center"/>
              <w:rPr>
                <w:rFonts w:ascii="Arial" w:hAnsi="Arial" w:cs="Arial"/>
                <w:sz w:val="16"/>
                <w:szCs w:val="16"/>
              </w:rPr>
            </w:pPr>
          </w:p>
          <w:p w:rsidR="006527F8" w:rsidRDefault="006527F8" w:rsidP="0062390B">
            <w:pPr>
              <w:pStyle w:val="111"/>
              <w:tabs>
                <w:tab w:val="left" w:pos="12600"/>
              </w:tabs>
              <w:jc w:val="center"/>
              <w:rPr>
                <w:rFonts w:ascii="Arial" w:hAnsi="Arial" w:cs="Arial"/>
                <w:sz w:val="16"/>
                <w:szCs w:val="16"/>
              </w:rPr>
            </w:pPr>
          </w:p>
          <w:p w:rsidR="00F56337" w:rsidRPr="004F6846" w:rsidRDefault="00F56337" w:rsidP="0062390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UA/16231/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2390B">
            <w:pPr>
              <w:pStyle w:val="111"/>
              <w:tabs>
                <w:tab w:val="left" w:pos="12600"/>
              </w:tabs>
              <w:rPr>
                <w:rFonts w:ascii="Arial" w:hAnsi="Arial" w:cs="Arial"/>
                <w:b/>
                <w:i/>
                <w:sz w:val="16"/>
                <w:szCs w:val="16"/>
              </w:rPr>
            </w:pPr>
            <w:r w:rsidRPr="004F6846">
              <w:rPr>
                <w:rFonts w:ascii="Arial" w:hAnsi="Arial" w:cs="Arial"/>
                <w:b/>
                <w:sz w:val="16"/>
                <w:szCs w:val="16"/>
              </w:rPr>
              <w:t>ГРИППОСТАД® РИНО МАРІТ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rPr>
                <w:rFonts w:ascii="Arial" w:hAnsi="Arial" w:cs="Arial"/>
                <w:sz w:val="16"/>
                <w:szCs w:val="16"/>
              </w:rPr>
            </w:pPr>
            <w:r w:rsidRPr="004F6846">
              <w:rPr>
                <w:rFonts w:ascii="Arial" w:hAnsi="Arial" w:cs="Arial"/>
                <w:sz w:val="16"/>
                <w:szCs w:val="16"/>
              </w:rPr>
              <w:t>спрей назальний, розчин 0,05 % по 15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 xml:space="preserve">(випуск серій): СТАДА Арцнайміттель АГ, Німеччина; (виробництво нерозфасованого продукту, первинне та вторинне пакування, контроль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ія; (виробництво нерозфасованого продукту, первинне та вторинне пакування): Хемомонт д.о.о., Чорногорія; (контроль серій: фізико-хімічні випробування): ЛАБОРАТОРІЯ З КОНТРОЛЮ ЛІКАРСЬКИХ ЗАСОБІВ СТАДА Хемофарм СРЛ, Румунія; (контроль серій: мікробіологічні випробування): МікроБайолоджі Крамер ГмбХ ,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Німеччина/ Іспанія/ Чорногорія/ 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62390B">
            <w:pPr>
              <w:pStyle w:val="111"/>
              <w:tabs>
                <w:tab w:val="left" w:pos="12600"/>
              </w:tabs>
              <w:jc w:val="center"/>
              <w:rPr>
                <w:rFonts w:ascii="Arial" w:hAnsi="Arial" w:cs="Arial"/>
                <w:sz w:val="16"/>
                <w:szCs w:val="16"/>
              </w:rPr>
            </w:pPr>
          </w:p>
          <w:p w:rsidR="006527F8" w:rsidRDefault="006527F8" w:rsidP="0062390B">
            <w:pPr>
              <w:pStyle w:val="111"/>
              <w:tabs>
                <w:tab w:val="left" w:pos="12600"/>
              </w:tabs>
              <w:jc w:val="center"/>
              <w:rPr>
                <w:rFonts w:ascii="Arial" w:hAnsi="Arial" w:cs="Arial"/>
                <w:sz w:val="16"/>
                <w:szCs w:val="16"/>
              </w:rPr>
            </w:pPr>
          </w:p>
          <w:p w:rsidR="00F56337" w:rsidRPr="004F6846" w:rsidRDefault="00F56337" w:rsidP="0062390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2390B">
            <w:pPr>
              <w:pStyle w:val="111"/>
              <w:tabs>
                <w:tab w:val="left" w:pos="12600"/>
              </w:tabs>
              <w:jc w:val="center"/>
              <w:rPr>
                <w:rFonts w:ascii="Arial" w:hAnsi="Arial" w:cs="Arial"/>
                <w:sz w:val="16"/>
                <w:szCs w:val="16"/>
              </w:rPr>
            </w:pPr>
            <w:r w:rsidRPr="004F6846">
              <w:rPr>
                <w:rFonts w:ascii="Arial" w:hAnsi="Arial" w:cs="Arial"/>
                <w:sz w:val="16"/>
                <w:szCs w:val="16"/>
              </w:rPr>
              <w:t>UA/1623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16716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16716C">
            <w:pPr>
              <w:pStyle w:val="111"/>
              <w:tabs>
                <w:tab w:val="left" w:pos="12600"/>
              </w:tabs>
              <w:rPr>
                <w:rFonts w:ascii="Arial" w:hAnsi="Arial" w:cs="Arial"/>
                <w:b/>
                <w:i/>
                <w:sz w:val="16"/>
                <w:szCs w:val="16"/>
              </w:rPr>
            </w:pPr>
            <w:r w:rsidRPr="004F6846">
              <w:rPr>
                <w:rFonts w:ascii="Arial" w:hAnsi="Arial" w:cs="Arial"/>
                <w:b/>
                <w:sz w:val="16"/>
                <w:szCs w:val="16"/>
              </w:rPr>
              <w:t>ДЕКСАМЕТАЗОН ВФ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rPr>
                <w:rFonts w:ascii="Arial" w:hAnsi="Arial" w:cs="Arial"/>
                <w:sz w:val="16"/>
                <w:szCs w:val="16"/>
              </w:rPr>
            </w:pPr>
            <w:r w:rsidRPr="004F6846">
              <w:rPr>
                <w:rFonts w:ascii="Arial" w:hAnsi="Arial" w:cs="Arial"/>
                <w:sz w:val="16"/>
                <w:szCs w:val="16"/>
              </w:rPr>
              <w:t>краплі очні, суспензія, 1 мг/мл по 5 мл у флаконі-крапельниці з контролем першого розкриття; по 1 флакону-крапельниці з контролем першого розкриття в пачці картонні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6527F8" w:rsidRDefault="006527F8" w:rsidP="0016716C">
            <w:pPr>
              <w:pStyle w:val="111"/>
              <w:tabs>
                <w:tab w:val="left" w:pos="12600"/>
              </w:tabs>
              <w:jc w:val="center"/>
              <w:rPr>
                <w:rFonts w:ascii="Arial" w:hAnsi="Arial" w:cs="Arial"/>
                <w:sz w:val="16"/>
                <w:szCs w:val="16"/>
              </w:rPr>
            </w:pPr>
          </w:p>
          <w:p w:rsidR="00F56337" w:rsidRDefault="00F56337" w:rsidP="006527F8">
            <w:pPr>
              <w:pStyle w:val="111"/>
              <w:tabs>
                <w:tab w:val="left" w:pos="12600"/>
              </w:tabs>
              <w:jc w:val="center"/>
              <w:rPr>
                <w:rFonts w:ascii="Arial" w:hAnsi="Arial" w:cs="Arial"/>
                <w:sz w:val="16"/>
                <w:szCs w:val="16"/>
              </w:rPr>
            </w:pPr>
            <w:r w:rsidRPr="004F6846">
              <w:rPr>
                <w:rFonts w:ascii="Arial" w:hAnsi="Arial" w:cs="Arial"/>
                <w:sz w:val="16"/>
                <w:szCs w:val="16"/>
              </w:rPr>
              <w:t xml:space="preserve"> Зміни І типу </w:t>
            </w:r>
          </w:p>
          <w:p w:rsidR="006527F8" w:rsidRPr="004F6846" w:rsidRDefault="006527F8" w:rsidP="006527F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UA/254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16716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16716C">
            <w:pPr>
              <w:pStyle w:val="111"/>
              <w:tabs>
                <w:tab w:val="left" w:pos="12600"/>
              </w:tabs>
              <w:rPr>
                <w:rFonts w:ascii="Arial" w:hAnsi="Arial" w:cs="Arial"/>
                <w:b/>
                <w:i/>
                <w:sz w:val="16"/>
                <w:szCs w:val="16"/>
              </w:rPr>
            </w:pPr>
            <w:r w:rsidRPr="004F6846">
              <w:rPr>
                <w:rFonts w:ascii="Arial" w:hAnsi="Arial" w:cs="Arial"/>
                <w:b/>
                <w:sz w:val="16"/>
                <w:szCs w:val="16"/>
              </w:rPr>
              <w:t>ДЕКСМЕДЕТОМІДИН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rPr>
                <w:rFonts w:ascii="Arial" w:hAnsi="Arial" w:cs="Arial"/>
                <w:sz w:val="16"/>
                <w:szCs w:val="16"/>
              </w:rPr>
            </w:pPr>
            <w:r w:rsidRPr="004F6846">
              <w:rPr>
                <w:rFonts w:ascii="Arial" w:hAnsi="Arial" w:cs="Arial"/>
                <w:sz w:val="16"/>
                <w:szCs w:val="16"/>
              </w:rPr>
              <w:t>концентрат для розчину для інфузій, 100 мкг/мл; по 2 мл в ампулі; по 5 ампул у контурній чарунковій упаковці; по 1 або 5 контурних чарункових упаковок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всі стадії виробничого процесу, крім випуску серії:</w:t>
            </w:r>
            <w:r w:rsidRPr="004F6846">
              <w:rPr>
                <w:rFonts w:ascii="Arial" w:hAnsi="Arial" w:cs="Arial"/>
                <w:sz w:val="16"/>
                <w:szCs w:val="16"/>
              </w:rPr>
              <w:br/>
              <w:t xml:space="preserve">ХБМ Фарма с.р.о., Словаччина; </w:t>
            </w:r>
            <w:r w:rsidRPr="004F6846">
              <w:rPr>
                <w:rFonts w:ascii="Arial" w:hAnsi="Arial" w:cs="Arial"/>
                <w:sz w:val="16"/>
                <w:szCs w:val="16"/>
              </w:rPr>
              <w:br/>
            </w:r>
            <w:r w:rsidRPr="004F6846">
              <w:rPr>
                <w:rFonts w:ascii="Arial" w:hAnsi="Arial" w:cs="Arial"/>
                <w:sz w:val="16"/>
                <w:szCs w:val="16"/>
              </w:rPr>
              <w:br/>
              <w:t>виробник, який відповідає за контроль серії/випробування:</w:t>
            </w:r>
            <w:r w:rsidRPr="004F6846">
              <w:rPr>
                <w:rFonts w:ascii="Arial" w:hAnsi="Arial" w:cs="Arial"/>
                <w:sz w:val="16"/>
                <w:szCs w:val="16"/>
              </w:rPr>
              <w:br/>
              <w:t xml:space="preserve">АТ "Гріндекс", Латвiя , Латвiя; </w:t>
            </w:r>
            <w:r w:rsidRPr="004F6846">
              <w:rPr>
                <w:rFonts w:ascii="Arial" w:hAnsi="Arial" w:cs="Arial"/>
                <w:sz w:val="16"/>
                <w:szCs w:val="16"/>
              </w:rPr>
              <w:br/>
            </w:r>
            <w:r w:rsidRPr="004F6846">
              <w:rPr>
                <w:rFonts w:ascii="Arial" w:hAnsi="Arial" w:cs="Arial"/>
                <w:sz w:val="16"/>
                <w:szCs w:val="16"/>
              </w:rPr>
              <w:br/>
              <w:t>виробник, який відповідає за випуск серії:</w:t>
            </w:r>
            <w:r w:rsidRPr="004F6846">
              <w:rPr>
                <w:rFonts w:ascii="Arial" w:hAnsi="Arial" w:cs="Arial"/>
                <w:sz w:val="16"/>
                <w:szCs w:val="16"/>
              </w:rPr>
              <w:br/>
              <w:t>АТ "Калцекс", Латвiя</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Словаччина/ 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16716C">
            <w:pPr>
              <w:pStyle w:val="111"/>
              <w:tabs>
                <w:tab w:val="left" w:pos="12600"/>
              </w:tabs>
              <w:jc w:val="center"/>
              <w:rPr>
                <w:rFonts w:ascii="Arial" w:hAnsi="Arial" w:cs="Arial"/>
                <w:sz w:val="16"/>
                <w:szCs w:val="16"/>
              </w:rPr>
            </w:pPr>
          </w:p>
          <w:p w:rsidR="00F56337" w:rsidRPr="004F6846" w:rsidRDefault="00F56337" w:rsidP="001671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UA/1831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16716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16716C">
            <w:pPr>
              <w:pStyle w:val="111"/>
              <w:tabs>
                <w:tab w:val="left" w:pos="12600"/>
              </w:tabs>
              <w:rPr>
                <w:rFonts w:ascii="Arial" w:hAnsi="Arial" w:cs="Arial"/>
                <w:b/>
                <w:i/>
                <w:sz w:val="16"/>
                <w:szCs w:val="16"/>
              </w:rPr>
            </w:pPr>
            <w:r w:rsidRPr="004F6846">
              <w:rPr>
                <w:rFonts w:ascii="Arial" w:hAnsi="Arial" w:cs="Arial"/>
                <w:b/>
                <w:sz w:val="16"/>
                <w:szCs w:val="16"/>
              </w:rPr>
              <w:t>ДЖАЙД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rPr>
                <w:rFonts w:ascii="Arial" w:hAnsi="Arial" w:cs="Arial"/>
                <w:sz w:val="16"/>
                <w:szCs w:val="16"/>
              </w:rPr>
            </w:pPr>
            <w:r w:rsidRPr="004F6846">
              <w:rPr>
                <w:rFonts w:ascii="Arial" w:hAnsi="Arial" w:cs="Arial"/>
                <w:sz w:val="16"/>
                <w:szCs w:val="16"/>
              </w:rPr>
              <w:t>внутрішньоматкова система з левоноргестрелом по 13,5 мг;</w:t>
            </w:r>
            <w:r w:rsidRPr="004F6846">
              <w:rPr>
                <w:rFonts w:ascii="Arial" w:hAnsi="Arial" w:cs="Arial"/>
                <w:sz w:val="16"/>
                <w:szCs w:val="16"/>
              </w:rPr>
              <w:br/>
              <w:t xml:space="preserve">внутрішньоматкова система, встановлена на верхній частині пристрою для введення, запаяна в окремому блістері; по 1 блістеру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Байєр О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Байєр О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Фінля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16716C">
            <w:pPr>
              <w:pStyle w:val="111"/>
              <w:tabs>
                <w:tab w:val="left" w:pos="12600"/>
              </w:tabs>
              <w:jc w:val="center"/>
              <w:rPr>
                <w:rFonts w:ascii="Arial" w:hAnsi="Arial" w:cs="Arial"/>
                <w:sz w:val="16"/>
                <w:szCs w:val="16"/>
              </w:rPr>
            </w:pPr>
          </w:p>
          <w:p w:rsidR="00F56337" w:rsidRPr="004F6846" w:rsidRDefault="00F56337" w:rsidP="001671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16716C">
            <w:pPr>
              <w:pStyle w:val="111"/>
              <w:tabs>
                <w:tab w:val="left" w:pos="12600"/>
              </w:tabs>
              <w:jc w:val="center"/>
              <w:rPr>
                <w:rFonts w:ascii="Arial" w:hAnsi="Arial" w:cs="Arial"/>
                <w:sz w:val="16"/>
                <w:szCs w:val="16"/>
              </w:rPr>
            </w:pPr>
            <w:r w:rsidRPr="004F6846">
              <w:rPr>
                <w:rFonts w:ascii="Arial" w:hAnsi="Arial" w:cs="Arial"/>
                <w:sz w:val="16"/>
                <w:szCs w:val="16"/>
              </w:rPr>
              <w:t>UA/1328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ДИКЛОФЕНАК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50 мг;</w:t>
            </w:r>
            <w:r w:rsidRPr="004F6846">
              <w:rPr>
                <w:rFonts w:ascii="Arial" w:hAnsi="Arial" w:cs="Arial"/>
                <w:sz w:val="16"/>
                <w:szCs w:val="16"/>
                <w:lang/>
              </w:rPr>
              <w:t xml:space="preserve"> </w:t>
            </w:r>
            <w:r w:rsidRPr="004F6846">
              <w:rPr>
                <w:rFonts w:ascii="Arial" w:hAnsi="Arial" w:cs="Arial"/>
                <w:sz w:val="16"/>
                <w:szCs w:val="16"/>
              </w:rPr>
              <w:t>по 10 таблеток у блістері; по 1, або по 2, або по 10 блістерів у коробці з картону</w:t>
            </w:r>
            <w:r w:rsidRPr="004F6846">
              <w:rPr>
                <w:rFonts w:ascii="Arial" w:hAnsi="Arial" w:cs="Arial"/>
                <w:sz w:val="16"/>
                <w:szCs w:val="16"/>
                <w:lang/>
              </w:rPr>
              <w:t xml:space="preserve">, </w:t>
            </w:r>
            <w:r w:rsidRPr="004F6846">
              <w:rPr>
                <w:rFonts w:ascii="Arial" w:hAnsi="Arial" w:cs="Arial"/>
                <w:sz w:val="16"/>
                <w:szCs w:val="16"/>
              </w:rPr>
              <w:t>по 10 таблеток у кожному з 2-х блістерів, що з'єднані разом; по 5 комбо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D70F92">
            <w:pPr>
              <w:pStyle w:val="111"/>
              <w:tabs>
                <w:tab w:val="left" w:pos="12600"/>
              </w:tabs>
              <w:jc w:val="center"/>
              <w:rPr>
                <w:rFonts w:ascii="Arial" w:hAnsi="Arial" w:cs="Arial"/>
                <w:sz w:val="16"/>
                <w:szCs w:val="16"/>
              </w:rPr>
            </w:pP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3939/03/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ДИКЛОФЕНАК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50 мг;</w:t>
            </w:r>
            <w:r w:rsidRPr="004F6846">
              <w:rPr>
                <w:rFonts w:ascii="Arial" w:hAnsi="Arial" w:cs="Arial"/>
                <w:sz w:val="16"/>
                <w:szCs w:val="16"/>
              </w:rPr>
              <w:br/>
              <w:t>по 10 таблеток у блістері; по 1, або по 2, або по 10 блістерів у коробці з картону</w:t>
            </w:r>
            <w:r w:rsidRPr="004F6846">
              <w:rPr>
                <w:rFonts w:ascii="Arial" w:hAnsi="Arial" w:cs="Arial"/>
                <w:sz w:val="16"/>
                <w:szCs w:val="16"/>
              </w:rPr>
              <w:br/>
              <w:t>по 10 таблеток у кожному з 2-х блістерів, що з'єднані разом; по 5 комбо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527F8" w:rsidRDefault="006527F8" w:rsidP="00D70F92">
            <w:pPr>
              <w:pStyle w:val="111"/>
              <w:tabs>
                <w:tab w:val="left" w:pos="12600"/>
              </w:tabs>
              <w:jc w:val="center"/>
              <w:rPr>
                <w:rFonts w:ascii="Arial" w:hAnsi="Arial" w:cs="Arial"/>
                <w:sz w:val="16"/>
                <w:szCs w:val="16"/>
              </w:rPr>
            </w:pP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3939/03/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ДИКЛОФЕНАК ЄВ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50 мг; по 10 таблеток у блістері; по 1, або по 2, або по 10 блістерів у коробці з картону</w:t>
            </w:r>
            <w:r w:rsidRPr="004F6846">
              <w:rPr>
                <w:rFonts w:ascii="Arial" w:hAnsi="Arial" w:cs="Arial"/>
                <w:sz w:val="16"/>
                <w:szCs w:val="16"/>
              </w:rPr>
              <w:br/>
              <w:t>по 10 таблеток у кожному з 2-х блістерів, що з'єднані разом; по 5 комбо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D70F92">
            <w:pPr>
              <w:pStyle w:val="111"/>
              <w:tabs>
                <w:tab w:val="left" w:pos="12600"/>
              </w:tabs>
              <w:jc w:val="center"/>
              <w:rPr>
                <w:rFonts w:ascii="Arial" w:hAnsi="Arial" w:cs="Arial"/>
                <w:sz w:val="16"/>
                <w:szCs w:val="16"/>
              </w:rPr>
            </w:pP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3939/03/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ДІАГ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порошок для орального розчину, 64 г/пакет; по 73,69 г порошку у пакеті; по 4 пакет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527F8" w:rsidRDefault="006527F8" w:rsidP="00D70F92">
            <w:pPr>
              <w:pStyle w:val="111"/>
              <w:tabs>
                <w:tab w:val="left" w:pos="12600"/>
              </w:tabs>
              <w:jc w:val="center"/>
              <w:rPr>
                <w:rFonts w:ascii="Arial" w:hAnsi="Arial" w:cs="Arial"/>
                <w:sz w:val="16"/>
                <w:szCs w:val="16"/>
              </w:rPr>
            </w:pPr>
          </w:p>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1170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 xml:space="preserve">ДОЛГІТ® ГІРСЬКА СОСН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 xml:space="preserve">розчин нашкірний, по 100 мл або 250 мл, або 500 мл, або 1000 мл у поліетиленовій пляшці; по 1 пляшц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Др. Тайсс Натурваре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100 мл – без рецепта; 250 мл, 500 мл, 1000 мл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1082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ДУОТРА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629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ВКАЛІПТОВИЙ БАЛЬЗАМ ВІД ЗАСТУДИ ДР.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мазь по 20 г або 50 г у банці; по 1 ба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 виробництво нерозфасованої продукції,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233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ВКА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Спільне українсько-іспанське підприємство "Сперк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Спільне українсько-іспанське підприємство "Сперк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b/>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b/>
                <w:sz w:val="16"/>
                <w:szCs w:val="16"/>
              </w:rPr>
              <w:t>уточнення написання реєстраційної процедури в наказі МОЗ України</w:t>
            </w:r>
          </w:p>
          <w:p w:rsidR="006527F8" w:rsidRDefault="006527F8" w:rsidP="00D70F92">
            <w:pPr>
              <w:pStyle w:val="111"/>
              <w:tabs>
                <w:tab w:val="left" w:pos="12600"/>
              </w:tabs>
              <w:jc w:val="center"/>
              <w:rPr>
                <w:rFonts w:ascii="Arial" w:hAnsi="Arial" w:cs="Arial"/>
                <w:b/>
                <w:sz w:val="16"/>
                <w:szCs w:val="16"/>
              </w:rPr>
            </w:pPr>
          </w:p>
          <w:p w:rsidR="006527F8" w:rsidRDefault="00F56337" w:rsidP="006527F8">
            <w:pPr>
              <w:pStyle w:val="111"/>
              <w:tabs>
                <w:tab w:val="left" w:pos="12600"/>
              </w:tabs>
              <w:jc w:val="center"/>
              <w:rPr>
                <w:rFonts w:ascii="Arial" w:hAnsi="Arial" w:cs="Arial"/>
                <w:sz w:val="16"/>
                <w:szCs w:val="16"/>
              </w:rPr>
            </w:pPr>
            <w:r w:rsidRPr="004F6846">
              <w:rPr>
                <w:rFonts w:ascii="Arial" w:hAnsi="Arial" w:cs="Arial"/>
                <w:b/>
                <w:sz w:val="16"/>
                <w:szCs w:val="16"/>
              </w:rPr>
              <w:t xml:space="preserve"> </w:t>
            </w:r>
            <w:r w:rsidRPr="004F6846">
              <w:rPr>
                <w:rFonts w:ascii="Arial" w:hAnsi="Arial" w:cs="Arial"/>
                <w:sz w:val="16"/>
                <w:szCs w:val="16"/>
              </w:rPr>
              <w:t>Зміни І типу</w:t>
            </w:r>
          </w:p>
          <w:p w:rsidR="00F56337" w:rsidRPr="004F6846" w:rsidRDefault="00F56337" w:rsidP="006527F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1701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ВКАСПРЕЙ ТУР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 xml:space="preserve">спрей назальний, дозований 1,0 мг/мл, по 10 мл у поліетиленовому контейнері з насосом з розпилювачем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Спільне українсько-іспанське підприємство "Сперк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Спільне українсько-іспанське підприємство "Сперк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b/>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b/>
                <w:sz w:val="16"/>
                <w:szCs w:val="16"/>
              </w:rPr>
              <w:t xml:space="preserve">уточнення написання реєстраційної процедури в наказі МОЗ України </w:t>
            </w:r>
          </w:p>
          <w:p w:rsidR="006527F8" w:rsidRDefault="006527F8" w:rsidP="00D70F92">
            <w:pPr>
              <w:pStyle w:val="111"/>
              <w:tabs>
                <w:tab w:val="left" w:pos="12600"/>
              </w:tabs>
              <w:jc w:val="center"/>
              <w:rPr>
                <w:rFonts w:ascii="Arial" w:hAnsi="Arial" w:cs="Arial"/>
                <w:b/>
                <w:sz w:val="16"/>
                <w:szCs w:val="16"/>
              </w:rPr>
            </w:pPr>
          </w:p>
          <w:p w:rsidR="006527F8"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Зміни І типу </w:t>
            </w:r>
          </w:p>
          <w:p w:rsidR="006527F8" w:rsidRDefault="006527F8" w:rsidP="00D70F92">
            <w:pPr>
              <w:pStyle w:val="111"/>
              <w:tabs>
                <w:tab w:val="left" w:pos="12600"/>
              </w:tabs>
              <w:jc w:val="center"/>
              <w:rPr>
                <w:rFonts w:ascii="Arial" w:hAnsi="Arial" w:cs="Arial"/>
                <w:sz w:val="16"/>
                <w:szCs w:val="16"/>
              </w:rPr>
            </w:pP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1895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КСТРАКТ ШАВЛІЇ З ВІТАМІНОМ С ДР. 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таблетки для смоктання; по 12 таблеток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527F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495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КСТРАКТ ШАВЛІЇ З ВІТАМІНОМ С ДР. 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таблетки для смоктання; по 12 таблеток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Др. Тайсс Натурваре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6527F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6527F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495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ПІРУБІЦ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розчин для ін’єкцій, 2 мг/мл; по 5 мл, або по 10 мл, або по 25 мл, або по 50 мл, або по 100 мл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w:t>
            </w:r>
            <w:r w:rsidRPr="004F6846">
              <w:rPr>
                <w:rFonts w:ascii="Arial" w:hAnsi="Arial" w:cs="Arial"/>
                <w:sz w:val="16"/>
                <w:szCs w:val="16"/>
              </w:rPr>
              <w:br/>
              <w:t>Виробництво "in bulk", пакування, маркування та контроль серії: Онкотек Фарма Продакшн ГмбХ, Німеччина; Виробництво "in bulk", пакування, маркування та контроль серії: Онкомед меньюфекчерінг а.с.,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527F8" w:rsidRDefault="006527F8" w:rsidP="00D70F92">
            <w:pPr>
              <w:pStyle w:val="111"/>
              <w:tabs>
                <w:tab w:val="left" w:pos="12600"/>
              </w:tabs>
              <w:jc w:val="center"/>
              <w:rPr>
                <w:rFonts w:ascii="Arial" w:hAnsi="Arial" w:cs="Arial"/>
                <w:sz w:val="16"/>
                <w:szCs w:val="16"/>
              </w:rPr>
            </w:pP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1094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5601F">
            <w:pPr>
              <w:pStyle w:val="111"/>
              <w:tabs>
                <w:tab w:val="left" w:pos="12600"/>
              </w:tabs>
              <w:rPr>
                <w:rFonts w:ascii="Arial" w:hAnsi="Arial" w:cs="Arial"/>
                <w:sz w:val="16"/>
                <w:szCs w:val="16"/>
              </w:rPr>
            </w:pPr>
            <w:r w:rsidRPr="004F6846">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первинне, вторинне пакування, контроль та випуск серії:</w:t>
            </w:r>
            <w:r w:rsidRPr="004F6846">
              <w:rPr>
                <w:rFonts w:ascii="Arial" w:hAnsi="Arial" w:cs="Arial"/>
                <w:sz w:val="16"/>
                <w:szCs w:val="16"/>
              </w:rPr>
              <w:br/>
              <w:t>ПРАТ "ФІТОФАРМ", Україна;</w:t>
            </w:r>
            <w:r w:rsidRPr="004F6846">
              <w:rPr>
                <w:rFonts w:ascii="Arial" w:hAnsi="Arial" w:cs="Arial"/>
                <w:sz w:val="16"/>
                <w:szCs w:val="16"/>
              </w:rPr>
              <w:br/>
              <w:t>відповідальний за виробництво, первинне, вторинне пакування, контроль якості:</w:t>
            </w:r>
            <w:r w:rsidRPr="004F6846">
              <w:rPr>
                <w:rFonts w:ascii="Arial" w:hAnsi="Arial" w:cs="Arial"/>
                <w:sz w:val="16"/>
                <w:szCs w:val="16"/>
              </w:rPr>
              <w:br/>
              <w:t>ТОВ "Астрафарм", Україна;</w:t>
            </w:r>
            <w:r w:rsidRPr="004F6846">
              <w:rPr>
                <w:rFonts w:ascii="Arial" w:hAnsi="Arial" w:cs="Arial"/>
                <w:sz w:val="16"/>
                <w:szCs w:val="16"/>
              </w:rPr>
              <w:br/>
              <w:t xml:space="preserve">відповідальний за виробництво, первинне, вторинне пакування, контроль якості: </w:t>
            </w:r>
            <w:r w:rsidRPr="004F6846">
              <w:rPr>
                <w:rFonts w:ascii="Arial" w:hAnsi="Arial" w:cs="Arial"/>
                <w:sz w:val="16"/>
                <w:szCs w:val="16"/>
              </w:rPr>
              <w:br/>
              <w:t>ПАТ "Вітаміни", Україна;</w:t>
            </w:r>
            <w:r w:rsidRPr="004F6846">
              <w:rPr>
                <w:rFonts w:ascii="Arial" w:hAnsi="Arial" w:cs="Arial"/>
                <w:sz w:val="16"/>
                <w:szCs w:val="16"/>
              </w:rPr>
              <w:br/>
              <w:t>відповідальний за виробництво, первинне, вторинне пакування, контроль якості:</w:t>
            </w:r>
            <w:r w:rsidRPr="004F6846">
              <w:rPr>
                <w:rFonts w:ascii="Arial" w:hAnsi="Arial" w:cs="Arial"/>
                <w:sz w:val="16"/>
                <w:szCs w:val="16"/>
              </w:rPr>
              <w:br/>
              <w:t>АТ "Лубнифарм", Україна;</w:t>
            </w:r>
            <w:r w:rsidRPr="004F6846">
              <w:rPr>
                <w:rFonts w:ascii="Arial" w:hAnsi="Arial" w:cs="Arial"/>
                <w:sz w:val="16"/>
                <w:szCs w:val="16"/>
              </w:rPr>
              <w:br/>
              <w:t>відповідальний за випуск серії, не включаючи контроль/випробування серії:</w:t>
            </w:r>
            <w:r w:rsidRPr="004F6846">
              <w:rPr>
                <w:rFonts w:ascii="Arial" w:hAnsi="Arial" w:cs="Arial"/>
                <w:sz w:val="16"/>
                <w:szCs w:val="16"/>
              </w:rPr>
              <w:br/>
              <w:t>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27F8"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465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первинне, вторинне пакування, контроль та випуск серії:</w:t>
            </w:r>
            <w:r w:rsidRPr="004F6846">
              <w:rPr>
                <w:rFonts w:ascii="Arial" w:hAnsi="Arial" w:cs="Arial"/>
                <w:sz w:val="16"/>
                <w:szCs w:val="16"/>
              </w:rPr>
              <w:br/>
              <w:t>ПРАТ "ФІТОФАРМ", Україна</w:t>
            </w:r>
            <w:r w:rsidRPr="004F6846">
              <w:rPr>
                <w:rFonts w:ascii="Arial" w:hAnsi="Arial" w:cs="Arial"/>
                <w:sz w:val="16"/>
                <w:szCs w:val="16"/>
              </w:rPr>
              <w:br/>
              <w:t>відповідальний за виробництво, первинне, вторинне пакування, контроль якості:</w:t>
            </w:r>
            <w:r w:rsidRPr="004F6846">
              <w:rPr>
                <w:rFonts w:ascii="Arial" w:hAnsi="Arial" w:cs="Arial"/>
                <w:sz w:val="16"/>
                <w:szCs w:val="16"/>
              </w:rPr>
              <w:br/>
              <w:t>ТОВ "Астрафарм", Україна</w:t>
            </w:r>
            <w:r w:rsidRPr="004F6846">
              <w:rPr>
                <w:rFonts w:ascii="Arial" w:hAnsi="Arial" w:cs="Arial"/>
                <w:sz w:val="16"/>
                <w:szCs w:val="16"/>
              </w:rPr>
              <w:br/>
              <w:t xml:space="preserve">відповідальний за виробництво, первинне, вторинне пакування, контроль якості: </w:t>
            </w:r>
            <w:r w:rsidRPr="004F6846">
              <w:rPr>
                <w:rFonts w:ascii="Arial" w:hAnsi="Arial" w:cs="Arial"/>
                <w:sz w:val="16"/>
                <w:szCs w:val="16"/>
              </w:rPr>
              <w:br/>
              <w:t>ПАТ "Вітаміни", Україна</w:t>
            </w:r>
            <w:r w:rsidRPr="004F6846">
              <w:rPr>
                <w:rFonts w:ascii="Arial" w:hAnsi="Arial" w:cs="Arial"/>
                <w:sz w:val="16"/>
                <w:szCs w:val="16"/>
              </w:rPr>
              <w:br/>
              <w:t>відповідальний за виробництво, первинне,вторинне пакування, контроль якості:</w:t>
            </w:r>
            <w:r w:rsidRPr="004F6846">
              <w:rPr>
                <w:rFonts w:ascii="Arial" w:hAnsi="Arial" w:cs="Arial"/>
                <w:sz w:val="16"/>
                <w:szCs w:val="16"/>
              </w:rPr>
              <w:br/>
              <w:t>АТ "Лубнифарм", Україна</w:t>
            </w:r>
            <w:r w:rsidRPr="004F6846">
              <w:rPr>
                <w:rFonts w:ascii="Arial" w:hAnsi="Arial" w:cs="Arial"/>
                <w:sz w:val="16"/>
                <w:szCs w:val="16"/>
              </w:rPr>
              <w:br/>
              <w:t>відповідальний за випуск серії, не включаючи контроль/випробування серії:</w:t>
            </w:r>
            <w:r w:rsidRPr="004F6846">
              <w:rPr>
                <w:rFonts w:ascii="Arial" w:hAnsi="Arial" w:cs="Arial"/>
                <w:sz w:val="16"/>
                <w:szCs w:val="16"/>
              </w:rPr>
              <w:br/>
              <w:t>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D70F92">
            <w:pPr>
              <w:pStyle w:val="111"/>
              <w:tabs>
                <w:tab w:val="left" w:pos="12600"/>
              </w:tabs>
              <w:jc w:val="center"/>
              <w:rPr>
                <w:rFonts w:ascii="Arial" w:hAnsi="Arial" w:cs="Arial"/>
                <w:sz w:val="16"/>
                <w:szCs w:val="16"/>
              </w:rPr>
            </w:pPr>
          </w:p>
          <w:p w:rsidR="006B5A72" w:rsidRDefault="006B5A72" w:rsidP="00D70F92">
            <w:pPr>
              <w:pStyle w:val="111"/>
              <w:tabs>
                <w:tab w:val="left" w:pos="12600"/>
              </w:tabs>
              <w:jc w:val="center"/>
              <w:rPr>
                <w:rFonts w:ascii="Arial" w:hAnsi="Arial" w:cs="Arial"/>
                <w:sz w:val="16"/>
                <w:szCs w:val="16"/>
              </w:rPr>
            </w:pPr>
          </w:p>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4652/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ФЛО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таблетки по 400 мг; по 1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D70F92">
            <w:pPr>
              <w:pStyle w:val="111"/>
              <w:tabs>
                <w:tab w:val="left" w:pos="12600"/>
              </w:tabs>
              <w:jc w:val="center"/>
              <w:rPr>
                <w:rFonts w:ascii="Arial" w:hAnsi="Arial" w:cs="Arial"/>
                <w:sz w:val="16"/>
                <w:szCs w:val="16"/>
              </w:rPr>
            </w:pPr>
          </w:p>
          <w:p w:rsidR="00F56337" w:rsidRPr="004F6846" w:rsidRDefault="00F56337" w:rsidP="006B5A7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092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ФМ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1 г, 1 флакон з порошко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енус Ремедіс Лімітед", Індія; 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II типу</w:t>
            </w:r>
          </w:p>
          <w:p w:rsidR="00F56337" w:rsidRPr="004F6846" w:rsidRDefault="00F56337" w:rsidP="006B5A72">
            <w:pPr>
              <w:pStyle w:val="111"/>
              <w:tabs>
                <w:tab w:val="left" w:pos="12600"/>
              </w:tabs>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1612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ЕФМ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2 г, 1 флакон з порошко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енус Ремедіс Лімітед", Індія; Ананта Медікеар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B5A7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16125/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ЄВРОФЕ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20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Євро Лайфкер Лтд </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Генефарм СА</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18053/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ЄВРОФЕ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Євро Лайфкер Лтд </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Генефарм СА</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1805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ЖЕНЬШЕН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настойка для перорального застосування по 50 мл у флаконі скляному або полімерному, по 1 флакону у пачці з картону; по 100 мл у флаконі скляному; по 100 мл у флаконі скляному, по 1 флакону у пачці з картону; по 50 мл у флаконі скляному або полімерному; по 17 кг у бутля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АТ "Лубнифарм"</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АТ "Лубнифарм"</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B5A72" w:rsidRDefault="006B5A72" w:rsidP="00637BE0">
            <w:pPr>
              <w:pStyle w:val="111"/>
              <w:tabs>
                <w:tab w:val="left" w:pos="12600"/>
              </w:tabs>
              <w:jc w:val="center"/>
              <w:rPr>
                <w:rFonts w:ascii="Arial" w:hAnsi="Arial" w:cs="Arial"/>
                <w:sz w:val="16"/>
                <w:szCs w:val="16"/>
              </w:rPr>
            </w:pPr>
          </w:p>
          <w:p w:rsidR="006B5A72" w:rsidRDefault="006B5A72" w:rsidP="00637BE0">
            <w:pPr>
              <w:pStyle w:val="111"/>
              <w:tabs>
                <w:tab w:val="left" w:pos="12600"/>
              </w:tabs>
              <w:jc w:val="center"/>
              <w:rPr>
                <w:rFonts w:ascii="Arial" w:hAnsi="Arial" w:cs="Arial"/>
                <w:sz w:val="16"/>
                <w:szCs w:val="16"/>
              </w:rPr>
            </w:pPr>
          </w:p>
          <w:p w:rsidR="006B5A72" w:rsidRDefault="006B5A72" w:rsidP="00637BE0">
            <w:pPr>
              <w:pStyle w:val="111"/>
              <w:tabs>
                <w:tab w:val="left" w:pos="12600"/>
              </w:tabs>
              <w:jc w:val="center"/>
              <w:rPr>
                <w:rFonts w:ascii="Arial" w:hAnsi="Arial" w:cs="Arial"/>
                <w:sz w:val="16"/>
                <w:szCs w:val="16"/>
              </w:rPr>
            </w:pPr>
          </w:p>
          <w:p w:rsidR="006B5A72" w:rsidRDefault="006B5A72" w:rsidP="00637BE0">
            <w:pPr>
              <w:pStyle w:val="111"/>
              <w:tabs>
                <w:tab w:val="left" w:pos="12600"/>
              </w:tabs>
              <w:jc w:val="center"/>
              <w:rPr>
                <w:rFonts w:ascii="Arial" w:hAnsi="Arial" w:cs="Arial"/>
                <w:sz w:val="16"/>
                <w:szCs w:val="16"/>
              </w:rPr>
            </w:pP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539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ЗАВІЦЕФ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порошок для концентрату для розчину для інфузій, по 2000 мг/500 мг; п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напівпродукту стерильної суміші цефтазидиму карбонату (цефтазидиму пентагідрат з карбонатом натрію), тестування при випуску: Антибіотікос до Бразіл Лтда, Бразилiя; виробництво, пакування, контроль якості та випуск серії: ЕйСіЕс Добфар С.п.А., Італія; випробування стабільності готового лікарського засобу ЕйСіЕс Добфар С.п.А., Іт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Бразилi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D70F92">
            <w:pPr>
              <w:pStyle w:val="111"/>
              <w:tabs>
                <w:tab w:val="left" w:pos="12600"/>
              </w:tabs>
              <w:jc w:val="center"/>
              <w:rPr>
                <w:rFonts w:ascii="Arial" w:hAnsi="Arial" w:cs="Arial"/>
                <w:sz w:val="16"/>
                <w:szCs w:val="16"/>
              </w:rPr>
            </w:pPr>
          </w:p>
          <w:p w:rsidR="006B5A72" w:rsidRDefault="006B5A72" w:rsidP="00D70F92">
            <w:pPr>
              <w:pStyle w:val="111"/>
              <w:tabs>
                <w:tab w:val="left" w:pos="12600"/>
              </w:tabs>
              <w:jc w:val="center"/>
              <w:rPr>
                <w:rFonts w:ascii="Arial" w:hAnsi="Arial" w:cs="Arial"/>
                <w:sz w:val="16"/>
                <w:szCs w:val="16"/>
              </w:rPr>
            </w:pP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1744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ЙОНОСТЕ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розчин для інфузій; по 500 мл у флаконі; по 10 флаконів у картонній коробці; по 500 мл у мішку Freeflex</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Фрезеніус Кабі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D70F92">
            <w:pPr>
              <w:pStyle w:val="111"/>
              <w:tabs>
                <w:tab w:val="left" w:pos="12600"/>
              </w:tabs>
              <w:jc w:val="center"/>
              <w:rPr>
                <w:rFonts w:ascii="Arial" w:hAnsi="Arial" w:cs="Arial"/>
                <w:sz w:val="16"/>
                <w:szCs w:val="16"/>
              </w:rPr>
            </w:pP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095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КАБІВЕН ПЕРИФЕРИЧ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емульсія для інфузій; по 1440 мл, або по 1920 мл, або по 2400 мл емульсії у трикамерному контейнері "Біофін"(1 камера – 885 мл, або 1180 мл, або 1475 мл 11 % розчину глюкози; 2 камера – 300 мл, або 400 мл, або 500 мл Ваміну 18 Новум; 3 камера – 255 мл, або 340 мл, або 425 мл Інтраліпіду 20 %), який разом з антиокисником вміщують в зовнішній пластиковий мішо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D70F92">
            <w:pPr>
              <w:pStyle w:val="111"/>
              <w:tabs>
                <w:tab w:val="left" w:pos="12600"/>
              </w:tabs>
              <w:jc w:val="center"/>
              <w:rPr>
                <w:rFonts w:ascii="Arial" w:hAnsi="Arial" w:cs="Arial"/>
                <w:sz w:val="16"/>
                <w:szCs w:val="16"/>
              </w:rPr>
            </w:pPr>
          </w:p>
          <w:p w:rsidR="00F56337" w:rsidRPr="004F6846" w:rsidRDefault="00F56337" w:rsidP="00D70F9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904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70F92">
            <w:pPr>
              <w:pStyle w:val="111"/>
              <w:tabs>
                <w:tab w:val="left" w:pos="12600"/>
              </w:tabs>
              <w:rPr>
                <w:rFonts w:ascii="Arial" w:hAnsi="Arial" w:cs="Arial"/>
                <w:b/>
                <w:i/>
                <w:sz w:val="16"/>
                <w:szCs w:val="16"/>
              </w:rPr>
            </w:pPr>
            <w:r w:rsidRPr="004F6846">
              <w:rPr>
                <w:rFonts w:ascii="Arial" w:hAnsi="Arial" w:cs="Arial"/>
                <w:b/>
                <w:sz w:val="16"/>
                <w:szCs w:val="16"/>
              </w:rPr>
              <w:t>КАЛЬЦИК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rPr>
                <w:rFonts w:ascii="Arial" w:hAnsi="Arial" w:cs="Arial"/>
                <w:sz w:val="16"/>
                <w:szCs w:val="16"/>
              </w:rPr>
            </w:pPr>
            <w:r w:rsidRPr="004F6846">
              <w:rPr>
                <w:rFonts w:ascii="Arial" w:hAnsi="Arial" w:cs="Arial"/>
                <w:sz w:val="16"/>
                <w:szCs w:val="16"/>
              </w:rPr>
              <w:t>суспензія оральна по 120 мл у флаконі; по 1 флакону разом з мірною ложкою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око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70F92">
            <w:pPr>
              <w:pStyle w:val="111"/>
              <w:tabs>
                <w:tab w:val="left" w:pos="12600"/>
              </w:tabs>
              <w:jc w:val="center"/>
              <w:rPr>
                <w:rFonts w:ascii="Arial" w:hAnsi="Arial" w:cs="Arial"/>
                <w:sz w:val="16"/>
                <w:szCs w:val="16"/>
              </w:rPr>
            </w:pPr>
            <w:r w:rsidRPr="004F6846">
              <w:rPr>
                <w:rFonts w:ascii="Arial" w:hAnsi="Arial" w:cs="Arial"/>
                <w:sz w:val="16"/>
                <w:szCs w:val="16"/>
              </w:rPr>
              <w:t>UA/251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КАНДИБІОТ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820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КАПСУЛИ З АНІСОВОЮ ОЛІЄЮ ДР. 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капсули по 100 мг по 10 капсул у блістері ; по 2 або 3, аб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дозвіл на випуск серії готового лікарського засобу: Др. Тайсс Натурварен ГмбХ, Німеччина; виробництво нерозфасованої продукції: С.К. Свісскепс Румунія С.Р.Л., Румунія; первинне та вторинне пакування: Свісс Кеп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682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КЕТОСТЕ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Лабесфаль Лабораторіос Алміро,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Португ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240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8B257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8B257F">
            <w:pPr>
              <w:pStyle w:val="111"/>
              <w:tabs>
                <w:tab w:val="left" w:pos="12600"/>
              </w:tabs>
              <w:rPr>
                <w:rFonts w:ascii="Arial" w:hAnsi="Arial" w:cs="Arial"/>
                <w:b/>
                <w:i/>
                <w:sz w:val="16"/>
                <w:szCs w:val="16"/>
              </w:rPr>
            </w:pPr>
            <w:r w:rsidRPr="004F6846">
              <w:rPr>
                <w:rFonts w:ascii="Arial" w:hAnsi="Arial" w:cs="Arial"/>
                <w:b/>
                <w:sz w:val="16"/>
                <w:szCs w:val="16"/>
              </w:rPr>
              <w:t>КЛАРИТР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50 мг; по 7 таблеток у блістері; по 2 блістери в картонній коробці;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8B257F">
            <w:pPr>
              <w:pStyle w:val="111"/>
              <w:tabs>
                <w:tab w:val="left" w:pos="12600"/>
              </w:tabs>
              <w:jc w:val="center"/>
              <w:rPr>
                <w:rFonts w:ascii="Arial" w:hAnsi="Arial" w:cs="Arial"/>
                <w:sz w:val="16"/>
                <w:szCs w:val="16"/>
              </w:rPr>
            </w:pPr>
          </w:p>
          <w:p w:rsidR="006B5A72" w:rsidRDefault="006B5A72" w:rsidP="008B257F">
            <w:pPr>
              <w:pStyle w:val="111"/>
              <w:tabs>
                <w:tab w:val="left" w:pos="12600"/>
              </w:tabs>
              <w:jc w:val="center"/>
              <w:rPr>
                <w:rFonts w:ascii="Arial" w:hAnsi="Arial" w:cs="Arial"/>
                <w:sz w:val="16"/>
                <w:szCs w:val="16"/>
              </w:rPr>
            </w:pPr>
          </w:p>
          <w:p w:rsidR="00F56337" w:rsidRPr="004F6846" w:rsidRDefault="00F56337" w:rsidP="008B257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UA/971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8B257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8B257F">
            <w:pPr>
              <w:pStyle w:val="111"/>
              <w:tabs>
                <w:tab w:val="left" w:pos="12600"/>
              </w:tabs>
              <w:rPr>
                <w:rFonts w:ascii="Arial" w:hAnsi="Arial" w:cs="Arial"/>
                <w:b/>
                <w:i/>
                <w:sz w:val="16"/>
                <w:szCs w:val="16"/>
              </w:rPr>
            </w:pPr>
            <w:r w:rsidRPr="004F6846">
              <w:rPr>
                <w:rFonts w:ascii="Arial" w:hAnsi="Arial" w:cs="Arial"/>
                <w:b/>
                <w:sz w:val="16"/>
                <w:szCs w:val="16"/>
              </w:rPr>
              <w:t>КЛАРИТРОМІЦ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00 мг; по 7 таблеток у блістері; по 1 або по 2 блістери в картонній коробці;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8B257F">
            <w:pPr>
              <w:pStyle w:val="111"/>
              <w:tabs>
                <w:tab w:val="left" w:pos="12600"/>
              </w:tabs>
              <w:jc w:val="center"/>
              <w:rPr>
                <w:rFonts w:ascii="Arial" w:hAnsi="Arial" w:cs="Arial"/>
                <w:sz w:val="16"/>
                <w:szCs w:val="16"/>
              </w:rPr>
            </w:pPr>
          </w:p>
          <w:p w:rsidR="00F56337" w:rsidRPr="004F6846" w:rsidRDefault="00F56337" w:rsidP="008B257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UA/9712/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 xml:space="preserve">КОКАРБОКСИЛАЗА-БІОТЕК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розчин для ін'єкцій, 50 мг/2 мл; по 2 мл в ампулах, по 5 ампул у блістері, по 1 або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ТОВ "ФК "БІОТЕ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ПрАТ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технічна помилка</w:t>
            </w: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B5A72">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2036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8B257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8B257F">
            <w:pPr>
              <w:pStyle w:val="111"/>
              <w:tabs>
                <w:tab w:val="left" w:pos="12600"/>
              </w:tabs>
              <w:rPr>
                <w:rFonts w:ascii="Arial" w:hAnsi="Arial" w:cs="Arial"/>
                <w:b/>
                <w:i/>
                <w:sz w:val="16"/>
                <w:szCs w:val="16"/>
              </w:rPr>
            </w:pPr>
            <w:r w:rsidRPr="004F6846">
              <w:rPr>
                <w:rFonts w:ascii="Arial" w:hAnsi="Arial" w:cs="Arial"/>
                <w:b/>
                <w:sz w:val="16"/>
                <w:szCs w:val="16"/>
              </w:rPr>
              <w:t>КРАТАЛ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10 таблеток у блістері; по 2 блістери в пачці з картону; по 90 таблеток у контейнерах; </w:t>
            </w:r>
            <w:r w:rsidRPr="004F6846">
              <w:rPr>
                <w:rFonts w:ascii="Arial" w:hAnsi="Arial" w:cs="Arial"/>
                <w:sz w:val="16"/>
                <w:szCs w:val="16"/>
              </w:rPr>
              <w:br/>
              <w:t>по 90 таблеток у контейнері; по 1 контейн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B5A72" w:rsidRDefault="006B5A72" w:rsidP="008B257F">
            <w:pPr>
              <w:pStyle w:val="111"/>
              <w:tabs>
                <w:tab w:val="left" w:pos="12600"/>
              </w:tabs>
              <w:jc w:val="center"/>
              <w:rPr>
                <w:rFonts w:ascii="Arial" w:hAnsi="Arial" w:cs="Arial"/>
                <w:sz w:val="16"/>
                <w:szCs w:val="16"/>
              </w:rPr>
            </w:pPr>
          </w:p>
          <w:p w:rsidR="006B5A72" w:rsidRDefault="006B5A72" w:rsidP="008B257F">
            <w:pPr>
              <w:pStyle w:val="111"/>
              <w:tabs>
                <w:tab w:val="left" w:pos="12600"/>
              </w:tabs>
              <w:jc w:val="center"/>
              <w:rPr>
                <w:rFonts w:ascii="Arial" w:hAnsi="Arial" w:cs="Arial"/>
                <w:sz w:val="16"/>
                <w:szCs w:val="16"/>
              </w:rPr>
            </w:pPr>
          </w:p>
          <w:p w:rsidR="006B5A72" w:rsidRDefault="006B5A72" w:rsidP="008B257F">
            <w:pPr>
              <w:pStyle w:val="111"/>
              <w:tabs>
                <w:tab w:val="left" w:pos="12600"/>
              </w:tabs>
              <w:jc w:val="center"/>
              <w:rPr>
                <w:rFonts w:ascii="Arial" w:hAnsi="Arial" w:cs="Arial"/>
                <w:sz w:val="16"/>
                <w:szCs w:val="16"/>
              </w:rPr>
            </w:pPr>
          </w:p>
          <w:p w:rsidR="00F56337" w:rsidRPr="004F6846" w:rsidRDefault="00F56337" w:rsidP="006B5A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i/>
                <w:sz w:val="16"/>
                <w:szCs w:val="16"/>
                <w:lang w:val="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8B257F">
            <w:pPr>
              <w:pStyle w:val="111"/>
              <w:tabs>
                <w:tab w:val="left" w:pos="12600"/>
              </w:tabs>
              <w:jc w:val="center"/>
              <w:rPr>
                <w:rFonts w:ascii="Arial" w:hAnsi="Arial" w:cs="Arial"/>
                <w:sz w:val="16"/>
                <w:szCs w:val="16"/>
              </w:rPr>
            </w:pPr>
            <w:r w:rsidRPr="004F6846">
              <w:rPr>
                <w:rFonts w:ascii="Arial" w:hAnsi="Arial" w:cs="Arial"/>
                <w:sz w:val="16"/>
                <w:szCs w:val="16"/>
              </w:rPr>
              <w:t>UA/1266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КСО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75 мг; 1 флакон з порошком у комплекті з розчинником (вода для ін`єкцій) по 2 мл в ампулах №1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Новартіс Фарма Штейн АГ, Швейцарія; Виробництво, контроль якості, первинне пакування розчинника: Такеда Австрія ГмбХ, Австрія; </w:t>
            </w:r>
            <w:r w:rsidRPr="004F6846">
              <w:rPr>
                <w:rFonts w:ascii="Arial" w:hAnsi="Arial" w:cs="Arial"/>
                <w:sz w:val="16"/>
                <w:szCs w:val="16"/>
              </w:rPr>
              <w:br/>
              <w:t>Виробництво, контроль якості, первинне пакування розчинника: ДЕЛЬФАРМ ДІЖОН, Франція; Контроль якості розчинника:</w:t>
            </w:r>
            <w:r w:rsidRPr="004F6846">
              <w:rPr>
                <w:rFonts w:ascii="Arial" w:hAnsi="Arial" w:cs="Arial"/>
                <w:sz w:val="16"/>
                <w:szCs w:val="16"/>
              </w:rPr>
              <w:br/>
              <w:t>АГЕС Граз ІМЕД,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Швейцарія/ Австр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II типу</w:t>
            </w:r>
          </w:p>
          <w:p w:rsidR="006B5A72" w:rsidRDefault="006B5A72" w:rsidP="00637BE0">
            <w:pPr>
              <w:pStyle w:val="111"/>
              <w:tabs>
                <w:tab w:val="left" w:pos="12600"/>
              </w:tabs>
              <w:jc w:val="center"/>
              <w:rPr>
                <w:rFonts w:ascii="Arial" w:hAnsi="Arial" w:cs="Arial"/>
                <w:sz w:val="16"/>
                <w:szCs w:val="16"/>
              </w:rPr>
            </w:pP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905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КСО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150 мг; 1 флакон з порошком у комплекті з розчинником (вода для ін`єкцій) по 2 мл в ампулах №1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Новартіс Фарма Штейн АГ, Швейцарія; Виробництво, контроль якості, первинне пакування розчинника: Такеда Австрія ГмбХ, Австрія; </w:t>
            </w:r>
            <w:r w:rsidRPr="004F6846">
              <w:rPr>
                <w:rFonts w:ascii="Arial" w:hAnsi="Arial" w:cs="Arial"/>
                <w:sz w:val="16"/>
                <w:szCs w:val="16"/>
              </w:rPr>
              <w:br/>
              <w:t>Виробництво, контроль якості, первинне пакування розчинника: ДЕЛЬФАРМ ДІЖОН, Франція; Контроль якості розчинника:</w:t>
            </w:r>
            <w:r w:rsidRPr="004F6846">
              <w:rPr>
                <w:rFonts w:ascii="Arial" w:hAnsi="Arial" w:cs="Arial"/>
                <w:sz w:val="16"/>
                <w:szCs w:val="16"/>
              </w:rPr>
              <w:br/>
              <w:t>АГЕС Граз ІМЕД, Австрія</w:t>
            </w:r>
          </w:p>
          <w:p w:rsidR="006B5A72" w:rsidRPr="004F6846" w:rsidRDefault="006B5A72" w:rsidP="00637BE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Швейцарія/ Австр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w:t>
            </w:r>
          </w:p>
          <w:p w:rsidR="006B5A72" w:rsidRDefault="006B5A72" w:rsidP="00637BE0">
            <w:pPr>
              <w:pStyle w:val="111"/>
              <w:tabs>
                <w:tab w:val="left" w:pos="12600"/>
              </w:tabs>
              <w:jc w:val="center"/>
              <w:rPr>
                <w:rFonts w:ascii="Arial" w:hAnsi="Arial" w:cs="Arial"/>
                <w:sz w:val="16"/>
                <w:szCs w:val="16"/>
              </w:rPr>
            </w:pP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9055/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2214D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2214D3">
            <w:pPr>
              <w:pStyle w:val="111"/>
              <w:tabs>
                <w:tab w:val="left" w:pos="12600"/>
              </w:tabs>
              <w:rPr>
                <w:rFonts w:ascii="Arial" w:hAnsi="Arial" w:cs="Arial"/>
                <w:b/>
                <w:i/>
                <w:sz w:val="16"/>
                <w:szCs w:val="16"/>
              </w:rPr>
            </w:pPr>
            <w:r w:rsidRPr="004F6846">
              <w:rPr>
                <w:rFonts w:ascii="Arial" w:hAnsi="Arial" w:cs="Arial"/>
                <w:b/>
                <w:sz w:val="16"/>
                <w:szCs w:val="16"/>
              </w:rPr>
              <w:t>КСОСПА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214D3">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40 мг; по 21 таблетці, вкритій плівковою оболонкою,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214D3">
            <w:pPr>
              <w:pStyle w:val="111"/>
              <w:tabs>
                <w:tab w:val="left" w:pos="12600"/>
              </w:tabs>
              <w:jc w:val="center"/>
              <w:rPr>
                <w:rFonts w:ascii="Arial" w:hAnsi="Arial" w:cs="Arial"/>
                <w:sz w:val="16"/>
                <w:szCs w:val="16"/>
              </w:rPr>
            </w:pPr>
            <w:r w:rsidRPr="004F6846">
              <w:rPr>
                <w:rFonts w:ascii="Arial" w:hAnsi="Arial" w:cs="Arial"/>
                <w:sz w:val="16"/>
                <w:szCs w:val="16"/>
              </w:rPr>
              <w:t>Астеллас Фарма Юроп Б.В.</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214D3">
            <w:pPr>
              <w:pStyle w:val="111"/>
              <w:tabs>
                <w:tab w:val="left" w:pos="12600"/>
              </w:tabs>
              <w:jc w:val="center"/>
              <w:rPr>
                <w:rFonts w:ascii="Arial" w:hAnsi="Arial" w:cs="Arial"/>
                <w:sz w:val="16"/>
                <w:szCs w:val="16"/>
              </w:rPr>
            </w:pPr>
            <w:r w:rsidRPr="004F6846">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214D3">
            <w:pPr>
              <w:pStyle w:val="111"/>
              <w:tabs>
                <w:tab w:val="left" w:pos="12600"/>
              </w:tabs>
              <w:jc w:val="center"/>
              <w:rPr>
                <w:rFonts w:ascii="Arial" w:hAnsi="Arial" w:cs="Arial"/>
                <w:sz w:val="16"/>
                <w:szCs w:val="16"/>
              </w:rPr>
            </w:pPr>
            <w:r w:rsidRPr="004F6846">
              <w:rPr>
                <w:rFonts w:ascii="Arial" w:hAnsi="Arial" w:cs="Arial"/>
                <w:sz w:val="16"/>
                <w:szCs w:val="16"/>
              </w:rPr>
              <w:t>первинне пакування, вторинне пакування, контроль якості, випуск серії:</w:t>
            </w:r>
            <w:r w:rsidRPr="004F6846">
              <w:rPr>
                <w:rFonts w:ascii="Arial" w:hAnsi="Arial" w:cs="Arial"/>
                <w:sz w:val="16"/>
                <w:szCs w:val="16"/>
              </w:rPr>
              <w:br/>
              <w:t xml:space="preserve">Делфарм Меппел Б.В. </w:t>
            </w:r>
            <w:r w:rsidRPr="004F6846">
              <w:rPr>
                <w:rFonts w:ascii="Arial" w:hAnsi="Arial" w:cs="Arial"/>
                <w:sz w:val="16"/>
                <w:szCs w:val="16"/>
              </w:rPr>
              <w:br/>
              <w:t xml:space="preserve">Нідерланди; </w:t>
            </w:r>
            <w:r w:rsidRPr="004F6846">
              <w:rPr>
                <w:rFonts w:ascii="Arial" w:hAnsi="Arial" w:cs="Arial"/>
                <w:sz w:val="16"/>
                <w:szCs w:val="16"/>
              </w:rPr>
              <w:br/>
              <w:t>виробництво bulk:</w:t>
            </w:r>
            <w:r w:rsidRPr="004F6846">
              <w:rPr>
                <w:rFonts w:ascii="Arial" w:hAnsi="Arial" w:cs="Arial"/>
                <w:sz w:val="16"/>
                <w:szCs w:val="16"/>
              </w:rPr>
              <w:br/>
              <w:t>Астеллас Фарма Інк. Язу Технолоджі Центр, Японiя</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214D3">
            <w:pPr>
              <w:pStyle w:val="111"/>
              <w:tabs>
                <w:tab w:val="left" w:pos="12600"/>
              </w:tabs>
              <w:jc w:val="center"/>
              <w:rPr>
                <w:rFonts w:ascii="Arial" w:hAnsi="Arial" w:cs="Arial"/>
                <w:sz w:val="16"/>
                <w:szCs w:val="16"/>
              </w:rPr>
            </w:pPr>
            <w:r w:rsidRPr="004F6846">
              <w:rPr>
                <w:rFonts w:ascii="Arial" w:hAnsi="Arial" w:cs="Arial"/>
                <w:sz w:val="16"/>
                <w:szCs w:val="16"/>
              </w:rPr>
              <w:t>Нідерланди/ Япо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2214D3">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B5A72" w:rsidRDefault="006B5A72" w:rsidP="002214D3">
            <w:pPr>
              <w:pStyle w:val="111"/>
              <w:tabs>
                <w:tab w:val="left" w:pos="12600"/>
              </w:tabs>
              <w:jc w:val="center"/>
              <w:rPr>
                <w:rFonts w:ascii="Arial" w:hAnsi="Arial" w:cs="Arial"/>
                <w:sz w:val="16"/>
                <w:szCs w:val="16"/>
              </w:rPr>
            </w:pPr>
          </w:p>
          <w:p w:rsidR="006B5A72" w:rsidRDefault="006B5A72" w:rsidP="002214D3">
            <w:pPr>
              <w:pStyle w:val="111"/>
              <w:tabs>
                <w:tab w:val="left" w:pos="12600"/>
              </w:tabs>
              <w:jc w:val="center"/>
              <w:rPr>
                <w:rFonts w:ascii="Arial" w:hAnsi="Arial" w:cs="Arial"/>
                <w:sz w:val="16"/>
                <w:szCs w:val="16"/>
              </w:rPr>
            </w:pPr>
          </w:p>
          <w:p w:rsidR="00F56337" w:rsidRPr="004F6846" w:rsidRDefault="00F56337" w:rsidP="002214D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214D3">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214D3">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2214D3">
            <w:pPr>
              <w:pStyle w:val="111"/>
              <w:tabs>
                <w:tab w:val="left" w:pos="12600"/>
              </w:tabs>
              <w:jc w:val="center"/>
              <w:rPr>
                <w:rFonts w:ascii="Arial" w:hAnsi="Arial" w:cs="Arial"/>
                <w:sz w:val="16"/>
                <w:szCs w:val="16"/>
              </w:rPr>
            </w:pPr>
            <w:r w:rsidRPr="004F6846">
              <w:rPr>
                <w:rFonts w:ascii="Arial" w:hAnsi="Arial" w:cs="Arial"/>
                <w:sz w:val="16"/>
                <w:szCs w:val="16"/>
              </w:rPr>
              <w:t>UA/2011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B623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B6236">
            <w:pPr>
              <w:pStyle w:val="111"/>
              <w:tabs>
                <w:tab w:val="left" w:pos="12600"/>
              </w:tabs>
              <w:rPr>
                <w:rFonts w:ascii="Arial" w:hAnsi="Arial" w:cs="Arial"/>
                <w:b/>
                <w:i/>
                <w:sz w:val="16"/>
                <w:szCs w:val="16"/>
              </w:rPr>
            </w:pPr>
            <w:r w:rsidRPr="004F6846">
              <w:rPr>
                <w:rFonts w:ascii="Arial" w:hAnsi="Arial" w:cs="Arial"/>
                <w:b/>
                <w:sz w:val="16"/>
                <w:szCs w:val="16"/>
              </w:rPr>
              <w:t>ЛАКСЕР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1000 мг/ 1000 мг по 1 або по 10 флаконів з порошк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ТОВ "Юрія-Фарм"</w:t>
            </w:r>
            <w:r w:rsidRPr="004F6846">
              <w:rPr>
                <w:rFonts w:ascii="Arial" w:hAnsi="Arial" w:cs="Arial"/>
                <w:sz w:val="16"/>
                <w:szCs w:val="16"/>
              </w:rPr>
              <w:br/>
              <w:t>(пакування із форми in bulk фірми-виробника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BB6236">
            <w:pPr>
              <w:pStyle w:val="111"/>
              <w:tabs>
                <w:tab w:val="left" w:pos="12600"/>
              </w:tabs>
              <w:jc w:val="center"/>
              <w:rPr>
                <w:rFonts w:ascii="Arial" w:hAnsi="Arial" w:cs="Arial"/>
                <w:sz w:val="16"/>
                <w:szCs w:val="16"/>
              </w:rPr>
            </w:pPr>
          </w:p>
          <w:p w:rsidR="006B5A72" w:rsidRDefault="006B5A72" w:rsidP="00BB6236">
            <w:pPr>
              <w:pStyle w:val="111"/>
              <w:tabs>
                <w:tab w:val="left" w:pos="12600"/>
              </w:tabs>
              <w:jc w:val="center"/>
              <w:rPr>
                <w:rFonts w:ascii="Arial" w:hAnsi="Arial" w:cs="Arial"/>
                <w:sz w:val="16"/>
                <w:szCs w:val="16"/>
              </w:rPr>
            </w:pPr>
          </w:p>
          <w:p w:rsidR="006B5A72" w:rsidRDefault="006B5A72" w:rsidP="00BB6236">
            <w:pPr>
              <w:pStyle w:val="111"/>
              <w:tabs>
                <w:tab w:val="left" w:pos="12600"/>
              </w:tabs>
              <w:jc w:val="center"/>
              <w:rPr>
                <w:rFonts w:ascii="Arial" w:hAnsi="Arial" w:cs="Arial"/>
                <w:sz w:val="16"/>
                <w:szCs w:val="16"/>
              </w:rPr>
            </w:pPr>
          </w:p>
          <w:p w:rsidR="006B5A72" w:rsidRDefault="006B5A72" w:rsidP="00BB6236">
            <w:pPr>
              <w:pStyle w:val="111"/>
              <w:tabs>
                <w:tab w:val="left" w:pos="12600"/>
              </w:tabs>
              <w:jc w:val="center"/>
              <w:rPr>
                <w:rFonts w:ascii="Arial" w:hAnsi="Arial" w:cs="Arial"/>
                <w:sz w:val="16"/>
                <w:szCs w:val="16"/>
              </w:rPr>
            </w:pPr>
          </w:p>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UA/1825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ЛАМІ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крем, 10 мг/г, по 10 г аб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Індоко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167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ЛЕФ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4427/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ЛЕФ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5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637BE0">
            <w:pPr>
              <w:pStyle w:val="111"/>
              <w:tabs>
                <w:tab w:val="left" w:pos="12600"/>
              </w:tabs>
              <w:jc w:val="center"/>
              <w:rPr>
                <w:rFonts w:ascii="Arial" w:hAnsi="Arial" w:cs="Arial"/>
                <w:sz w:val="16"/>
                <w:szCs w:val="16"/>
              </w:rPr>
            </w:pPr>
          </w:p>
          <w:p w:rsidR="006B5A72" w:rsidRDefault="006B5A72" w:rsidP="00637BE0">
            <w:pPr>
              <w:pStyle w:val="111"/>
              <w:tabs>
                <w:tab w:val="left" w:pos="12600"/>
              </w:tabs>
              <w:jc w:val="center"/>
              <w:rPr>
                <w:rFonts w:ascii="Arial" w:hAnsi="Arial" w:cs="Arial"/>
                <w:sz w:val="16"/>
                <w:szCs w:val="16"/>
              </w:rPr>
            </w:pP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4427/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B623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B6236">
            <w:pPr>
              <w:pStyle w:val="111"/>
              <w:tabs>
                <w:tab w:val="left" w:pos="12600"/>
              </w:tabs>
              <w:rPr>
                <w:rFonts w:ascii="Arial" w:hAnsi="Arial" w:cs="Arial"/>
                <w:b/>
                <w:i/>
                <w:sz w:val="16"/>
                <w:szCs w:val="16"/>
              </w:rPr>
            </w:pPr>
            <w:r w:rsidRPr="004F6846">
              <w:rPr>
                <w:rFonts w:ascii="Arial" w:hAnsi="Arial" w:cs="Arial"/>
                <w:b/>
                <w:sz w:val="16"/>
                <w:szCs w:val="16"/>
              </w:rPr>
              <w:t>ЛІКСАР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rPr>
                <w:rFonts w:ascii="Arial" w:hAnsi="Arial" w:cs="Arial"/>
                <w:sz w:val="16"/>
                <w:szCs w:val="16"/>
              </w:rPr>
            </w:pPr>
            <w:r w:rsidRPr="004F6846">
              <w:rPr>
                <w:rFonts w:ascii="Arial" w:hAnsi="Arial" w:cs="Arial"/>
                <w:sz w:val="16"/>
                <w:szCs w:val="16"/>
              </w:rPr>
              <w:t>таблетки по 100 мг по 15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Лабораторіос Нормон, С.А.</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6B5A7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UA/1774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ЛОРАТА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таблетки по 10 мг по 10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II типу</w:t>
            </w:r>
          </w:p>
          <w:p w:rsidR="006B5A72" w:rsidRDefault="006B5A72" w:rsidP="00637BE0">
            <w:pPr>
              <w:pStyle w:val="111"/>
              <w:tabs>
                <w:tab w:val="left" w:pos="12600"/>
              </w:tabs>
              <w:jc w:val="center"/>
              <w:rPr>
                <w:rFonts w:ascii="Arial" w:hAnsi="Arial" w:cs="Arial"/>
                <w:sz w:val="16"/>
                <w:szCs w:val="16"/>
              </w:rPr>
            </w:pP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701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МАГНІКОР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50 мг по 10 таблеток у блістері; по 3 аб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B5A7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 xml:space="preserve">Без рецепта – 30 таблеток. </w:t>
            </w:r>
            <w:r w:rsidRPr="004F6846">
              <w:rPr>
                <w:rFonts w:ascii="Arial" w:hAnsi="Arial" w:cs="Arial"/>
                <w:i/>
                <w:sz w:val="16"/>
                <w:szCs w:val="16"/>
              </w:rPr>
              <w:br/>
              <w:t>За рецептом – 100 таблет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11211/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МАЗЬ ДР. ТАЙССА З ЖИВОКОСТ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 xml:space="preserve">мазь по 20 г, 50 г або 100 г у банці; по 1 банц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B6236">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 (дозвіл на випуск серії; виробництво нерозфасованої продукції,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637BE0">
            <w:pPr>
              <w:pStyle w:val="111"/>
              <w:tabs>
                <w:tab w:val="left" w:pos="12600"/>
              </w:tabs>
              <w:jc w:val="center"/>
              <w:rPr>
                <w:rFonts w:ascii="Arial" w:hAnsi="Arial" w:cs="Arial"/>
                <w:sz w:val="16"/>
                <w:szCs w:val="16"/>
              </w:rPr>
            </w:pPr>
          </w:p>
          <w:p w:rsidR="00F56337" w:rsidRPr="004F6846" w:rsidRDefault="00F56337" w:rsidP="00637B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233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МАКСИ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краплі очні, 1 мг/мл по 5 мл у флаконі-крапельниці; по 1 флакону-крапельни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637B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1081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37BE0">
            <w:pPr>
              <w:pStyle w:val="111"/>
              <w:tabs>
                <w:tab w:val="left" w:pos="12600"/>
              </w:tabs>
              <w:rPr>
                <w:rFonts w:ascii="Arial" w:hAnsi="Arial" w:cs="Arial"/>
                <w:b/>
                <w:i/>
                <w:sz w:val="16"/>
                <w:szCs w:val="16"/>
              </w:rPr>
            </w:pPr>
            <w:r w:rsidRPr="004F6846">
              <w:rPr>
                <w:rFonts w:ascii="Arial" w:hAnsi="Arial" w:cs="Arial"/>
                <w:b/>
                <w:sz w:val="16"/>
                <w:szCs w:val="16"/>
              </w:rPr>
              <w:t>МАКСИТ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rPr>
                <w:rFonts w:ascii="Arial" w:hAnsi="Arial" w:cs="Arial"/>
                <w:sz w:val="16"/>
                <w:szCs w:val="16"/>
              </w:rPr>
            </w:pPr>
            <w:r w:rsidRPr="004F6846">
              <w:rPr>
                <w:rFonts w:ascii="Arial" w:hAnsi="Arial" w:cs="Arial"/>
                <w:sz w:val="16"/>
                <w:szCs w:val="16"/>
              </w:rPr>
              <w:t>краплі очні по 5 мл у флаконі-крапельниці; по 1 флакону-крапельни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6B5A72">
            <w:pPr>
              <w:pStyle w:val="111"/>
              <w:tabs>
                <w:tab w:val="left" w:pos="12600"/>
              </w:tabs>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37BE0">
            <w:pPr>
              <w:pStyle w:val="111"/>
              <w:tabs>
                <w:tab w:val="left" w:pos="12600"/>
              </w:tabs>
              <w:jc w:val="center"/>
              <w:rPr>
                <w:rFonts w:ascii="Arial" w:hAnsi="Arial" w:cs="Arial"/>
                <w:sz w:val="16"/>
                <w:szCs w:val="16"/>
              </w:rPr>
            </w:pPr>
            <w:r w:rsidRPr="004F6846">
              <w:rPr>
                <w:rFonts w:ascii="Arial" w:hAnsi="Arial" w:cs="Arial"/>
                <w:sz w:val="16"/>
                <w:szCs w:val="16"/>
              </w:rPr>
              <w:t>UA/832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tabs>
                <w:tab w:val="left" w:pos="12600"/>
              </w:tabs>
              <w:rPr>
                <w:rFonts w:ascii="Arial" w:hAnsi="Arial" w:cs="Arial"/>
                <w:b/>
                <w:i/>
                <w:sz w:val="16"/>
                <w:szCs w:val="16"/>
              </w:rPr>
            </w:pPr>
            <w:r w:rsidRPr="004F6846">
              <w:rPr>
                <w:rFonts w:ascii="Arial" w:hAnsi="Arial" w:cs="Arial"/>
                <w:b/>
                <w:sz w:val="16"/>
                <w:szCs w:val="16"/>
              </w:rPr>
              <w:t>МАНІНІЛ® 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rPr>
                <w:rFonts w:ascii="Arial" w:hAnsi="Arial" w:cs="Arial"/>
                <w:sz w:val="16"/>
                <w:szCs w:val="16"/>
              </w:rPr>
            </w:pPr>
            <w:r w:rsidRPr="004F6846">
              <w:rPr>
                <w:rFonts w:ascii="Arial" w:hAnsi="Arial" w:cs="Arial"/>
                <w:sz w:val="16"/>
                <w:szCs w:val="16"/>
              </w:rPr>
              <w:t>таблетки по 5 мг по 12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БЕРЛІН-ХЕМІ АГ</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иробники, що виконують виробництво нерозфасованої продукції:</w:t>
            </w:r>
            <w:r w:rsidRPr="004F6846">
              <w:rPr>
                <w:rFonts w:ascii="Arial" w:hAnsi="Arial" w:cs="Arial"/>
                <w:sz w:val="16"/>
                <w:szCs w:val="16"/>
              </w:rPr>
              <w:br/>
              <w:t xml:space="preserve">Менаріні-Фон Хейден ГмбХ, Німеччина; </w:t>
            </w:r>
            <w:r w:rsidRPr="004F6846">
              <w:rPr>
                <w:rFonts w:ascii="Arial" w:hAnsi="Arial" w:cs="Arial"/>
                <w:sz w:val="16"/>
                <w:szCs w:val="16"/>
              </w:rPr>
              <w:br/>
              <w:t>Виробники, що виконують кінцеве пакування:</w:t>
            </w:r>
            <w:r w:rsidRPr="004F6846">
              <w:rPr>
                <w:rFonts w:ascii="Arial" w:hAnsi="Arial" w:cs="Arial"/>
                <w:sz w:val="16"/>
                <w:szCs w:val="16"/>
              </w:rPr>
              <w:br/>
              <w:t xml:space="preserve">БЕРЛІН-ХЕМІ АГ, Німеччина; </w:t>
            </w:r>
            <w:r w:rsidRPr="004F6846">
              <w:rPr>
                <w:rFonts w:ascii="Arial" w:hAnsi="Arial" w:cs="Arial"/>
                <w:sz w:val="16"/>
                <w:szCs w:val="16"/>
              </w:rPr>
              <w:br/>
              <w:t>Менаріні-Фон Хейден ГмбХ, Німеччина;</w:t>
            </w:r>
            <w:r w:rsidRPr="004F6846">
              <w:rPr>
                <w:rFonts w:ascii="Arial" w:hAnsi="Arial" w:cs="Arial"/>
                <w:sz w:val="16"/>
                <w:szCs w:val="16"/>
              </w:rPr>
              <w:br/>
              <w:t>Виробник, що виконує випуск серії:</w:t>
            </w:r>
            <w:r w:rsidRPr="004F6846">
              <w:rPr>
                <w:rFonts w:ascii="Arial" w:hAnsi="Arial" w:cs="Arial"/>
                <w:sz w:val="16"/>
                <w:szCs w:val="16"/>
              </w:rPr>
              <w:br/>
              <w:t>БЕРЛІН-ХЕМІ АГ, Німеччина</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B5A72" w:rsidRDefault="006B5A72" w:rsidP="00D533E5">
            <w:pPr>
              <w:pStyle w:val="111"/>
              <w:tabs>
                <w:tab w:val="left" w:pos="12600"/>
              </w:tabs>
              <w:jc w:val="center"/>
              <w:rPr>
                <w:rFonts w:ascii="Arial" w:hAnsi="Arial" w:cs="Arial"/>
                <w:sz w:val="16"/>
                <w:szCs w:val="16"/>
              </w:rPr>
            </w:pPr>
          </w:p>
          <w:p w:rsidR="006B5A72" w:rsidRDefault="006B5A72" w:rsidP="00D533E5">
            <w:pPr>
              <w:pStyle w:val="111"/>
              <w:tabs>
                <w:tab w:val="left" w:pos="12600"/>
              </w:tabs>
              <w:jc w:val="center"/>
              <w:rPr>
                <w:rFonts w:ascii="Arial" w:hAnsi="Arial" w:cs="Arial"/>
                <w:sz w:val="16"/>
                <w:szCs w:val="16"/>
              </w:rPr>
            </w:pPr>
          </w:p>
          <w:p w:rsidR="006B5A72" w:rsidRDefault="006B5A72" w:rsidP="00D533E5">
            <w:pPr>
              <w:pStyle w:val="111"/>
              <w:tabs>
                <w:tab w:val="left" w:pos="12600"/>
              </w:tabs>
              <w:jc w:val="center"/>
              <w:rPr>
                <w:rFonts w:ascii="Arial" w:hAnsi="Arial" w:cs="Arial"/>
                <w:sz w:val="16"/>
                <w:szCs w:val="16"/>
              </w:rPr>
            </w:pPr>
          </w:p>
          <w:p w:rsidR="00F56337" w:rsidRPr="004F6846" w:rsidRDefault="00F56337" w:rsidP="00D533E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UA/9669/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tabs>
                <w:tab w:val="left" w:pos="12600"/>
              </w:tabs>
              <w:rPr>
                <w:rFonts w:ascii="Arial" w:hAnsi="Arial" w:cs="Arial"/>
                <w:b/>
                <w:i/>
                <w:sz w:val="16"/>
                <w:szCs w:val="16"/>
              </w:rPr>
            </w:pPr>
            <w:r w:rsidRPr="004F6846">
              <w:rPr>
                <w:rFonts w:ascii="Arial" w:hAnsi="Arial" w:cs="Arial"/>
                <w:b/>
                <w:sz w:val="16"/>
                <w:szCs w:val="16"/>
              </w:rPr>
              <w:t>МЕДОКАРД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rPr>
                <w:rFonts w:ascii="Arial" w:hAnsi="Arial" w:cs="Arial"/>
                <w:sz w:val="16"/>
                <w:szCs w:val="16"/>
              </w:rPr>
            </w:pPr>
            <w:r w:rsidRPr="004F6846">
              <w:rPr>
                <w:rFonts w:ascii="Arial" w:hAnsi="Arial" w:cs="Arial"/>
                <w:sz w:val="16"/>
                <w:szCs w:val="16"/>
              </w:rPr>
              <w:t xml:space="preserve">таблетки по 25 мг, по 10 таблеток у блістері; по 3 або 10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Медокемі ЛТД</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Медокемі ЛТД (Центральний Завод), Кіпр</w:t>
            </w:r>
            <w:r w:rsidRPr="004F6846">
              <w:rPr>
                <w:rFonts w:ascii="Arial" w:hAnsi="Arial" w:cs="Arial"/>
                <w:sz w:val="16"/>
                <w:szCs w:val="16"/>
              </w:rPr>
              <w:br/>
            </w:r>
            <w:r w:rsidRPr="004F6846">
              <w:rPr>
                <w:rFonts w:ascii="Arial" w:hAnsi="Arial" w:cs="Arial"/>
                <w:sz w:val="16"/>
                <w:szCs w:val="16"/>
              </w:rPr>
              <w:br/>
              <w:t>Медокемі Лімітед, Кіпр</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B5A72" w:rsidRDefault="006B5A72" w:rsidP="00D533E5">
            <w:pPr>
              <w:pStyle w:val="111"/>
              <w:tabs>
                <w:tab w:val="left" w:pos="12600"/>
              </w:tabs>
              <w:jc w:val="center"/>
              <w:rPr>
                <w:rFonts w:ascii="Arial" w:hAnsi="Arial" w:cs="Arial"/>
                <w:sz w:val="16"/>
                <w:szCs w:val="16"/>
              </w:rPr>
            </w:pPr>
          </w:p>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UA/9479/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tabs>
                <w:tab w:val="left" w:pos="12600"/>
              </w:tabs>
              <w:rPr>
                <w:rFonts w:ascii="Arial" w:hAnsi="Arial" w:cs="Arial"/>
                <w:b/>
                <w:i/>
                <w:sz w:val="16"/>
                <w:szCs w:val="16"/>
              </w:rPr>
            </w:pPr>
            <w:r w:rsidRPr="004F6846">
              <w:rPr>
                <w:rFonts w:ascii="Arial" w:hAnsi="Arial" w:cs="Arial"/>
                <w:b/>
                <w:sz w:val="16"/>
                <w:szCs w:val="16"/>
              </w:rPr>
              <w:t>МЕДОКАРД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rPr>
                <w:rFonts w:ascii="Arial" w:hAnsi="Arial" w:cs="Arial"/>
                <w:sz w:val="16"/>
                <w:szCs w:val="16"/>
              </w:rPr>
            </w:pPr>
            <w:r w:rsidRPr="004F6846">
              <w:rPr>
                <w:rFonts w:ascii="Arial" w:hAnsi="Arial" w:cs="Arial"/>
                <w:sz w:val="16"/>
                <w:szCs w:val="16"/>
              </w:rPr>
              <w:t xml:space="preserve">таблетки по 6,25 мг, по 10 таблеток у блістері; по 3 або 10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Медокемі ЛТД</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Медокемі ЛТД (Центральний Завод), Кіпр</w:t>
            </w:r>
            <w:r w:rsidRPr="004F6846">
              <w:rPr>
                <w:rFonts w:ascii="Arial" w:hAnsi="Arial" w:cs="Arial"/>
                <w:sz w:val="16"/>
                <w:szCs w:val="16"/>
              </w:rPr>
              <w:br/>
            </w:r>
            <w:r w:rsidRPr="004F6846">
              <w:rPr>
                <w:rFonts w:ascii="Arial" w:hAnsi="Arial" w:cs="Arial"/>
                <w:sz w:val="16"/>
                <w:szCs w:val="16"/>
              </w:rPr>
              <w:br/>
              <w:t>Медокемі Лімітед, Кіпр</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6B5A72" w:rsidRDefault="006B5A72" w:rsidP="00D533E5">
            <w:pPr>
              <w:pStyle w:val="111"/>
              <w:tabs>
                <w:tab w:val="left" w:pos="12600"/>
              </w:tabs>
              <w:jc w:val="center"/>
              <w:rPr>
                <w:rFonts w:ascii="Arial" w:hAnsi="Arial" w:cs="Arial"/>
                <w:sz w:val="16"/>
                <w:szCs w:val="16"/>
              </w:rPr>
            </w:pPr>
          </w:p>
          <w:p w:rsidR="00F56337" w:rsidRPr="004F6846" w:rsidRDefault="00F56337" w:rsidP="006B5A7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UA/947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tabs>
                <w:tab w:val="left" w:pos="12600"/>
              </w:tabs>
              <w:rPr>
                <w:rFonts w:ascii="Arial" w:hAnsi="Arial" w:cs="Arial"/>
                <w:b/>
                <w:i/>
                <w:sz w:val="16"/>
                <w:szCs w:val="16"/>
              </w:rPr>
            </w:pPr>
            <w:r w:rsidRPr="004F6846">
              <w:rPr>
                <w:rFonts w:ascii="Arial" w:hAnsi="Arial" w:cs="Arial"/>
                <w:b/>
                <w:sz w:val="16"/>
                <w:szCs w:val="16"/>
              </w:rPr>
              <w:t>МЕЛ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rPr>
                <w:rFonts w:ascii="Arial" w:hAnsi="Arial" w:cs="Arial"/>
                <w:sz w:val="16"/>
                <w:szCs w:val="16"/>
              </w:rPr>
            </w:pPr>
            <w:r w:rsidRPr="004F6846">
              <w:rPr>
                <w:rFonts w:ascii="Arial" w:hAnsi="Arial" w:cs="Arial"/>
                <w:sz w:val="16"/>
                <w:szCs w:val="16"/>
              </w:rPr>
              <w:t>розчин для ін’єкцій, 15 мг/1,5 мл</w:t>
            </w:r>
            <w:r w:rsidRPr="004F6846">
              <w:rPr>
                <w:rFonts w:ascii="Arial" w:hAnsi="Arial" w:cs="Arial"/>
                <w:sz w:val="16"/>
                <w:szCs w:val="16"/>
              </w:rPr>
              <w:br/>
              <w:t>по 5 ампул у фасонном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D533E5">
            <w:pPr>
              <w:pStyle w:val="111"/>
              <w:tabs>
                <w:tab w:val="left" w:pos="12600"/>
              </w:tabs>
              <w:jc w:val="center"/>
              <w:rPr>
                <w:rFonts w:ascii="Arial" w:hAnsi="Arial" w:cs="Arial"/>
                <w:sz w:val="16"/>
                <w:szCs w:val="16"/>
              </w:rPr>
            </w:pPr>
          </w:p>
          <w:p w:rsidR="006B5A72" w:rsidRDefault="006B5A72" w:rsidP="00D533E5">
            <w:pPr>
              <w:pStyle w:val="111"/>
              <w:tabs>
                <w:tab w:val="left" w:pos="12600"/>
              </w:tabs>
              <w:jc w:val="center"/>
              <w:rPr>
                <w:rFonts w:ascii="Arial" w:hAnsi="Arial" w:cs="Arial"/>
                <w:sz w:val="16"/>
                <w:szCs w:val="16"/>
              </w:rPr>
            </w:pPr>
          </w:p>
          <w:p w:rsidR="00F56337" w:rsidRPr="004F6846" w:rsidRDefault="00F56337" w:rsidP="00D533E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UA/1538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tabs>
                <w:tab w:val="left" w:pos="12600"/>
              </w:tabs>
              <w:rPr>
                <w:rFonts w:ascii="Arial" w:hAnsi="Arial" w:cs="Arial"/>
                <w:b/>
                <w:i/>
                <w:sz w:val="16"/>
                <w:szCs w:val="16"/>
              </w:rPr>
            </w:pPr>
            <w:r w:rsidRPr="004F6846">
              <w:rPr>
                <w:rFonts w:ascii="Arial" w:hAnsi="Arial" w:cs="Arial"/>
                <w:b/>
                <w:sz w:val="16"/>
                <w:szCs w:val="16"/>
              </w:rPr>
              <w:t>МЕРТЕН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 мг; по 10 таблеток у блістері,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иробництво, контроль якості та випуск серії:</w:t>
            </w:r>
            <w:r w:rsidRPr="004F6846">
              <w:rPr>
                <w:rFonts w:ascii="Arial" w:hAnsi="Arial" w:cs="Arial"/>
                <w:sz w:val="16"/>
                <w:szCs w:val="16"/>
              </w:rPr>
              <w:b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D533E5">
            <w:pPr>
              <w:pStyle w:val="111"/>
              <w:tabs>
                <w:tab w:val="left" w:pos="12600"/>
              </w:tabs>
              <w:jc w:val="center"/>
              <w:rPr>
                <w:rFonts w:ascii="Arial" w:hAnsi="Arial" w:cs="Arial"/>
                <w:sz w:val="16"/>
                <w:szCs w:val="16"/>
              </w:rPr>
            </w:pPr>
          </w:p>
          <w:p w:rsidR="00F56337" w:rsidRPr="004F6846" w:rsidRDefault="00F56337" w:rsidP="006B5A7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UA/11705/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tabs>
                <w:tab w:val="left" w:pos="12600"/>
              </w:tabs>
              <w:rPr>
                <w:rFonts w:ascii="Arial" w:hAnsi="Arial" w:cs="Arial"/>
                <w:b/>
                <w:i/>
                <w:sz w:val="16"/>
                <w:szCs w:val="16"/>
              </w:rPr>
            </w:pPr>
            <w:r w:rsidRPr="004F6846">
              <w:rPr>
                <w:rFonts w:ascii="Arial" w:hAnsi="Arial" w:cs="Arial"/>
                <w:b/>
                <w:sz w:val="16"/>
                <w:szCs w:val="16"/>
              </w:rPr>
              <w:t>МЕРТЕН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 по 10 таблеток у блістері,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иробництво, контроль якості та випуск серії:</w:t>
            </w:r>
            <w:r w:rsidRPr="004F6846">
              <w:rPr>
                <w:rFonts w:ascii="Arial" w:hAnsi="Arial" w:cs="Arial"/>
                <w:sz w:val="16"/>
                <w:szCs w:val="16"/>
              </w:rPr>
              <w:b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D533E5">
            <w:pPr>
              <w:pStyle w:val="111"/>
              <w:tabs>
                <w:tab w:val="left" w:pos="12600"/>
              </w:tabs>
              <w:jc w:val="center"/>
              <w:rPr>
                <w:rFonts w:ascii="Arial" w:hAnsi="Arial" w:cs="Arial"/>
                <w:sz w:val="16"/>
                <w:szCs w:val="16"/>
              </w:rPr>
            </w:pPr>
          </w:p>
          <w:p w:rsidR="00F56337" w:rsidRPr="004F6846" w:rsidRDefault="00F56337" w:rsidP="00D533E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UA/11705/01/03</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533E5">
            <w:pPr>
              <w:pStyle w:val="111"/>
              <w:tabs>
                <w:tab w:val="left" w:pos="12600"/>
              </w:tabs>
              <w:rPr>
                <w:rFonts w:ascii="Arial" w:hAnsi="Arial" w:cs="Arial"/>
                <w:b/>
                <w:i/>
                <w:sz w:val="16"/>
                <w:szCs w:val="16"/>
              </w:rPr>
            </w:pPr>
            <w:r w:rsidRPr="004F6846">
              <w:rPr>
                <w:rFonts w:ascii="Arial" w:hAnsi="Arial" w:cs="Arial"/>
                <w:b/>
                <w:sz w:val="16"/>
                <w:szCs w:val="16"/>
              </w:rPr>
              <w:t>МЕРТЕН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0 мг; по 10 таблеток у блістері,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виробництво, контроль якості та випуск серії:</w:t>
            </w:r>
            <w:r w:rsidRPr="004F6846">
              <w:rPr>
                <w:rFonts w:ascii="Arial" w:hAnsi="Arial" w:cs="Arial"/>
                <w:sz w:val="16"/>
                <w:szCs w:val="16"/>
              </w:rPr>
              <w:br/>
              <w:t>ВАТ "Гедеон Ріхтер"</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6B5A72" w:rsidRDefault="006B5A72" w:rsidP="00D533E5">
            <w:pPr>
              <w:pStyle w:val="111"/>
              <w:tabs>
                <w:tab w:val="left" w:pos="12600"/>
              </w:tabs>
              <w:jc w:val="center"/>
              <w:rPr>
                <w:rFonts w:ascii="Arial" w:hAnsi="Arial" w:cs="Arial"/>
                <w:sz w:val="16"/>
                <w:szCs w:val="16"/>
              </w:rPr>
            </w:pPr>
          </w:p>
          <w:p w:rsidR="00F56337" w:rsidRPr="004F6846" w:rsidRDefault="00F56337" w:rsidP="006B5A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533E5">
            <w:pPr>
              <w:pStyle w:val="111"/>
              <w:tabs>
                <w:tab w:val="left" w:pos="12600"/>
              </w:tabs>
              <w:jc w:val="center"/>
              <w:rPr>
                <w:rFonts w:ascii="Arial" w:hAnsi="Arial" w:cs="Arial"/>
                <w:sz w:val="16"/>
                <w:szCs w:val="16"/>
              </w:rPr>
            </w:pPr>
            <w:r w:rsidRPr="004F6846">
              <w:rPr>
                <w:rFonts w:ascii="Arial" w:hAnsi="Arial" w:cs="Arial"/>
                <w:sz w:val="16"/>
                <w:szCs w:val="16"/>
              </w:rPr>
              <w:t>UA/11705/01/04</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tabs>
                <w:tab w:val="left" w:pos="12600"/>
              </w:tabs>
              <w:rPr>
                <w:rFonts w:ascii="Arial" w:hAnsi="Arial" w:cs="Arial"/>
                <w:b/>
                <w:i/>
                <w:sz w:val="16"/>
                <w:szCs w:val="16"/>
              </w:rPr>
            </w:pPr>
            <w:r w:rsidRPr="004F6846">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rPr>
                <w:rFonts w:ascii="Arial" w:hAnsi="Arial" w:cs="Arial"/>
                <w:sz w:val="16"/>
                <w:szCs w:val="16"/>
              </w:rPr>
            </w:pPr>
            <w:r w:rsidRPr="004F6846">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4F6846">
              <w:rPr>
                <w:rFonts w:ascii="Arial" w:hAnsi="Arial" w:cs="Arial"/>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 Штегеманн Лонферпакунг унд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B5A72"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II типу</w:t>
            </w:r>
          </w:p>
          <w:p w:rsidR="005830E4" w:rsidRDefault="005830E4" w:rsidP="00044DC3">
            <w:pPr>
              <w:pStyle w:val="111"/>
              <w:tabs>
                <w:tab w:val="left" w:pos="12600"/>
              </w:tabs>
              <w:jc w:val="center"/>
              <w:rPr>
                <w:rFonts w:ascii="Arial" w:hAnsi="Arial" w:cs="Arial"/>
                <w:sz w:val="16"/>
                <w:szCs w:val="16"/>
              </w:rPr>
            </w:pPr>
          </w:p>
          <w:p w:rsidR="00F56337" w:rsidRPr="004F6846" w:rsidRDefault="00F56337" w:rsidP="00044D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UA/5873/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tabs>
                <w:tab w:val="left" w:pos="12600"/>
              </w:tabs>
              <w:rPr>
                <w:rFonts w:ascii="Arial" w:hAnsi="Arial" w:cs="Arial"/>
                <w:b/>
                <w:i/>
                <w:sz w:val="16"/>
                <w:szCs w:val="16"/>
              </w:rPr>
            </w:pPr>
            <w:r w:rsidRPr="004F6846">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rPr>
                <w:rFonts w:ascii="Arial" w:hAnsi="Arial" w:cs="Arial"/>
                <w:sz w:val="16"/>
                <w:szCs w:val="16"/>
              </w:rPr>
            </w:pPr>
            <w:r w:rsidRPr="004F6846">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4F6846">
              <w:rPr>
                <w:rFonts w:ascii="Arial" w:hAnsi="Arial" w:cs="Arial"/>
                <w:sz w:val="16"/>
                <w:szCs w:val="16"/>
              </w:rPr>
              <w:br/>
              <w:t>Медак Гезельшафт фюр клініше Шпеціальпрепарате мбХ, Німеччина;</w:t>
            </w:r>
            <w:r w:rsidRPr="004F6846">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4F6846">
              <w:rPr>
                <w:rFonts w:ascii="Arial" w:hAnsi="Arial" w:cs="Arial"/>
                <w:sz w:val="16"/>
                <w:szCs w:val="16"/>
              </w:rPr>
              <w:br/>
              <w:t>Онкотек Фарма Продакшн ГмбХ, Німеччина;</w:t>
            </w:r>
            <w:r w:rsidRPr="004F6846">
              <w:rPr>
                <w:rFonts w:ascii="Arial" w:hAnsi="Arial" w:cs="Arial"/>
                <w:sz w:val="16"/>
                <w:szCs w:val="16"/>
              </w:rPr>
              <w:br/>
              <w:t>виробник, що відповідає за вторинне пакування:</w:t>
            </w:r>
            <w:r w:rsidRPr="004F6846">
              <w:rPr>
                <w:rFonts w:ascii="Arial" w:hAnsi="Arial" w:cs="Arial"/>
                <w:sz w:val="16"/>
                <w:szCs w:val="16"/>
              </w:rPr>
              <w:br/>
              <w:t>Штегеманн Лонферпакунг унд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830E4">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UA/5873/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tabs>
                <w:tab w:val="left" w:pos="12600"/>
              </w:tabs>
              <w:rPr>
                <w:rFonts w:ascii="Arial" w:hAnsi="Arial" w:cs="Arial"/>
                <w:b/>
                <w:i/>
                <w:sz w:val="16"/>
                <w:szCs w:val="16"/>
              </w:rPr>
            </w:pPr>
            <w:r w:rsidRPr="004F6846">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rPr>
                <w:rFonts w:ascii="Arial" w:hAnsi="Arial" w:cs="Arial"/>
                <w:sz w:val="16"/>
                <w:szCs w:val="16"/>
              </w:rPr>
            </w:pPr>
            <w:r w:rsidRPr="004F6846">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4F6846">
              <w:rPr>
                <w:rFonts w:ascii="Arial" w:hAnsi="Arial" w:cs="Arial"/>
                <w:sz w:val="16"/>
                <w:szCs w:val="16"/>
              </w:rPr>
              <w:br/>
              <w:t>Медак Гезельшафт фюр клініше Шпеціальпрепарате мбХ, Німеччина;</w:t>
            </w:r>
            <w:r w:rsidRPr="004F6846">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4F6846">
              <w:rPr>
                <w:rFonts w:ascii="Arial" w:hAnsi="Arial" w:cs="Arial"/>
                <w:sz w:val="16"/>
                <w:szCs w:val="16"/>
              </w:rPr>
              <w:br/>
              <w:t>Онкотек Фарма Продакшн ГмбХ, Німеччина;</w:t>
            </w:r>
            <w:r w:rsidRPr="004F6846">
              <w:rPr>
                <w:rFonts w:ascii="Arial" w:hAnsi="Arial" w:cs="Arial"/>
                <w:sz w:val="16"/>
                <w:szCs w:val="16"/>
              </w:rPr>
              <w:br/>
              <w:t>виробник, що відповідає за вторинне пакування:</w:t>
            </w:r>
            <w:r w:rsidRPr="004F6846">
              <w:rPr>
                <w:rFonts w:ascii="Arial" w:hAnsi="Arial" w:cs="Arial"/>
                <w:sz w:val="16"/>
                <w:szCs w:val="16"/>
              </w:rPr>
              <w:br/>
              <w:t>Штегеманн Лонферпакунг унд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044DC3">
            <w:pPr>
              <w:pStyle w:val="111"/>
              <w:tabs>
                <w:tab w:val="left" w:pos="12600"/>
              </w:tabs>
              <w:jc w:val="center"/>
              <w:rPr>
                <w:rFonts w:ascii="Arial" w:hAnsi="Arial" w:cs="Arial"/>
                <w:sz w:val="16"/>
                <w:szCs w:val="16"/>
              </w:rPr>
            </w:pPr>
          </w:p>
          <w:p w:rsidR="00F56337" w:rsidRPr="004F6846" w:rsidRDefault="00F56337" w:rsidP="00044D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UA/5873/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tabs>
                <w:tab w:val="left" w:pos="12600"/>
              </w:tabs>
              <w:rPr>
                <w:rFonts w:ascii="Arial" w:hAnsi="Arial" w:cs="Arial"/>
                <w:b/>
                <w:i/>
                <w:sz w:val="16"/>
                <w:szCs w:val="16"/>
              </w:rPr>
            </w:pPr>
            <w:r w:rsidRPr="004F6846">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rPr>
                <w:rFonts w:ascii="Arial" w:hAnsi="Arial" w:cs="Arial"/>
                <w:sz w:val="16"/>
                <w:szCs w:val="16"/>
              </w:rPr>
            </w:pPr>
            <w:r w:rsidRPr="004F6846">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4F6846">
              <w:rPr>
                <w:rFonts w:ascii="Arial" w:hAnsi="Arial" w:cs="Arial"/>
                <w:sz w:val="16"/>
                <w:szCs w:val="16"/>
              </w:rPr>
              <w:br/>
              <w:t>Медак Гезельшафт фюр клініше Шпеціальпрепарате мбХ, Німеччина;</w:t>
            </w:r>
            <w:r w:rsidRPr="004F6846">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4F6846">
              <w:rPr>
                <w:rFonts w:ascii="Arial" w:hAnsi="Arial" w:cs="Arial"/>
                <w:sz w:val="16"/>
                <w:szCs w:val="16"/>
              </w:rPr>
              <w:br/>
              <w:t>Онкотек Фарма Продакшн ГмбХ, Німеччина;</w:t>
            </w:r>
            <w:r w:rsidRPr="004F6846">
              <w:rPr>
                <w:rFonts w:ascii="Arial" w:hAnsi="Arial" w:cs="Arial"/>
                <w:sz w:val="16"/>
                <w:szCs w:val="16"/>
              </w:rPr>
              <w:br/>
              <w:t>виробник, що відповідає за вторинне пакування:</w:t>
            </w:r>
            <w:r w:rsidRPr="004F6846">
              <w:rPr>
                <w:rFonts w:ascii="Arial" w:hAnsi="Arial" w:cs="Arial"/>
                <w:sz w:val="16"/>
                <w:szCs w:val="16"/>
              </w:rPr>
              <w:br/>
              <w:t>Штегеманн Лонферпакунг унд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lang/>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5830E4" w:rsidRDefault="005830E4" w:rsidP="00044DC3">
            <w:pPr>
              <w:pStyle w:val="111"/>
              <w:tabs>
                <w:tab w:val="left" w:pos="12600"/>
              </w:tabs>
              <w:jc w:val="center"/>
              <w:rPr>
                <w:rFonts w:ascii="Arial" w:hAnsi="Arial" w:cs="Arial"/>
                <w:sz w:val="16"/>
                <w:szCs w:val="16"/>
              </w:rPr>
            </w:pPr>
          </w:p>
          <w:p w:rsidR="00F56337" w:rsidRPr="004F6846" w:rsidRDefault="00F56337" w:rsidP="00044D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UA/5873/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tabs>
                <w:tab w:val="left" w:pos="12600"/>
              </w:tabs>
              <w:rPr>
                <w:rFonts w:ascii="Arial" w:hAnsi="Arial" w:cs="Arial"/>
                <w:b/>
                <w:i/>
                <w:sz w:val="16"/>
                <w:szCs w:val="16"/>
              </w:rPr>
            </w:pPr>
            <w:r w:rsidRPr="004F6846">
              <w:rPr>
                <w:rFonts w:ascii="Arial" w:hAnsi="Arial" w:cs="Arial"/>
                <w:b/>
                <w:sz w:val="16"/>
                <w:szCs w:val="16"/>
              </w:rPr>
              <w:t>МЕТРОГІЛ ДЕ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rPr>
                <w:rFonts w:ascii="Arial" w:hAnsi="Arial" w:cs="Arial"/>
                <w:sz w:val="16"/>
                <w:szCs w:val="16"/>
              </w:rPr>
            </w:pPr>
            <w:r w:rsidRPr="004F6846">
              <w:rPr>
                <w:rFonts w:ascii="Arial" w:hAnsi="Arial" w:cs="Arial"/>
                <w:sz w:val="16"/>
                <w:szCs w:val="16"/>
              </w:rPr>
              <w:t>гель для ясен;</w:t>
            </w:r>
            <w:r w:rsidRPr="004F6846">
              <w:rPr>
                <w:rFonts w:ascii="Arial" w:hAnsi="Arial" w:cs="Arial"/>
                <w:sz w:val="16"/>
                <w:szCs w:val="16"/>
              </w:rPr>
              <w:br/>
              <w:t>по 2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ТОВ "Джонсон і Джонсон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5830E4" w:rsidRDefault="005830E4" w:rsidP="00044DC3">
            <w:pPr>
              <w:pStyle w:val="111"/>
              <w:tabs>
                <w:tab w:val="left" w:pos="12600"/>
              </w:tabs>
              <w:jc w:val="center"/>
              <w:rPr>
                <w:rFonts w:ascii="Arial" w:hAnsi="Arial" w:cs="Arial"/>
                <w:sz w:val="16"/>
                <w:szCs w:val="16"/>
              </w:rPr>
            </w:pPr>
          </w:p>
          <w:p w:rsidR="00F56337" w:rsidRPr="004F6846" w:rsidRDefault="00F56337" w:rsidP="005830E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UA/287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tabs>
                <w:tab w:val="left" w:pos="12600"/>
              </w:tabs>
              <w:rPr>
                <w:rFonts w:ascii="Arial" w:hAnsi="Arial" w:cs="Arial"/>
                <w:b/>
                <w:i/>
                <w:sz w:val="16"/>
                <w:szCs w:val="16"/>
              </w:rPr>
            </w:pPr>
            <w:r w:rsidRPr="004F6846">
              <w:rPr>
                <w:rFonts w:ascii="Arial" w:hAnsi="Arial" w:cs="Arial"/>
                <w:b/>
                <w:sz w:val="16"/>
                <w:szCs w:val="16"/>
              </w:rPr>
              <w:t>МІА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rPr>
                <w:rFonts w:ascii="Arial" w:hAnsi="Arial" w:cs="Arial"/>
                <w:sz w:val="16"/>
                <w:szCs w:val="16"/>
              </w:rPr>
            </w:pPr>
            <w:r w:rsidRPr="004F6846">
              <w:rPr>
                <w:rFonts w:ascii="Arial" w:hAnsi="Arial" w:cs="Arial"/>
                <w:sz w:val="16"/>
                <w:szCs w:val="16"/>
              </w:rPr>
              <w:t xml:space="preserve">таблетки, вкриті оболонкою, по 10 мг, по 30 таблеток у блістері, по 1 блістеру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ТОВ "ЗДРАВ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Адамед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технічна помилка </w:t>
            </w:r>
          </w:p>
          <w:p w:rsidR="00F56337" w:rsidRPr="004F6846" w:rsidRDefault="00F56337" w:rsidP="005830E4">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UA/2032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tabs>
                <w:tab w:val="left" w:pos="12600"/>
              </w:tabs>
              <w:rPr>
                <w:rFonts w:ascii="Arial" w:hAnsi="Arial" w:cs="Arial"/>
                <w:b/>
                <w:i/>
                <w:sz w:val="16"/>
                <w:szCs w:val="16"/>
              </w:rPr>
            </w:pPr>
            <w:r w:rsidRPr="004F6846">
              <w:rPr>
                <w:rFonts w:ascii="Arial" w:hAnsi="Arial" w:cs="Arial"/>
                <w:b/>
                <w:sz w:val="16"/>
                <w:szCs w:val="16"/>
              </w:rPr>
              <w:t>МІА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по 30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ТОВ "ЗДРАВ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Адамед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технічна помилка</w:t>
            </w:r>
          </w:p>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UA/20322/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tabs>
                <w:tab w:val="left" w:pos="12600"/>
              </w:tabs>
              <w:rPr>
                <w:rFonts w:ascii="Arial" w:hAnsi="Arial" w:cs="Arial"/>
                <w:b/>
                <w:i/>
                <w:sz w:val="16"/>
                <w:szCs w:val="16"/>
              </w:rPr>
            </w:pPr>
            <w:r w:rsidRPr="004F6846">
              <w:rPr>
                <w:rFonts w:ascii="Arial" w:hAnsi="Arial" w:cs="Arial"/>
                <w:b/>
                <w:sz w:val="16"/>
                <w:szCs w:val="16"/>
              </w:rPr>
              <w:t>МІРЕ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rPr>
                <w:rFonts w:ascii="Arial" w:hAnsi="Arial" w:cs="Arial"/>
                <w:sz w:val="16"/>
                <w:szCs w:val="16"/>
              </w:rPr>
            </w:pPr>
            <w:r w:rsidRPr="004F6846">
              <w:rPr>
                <w:rFonts w:ascii="Arial" w:hAnsi="Arial" w:cs="Arial"/>
                <w:sz w:val="16"/>
                <w:szCs w:val="16"/>
              </w:rPr>
              <w:t xml:space="preserve">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Байєр Оу</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 xml:space="preserve">Байєр О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Фінля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044DC3">
            <w:pPr>
              <w:pStyle w:val="111"/>
              <w:tabs>
                <w:tab w:val="left" w:pos="12600"/>
              </w:tabs>
              <w:jc w:val="center"/>
              <w:rPr>
                <w:rFonts w:ascii="Arial" w:hAnsi="Arial" w:cs="Arial"/>
                <w:sz w:val="16"/>
                <w:szCs w:val="16"/>
              </w:rPr>
            </w:pPr>
          </w:p>
          <w:p w:rsidR="005830E4" w:rsidRDefault="005830E4" w:rsidP="00044DC3">
            <w:pPr>
              <w:pStyle w:val="111"/>
              <w:tabs>
                <w:tab w:val="left" w:pos="12600"/>
              </w:tabs>
              <w:jc w:val="center"/>
              <w:rPr>
                <w:rFonts w:ascii="Arial" w:hAnsi="Arial" w:cs="Arial"/>
                <w:sz w:val="16"/>
                <w:szCs w:val="16"/>
              </w:rPr>
            </w:pPr>
          </w:p>
          <w:p w:rsidR="00F56337" w:rsidRPr="004F6846" w:rsidRDefault="00F56337" w:rsidP="00044DC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UA/861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tabs>
                <w:tab w:val="left" w:pos="12600"/>
              </w:tabs>
              <w:rPr>
                <w:rFonts w:ascii="Arial" w:hAnsi="Arial" w:cs="Arial"/>
                <w:b/>
                <w:i/>
                <w:sz w:val="16"/>
                <w:szCs w:val="16"/>
              </w:rPr>
            </w:pPr>
            <w:r w:rsidRPr="004F6846">
              <w:rPr>
                <w:rFonts w:ascii="Arial" w:hAnsi="Arial" w:cs="Arial"/>
                <w:b/>
                <w:sz w:val="16"/>
                <w:szCs w:val="16"/>
              </w:rPr>
              <w:t>МОТИЛІГ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rPr>
                <w:rFonts w:ascii="Arial" w:hAnsi="Arial" w:cs="Arial"/>
                <w:sz w:val="16"/>
                <w:szCs w:val="16"/>
              </w:rPr>
            </w:pPr>
            <w:r w:rsidRPr="004F6846">
              <w:rPr>
                <w:rFonts w:ascii="Arial" w:hAnsi="Arial" w:cs="Arial"/>
                <w:sz w:val="16"/>
                <w:szCs w:val="16"/>
              </w:rPr>
              <w:t>капсули м`які по 120 мг; по 10 капсул у блістері; по 2 або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контроль готового продукту, випуск серії: Каталент Франсе Бенайм, Францiя; Первинне та вторинне пакування: Каталент Джермані Шорндорф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lang/>
              </w:rPr>
            </w:pPr>
            <w:r w:rsidRPr="004F6846">
              <w:rPr>
                <w:rFonts w:ascii="Arial" w:hAnsi="Arial" w:cs="Arial"/>
                <w:sz w:val="16"/>
                <w:szCs w:val="16"/>
              </w:rPr>
              <w:t>Францiя</w:t>
            </w:r>
            <w:r w:rsidRPr="004F6846">
              <w:rPr>
                <w:rFonts w:ascii="Arial" w:hAnsi="Arial" w:cs="Arial"/>
                <w:sz w:val="16"/>
                <w:szCs w:val="16"/>
                <w:lang/>
              </w:rPr>
              <w:t>/</w:t>
            </w:r>
            <w:r w:rsidRPr="004F6846">
              <w:rPr>
                <w:rFonts w:ascii="Arial" w:hAnsi="Arial" w:cs="Arial"/>
                <w:sz w:val="16"/>
                <w:szCs w:val="16"/>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044DC3">
            <w:pPr>
              <w:pStyle w:val="111"/>
              <w:tabs>
                <w:tab w:val="left" w:pos="12600"/>
              </w:tabs>
              <w:jc w:val="center"/>
              <w:rPr>
                <w:rFonts w:ascii="Arial" w:hAnsi="Arial" w:cs="Arial"/>
                <w:sz w:val="16"/>
                <w:szCs w:val="16"/>
              </w:rPr>
            </w:pPr>
          </w:p>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UA/1687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44DC3">
            <w:pPr>
              <w:pStyle w:val="111"/>
              <w:tabs>
                <w:tab w:val="left" w:pos="12600"/>
              </w:tabs>
              <w:rPr>
                <w:rFonts w:ascii="Arial" w:hAnsi="Arial" w:cs="Arial"/>
                <w:b/>
                <w:i/>
                <w:sz w:val="16"/>
                <w:szCs w:val="16"/>
              </w:rPr>
            </w:pPr>
            <w:r w:rsidRPr="004F6846">
              <w:rPr>
                <w:rFonts w:ascii="Arial" w:hAnsi="Arial" w:cs="Arial"/>
                <w:b/>
                <w:sz w:val="16"/>
                <w:szCs w:val="16"/>
              </w:rPr>
              <w:t>Н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rPr>
                <w:rFonts w:ascii="Arial" w:hAnsi="Arial" w:cs="Arial"/>
                <w:sz w:val="16"/>
                <w:szCs w:val="16"/>
              </w:rPr>
            </w:pPr>
            <w:r w:rsidRPr="004F6846">
              <w:rPr>
                <w:rFonts w:ascii="Arial" w:hAnsi="Arial" w:cs="Arial"/>
                <w:sz w:val="16"/>
                <w:szCs w:val="16"/>
              </w:rPr>
              <w:t>таблетки, 250 мг/25 мг; по 10 таблеток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Лек Фармацевтична компанія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5830E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44DC3">
            <w:pPr>
              <w:pStyle w:val="111"/>
              <w:tabs>
                <w:tab w:val="left" w:pos="12600"/>
              </w:tabs>
              <w:jc w:val="center"/>
              <w:rPr>
                <w:rFonts w:ascii="Arial" w:hAnsi="Arial" w:cs="Arial"/>
                <w:sz w:val="16"/>
                <w:szCs w:val="16"/>
              </w:rPr>
            </w:pPr>
            <w:r w:rsidRPr="004F6846">
              <w:rPr>
                <w:rFonts w:ascii="Arial" w:hAnsi="Arial" w:cs="Arial"/>
                <w:sz w:val="16"/>
                <w:szCs w:val="16"/>
              </w:rPr>
              <w:t>UA/913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АЛБ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 xml:space="preserve">розчин для ін'єкцій, 10 мг/мл; по 1 мл в ампулі; по 5 ампул у контурній упаковці; по 1 контурній упаковц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Стерил-Джен Лайф Сайєнсиз (П)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Стерил-Джен Лайф Сайєнсиз (П)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914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АТРІЮ 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розчин для інфузій, 9 мг/мл по 100 мл, 200 мл або 400 мл в пляшках склян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4131/02/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ЕВРО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 xml:space="preserve">розчин для ін'єкцій </w:t>
            </w:r>
            <w:r w:rsidRPr="004F6846">
              <w:rPr>
                <w:rFonts w:ascii="Arial" w:hAnsi="Arial" w:cs="Arial"/>
                <w:sz w:val="16"/>
                <w:szCs w:val="16"/>
              </w:rPr>
              <w:br/>
              <w:t>по 2 мл в ампулі; по 5 ампул у пачці; по 2 мл в ампулі; по 5 ампул в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288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ЕЙРО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розчин для перорального застосування, 100 мг/мл; по 45 мл у флаконі; по 1 флакону разом із дозатор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2114/02/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ЕРВИПЛЕКС-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розчин для ін'єкцій, по 2 мл в ампулі; по 5 або 100 ампул у пачці; по 2 мл в ампулі; по 5 ампул в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037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ІТР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таблетки по 10 мг по 10 таблеток у блістері, по 2 аб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 ПРО.МЕД.ЦС Прага а.с., Чеська Республіка; первинне та вторинне пакування: Санека Фармасьютикалз а.с., Словацька Республіка; контроль якості: АЛС Чеська Республіка,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Чеська Республіка/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3146/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ІТРЕ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таблетки по 20 мг по 10 таблеток у блістері, по 2 або 3,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ПРО.МЕД.ЦС Праг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 ПРО.МЕД.ЦС Прага а.с., Чеська Республіка; первинне та вторинне пакування: Санека Фармасьютикалз а.с., Словацька Республіка; контроль якості: АЛС Чеська Республіка,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Чеська Республіка/ 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3146/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ІТРОФУН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розчин для зовнішнього застосування, 10 мг/мл, по 25 мл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0177/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ОВО-ПАСИ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по 10 таблеток у блістері; по 1 або п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5830E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830/02/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ОЛІПРЕЛ® БІ-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30 таблеток у контейнері; по 1 або по 3 контейн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Лабораторії Серв’є Індастрі, Франція;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5830E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024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ООТРОП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200 мг, по 10 таблеток у блістері;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ЮСБ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ЮСБ Фарма, Бельгія; Додаткова дільниця контролю якості: СЖС Лаб Сі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5830E4" w:rsidRDefault="005830E4" w:rsidP="00E14F6D">
            <w:pPr>
              <w:pStyle w:val="111"/>
              <w:tabs>
                <w:tab w:val="left" w:pos="12600"/>
              </w:tabs>
              <w:jc w:val="center"/>
              <w:rPr>
                <w:rFonts w:ascii="Arial" w:hAnsi="Arial" w:cs="Arial"/>
                <w:sz w:val="16"/>
                <w:szCs w:val="16"/>
              </w:rPr>
            </w:pPr>
          </w:p>
          <w:p w:rsidR="005830E4" w:rsidRDefault="005830E4" w:rsidP="00E14F6D">
            <w:pPr>
              <w:pStyle w:val="111"/>
              <w:tabs>
                <w:tab w:val="left" w:pos="12600"/>
              </w:tabs>
              <w:jc w:val="center"/>
              <w:rPr>
                <w:rFonts w:ascii="Arial" w:hAnsi="Arial" w:cs="Arial"/>
                <w:sz w:val="16"/>
                <w:szCs w:val="16"/>
              </w:rPr>
            </w:pPr>
          </w:p>
          <w:p w:rsidR="005830E4" w:rsidRDefault="005830E4" w:rsidP="00E14F6D">
            <w:pPr>
              <w:pStyle w:val="111"/>
              <w:tabs>
                <w:tab w:val="left" w:pos="12600"/>
              </w:tabs>
              <w:jc w:val="center"/>
              <w:rPr>
                <w:rFonts w:ascii="Arial" w:hAnsi="Arial" w:cs="Arial"/>
                <w:sz w:val="16"/>
                <w:szCs w:val="16"/>
              </w:rPr>
            </w:pP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5830E4">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0054/04/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НООТРОП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 xml:space="preserve">таблетки, вкриті плівковою оболонкою, по 800 мг по 15 таблеток у блістері; по 2 блістери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ЮСБ Фарма С.А., Бельг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Бель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ЮСБ Фарма, Бельгія; Додаткова дільниця контролю якості: СЖС Лаб Сі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0054/04/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ОМ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капсули м'які по 1000 мг по 20, 28 або 100 капсул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відповідальний за випуск серії: Абботт Лабораторіз ГмбХ, Німеччина; відповідальний за первинне та вторинне пакування: ГМ Пек АпС, Данія; відповідальний за виробництво нерозфасованої продукції та контроль серії: Патеон Софтджелз Б.В., Нідерланди; відповідальний за контроль серії: БАСФ АС, Норве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Німеччина/ Данія/ Нідерланди/ Норве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5830E4" w:rsidRDefault="005830E4" w:rsidP="00E14F6D">
            <w:pPr>
              <w:pStyle w:val="111"/>
              <w:tabs>
                <w:tab w:val="left" w:pos="12600"/>
              </w:tabs>
              <w:jc w:val="center"/>
              <w:rPr>
                <w:rFonts w:ascii="Arial" w:hAnsi="Arial" w:cs="Arial"/>
                <w:sz w:val="16"/>
                <w:szCs w:val="16"/>
              </w:rPr>
            </w:pP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0147/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ОНБРЕЗ БРИЗХАЙЛ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порошок для інгаляцій, тверді капсули по 150 мкг; по 10 капсул у блістері; по 1 або по 3 блістери з 1 інгалятор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 Новартіс Фарма Штейн АГ, Швейцарія або</w:t>
            </w:r>
            <w:r w:rsidRPr="004F6846">
              <w:rPr>
                <w:rFonts w:ascii="Arial" w:hAnsi="Arial" w:cs="Arial"/>
                <w:sz w:val="16"/>
                <w:szCs w:val="16"/>
              </w:rPr>
              <w:br/>
              <w:t>Виробництво за повним циклом: Новартіс Фармасьютика С.А., Іспанія; Контроль якості (за винятком тесту мікробіологічна чистота): 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lang/>
              </w:rPr>
            </w:pPr>
            <w:r w:rsidRPr="004F6846">
              <w:rPr>
                <w:rFonts w:ascii="Arial" w:hAnsi="Arial" w:cs="Arial"/>
                <w:sz w:val="16"/>
                <w:szCs w:val="16"/>
              </w:rPr>
              <w:t>Швейцарія</w:t>
            </w:r>
            <w:r w:rsidRPr="004F6846">
              <w:rPr>
                <w:rFonts w:ascii="Arial" w:hAnsi="Arial" w:cs="Arial"/>
                <w:sz w:val="16"/>
                <w:szCs w:val="16"/>
                <w:lang/>
              </w:rPr>
              <w:t>/</w:t>
            </w:r>
            <w:r w:rsidRPr="004F6846">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5830E4">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1706/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ОНБРЕЗ БРИЗХАЙЛ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порошок для інгаляцій, тверді капсули по 300 мкг; по 10 капсул у блістері; по 1 або по 3 блістери з 1 інгалятор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Виробництво за повним циклом: Новартіс Фарма Штейн АГ, Швейцарія або</w:t>
            </w:r>
            <w:r w:rsidRPr="004F6846">
              <w:rPr>
                <w:rFonts w:ascii="Arial" w:hAnsi="Arial" w:cs="Arial"/>
                <w:sz w:val="16"/>
                <w:szCs w:val="16"/>
              </w:rPr>
              <w:br/>
              <w:t>Виробництво за повним циклом: Новартіс Фармасьютика С.А., Іспанія; Контроль якості (за винятком тесту мікробіологічна чистота): 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lang/>
              </w:rPr>
            </w:pPr>
            <w:r w:rsidRPr="004F6846">
              <w:rPr>
                <w:rFonts w:ascii="Arial" w:hAnsi="Arial" w:cs="Arial"/>
                <w:sz w:val="16"/>
                <w:szCs w:val="16"/>
              </w:rPr>
              <w:t>Швейцарія</w:t>
            </w:r>
            <w:r w:rsidRPr="004F6846">
              <w:rPr>
                <w:rFonts w:ascii="Arial" w:hAnsi="Arial" w:cs="Arial"/>
                <w:sz w:val="16"/>
                <w:szCs w:val="16"/>
                <w:lang/>
              </w:rPr>
              <w:t>/</w:t>
            </w:r>
            <w:r w:rsidRPr="004F6846">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1706/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ПАРА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 xml:space="preserve">капсули м’які, 500 мг; по 10 капсул у блістері; по 1 або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Євро Лайфкер Прайвіт Лімітед</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Олів Хелскер </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5830E4" w:rsidRDefault="005830E4" w:rsidP="00E14F6D">
            <w:pPr>
              <w:pStyle w:val="111"/>
              <w:tabs>
                <w:tab w:val="left" w:pos="12600"/>
              </w:tabs>
              <w:jc w:val="center"/>
              <w:rPr>
                <w:rFonts w:ascii="Arial" w:hAnsi="Arial" w:cs="Arial"/>
                <w:sz w:val="16"/>
                <w:szCs w:val="16"/>
              </w:rPr>
            </w:pP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957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4F6D">
            <w:pPr>
              <w:pStyle w:val="111"/>
              <w:tabs>
                <w:tab w:val="left" w:pos="12600"/>
              </w:tabs>
              <w:rPr>
                <w:rFonts w:ascii="Arial" w:hAnsi="Arial" w:cs="Arial"/>
                <w:b/>
                <w:i/>
                <w:sz w:val="16"/>
                <w:szCs w:val="16"/>
              </w:rPr>
            </w:pPr>
            <w:r w:rsidRPr="004F6846">
              <w:rPr>
                <w:rFonts w:ascii="Arial" w:hAnsi="Arial" w:cs="Arial"/>
                <w:b/>
                <w:sz w:val="16"/>
                <w:szCs w:val="16"/>
              </w:rPr>
              <w:t>ПАРОКС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rPr>
                <w:rFonts w:ascii="Arial" w:hAnsi="Arial" w:cs="Arial"/>
                <w:sz w:val="16"/>
                <w:szCs w:val="16"/>
              </w:rPr>
            </w:pPr>
            <w:r w:rsidRPr="004F6846">
              <w:rPr>
                <w:rFonts w:ascii="Arial" w:hAnsi="Arial" w:cs="Arial"/>
                <w:sz w:val="16"/>
                <w:szCs w:val="16"/>
              </w:rPr>
              <w:t xml:space="preserve">таблетки по 20 мг по 10 таблеток у блістері;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E14F6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4F6D">
            <w:pPr>
              <w:pStyle w:val="111"/>
              <w:tabs>
                <w:tab w:val="left" w:pos="12600"/>
              </w:tabs>
              <w:jc w:val="center"/>
              <w:rPr>
                <w:rFonts w:ascii="Arial" w:hAnsi="Arial" w:cs="Arial"/>
                <w:sz w:val="16"/>
                <w:szCs w:val="16"/>
              </w:rPr>
            </w:pPr>
            <w:r w:rsidRPr="004F6846">
              <w:rPr>
                <w:rFonts w:ascii="Arial" w:hAnsi="Arial" w:cs="Arial"/>
                <w:sz w:val="16"/>
                <w:szCs w:val="16"/>
              </w:rPr>
              <w:t>UA/149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tabs>
                <w:tab w:val="left" w:pos="12600"/>
              </w:tabs>
              <w:rPr>
                <w:rFonts w:ascii="Arial" w:hAnsi="Arial" w:cs="Arial"/>
                <w:b/>
                <w:i/>
                <w:sz w:val="16"/>
                <w:szCs w:val="16"/>
              </w:rPr>
            </w:pPr>
            <w:r w:rsidRPr="004F6846">
              <w:rPr>
                <w:rFonts w:ascii="Arial" w:hAnsi="Arial" w:cs="Arial"/>
                <w:b/>
                <w:sz w:val="16"/>
                <w:szCs w:val="16"/>
              </w:rPr>
              <w:t>ПОВЕР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rPr>
                <w:rFonts w:ascii="Arial" w:hAnsi="Arial" w:cs="Arial"/>
                <w:sz w:val="16"/>
                <w:szCs w:val="16"/>
              </w:rPr>
            </w:pPr>
            <w:r w:rsidRPr="004F6846">
              <w:rPr>
                <w:rFonts w:ascii="Arial" w:hAnsi="Arial" w:cs="Arial"/>
                <w:sz w:val="16"/>
                <w:szCs w:val="16"/>
              </w:rPr>
              <w:t>крем 0,05 %; по 15 г в тубі; по 1 туб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 xml:space="preserve">Гленмарк Фармасьютикал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5830E4" w:rsidRDefault="005830E4" w:rsidP="00B667D9">
            <w:pPr>
              <w:pStyle w:val="111"/>
              <w:tabs>
                <w:tab w:val="left" w:pos="12600"/>
              </w:tabs>
              <w:jc w:val="center"/>
              <w:rPr>
                <w:rFonts w:ascii="Arial" w:hAnsi="Arial" w:cs="Arial"/>
                <w:sz w:val="16"/>
                <w:szCs w:val="16"/>
              </w:rPr>
            </w:pPr>
          </w:p>
          <w:p w:rsidR="00F56337" w:rsidRPr="004F6846" w:rsidRDefault="00F56337" w:rsidP="00B667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UA/819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tabs>
                <w:tab w:val="left" w:pos="12600"/>
              </w:tabs>
              <w:rPr>
                <w:rFonts w:ascii="Arial" w:hAnsi="Arial" w:cs="Arial"/>
                <w:b/>
                <w:i/>
                <w:sz w:val="16"/>
                <w:szCs w:val="16"/>
              </w:rPr>
            </w:pPr>
            <w:r w:rsidRPr="004F6846">
              <w:rPr>
                <w:rFonts w:ascii="Arial" w:hAnsi="Arial" w:cs="Arial"/>
                <w:b/>
                <w:sz w:val="16"/>
                <w:szCs w:val="16"/>
              </w:rPr>
              <w:t>ПРЕВЕН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0 мг, по 10 таблеток у контурній чарунковій упаковці, по 3 або по 9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5830E4" w:rsidRDefault="005830E4" w:rsidP="00B667D9">
            <w:pPr>
              <w:pStyle w:val="111"/>
              <w:tabs>
                <w:tab w:val="left" w:pos="12600"/>
              </w:tabs>
              <w:jc w:val="center"/>
              <w:rPr>
                <w:rFonts w:ascii="Arial" w:hAnsi="Arial" w:cs="Arial"/>
                <w:sz w:val="16"/>
                <w:szCs w:val="16"/>
              </w:rPr>
            </w:pPr>
          </w:p>
          <w:p w:rsidR="00F56337" w:rsidRPr="004F6846" w:rsidRDefault="00F56337" w:rsidP="005830E4">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UA/17500/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tabs>
                <w:tab w:val="left" w:pos="12600"/>
              </w:tabs>
              <w:rPr>
                <w:rFonts w:ascii="Arial" w:hAnsi="Arial" w:cs="Arial"/>
                <w:b/>
                <w:i/>
                <w:sz w:val="16"/>
                <w:szCs w:val="16"/>
              </w:rPr>
            </w:pPr>
            <w:r w:rsidRPr="004F6846">
              <w:rPr>
                <w:rFonts w:ascii="Arial" w:hAnsi="Arial" w:cs="Arial"/>
                <w:b/>
                <w:sz w:val="16"/>
                <w:szCs w:val="16"/>
              </w:rPr>
              <w:t>ПРЕВЕН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 по 10 таблеток у контурній чарунковій упаковці, по 3 або по 9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830E4"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5830E4" w:rsidRDefault="005830E4" w:rsidP="00B667D9">
            <w:pPr>
              <w:pStyle w:val="111"/>
              <w:tabs>
                <w:tab w:val="left" w:pos="12600"/>
              </w:tabs>
              <w:jc w:val="center"/>
              <w:rPr>
                <w:rFonts w:ascii="Arial" w:hAnsi="Arial" w:cs="Arial"/>
                <w:sz w:val="16"/>
                <w:szCs w:val="16"/>
              </w:rPr>
            </w:pPr>
          </w:p>
          <w:p w:rsidR="005830E4" w:rsidRDefault="005830E4" w:rsidP="00B667D9">
            <w:pPr>
              <w:pStyle w:val="111"/>
              <w:tabs>
                <w:tab w:val="left" w:pos="12600"/>
              </w:tabs>
              <w:jc w:val="center"/>
              <w:rPr>
                <w:rFonts w:ascii="Arial" w:hAnsi="Arial" w:cs="Arial"/>
                <w:sz w:val="16"/>
                <w:szCs w:val="16"/>
              </w:rPr>
            </w:pPr>
          </w:p>
          <w:p w:rsidR="00F56337" w:rsidRPr="004F6846" w:rsidRDefault="00F56337" w:rsidP="005830E4">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UA/1750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tabs>
                <w:tab w:val="left" w:pos="12600"/>
              </w:tabs>
              <w:rPr>
                <w:rFonts w:ascii="Arial" w:hAnsi="Arial" w:cs="Arial"/>
                <w:b/>
                <w:i/>
                <w:sz w:val="16"/>
                <w:szCs w:val="16"/>
              </w:rPr>
            </w:pPr>
            <w:r w:rsidRPr="004F6846">
              <w:rPr>
                <w:rFonts w:ascii="Arial" w:hAnsi="Arial" w:cs="Arial"/>
                <w:b/>
                <w:sz w:val="16"/>
                <w:szCs w:val="16"/>
              </w:rPr>
              <w:t>ПРЕГАБАЛІН НЕКСТ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rPr>
                <w:rFonts w:ascii="Arial" w:hAnsi="Arial" w:cs="Arial"/>
                <w:sz w:val="16"/>
                <w:szCs w:val="16"/>
              </w:rPr>
            </w:pPr>
            <w:r w:rsidRPr="004F6846">
              <w:rPr>
                <w:rFonts w:ascii="Arial" w:hAnsi="Arial" w:cs="Arial"/>
                <w:sz w:val="16"/>
                <w:szCs w:val="16"/>
              </w:rPr>
              <w:t>капсули тверді по 150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Аккорд Хелскеа С.Л.У.</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виробництво лікарського засобу, первинне та вторинне пакування, контроль якості серії:</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ДЧЛ САПЛІ ЧЕЙН (Італія) СПА, Італія; додаткова дільниця з вторинного пакування:</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Синоптиз Індастріал Сп. з о.о., Польща; додаткова дільниця з вторинного пакування:</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Престиж Промоушн Феркауфсфердерунг енд Фербсервіс ГмбХ , Німеччина; відповідальний за випуск серії: АККОРД ХЕЛСКЕА ЛІМІТЕД, Велика Британія; додаткова дільниця з первинного та вторинного пакування: АККОРД ХЕЛСКЕА ЛІМІТЕД, Велика Британ</w:t>
            </w:r>
            <w:r w:rsidRPr="004F6846">
              <w:rPr>
                <w:rFonts w:ascii="Arial" w:hAnsi="Arial" w:cs="Arial"/>
                <w:sz w:val="16"/>
                <w:szCs w:val="16"/>
              </w:rPr>
              <w:t>i</w:t>
            </w:r>
            <w:r w:rsidRPr="004F6846">
              <w:rPr>
                <w:rFonts w:ascii="Arial" w:hAnsi="Arial" w:cs="Arial"/>
                <w:sz w:val="16"/>
                <w:szCs w:val="16"/>
                <w:lang w:val="ru-RU"/>
              </w:rPr>
              <w:t xml:space="preserve">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w:t>
            </w:r>
            <w:r w:rsidRPr="004F6846">
              <w:rPr>
                <w:rFonts w:ascii="Arial" w:hAnsi="Arial" w:cs="Arial"/>
                <w:sz w:val="16"/>
                <w:szCs w:val="16"/>
              </w:rPr>
              <w:t>C</w:t>
            </w:r>
            <w:r w:rsidRPr="004F6846">
              <w:rPr>
                <w:rFonts w:ascii="Arial" w:hAnsi="Arial" w:cs="Arial"/>
                <w:sz w:val="16"/>
                <w:szCs w:val="16"/>
                <w:lang w:val="ru-RU"/>
              </w:rPr>
              <w:t>ЕНТРАЛ ФАРМА (КОПЕКІНГ ПАРТНЕР) ЛІМІТЕД, Велика Британія; додаткова дільниця з вторинного пакування: СК Фарма Логістік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Індія/ Угорщина/ Італія/ Польща/ Німеччина/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830E4">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UA/19209/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tabs>
                <w:tab w:val="left" w:pos="12600"/>
              </w:tabs>
              <w:rPr>
                <w:rFonts w:ascii="Arial" w:hAnsi="Arial" w:cs="Arial"/>
                <w:b/>
                <w:i/>
                <w:sz w:val="16"/>
                <w:szCs w:val="16"/>
              </w:rPr>
            </w:pPr>
            <w:r w:rsidRPr="004F6846">
              <w:rPr>
                <w:rFonts w:ascii="Arial" w:hAnsi="Arial" w:cs="Arial"/>
                <w:b/>
                <w:sz w:val="16"/>
                <w:szCs w:val="16"/>
              </w:rPr>
              <w:t>ПРЕГАБАЛІН НЕКСТ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rPr>
                <w:rFonts w:ascii="Arial" w:hAnsi="Arial" w:cs="Arial"/>
                <w:sz w:val="16"/>
                <w:szCs w:val="16"/>
              </w:rPr>
            </w:pPr>
            <w:r w:rsidRPr="004F6846">
              <w:rPr>
                <w:rFonts w:ascii="Arial" w:hAnsi="Arial" w:cs="Arial"/>
                <w:sz w:val="16"/>
                <w:szCs w:val="16"/>
              </w:rPr>
              <w:t>капсули тверді по 300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Аккорд Хелскеа С.Л.У.</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виробництво лікарського засобу, первинне та вторинне пакування, контроль якості серії:</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ДЧЛ САПЛІ ЧЕЙН (Італія) СПА, Італія; додаткова дільниця з вторинного пакування:</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Синоптиз Індастріал Сп. з о.о., Польща; додаткова дільниця з вторинного пакування:</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Престиж Промоушн Феркауфсфердерунг енд Фербсервіс ГмбХ , Німеччина; відповідальний за випуск серії: АККОРД ХЕЛСКЕА ЛІМІТЕД, Велика Британія; додаткова дільниця з первинного та вторинного пакування: АККОРД ХЕЛСКЕА ЛІМІТЕД, Велика Британ</w:t>
            </w:r>
            <w:r w:rsidRPr="004F6846">
              <w:rPr>
                <w:rFonts w:ascii="Arial" w:hAnsi="Arial" w:cs="Arial"/>
                <w:sz w:val="16"/>
                <w:szCs w:val="16"/>
              </w:rPr>
              <w:t>i</w:t>
            </w:r>
            <w:r w:rsidRPr="004F6846">
              <w:rPr>
                <w:rFonts w:ascii="Arial" w:hAnsi="Arial" w:cs="Arial"/>
                <w:sz w:val="16"/>
                <w:szCs w:val="16"/>
                <w:lang w:val="ru-RU"/>
              </w:rPr>
              <w:t xml:space="preserve">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w:t>
            </w:r>
            <w:r w:rsidRPr="004F6846">
              <w:rPr>
                <w:rFonts w:ascii="Arial" w:hAnsi="Arial" w:cs="Arial"/>
                <w:sz w:val="16"/>
                <w:szCs w:val="16"/>
              </w:rPr>
              <w:t>C</w:t>
            </w:r>
            <w:r w:rsidRPr="004F6846">
              <w:rPr>
                <w:rFonts w:ascii="Arial" w:hAnsi="Arial" w:cs="Arial"/>
                <w:sz w:val="16"/>
                <w:szCs w:val="16"/>
                <w:lang w:val="ru-RU"/>
              </w:rPr>
              <w:t>ЕНТРАЛ ФАРМА (КОПЕКІНГ ПАРТНЕР) ЛІМІТЕД, Велика Британія; додаткова дільниця з вторинного пакування: СК Фарма Логістікс ГмбХ, Німеччина</w:t>
            </w:r>
          </w:p>
          <w:p w:rsidR="00F56337" w:rsidRPr="004F6846" w:rsidRDefault="00F56337" w:rsidP="00B667D9">
            <w:pPr>
              <w:pStyle w:val="111"/>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Індія/ Угорщина/ Італія/ Польща/ Німеччина/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B667D9">
            <w:pPr>
              <w:pStyle w:val="111"/>
              <w:tabs>
                <w:tab w:val="left" w:pos="12600"/>
              </w:tabs>
              <w:jc w:val="center"/>
              <w:rPr>
                <w:rFonts w:ascii="Arial" w:hAnsi="Arial" w:cs="Arial"/>
                <w:sz w:val="16"/>
                <w:szCs w:val="16"/>
              </w:rPr>
            </w:pPr>
          </w:p>
          <w:p w:rsidR="00F56337" w:rsidRPr="004F6846" w:rsidRDefault="00F56337" w:rsidP="00B667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UA/19209/01/03</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B667D9">
            <w:pPr>
              <w:pStyle w:val="111"/>
              <w:tabs>
                <w:tab w:val="left" w:pos="12600"/>
              </w:tabs>
              <w:rPr>
                <w:rFonts w:ascii="Arial" w:hAnsi="Arial" w:cs="Arial"/>
                <w:b/>
                <w:i/>
                <w:sz w:val="16"/>
                <w:szCs w:val="16"/>
              </w:rPr>
            </w:pPr>
            <w:r w:rsidRPr="004F6846">
              <w:rPr>
                <w:rFonts w:ascii="Arial" w:hAnsi="Arial" w:cs="Arial"/>
                <w:b/>
                <w:sz w:val="16"/>
                <w:szCs w:val="16"/>
              </w:rPr>
              <w:t>ПРЕГАБАЛІН НЕКСТ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rPr>
                <w:rFonts w:ascii="Arial" w:hAnsi="Arial" w:cs="Arial"/>
                <w:sz w:val="16"/>
                <w:szCs w:val="16"/>
              </w:rPr>
            </w:pPr>
            <w:r w:rsidRPr="004F6846">
              <w:rPr>
                <w:rFonts w:ascii="Arial" w:hAnsi="Arial" w:cs="Arial"/>
                <w:sz w:val="16"/>
                <w:szCs w:val="16"/>
              </w:rPr>
              <w:t>капсули тверді по 75 мг, по 14 капсул у блістері;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Аккорд Хелскеа С.Л.У.</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виробництво лікарського засобу, первинне та вторинне пакування, контроль якості серії:</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Інтас Фармасьютікалс Лімітед , Індія; виробництво лікарського засобу, первинне та вторинне пакування (альтернативний виробник): Інтас Фармасьютікалс Лімітед, Індія; контроль якості:</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Єврофінс Аналітікал Сервісез Хангері Кфт., Угорщина; контроль якості: ФАРМАВАЛІД Лтд. Мікробіологічна лабораторія, Угорщина; додаткова дільниця з вторинного пакування:</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ДЧЛ САПЛІ ЧЕЙН (Італія) СПА, Італія; додаткова дільниця з вторинного пакування:</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Синоптиз Індастріал Сп. з о.о., Польща; додаткова дільниця з вторинного пакування:</w:t>
            </w:r>
          </w:p>
          <w:p w:rsidR="00F56337" w:rsidRPr="004F6846" w:rsidRDefault="00F56337" w:rsidP="00B667D9">
            <w:pPr>
              <w:jc w:val="center"/>
              <w:rPr>
                <w:rFonts w:ascii="Arial" w:hAnsi="Arial" w:cs="Arial"/>
                <w:sz w:val="16"/>
                <w:szCs w:val="16"/>
                <w:lang w:val="ru-RU"/>
              </w:rPr>
            </w:pPr>
            <w:r w:rsidRPr="004F6846">
              <w:rPr>
                <w:rFonts w:ascii="Arial" w:hAnsi="Arial" w:cs="Arial"/>
                <w:sz w:val="16"/>
                <w:szCs w:val="16"/>
                <w:lang w:val="ru-RU"/>
              </w:rPr>
              <w:t>Престиж Промоушн Феркауфсфердерунг енд Фербсервіс ГмбХ , Німеччина; відповідальний за випуск серії: АККОРД ХЕЛСКЕА ЛІМІТЕД, Велика Британія; додаткова дільниця з первинного та вторинного пакування: АККОРД ХЕЛСКЕА ЛІМІТЕД, Велика Британ</w:t>
            </w:r>
            <w:r w:rsidRPr="004F6846">
              <w:rPr>
                <w:rFonts w:ascii="Arial" w:hAnsi="Arial" w:cs="Arial"/>
                <w:sz w:val="16"/>
                <w:szCs w:val="16"/>
              </w:rPr>
              <w:t>i</w:t>
            </w:r>
            <w:r w:rsidRPr="004F6846">
              <w:rPr>
                <w:rFonts w:ascii="Arial" w:hAnsi="Arial" w:cs="Arial"/>
                <w:sz w:val="16"/>
                <w:szCs w:val="16"/>
                <w:lang w:val="ru-RU"/>
              </w:rPr>
              <w:t xml:space="preserve">я; відповідальний за випуск серії: Аккорд Хелскеа Полска Сп. з о.о. Склад Імпортера, Польща; додаткова дільниця з первинного та вторинного пакування: АККОРД-ЮКЕЙ ЛІМІТЕД, Велика Британія; контроль якості, додаткова дільниця з вторинного пакування: ЛАБОРАТОРІ ФУНДАСІО ДАУ, Іспанія; додаткова дільниця з вторинного пакування: </w:t>
            </w:r>
            <w:r w:rsidRPr="004F6846">
              <w:rPr>
                <w:rFonts w:ascii="Arial" w:hAnsi="Arial" w:cs="Arial"/>
                <w:sz w:val="16"/>
                <w:szCs w:val="16"/>
              </w:rPr>
              <w:t>C</w:t>
            </w:r>
            <w:r w:rsidRPr="004F6846">
              <w:rPr>
                <w:rFonts w:ascii="Arial" w:hAnsi="Arial" w:cs="Arial"/>
                <w:sz w:val="16"/>
                <w:szCs w:val="16"/>
                <w:lang w:val="ru-RU"/>
              </w:rPr>
              <w:t>ЕНТРАЛ ФАРМА (КОПЕКІНГ ПАРТНЕР) ЛІМІТЕД, Велика Британія; додаткова дільниця з вторинного пакування: СК Фарма Логістікс ГмбХ, Німеччина</w:t>
            </w:r>
          </w:p>
          <w:p w:rsidR="00F56337" w:rsidRPr="004F6846" w:rsidRDefault="00F56337" w:rsidP="00B667D9">
            <w:pPr>
              <w:pStyle w:val="111"/>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Індія/ Угорщина/ Італія/ Польща/ Німеччина/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D642C2" w:rsidRDefault="00D642C2" w:rsidP="00B667D9">
            <w:pPr>
              <w:pStyle w:val="111"/>
              <w:tabs>
                <w:tab w:val="left" w:pos="12600"/>
              </w:tabs>
              <w:jc w:val="center"/>
              <w:rPr>
                <w:rFonts w:ascii="Arial" w:hAnsi="Arial" w:cs="Arial"/>
                <w:sz w:val="16"/>
                <w:szCs w:val="16"/>
              </w:rPr>
            </w:pPr>
          </w:p>
          <w:p w:rsidR="00D642C2" w:rsidRDefault="00D642C2" w:rsidP="00B667D9">
            <w:pPr>
              <w:pStyle w:val="111"/>
              <w:tabs>
                <w:tab w:val="left" w:pos="12600"/>
              </w:tabs>
              <w:jc w:val="center"/>
              <w:rPr>
                <w:rFonts w:ascii="Arial" w:hAnsi="Arial" w:cs="Arial"/>
                <w:sz w:val="16"/>
                <w:szCs w:val="16"/>
              </w:rPr>
            </w:pPr>
          </w:p>
          <w:p w:rsidR="00D642C2" w:rsidRDefault="00D642C2" w:rsidP="00B667D9">
            <w:pPr>
              <w:pStyle w:val="111"/>
              <w:tabs>
                <w:tab w:val="left" w:pos="12600"/>
              </w:tabs>
              <w:jc w:val="center"/>
              <w:rPr>
                <w:rFonts w:ascii="Arial" w:hAnsi="Arial" w:cs="Arial"/>
                <w:sz w:val="16"/>
                <w:szCs w:val="16"/>
              </w:rPr>
            </w:pPr>
          </w:p>
          <w:p w:rsidR="00D642C2" w:rsidRDefault="00D642C2" w:rsidP="00B667D9">
            <w:pPr>
              <w:pStyle w:val="111"/>
              <w:tabs>
                <w:tab w:val="left" w:pos="12600"/>
              </w:tabs>
              <w:jc w:val="center"/>
              <w:rPr>
                <w:rFonts w:ascii="Arial" w:hAnsi="Arial" w:cs="Arial"/>
                <w:sz w:val="16"/>
                <w:szCs w:val="16"/>
              </w:rPr>
            </w:pPr>
          </w:p>
          <w:p w:rsidR="00D642C2" w:rsidRDefault="00D642C2" w:rsidP="00B667D9">
            <w:pPr>
              <w:pStyle w:val="111"/>
              <w:tabs>
                <w:tab w:val="left" w:pos="12600"/>
              </w:tabs>
              <w:jc w:val="center"/>
              <w:rPr>
                <w:rFonts w:ascii="Arial" w:hAnsi="Arial" w:cs="Arial"/>
                <w:sz w:val="16"/>
                <w:szCs w:val="16"/>
              </w:rPr>
            </w:pPr>
          </w:p>
          <w:p w:rsidR="00D642C2" w:rsidRDefault="00D642C2" w:rsidP="00B667D9">
            <w:pPr>
              <w:pStyle w:val="111"/>
              <w:tabs>
                <w:tab w:val="left" w:pos="12600"/>
              </w:tabs>
              <w:jc w:val="center"/>
              <w:rPr>
                <w:rFonts w:ascii="Arial" w:hAnsi="Arial" w:cs="Arial"/>
                <w:sz w:val="16"/>
                <w:szCs w:val="16"/>
              </w:rPr>
            </w:pPr>
          </w:p>
          <w:p w:rsidR="00D642C2" w:rsidRDefault="00D642C2" w:rsidP="00B667D9">
            <w:pPr>
              <w:pStyle w:val="111"/>
              <w:tabs>
                <w:tab w:val="left" w:pos="12600"/>
              </w:tabs>
              <w:jc w:val="center"/>
              <w:rPr>
                <w:rFonts w:ascii="Arial" w:hAnsi="Arial" w:cs="Arial"/>
                <w:sz w:val="16"/>
                <w:szCs w:val="16"/>
              </w:rPr>
            </w:pPr>
          </w:p>
          <w:p w:rsidR="00D642C2" w:rsidRDefault="00D642C2" w:rsidP="00B667D9">
            <w:pPr>
              <w:pStyle w:val="111"/>
              <w:tabs>
                <w:tab w:val="left" w:pos="12600"/>
              </w:tabs>
              <w:jc w:val="center"/>
              <w:rPr>
                <w:rFonts w:ascii="Arial" w:hAnsi="Arial" w:cs="Arial"/>
                <w:sz w:val="16"/>
                <w:szCs w:val="16"/>
              </w:rPr>
            </w:pPr>
          </w:p>
          <w:p w:rsidR="00F56337" w:rsidRPr="004F6846" w:rsidRDefault="00F56337" w:rsidP="00B667D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B667D9">
            <w:pPr>
              <w:pStyle w:val="111"/>
              <w:tabs>
                <w:tab w:val="left" w:pos="12600"/>
              </w:tabs>
              <w:jc w:val="center"/>
              <w:rPr>
                <w:rFonts w:ascii="Arial" w:hAnsi="Arial" w:cs="Arial"/>
                <w:sz w:val="16"/>
                <w:szCs w:val="16"/>
              </w:rPr>
            </w:pPr>
            <w:r w:rsidRPr="004F6846">
              <w:rPr>
                <w:rFonts w:ascii="Arial" w:hAnsi="Arial" w:cs="Arial"/>
                <w:sz w:val="16"/>
                <w:szCs w:val="16"/>
              </w:rPr>
              <w:t>UA/1920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ПРЕГАБАЛ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капсули тверді по 75 мг по 14 капсул у блістері; по 1, 2, або 4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362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ПРЕГАБАЛ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капсули тверді по 150 мг по 14 капсул у блістері; по 1, 2, або 4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ПЛІВА Хрватска д.о.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5502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3629/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ПРЕДНІЗОЛ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Тіанджин Тіаняо Фармас`ютикалс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D642C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431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ПРОСТ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капсули м’які, 0,5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Євро Лайфкер Прайвіт Лімітед</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Олів Хелск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809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ПУСТИРНИКА НАСТОЙ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настойка для внутрішнього застосування, по 25 мл або 100 мл у флаконах скляних, по 25 мл або по 100мл у флаконі скляному;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731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АМІ САНДОЗ® КОМПОЗИ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таблетки по 5 мг/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Виробництво нерозфасованого продукту, дозвіл на випуск серії: Лек С. А., Польща; Первинна та вторинна упаковка, дозвіл на випуск серії: Лек С. А., Польща; Виробництво за повним циклом: Салюта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Польщ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II типу </w:t>
            </w: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4259/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7031A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7031A7">
            <w:pPr>
              <w:pStyle w:val="111"/>
              <w:tabs>
                <w:tab w:val="left" w:pos="12600"/>
              </w:tabs>
              <w:rPr>
                <w:rFonts w:ascii="Arial" w:hAnsi="Arial" w:cs="Arial"/>
                <w:b/>
                <w:i/>
                <w:sz w:val="16"/>
                <w:szCs w:val="16"/>
              </w:rPr>
            </w:pPr>
            <w:r w:rsidRPr="004F6846">
              <w:rPr>
                <w:rFonts w:ascii="Arial" w:hAnsi="Arial" w:cs="Arial"/>
                <w:b/>
                <w:sz w:val="16"/>
                <w:szCs w:val="16"/>
              </w:rPr>
              <w:t>РАНОС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7031A7">
            <w:pPr>
              <w:pStyle w:val="111"/>
              <w:tabs>
                <w:tab w:val="left" w:pos="12600"/>
              </w:tabs>
              <w:rPr>
                <w:rFonts w:ascii="Arial" w:hAnsi="Arial" w:cs="Arial"/>
                <w:sz w:val="16"/>
                <w:szCs w:val="16"/>
              </w:rPr>
            </w:pPr>
            <w:r w:rsidRPr="004F6846">
              <w:rPr>
                <w:rFonts w:ascii="Arial" w:hAnsi="Arial" w:cs="Arial"/>
                <w:sz w:val="16"/>
                <w:szCs w:val="16"/>
              </w:rPr>
              <w:t>мазь 10 %, по 20 г або по 40 г, або по 100 г у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7031A7">
            <w:pPr>
              <w:pStyle w:val="111"/>
              <w:tabs>
                <w:tab w:val="left" w:pos="12600"/>
              </w:tabs>
              <w:jc w:val="center"/>
              <w:rPr>
                <w:rFonts w:ascii="Arial" w:hAnsi="Arial" w:cs="Arial"/>
                <w:sz w:val="16"/>
                <w:szCs w:val="16"/>
              </w:rPr>
            </w:pPr>
            <w:r w:rsidRPr="004F6846">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7031A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7031A7">
            <w:pPr>
              <w:pStyle w:val="111"/>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первинне, вторинне пакування, контроль якості та випуск серії:</w:t>
            </w:r>
            <w:r w:rsidRPr="004F6846">
              <w:rPr>
                <w:rFonts w:ascii="Arial" w:hAnsi="Arial" w:cs="Arial"/>
                <w:sz w:val="16"/>
                <w:szCs w:val="16"/>
              </w:rPr>
              <w:br/>
              <w:t>ПРАТ "ФІТОФАРМ"</w:t>
            </w:r>
            <w:r w:rsidRPr="004F6846">
              <w:rPr>
                <w:rFonts w:ascii="Arial" w:hAnsi="Arial" w:cs="Arial"/>
                <w:sz w:val="16"/>
                <w:szCs w:val="16"/>
              </w:rPr>
              <w:br/>
              <w:t>Україна;</w:t>
            </w:r>
          </w:p>
          <w:p w:rsidR="00F56337" w:rsidRPr="004F6846" w:rsidRDefault="00F56337" w:rsidP="007031A7">
            <w:pPr>
              <w:pStyle w:val="111"/>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первинне, вторинне пакування та контроль якості:</w:t>
            </w:r>
            <w:r w:rsidRPr="004F6846">
              <w:rPr>
                <w:rFonts w:ascii="Arial" w:hAnsi="Arial" w:cs="Arial"/>
                <w:sz w:val="16"/>
                <w:szCs w:val="16"/>
              </w:rPr>
              <w:br/>
              <w:t>ПрАТ Фармацевтична фабрика "Віол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7031A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7031A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7031A7">
            <w:pPr>
              <w:pStyle w:val="111"/>
              <w:tabs>
                <w:tab w:val="left" w:pos="12600"/>
              </w:tabs>
              <w:jc w:val="center"/>
              <w:rPr>
                <w:rFonts w:ascii="Arial" w:hAnsi="Arial" w:cs="Arial"/>
                <w:sz w:val="16"/>
                <w:szCs w:val="16"/>
              </w:rPr>
            </w:pPr>
          </w:p>
          <w:p w:rsidR="00F56337" w:rsidRPr="004F6846" w:rsidRDefault="00F56337" w:rsidP="007031A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7031A7">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7031A7">
            <w:pPr>
              <w:pStyle w:val="111"/>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7031A7">
            <w:pPr>
              <w:pStyle w:val="111"/>
              <w:tabs>
                <w:tab w:val="left" w:pos="12600"/>
              </w:tabs>
              <w:jc w:val="center"/>
              <w:rPr>
                <w:rFonts w:ascii="Arial" w:hAnsi="Arial" w:cs="Arial"/>
                <w:sz w:val="16"/>
                <w:szCs w:val="16"/>
              </w:rPr>
            </w:pPr>
            <w:r w:rsidRPr="004F6846">
              <w:rPr>
                <w:rFonts w:ascii="Arial" w:hAnsi="Arial" w:cs="Arial"/>
                <w:sz w:val="16"/>
                <w:szCs w:val="16"/>
              </w:rPr>
              <w:t>UA/865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ЕВІВ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капсули гастрорезистентні тверді по 30 мг; по 10 капсул у блістері; по 3, 6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виробництво готового лікарського засобу, контроль якості, випуск серії:</w:t>
            </w:r>
            <w:r w:rsidRPr="004F6846">
              <w:rPr>
                <w:rFonts w:ascii="Arial" w:hAnsi="Arial" w:cs="Arial"/>
                <w:sz w:val="16"/>
                <w:szCs w:val="16"/>
              </w:rPr>
              <w:br/>
              <w:t>Медокемі ЛТД (Центральний Завод), Кіпр</w:t>
            </w:r>
            <w:r w:rsidRPr="004F6846">
              <w:rPr>
                <w:rFonts w:ascii="Arial" w:hAnsi="Arial" w:cs="Arial"/>
                <w:sz w:val="16"/>
                <w:szCs w:val="16"/>
              </w:rPr>
              <w:br/>
              <w:t>виробництво готового лікарського засобу, первинне та вторинне пакування:</w:t>
            </w:r>
            <w:r w:rsidRPr="004F6846">
              <w:rPr>
                <w:rFonts w:ascii="Arial" w:hAnsi="Arial" w:cs="Arial"/>
                <w:sz w:val="16"/>
                <w:szCs w:val="16"/>
              </w:rPr>
              <w:br/>
              <w:t>Медокемі ЛТД (Завод AZ), Кіпр</w:t>
            </w:r>
          </w:p>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793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ЕВІВ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капсули гастрорезистентні тверді по 60 мг; по 10 капсул у блістері; по 3, 6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виробництво готового лікарського засобу, контроль якості, випуск серії:</w:t>
            </w:r>
            <w:r w:rsidRPr="004F6846">
              <w:rPr>
                <w:rFonts w:ascii="Arial" w:hAnsi="Arial" w:cs="Arial"/>
                <w:sz w:val="16"/>
                <w:szCs w:val="16"/>
              </w:rPr>
              <w:br/>
              <w:t>Медокемі ЛТД (Центральний Завод), Кіпр</w:t>
            </w:r>
            <w:r w:rsidRPr="004F6846">
              <w:rPr>
                <w:rFonts w:ascii="Arial" w:hAnsi="Arial" w:cs="Arial"/>
                <w:sz w:val="16"/>
                <w:szCs w:val="16"/>
              </w:rPr>
              <w:br/>
              <w:t>виробництво готового лікарського засобу, первинне та вторинне пакування:</w:t>
            </w:r>
            <w:r w:rsidRPr="004F6846">
              <w:rPr>
                <w:rFonts w:ascii="Arial" w:hAnsi="Arial" w:cs="Arial"/>
                <w:sz w:val="16"/>
                <w:szCs w:val="16"/>
              </w:rPr>
              <w:br/>
              <w:t xml:space="preserve">Медокемі ЛТД (Завод AZ), Кіп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7932/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ЕПОДІ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таблетки по 0,5 мг, по 15 таблеток у блістері; по 2, 4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к, відповідальний за виробництво "in bulk", первинну та вторинну упаковку, контроль та випуск серії: КРКА, д.д., Ново место, Словенія; КРКА-ФАРМА д.о.о., Хорват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lang/>
              </w:rPr>
            </w:pPr>
            <w:r w:rsidRPr="004F6846">
              <w:rPr>
                <w:rFonts w:ascii="Arial" w:hAnsi="Arial" w:cs="Arial"/>
                <w:sz w:val="16"/>
                <w:szCs w:val="16"/>
              </w:rPr>
              <w:t>Словенія</w:t>
            </w:r>
            <w:r w:rsidRPr="004F6846">
              <w:rPr>
                <w:rFonts w:ascii="Arial" w:hAnsi="Arial" w:cs="Arial"/>
                <w:sz w:val="16"/>
                <w:szCs w:val="16"/>
                <w:lang/>
              </w:rPr>
              <w:t>/</w:t>
            </w:r>
            <w:r w:rsidRPr="004F6846">
              <w:rPr>
                <w:rFonts w:ascii="Arial" w:hAnsi="Arial" w:cs="Arial"/>
                <w:sz w:val="16"/>
                <w:szCs w:val="16"/>
              </w:rPr>
              <w:t xml:space="preserve"> 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414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ЕПОДІ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таблетки по 1 мг, по 15 таблеток у блістері; по 2, 4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к, відповідальний за виробництво "in bulk", первинну та вторинну упаковку, контроль та випуск серії: КРКА, д.д., Ново место, Словенія; КРКА-ФАРМА д.о.о., Хорват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lang/>
              </w:rPr>
            </w:pPr>
            <w:r w:rsidRPr="004F6846">
              <w:rPr>
                <w:rFonts w:ascii="Arial" w:hAnsi="Arial" w:cs="Arial"/>
                <w:sz w:val="16"/>
                <w:szCs w:val="16"/>
              </w:rPr>
              <w:t>Словенія</w:t>
            </w:r>
            <w:r w:rsidRPr="004F6846">
              <w:rPr>
                <w:rFonts w:ascii="Arial" w:hAnsi="Arial" w:cs="Arial"/>
                <w:sz w:val="16"/>
                <w:szCs w:val="16"/>
                <w:lang/>
              </w:rPr>
              <w:t>/</w:t>
            </w:r>
            <w:r w:rsidRPr="004F6846">
              <w:rPr>
                <w:rFonts w:ascii="Arial" w:hAnsi="Arial" w:cs="Arial"/>
                <w:sz w:val="16"/>
                <w:szCs w:val="16"/>
              </w:rPr>
              <w:t xml:space="preserve"> 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4143/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ЕПОДІ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таблетки по 2 мг, по 15 таблеток у блістері; по 2, 4 аб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к, відповідальний за виробництво "in bulk", первинну та вторинну упаковку, контроль та випуск серії: КРКА, д.д., Ново место, Словенія; </w:t>
            </w:r>
          </w:p>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КРКА-ФАРМА д.о.о., Хорват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lang/>
              </w:rPr>
            </w:pPr>
            <w:r w:rsidRPr="004F6846">
              <w:rPr>
                <w:rFonts w:ascii="Arial" w:hAnsi="Arial" w:cs="Arial"/>
                <w:sz w:val="16"/>
                <w:szCs w:val="16"/>
              </w:rPr>
              <w:t>Словенія</w:t>
            </w:r>
            <w:r w:rsidRPr="004F6846">
              <w:rPr>
                <w:rFonts w:ascii="Arial" w:hAnsi="Arial" w:cs="Arial"/>
                <w:sz w:val="16"/>
                <w:szCs w:val="16"/>
                <w:lang/>
              </w:rPr>
              <w:t>/</w:t>
            </w:r>
            <w:r w:rsidRPr="004F6846">
              <w:rPr>
                <w:rFonts w:ascii="Arial" w:hAnsi="Arial" w:cs="Arial"/>
                <w:sz w:val="16"/>
                <w:szCs w:val="16"/>
              </w:rPr>
              <w:t xml:space="preserve"> 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642C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4143/01/03</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ЕСПЕРО МИР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капсули кишковорозчинні по 120 мг;</w:t>
            </w:r>
            <w:r w:rsidRPr="004F6846">
              <w:rPr>
                <w:rFonts w:ascii="Arial" w:hAnsi="Arial" w:cs="Arial"/>
                <w:sz w:val="16"/>
                <w:szCs w:val="16"/>
              </w:rPr>
              <w:br/>
              <w:t>по 10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Г. Поль-Боскамп ГмбХ &amp; Ко. K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непокритих капсул: Каталент Джермані Ебербах ГмбХ, Німеччина; Г. Поль-Боскамп ГмбХ &amp; Ко. КГ, Німеччина; </w:t>
            </w:r>
            <w:r w:rsidRPr="004F6846">
              <w:rPr>
                <w:rFonts w:ascii="Arial" w:hAnsi="Arial" w:cs="Arial"/>
                <w:sz w:val="16"/>
                <w:szCs w:val="16"/>
              </w:rPr>
              <w:br/>
              <w:t>Покриття капсул: Г. Поль-Боскамп ГмбХ &amp; Ко. КГ, Німеччина; Первинне та вторинне пакування: Г. Поль-Боскамп ГмбХ &amp; Ко. КГ, Німеччина; Випуск серії: Г. Поль-Боскамп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494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ЕСПЕРО МИРТОЛ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капсули кишковорозчинні по 300 мг; по 10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Г. Поль-Боскамп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Виробництво непокритих капсул: Каталент Джермані Ебербах ГмбХ, Німеччина; Свісс Капс АГ, Швейцарія; Покриття капсул: Г. Поль-Боскамп ГмбХ &amp; Ко. КГ, Німеччина; Первинне та вторинне пакування: Г. Поль-Боскамп ГмбХ &amp; Ко. КГ, Німеччина; Випуск серії: Г. Поль-Боскамп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4948/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ИНОТАЙСС СПРЕЙ НАЗАЛЬ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 xml:space="preserve">спрей назальний, розчин 0,1 % по 10 мл у флаконі з розпилювачем,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Др. Тайсс Натурвар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734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ІЗОП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516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ІНГЕРА РОЗЧ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розчин для інфузій, по 200 мл та по 400 мл у пляшках скляних або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801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ОКСИП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та випуск серій:</w:t>
            </w:r>
            <w:r w:rsidRPr="004F6846">
              <w:rPr>
                <w:rFonts w:ascii="Arial" w:hAnsi="Arial" w:cs="Arial"/>
                <w:sz w:val="16"/>
                <w:szCs w:val="16"/>
              </w:rPr>
              <w:br/>
              <w:t xml:space="preserve">КРКА, д.д., Ново место, Словенія; </w:t>
            </w:r>
            <w:r w:rsidRPr="004F6846">
              <w:rPr>
                <w:rFonts w:ascii="Arial" w:hAnsi="Arial" w:cs="Arial"/>
                <w:sz w:val="16"/>
                <w:szCs w:val="16"/>
              </w:rPr>
              <w:br/>
              <w:t>контроль серій (фізичні та хімічні методи контролю):</w:t>
            </w:r>
            <w:r w:rsidRPr="004F6846">
              <w:rPr>
                <w:rFonts w:ascii="Arial" w:hAnsi="Arial" w:cs="Arial"/>
                <w:sz w:val="16"/>
                <w:szCs w:val="16"/>
              </w:rPr>
              <w:br/>
              <w:t xml:space="preserve">КРКА, д.д., Ново мест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b/>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b/>
                <w:sz w:val="16"/>
                <w:szCs w:val="16"/>
              </w:rPr>
              <w:t xml:space="preserve">уточнення реєстраційної процедури в наказі МОЗ України </w:t>
            </w:r>
          </w:p>
          <w:p w:rsidR="00D642C2" w:rsidRDefault="00D642C2" w:rsidP="00550277">
            <w:pPr>
              <w:pStyle w:val="111"/>
              <w:tabs>
                <w:tab w:val="left" w:pos="12600"/>
              </w:tabs>
              <w:jc w:val="center"/>
              <w:rPr>
                <w:rFonts w:ascii="Arial" w:hAnsi="Arial" w:cs="Arial"/>
                <w:b/>
                <w:sz w:val="16"/>
                <w:szCs w:val="16"/>
              </w:rPr>
            </w:pPr>
          </w:p>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Зміни І типу</w:t>
            </w:r>
          </w:p>
          <w:p w:rsidR="00F56337" w:rsidRPr="004F6846" w:rsidRDefault="00F56337" w:rsidP="00D642C2">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773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ОКСИП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10 мг/8 мг/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та випуск серій:</w:t>
            </w:r>
            <w:r w:rsidRPr="004F6846">
              <w:rPr>
                <w:rFonts w:ascii="Arial" w:hAnsi="Arial" w:cs="Arial"/>
                <w:sz w:val="16"/>
                <w:szCs w:val="16"/>
              </w:rPr>
              <w:br/>
              <w:t xml:space="preserve">КРКА, д.д., Ново место, Словенія; </w:t>
            </w:r>
            <w:r w:rsidRPr="004F6846">
              <w:rPr>
                <w:rFonts w:ascii="Arial" w:hAnsi="Arial" w:cs="Arial"/>
                <w:sz w:val="16"/>
                <w:szCs w:val="16"/>
              </w:rPr>
              <w:br/>
              <w:t>контроль серій (фізичні та хімічні методи контролю):</w:t>
            </w:r>
            <w:r w:rsidRPr="004F6846">
              <w:rPr>
                <w:rFonts w:ascii="Arial" w:hAnsi="Arial" w:cs="Arial"/>
                <w:sz w:val="16"/>
                <w:szCs w:val="16"/>
              </w:rPr>
              <w:br/>
              <w:t xml:space="preserve">КРКА, д.д., Ново мест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b/>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b/>
                <w:sz w:val="16"/>
                <w:szCs w:val="16"/>
              </w:rPr>
              <w:t>уточнення реєстраційної процедури в наказі МОЗ України</w:t>
            </w:r>
          </w:p>
          <w:p w:rsidR="00D642C2" w:rsidRDefault="00D642C2" w:rsidP="00550277">
            <w:pPr>
              <w:pStyle w:val="111"/>
              <w:tabs>
                <w:tab w:val="left" w:pos="12600"/>
              </w:tabs>
              <w:jc w:val="center"/>
              <w:rPr>
                <w:rFonts w:ascii="Arial" w:hAnsi="Arial" w:cs="Arial"/>
                <w:b/>
                <w:sz w:val="16"/>
                <w:szCs w:val="16"/>
              </w:rPr>
            </w:pPr>
          </w:p>
          <w:p w:rsidR="00D642C2" w:rsidRDefault="00D642C2" w:rsidP="00550277">
            <w:pPr>
              <w:pStyle w:val="111"/>
              <w:tabs>
                <w:tab w:val="left" w:pos="12600"/>
              </w:tabs>
              <w:jc w:val="center"/>
              <w:rPr>
                <w:rFonts w:ascii="Arial" w:hAnsi="Arial" w:cs="Arial"/>
                <w:sz w:val="16"/>
                <w:szCs w:val="16"/>
              </w:rPr>
            </w:pPr>
            <w:r>
              <w:rPr>
                <w:rFonts w:ascii="Arial" w:hAnsi="Arial" w:cs="Arial"/>
                <w:sz w:val="16"/>
                <w:szCs w:val="16"/>
              </w:rPr>
              <w:t>-</w:t>
            </w:r>
            <w:r w:rsidR="00F56337" w:rsidRPr="004F6846">
              <w:rPr>
                <w:rFonts w:ascii="Arial" w:hAnsi="Arial" w:cs="Arial"/>
                <w:sz w:val="16"/>
                <w:szCs w:val="16"/>
              </w:rPr>
              <w:t>Зміни І типу</w:t>
            </w: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D642C2">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7731/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ОКСИП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та випуск серій:</w:t>
            </w:r>
            <w:r w:rsidRPr="004F6846">
              <w:rPr>
                <w:rFonts w:ascii="Arial" w:hAnsi="Arial" w:cs="Arial"/>
                <w:sz w:val="16"/>
                <w:szCs w:val="16"/>
              </w:rPr>
              <w:br/>
              <w:t xml:space="preserve">КРКА, д.д., Ново место, Словенія; </w:t>
            </w:r>
            <w:r w:rsidRPr="004F6846">
              <w:rPr>
                <w:rFonts w:ascii="Arial" w:hAnsi="Arial" w:cs="Arial"/>
                <w:sz w:val="16"/>
                <w:szCs w:val="16"/>
              </w:rPr>
              <w:br/>
              <w:t>контроль серій (фізичні та хімічні методи контролю):</w:t>
            </w:r>
            <w:r w:rsidRPr="004F6846">
              <w:rPr>
                <w:rFonts w:ascii="Arial" w:hAnsi="Arial" w:cs="Arial"/>
                <w:sz w:val="16"/>
                <w:szCs w:val="16"/>
              </w:rPr>
              <w:br/>
              <w:t xml:space="preserve">КРКА, д.д., Ново мест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b/>
                <w:sz w:val="16"/>
                <w:szCs w:val="16"/>
              </w:rPr>
            </w:pPr>
            <w:r w:rsidRPr="004F6846">
              <w:rPr>
                <w:rFonts w:ascii="Arial" w:hAnsi="Arial" w:cs="Arial"/>
                <w:sz w:val="16"/>
                <w:szCs w:val="16"/>
              </w:rPr>
              <w:t>внесення змін до реєстраційних матеріалів</w:t>
            </w:r>
            <w:r w:rsidRPr="004F6846">
              <w:rPr>
                <w:rFonts w:ascii="Arial" w:hAnsi="Arial" w:cs="Arial"/>
                <w:b/>
                <w:sz w:val="16"/>
                <w:szCs w:val="16"/>
              </w:rPr>
              <w:t>: уточнення реєстраційної процедури в наказі МОЗ України</w:t>
            </w:r>
          </w:p>
          <w:p w:rsidR="00D642C2" w:rsidRDefault="00D642C2" w:rsidP="00550277">
            <w:pPr>
              <w:pStyle w:val="111"/>
              <w:tabs>
                <w:tab w:val="left" w:pos="12600"/>
              </w:tabs>
              <w:jc w:val="center"/>
              <w:rPr>
                <w:rFonts w:ascii="Arial" w:hAnsi="Arial" w:cs="Arial"/>
                <w:b/>
                <w:sz w:val="16"/>
                <w:szCs w:val="16"/>
              </w:rPr>
            </w:pPr>
          </w:p>
          <w:p w:rsidR="00D642C2" w:rsidRDefault="00D642C2" w:rsidP="00550277">
            <w:pPr>
              <w:pStyle w:val="111"/>
              <w:tabs>
                <w:tab w:val="left" w:pos="12600"/>
              </w:tabs>
              <w:jc w:val="center"/>
              <w:rPr>
                <w:rFonts w:ascii="Arial" w:hAnsi="Arial" w:cs="Arial"/>
                <w:b/>
                <w:sz w:val="16"/>
                <w:szCs w:val="16"/>
              </w:rPr>
            </w:pPr>
          </w:p>
          <w:p w:rsidR="00D642C2" w:rsidRDefault="00F56337" w:rsidP="00D642C2">
            <w:pPr>
              <w:pStyle w:val="111"/>
              <w:tabs>
                <w:tab w:val="left" w:pos="12600"/>
              </w:tabs>
              <w:jc w:val="center"/>
              <w:rPr>
                <w:rFonts w:ascii="Arial" w:hAnsi="Arial" w:cs="Arial"/>
                <w:sz w:val="16"/>
                <w:szCs w:val="16"/>
              </w:rPr>
            </w:pPr>
            <w:r w:rsidRPr="004F6846">
              <w:rPr>
                <w:rFonts w:ascii="Arial" w:hAnsi="Arial" w:cs="Arial"/>
                <w:b/>
                <w:sz w:val="16"/>
                <w:szCs w:val="16"/>
              </w:rPr>
              <w:t xml:space="preserve"> </w:t>
            </w:r>
            <w:r w:rsidRPr="004F6846">
              <w:rPr>
                <w:rFonts w:ascii="Arial" w:hAnsi="Arial" w:cs="Arial"/>
                <w:sz w:val="16"/>
                <w:szCs w:val="16"/>
              </w:rPr>
              <w:t xml:space="preserve">Зміни І типу </w:t>
            </w:r>
          </w:p>
          <w:p w:rsidR="00D642C2" w:rsidRDefault="00D642C2" w:rsidP="00D642C2">
            <w:pPr>
              <w:pStyle w:val="111"/>
              <w:tabs>
                <w:tab w:val="left" w:pos="12600"/>
              </w:tabs>
              <w:jc w:val="center"/>
              <w:rPr>
                <w:rFonts w:ascii="Arial" w:hAnsi="Arial" w:cs="Arial"/>
                <w:sz w:val="16"/>
                <w:szCs w:val="16"/>
              </w:rPr>
            </w:pPr>
          </w:p>
          <w:p w:rsidR="00D642C2" w:rsidRDefault="00D642C2" w:rsidP="00D642C2">
            <w:pPr>
              <w:pStyle w:val="111"/>
              <w:tabs>
                <w:tab w:val="left" w:pos="12600"/>
              </w:tabs>
              <w:jc w:val="center"/>
              <w:rPr>
                <w:rFonts w:ascii="Arial" w:hAnsi="Arial" w:cs="Arial"/>
                <w:sz w:val="16"/>
                <w:szCs w:val="16"/>
              </w:rPr>
            </w:pPr>
          </w:p>
          <w:p w:rsidR="00D642C2" w:rsidRDefault="00D642C2" w:rsidP="00D642C2">
            <w:pPr>
              <w:pStyle w:val="111"/>
              <w:tabs>
                <w:tab w:val="left" w:pos="12600"/>
              </w:tabs>
              <w:jc w:val="center"/>
              <w:rPr>
                <w:rFonts w:ascii="Arial" w:hAnsi="Arial" w:cs="Arial"/>
                <w:sz w:val="16"/>
                <w:szCs w:val="16"/>
              </w:rPr>
            </w:pPr>
          </w:p>
          <w:p w:rsidR="00F56337" w:rsidRPr="004F6846" w:rsidRDefault="00F56337" w:rsidP="00D642C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7731/01/03</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550277">
            <w:pPr>
              <w:pStyle w:val="111"/>
              <w:tabs>
                <w:tab w:val="left" w:pos="12600"/>
              </w:tabs>
              <w:rPr>
                <w:rFonts w:ascii="Arial" w:hAnsi="Arial" w:cs="Arial"/>
                <w:b/>
                <w:i/>
                <w:sz w:val="16"/>
                <w:szCs w:val="16"/>
              </w:rPr>
            </w:pPr>
            <w:r w:rsidRPr="004F6846">
              <w:rPr>
                <w:rFonts w:ascii="Arial" w:hAnsi="Arial" w:cs="Arial"/>
                <w:b/>
                <w:sz w:val="16"/>
                <w:szCs w:val="16"/>
              </w:rPr>
              <w:t>РОКСИП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та випуск серій:</w:t>
            </w:r>
            <w:r w:rsidRPr="004F6846">
              <w:rPr>
                <w:rFonts w:ascii="Arial" w:hAnsi="Arial" w:cs="Arial"/>
                <w:sz w:val="16"/>
                <w:szCs w:val="16"/>
              </w:rPr>
              <w:br/>
              <w:t xml:space="preserve">КРКА, д.д., Ново место, Словенія; </w:t>
            </w:r>
            <w:r w:rsidRPr="004F6846">
              <w:rPr>
                <w:rFonts w:ascii="Arial" w:hAnsi="Arial" w:cs="Arial"/>
                <w:sz w:val="16"/>
                <w:szCs w:val="16"/>
              </w:rPr>
              <w:br/>
              <w:t>контроль серій (фізичні та хімічні методи контролю):</w:t>
            </w:r>
            <w:r w:rsidRPr="004F6846">
              <w:rPr>
                <w:rFonts w:ascii="Arial" w:hAnsi="Arial" w:cs="Arial"/>
                <w:sz w:val="16"/>
                <w:szCs w:val="16"/>
              </w:rPr>
              <w:br/>
              <w:t xml:space="preserve">КРКА, д.д., Ново мест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550277">
            <w:pPr>
              <w:pStyle w:val="111"/>
              <w:tabs>
                <w:tab w:val="left" w:pos="12600"/>
              </w:tabs>
              <w:jc w:val="center"/>
              <w:rPr>
                <w:rFonts w:ascii="Arial" w:hAnsi="Arial" w:cs="Arial"/>
                <w:b/>
                <w:sz w:val="16"/>
                <w:szCs w:val="16"/>
              </w:rPr>
            </w:pPr>
            <w:r w:rsidRPr="004F6846">
              <w:rPr>
                <w:rFonts w:ascii="Arial" w:hAnsi="Arial" w:cs="Arial"/>
                <w:sz w:val="16"/>
                <w:szCs w:val="16"/>
              </w:rPr>
              <w:t xml:space="preserve">внесення змін до реєстраційних матеріалів: </w:t>
            </w:r>
            <w:r w:rsidRPr="004F6846">
              <w:rPr>
                <w:rFonts w:ascii="Arial" w:hAnsi="Arial" w:cs="Arial"/>
                <w:b/>
                <w:sz w:val="16"/>
                <w:szCs w:val="16"/>
              </w:rPr>
              <w:t xml:space="preserve">уточнення реєстраційної процедури в наказі МОЗ України </w:t>
            </w:r>
          </w:p>
          <w:p w:rsidR="00D642C2" w:rsidRDefault="00D642C2" w:rsidP="00550277">
            <w:pPr>
              <w:pStyle w:val="111"/>
              <w:tabs>
                <w:tab w:val="left" w:pos="12600"/>
              </w:tabs>
              <w:jc w:val="center"/>
              <w:rPr>
                <w:rFonts w:ascii="Arial" w:hAnsi="Arial" w:cs="Arial"/>
                <w:b/>
                <w:sz w:val="16"/>
                <w:szCs w:val="16"/>
              </w:rPr>
            </w:pPr>
          </w:p>
          <w:p w:rsidR="00D642C2"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Зміни І типу</w:t>
            </w:r>
          </w:p>
          <w:p w:rsidR="00D642C2" w:rsidRDefault="00D642C2" w:rsidP="00550277">
            <w:pPr>
              <w:pStyle w:val="111"/>
              <w:tabs>
                <w:tab w:val="left" w:pos="12600"/>
              </w:tabs>
              <w:jc w:val="center"/>
              <w:rPr>
                <w:rFonts w:ascii="Arial" w:hAnsi="Arial" w:cs="Arial"/>
                <w:sz w:val="16"/>
                <w:szCs w:val="16"/>
              </w:rPr>
            </w:pPr>
          </w:p>
          <w:p w:rsidR="00D642C2" w:rsidRDefault="00D642C2" w:rsidP="00550277">
            <w:pPr>
              <w:pStyle w:val="111"/>
              <w:tabs>
                <w:tab w:val="left" w:pos="12600"/>
              </w:tabs>
              <w:jc w:val="center"/>
              <w:rPr>
                <w:rFonts w:ascii="Arial" w:hAnsi="Arial" w:cs="Arial"/>
                <w:sz w:val="16"/>
                <w:szCs w:val="16"/>
              </w:rPr>
            </w:pPr>
          </w:p>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550277">
            <w:pPr>
              <w:pStyle w:val="111"/>
              <w:tabs>
                <w:tab w:val="left" w:pos="12600"/>
              </w:tabs>
              <w:jc w:val="center"/>
              <w:rPr>
                <w:rFonts w:ascii="Arial" w:hAnsi="Arial" w:cs="Arial"/>
                <w:sz w:val="16"/>
                <w:szCs w:val="16"/>
              </w:rPr>
            </w:pPr>
            <w:r w:rsidRPr="004F6846">
              <w:rPr>
                <w:rFonts w:ascii="Arial" w:hAnsi="Arial" w:cs="Arial"/>
                <w:sz w:val="16"/>
                <w:szCs w:val="16"/>
              </w:rPr>
              <w:t>UA/17731/01/04</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tabs>
                <w:tab w:val="left" w:pos="12600"/>
              </w:tabs>
              <w:rPr>
                <w:rFonts w:ascii="Arial" w:hAnsi="Arial" w:cs="Arial"/>
                <w:b/>
                <w:i/>
                <w:sz w:val="16"/>
                <w:szCs w:val="16"/>
              </w:rPr>
            </w:pPr>
            <w:r w:rsidRPr="004F6846">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 мг; по 10 таблеток у блістері; по 3 блістери у картонній коробці;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061E38">
            <w:pPr>
              <w:pStyle w:val="111"/>
              <w:tabs>
                <w:tab w:val="left" w:pos="12600"/>
              </w:tabs>
              <w:jc w:val="center"/>
              <w:rPr>
                <w:rFonts w:ascii="Arial" w:hAnsi="Arial" w:cs="Arial"/>
                <w:sz w:val="16"/>
                <w:szCs w:val="16"/>
              </w:rPr>
            </w:pPr>
          </w:p>
          <w:p w:rsidR="00D642C2" w:rsidRDefault="00D642C2" w:rsidP="00061E38">
            <w:pPr>
              <w:pStyle w:val="111"/>
              <w:tabs>
                <w:tab w:val="left" w:pos="12600"/>
              </w:tabs>
              <w:jc w:val="center"/>
              <w:rPr>
                <w:rFonts w:ascii="Arial" w:hAnsi="Arial" w:cs="Arial"/>
                <w:sz w:val="16"/>
                <w:szCs w:val="16"/>
              </w:rPr>
            </w:pPr>
          </w:p>
          <w:p w:rsidR="00F56337" w:rsidRPr="004F6846" w:rsidRDefault="00F56337" w:rsidP="00061E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UA/1329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tabs>
                <w:tab w:val="left" w:pos="12600"/>
              </w:tabs>
              <w:rPr>
                <w:rFonts w:ascii="Arial" w:hAnsi="Arial" w:cs="Arial"/>
                <w:b/>
                <w:i/>
                <w:sz w:val="16"/>
                <w:szCs w:val="16"/>
              </w:rPr>
            </w:pPr>
            <w:r w:rsidRPr="004F6846">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 по 10 таблеток у блістері; по 3 блістери у картонній коробці;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Фармацевтичний Завод "Польфарма" С. А. </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061E38">
            <w:pPr>
              <w:pStyle w:val="111"/>
              <w:tabs>
                <w:tab w:val="left" w:pos="12600"/>
              </w:tabs>
              <w:jc w:val="center"/>
              <w:rPr>
                <w:rFonts w:ascii="Arial" w:hAnsi="Arial" w:cs="Arial"/>
                <w:sz w:val="16"/>
                <w:szCs w:val="16"/>
              </w:rPr>
            </w:pPr>
          </w:p>
          <w:p w:rsidR="00F56337" w:rsidRPr="004F6846" w:rsidRDefault="00F56337" w:rsidP="00061E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UA/13299/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tabs>
                <w:tab w:val="left" w:pos="12600"/>
              </w:tabs>
              <w:rPr>
                <w:rFonts w:ascii="Arial" w:hAnsi="Arial" w:cs="Arial"/>
                <w:b/>
                <w:i/>
                <w:sz w:val="16"/>
                <w:szCs w:val="16"/>
              </w:rPr>
            </w:pPr>
            <w:r w:rsidRPr="004F6846">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20 мг; по 10 таблеток у блістері; по 3 блістери у картонній коробці;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061E38">
            <w:pPr>
              <w:pStyle w:val="111"/>
              <w:tabs>
                <w:tab w:val="left" w:pos="12600"/>
              </w:tabs>
              <w:jc w:val="center"/>
              <w:rPr>
                <w:rFonts w:ascii="Arial" w:hAnsi="Arial" w:cs="Arial"/>
                <w:sz w:val="16"/>
                <w:szCs w:val="16"/>
              </w:rPr>
            </w:pPr>
          </w:p>
          <w:p w:rsidR="00F56337" w:rsidRPr="004F6846" w:rsidRDefault="00F56337" w:rsidP="00061E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UA/13299/01/03</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tabs>
                <w:tab w:val="left" w:pos="12600"/>
              </w:tabs>
              <w:rPr>
                <w:rFonts w:ascii="Arial" w:hAnsi="Arial" w:cs="Arial"/>
                <w:b/>
                <w:i/>
                <w:sz w:val="16"/>
                <w:szCs w:val="16"/>
              </w:rPr>
            </w:pPr>
            <w:r w:rsidRPr="004F6846">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Фармацевтичний Завод "Польфарма" С. 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внесені в розділ "Упаковка" в інструкцію для медичного застосування лікарського засобу </w:t>
            </w:r>
          </w:p>
          <w:p w:rsidR="00F56337" w:rsidRPr="004F6846" w:rsidRDefault="00F56337" w:rsidP="00061E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UA/13299/01/04</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tabs>
                <w:tab w:val="left" w:pos="12600"/>
              </w:tabs>
              <w:rPr>
                <w:rFonts w:ascii="Arial" w:hAnsi="Arial" w:cs="Arial"/>
                <w:b/>
                <w:i/>
                <w:sz w:val="16"/>
                <w:szCs w:val="16"/>
              </w:rPr>
            </w:pPr>
            <w:r w:rsidRPr="004F6846">
              <w:rPr>
                <w:rFonts w:ascii="Arial" w:hAnsi="Arial" w:cs="Arial"/>
                <w:b/>
                <w:sz w:val="16"/>
                <w:szCs w:val="16"/>
              </w:rPr>
              <w:t>САЛЬБУТАМ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rPr>
                <w:rFonts w:ascii="Arial" w:hAnsi="Arial" w:cs="Arial"/>
                <w:sz w:val="16"/>
                <w:szCs w:val="16"/>
              </w:rPr>
            </w:pPr>
            <w:r w:rsidRPr="004F6846">
              <w:rPr>
                <w:rFonts w:ascii="Arial" w:hAnsi="Arial" w:cs="Arial"/>
                <w:sz w:val="16"/>
                <w:szCs w:val="16"/>
              </w:rPr>
              <w:t>аерозоль для інгаляцій, дозований, 100 мкг/дозу; 1 балон з дозуючим клапаном на 200 доз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Глаксо Веллком Продак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061E38">
            <w:pPr>
              <w:pStyle w:val="111"/>
              <w:tabs>
                <w:tab w:val="left" w:pos="12600"/>
              </w:tabs>
              <w:jc w:val="center"/>
              <w:rPr>
                <w:rFonts w:ascii="Arial" w:hAnsi="Arial" w:cs="Arial"/>
                <w:sz w:val="16"/>
                <w:szCs w:val="16"/>
              </w:rPr>
            </w:pPr>
          </w:p>
          <w:p w:rsidR="00F56337" w:rsidRPr="004F6846" w:rsidRDefault="00F56337" w:rsidP="00061E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UA/203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tabs>
                <w:tab w:val="left" w:pos="12600"/>
              </w:tabs>
              <w:rPr>
                <w:rFonts w:ascii="Arial" w:hAnsi="Arial" w:cs="Arial"/>
                <w:b/>
                <w:i/>
                <w:sz w:val="16"/>
                <w:szCs w:val="16"/>
              </w:rPr>
            </w:pPr>
            <w:r w:rsidRPr="004F6846">
              <w:rPr>
                <w:rFonts w:ascii="Arial" w:hAnsi="Arial" w:cs="Arial"/>
                <w:b/>
                <w:sz w:val="16"/>
                <w:szCs w:val="16"/>
              </w:rPr>
              <w:t>СЕРДОЛ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по 4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Лундбек Експорт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нерозфасованого продукту, первинне та вторинне пакування, випуск серій: Х. Лундбек А/С, Данія; </w:t>
            </w:r>
            <w:r w:rsidRPr="004F6846">
              <w:rPr>
                <w:rFonts w:ascii="Arial" w:hAnsi="Arial" w:cs="Arial"/>
                <w:sz w:val="16"/>
                <w:szCs w:val="16"/>
              </w:rPr>
              <w:br/>
              <w:t>випробування за показником "Мікробіологічна чистота": Еурофінс Біофарма Продакт Тестінг Денмарк А/С,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061E38">
            <w:pPr>
              <w:pStyle w:val="111"/>
              <w:tabs>
                <w:tab w:val="left" w:pos="12600"/>
              </w:tabs>
              <w:jc w:val="center"/>
              <w:rPr>
                <w:rFonts w:ascii="Arial" w:hAnsi="Arial" w:cs="Arial"/>
                <w:sz w:val="16"/>
                <w:szCs w:val="16"/>
              </w:rPr>
            </w:pPr>
          </w:p>
          <w:p w:rsidR="00D642C2" w:rsidRDefault="00D642C2" w:rsidP="00061E38">
            <w:pPr>
              <w:pStyle w:val="111"/>
              <w:tabs>
                <w:tab w:val="left" w:pos="12600"/>
              </w:tabs>
              <w:jc w:val="center"/>
              <w:rPr>
                <w:rFonts w:ascii="Arial" w:hAnsi="Arial" w:cs="Arial"/>
                <w:sz w:val="16"/>
                <w:szCs w:val="16"/>
              </w:rPr>
            </w:pPr>
          </w:p>
          <w:p w:rsidR="00F56337" w:rsidRPr="004F6846" w:rsidRDefault="00F56337" w:rsidP="00061E3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UA/560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061E38">
            <w:pPr>
              <w:pStyle w:val="111"/>
              <w:tabs>
                <w:tab w:val="left" w:pos="12600"/>
              </w:tabs>
              <w:rPr>
                <w:rFonts w:ascii="Arial" w:hAnsi="Arial" w:cs="Arial"/>
                <w:b/>
                <w:i/>
                <w:sz w:val="16"/>
                <w:szCs w:val="16"/>
              </w:rPr>
            </w:pPr>
            <w:r w:rsidRPr="004F6846">
              <w:rPr>
                <w:rFonts w:ascii="Arial" w:hAnsi="Arial" w:cs="Arial"/>
                <w:b/>
                <w:sz w:val="16"/>
                <w:szCs w:val="16"/>
              </w:rPr>
              <w:t>СЕРДОЛ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по 12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Лундбек Експорт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нерозфасованого продукту, первинне та вторинне пакування, випуск серій: Х. Лундбек А/С, Данія; </w:t>
            </w:r>
            <w:r w:rsidRPr="004F6846">
              <w:rPr>
                <w:rFonts w:ascii="Arial" w:hAnsi="Arial" w:cs="Arial"/>
                <w:sz w:val="16"/>
                <w:szCs w:val="16"/>
              </w:rPr>
              <w:br/>
              <w:t>випробування за показником "Мікробіологічна чистота": Еурофінс Біофарма Продакт Тестінг Денмарк А/С,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061E38">
            <w:pPr>
              <w:pStyle w:val="111"/>
              <w:tabs>
                <w:tab w:val="left" w:pos="12600"/>
              </w:tabs>
              <w:jc w:val="center"/>
              <w:rPr>
                <w:rFonts w:ascii="Arial" w:hAnsi="Arial" w:cs="Arial"/>
                <w:sz w:val="16"/>
                <w:szCs w:val="16"/>
              </w:rPr>
            </w:pPr>
          </w:p>
          <w:p w:rsidR="00F56337" w:rsidRPr="004F6846" w:rsidRDefault="00F56337" w:rsidP="00D642C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061E38">
            <w:pPr>
              <w:pStyle w:val="111"/>
              <w:tabs>
                <w:tab w:val="left" w:pos="12600"/>
              </w:tabs>
              <w:jc w:val="center"/>
              <w:rPr>
                <w:rFonts w:ascii="Arial" w:hAnsi="Arial" w:cs="Arial"/>
                <w:sz w:val="16"/>
                <w:szCs w:val="16"/>
              </w:rPr>
            </w:pPr>
            <w:r w:rsidRPr="004F6846">
              <w:rPr>
                <w:rFonts w:ascii="Arial" w:hAnsi="Arial" w:cs="Arial"/>
                <w:sz w:val="16"/>
                <w:szCs w:val="16"/>
              </w:rPr>
              <w:t>UA/5601/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ЕРЛІФ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по 10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4446/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ЕРЛІФ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по 5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671FDF">
            <w:pPr>
              <w:pStyle w:val="111"/>
              <w:tabs>
                <w:tab w:val="left" w:pos="12600"/>
              </w:tabs>
              <w:jc w:val="center"/>
              <w:rPr>
                <w:rFonts w:ascii="Arial" w:hAnsi="Arial" w:cs="Arial"/>
                <w:sz w:val="16"/>
                <w:szCs w:val="16"/>
              </w:rPr>
            </w:pP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4446/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49167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49167C">
            <w:pPr>
              <w:pStyle w:val="111"/>
              <w:tabs>
                <w:tab w:val="left" w:pos="12600"/>
              </w:tabs>
              <w:rPr>
                <w:rFonts w:ascii="Arial" w:hAnsi="Arial" w:cs="Arial"/>
                <w:b/>
                <w:i/>
                <w:sz w:val="16"/>
                <w:szCs w:val="16"/>
              </w:rPr>
            </w:pPr>
            <w:r w:rsidRPr="004F6846">
              <w:rPr>
                <w:rFonts w:ascii="Arial" w:hAnsi="Arial" w:cs="Arial"/>
                <w:b/>
                <w:sz w:val="16"/>
                <w:szCs w:val="16"/>
              </w:rPr>
              <w:t>СІОФОР® 8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49167C">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850 мг по 1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 xml:space="preserve">Первинне та вторинне пакування, контроль та випуск серії: </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БЕРЛІН-ХЕМІ АГ, Нiмеччина;</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in bulk" та контроль серій: </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БЕРЛІН-ХЕМІ АГ, Нiмеччина;</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Драгенофарм Апотекер Пюшл ГмбХ, Німеччина;</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серій та випуск серій:</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Менаріні-Фон Хейден ГмбХ, Німеччина;</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Контроль серій:</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АЛС Чеська Республіка с.р.о., Чеська Республiка;</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Контроль серій:</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АЛС Чеська Республіка с.р.о., Чеська Республiка;</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Контроль серій:</w:t>
            </w:r>
          </w:p>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Нiмеччина/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49167C">
            <w:pPr>
              <w:pStyle w:val="111"/>
              <w:tabs>
                <w:tab w:val="left" w:pos="12600"/>
              </w:tabs>
              <w:jc w:val="center"/>
              <w:rPr>
                <w:rFonts w:ascii="Arial" w:hAnsi="Arial" w:cs="Arial"/>
                <w:sz w:val="16"/>
                <w:szCs w:val="16"/>
              </w:rPr>
            </w:pPr>
          </w:p>
          <w:p w:rsidR="00F56337" w:rsidRPr="004F6846" w:rsidRDefault="00F56337" w:rsidP="00D642C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49167C">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49167C">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49167C">
            <w:pPr>
              <w:pStyle w:val="111"/>
              <w:tabs>
                <w:tab w:val="left" w:pos="12600"/>
              </w:tabs>
              <w:jc w:val="center"/>
              <w:rPr>
                <w:rFonts w:ascii="Arial" w:hAnsi="Arial" w:cs="Arial"/>
                <w:sz w:val="16"/>
                <w:szCs w:val="16"/>
              </w:rPr>
            </w:pPr>
            <w:r w:rsidRPr="004F6846">
              <w:rPr>
                <w:rFonts w:ascii="Arial" w:hAnsi="Arial" w:cs="Arial"/>
                <w:sz w:val="16"/>
                <w:szCs w:val="16"/>
              </w:rPr>
              <w:t>UA/3734/01/03</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ІОФОР® 8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850 мг по 15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 xml:space="preserve">Первинне та вторинне пакування, контроль та випуск серії: </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БЕРЛІН-ХЕМІ АГ, Нiмеччина;</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in bulk" та контроль серій: </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БЕРЛІН-ХЕМІ АГ, Нiмеччина;</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Драгенофарм Апотекер Пюшл ГмбХ, Німеччина;</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виробництво "in bulk", первинне та вторинне пакування, контроль серій та випуск серій:</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Менаріні-Фон Хейден ГмбХ, Німеччина;</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Контроль серій:</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АЛС Чеська Республіка с.р.о., Чеська Республiка;</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Контроль серій:</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АЛС Чеська Республіка с.р.о., Чеська Республiка;</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Контроль серій:</w:t>
            </w:r>
          </w:p>
          <w:p w:rsidR="00F56337" w:rsidRPr="004F6846" w:rsidRDefault="00F56337" w:rsidP="00FC35A8">
            <w:pPr>
              <w:pStyle w:val="111"/>
              <w:tabs>
                <w:tab w:val="left" w:pos="12600"/>
              </w:tabs>
              <w:jc w:val="center"/>
              <w:rPr>
                <w:rFonts w:ascii="Arial" w:hAnsi="Arial" w:cs="Arial"/>
                <w:sz w:val="16"/>
                <w:szCs w:val="16"/>
              </w:rPr>
            </w:pPr>
            <w:r w:rsidRPr="004F6846">
              <w:rPr>
                <w:rFonts w:ascii="Arial" w:hAnsi="Arial" w:cs="Arial"/>
                <w:sz w:val="16"/>
                <w:szCs w:val="16"/>
              </w:rPr>
              <w:t>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Нi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671F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3734/01/03</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МОФКАБІВЕН ЦЕНТРАЛЬ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 xml:space="preserve">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671F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14346/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ОЛІФЕНАЦИ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 мг, по 10 таблеток у блістері; по 3 або п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Санека Фармасьютікалз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EC7DFA">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D642C2" w:rsidRDefault="00D642C2" w:rsidP="00EC7DFA">
            <w:pPr>
              <w:pStyle w:val="111"/>
              <w:tabs>
                <w:tab w:val="left" w:pos="12600"/>
              </w:tabs>
              <w:jc w:val="center"/>
              <w:rPr>
                <w:rFonts w:ascii="Arial" w:hAnsi="Arial" w:cs="Arial"/>
                <w:sz w:val="16"/>
                <w:szCs w:val="16"/>
              </w:rPr>
            </w:pPr>
          </w:p>
          <w:p w:rsidR="00D642C2" w:rsidRDefault="00D642C2" w:rsidP="00EC7DFA">
            <w:pPr>
              <w:pStyle w:val="111"/>
              <w:tabs>
                <w:tab w:val="left" w:pos="12600"/>
              </w:tabs>
              <w:jc w:val="center"/>
              <w:rPr>
                <w:rFonts w:ascii="Arial" w:hAnsi="Arial" w:cs="Arial"/>
                <w:sz w:val="16"/>
                <w:szCs w:val="16"/>
              </w:rPr>
            </w:pPr>
          </w:p>
          <w:p w:rsidR="00F56337" w:rsidRPr="004F6846" w:rsidRDefault="00F56337" w:rsidP="00EC7D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1795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ОЛІФЕНАЦИН-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 по 10 таблеток у блістері; по 3 або п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Санека Фармасьютікалз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EC7DFA">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D642C2" w:rsidRDefault="00D642C2" w:rsidP="00EC7DFA">
            <w:pPr>
              <w:pStyle w:val="111"/>
              <w:tabs>
                <w:tab w:val="left" w:pos="12600"/>
              </w:tabs>
              <w:jc w:val="center"/>
              <w:rPr>
                <w:rFonts w:ascii="Arial" w:hAnsi="Arial" w:cs="Arial"/>
                <w:sz w:val="16"/>
                <w:szCs w:val="16"/>
              </w:rPr>
            </w:pPr>
          </w:p>
          <w:p w:rsidR="00F56337" w:rsidRPr="004F6846" w:rsidRDefault="00F56337" w:rsidP="00EC7DF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17953/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ПАЗМАЛГОН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таблетки по 10 таблеток у блістері; по 1 або по 2, або по 5 блістерів у картонній коробці; по 2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технічна помилка</w:t>
            </w: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671F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705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ПЕКТРІ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Виробник, що відповідає за маркування, вторинне пакування та за випуск серії:</w:t>
            </w:r>
            <w:r w:rsidRPr="004F6846">
              <w:rPr>
                <w:rFonts w:ascii="Arial" w:hAnsi="Arial" w:cs="Arial"/>
                <w:sz w:val="16"/>
                <w:szCs w:val="16"/>
              </w:rPr>
              <w:br/>
              <w:t xml:space="preserve">Медак Гезельшафт фюр клініше Шпеціальпрепарате мбХ, Німеччина; </w:t>
            </w:r>
            <w:r w:rsidRPr="004F6846">
              <w:rPr>
                <w:rFonts w:ascii="Arial" w:hAnsi="Arial" w:cs="Arial"/>
                <w:sz w:val="16"/>
                <w:szCs w:val="16"/>
              </w:rPr>
              <w:br/>
              <w:t>Виробник, що відповідає за виробництво готової лікарської форми, первинне пакування, випробування/контроль якості:</w:t>
            </w:r>
            <w:r w:rsidRPr="004F6846">
              <w:rPr>
                <w:rFonts w:ascii="Arial" w:hAnsi="Arial" w:cs="Arial"/>
                <w:sz w:val="16"/>
                <w:szCs w:val="16"/>
              </w:rPr>
              <w:br/>
              <w:t>Ліоконтракт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671F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1747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УЛЬФАЦИЛ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краплі очні 30 %, по 10 мл у пластиковом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D642C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5006/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УСПР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8 мг №10 (10х1): по 10 таблеток у блістері; по 1 блістеру у картонній упаковці; №30 (10х3): по 10 таблеток у блістері; п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671FDF">
            <w:pPr>
              <w:pStyle w:val="111"/>
              <w:tabs>
                <w:tab w:val="left" w:pos="12600"/>
              </w:tabs>
              <w:jc w:val="center"/>
              <w:rPr>
                <w:rFonts w:ascii="Arial" w:hAnsi="Arial" w:cs="Arial"/>
                <w:sz w:val="16"/>
                <w:szCs w:val="16"/>
              </w:rPr>
            </w:pP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671F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19927/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УСПР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4 мг №10 (10х1): по 10 таблеток у блістері; по 1 блістеру у картонній упаковці; №30 (10х3): по 10 таблеток у блістері; п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671FDF">
            <w:pPr>
              <w:pStyle w:val="111"/>
              <w:tabs>
                <w:tab w:val="left" w:pos="12600"/>
              </w:tabs>
              <w:jc w:val="center"/>
              <w:rPr>
                <w:rFonts w:ascii="Arial" w:hAnsi="Arial" w:cs="Arial"/>
                <w:sz w:val="16"/>
                <w:szCs w:val="16"/>
              </w:rPr>
            </w:pP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19927/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СУСПР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 xml:space="preserve">розчин для орального застосування, 4 мг/5 мл, по 50 мл у флаконі, по 1 флакону разом з мірним стаканчиком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1832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ТЕГРЕТ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таблетки по 200 мг;</w:t>
            </w:r>
            <w:r w:rsidRPr="004F6846">
              <w:rPr>
                <w:rFonts w:ascii="Arial" w:hAnsi="Arial" w:cs="Arial"/>
                <w:sz w:val="16"/>
                <w:szCs w:val="16"/>
              </w:rPr>
              <w:br/>
              <w:t>по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Новартіс Фарм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671F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942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ТЕЛД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50 мг/300 мг/300 мг, по 30 таблеток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D642C2">
            <w:pPr>
              <w:pStyle w:val="111"/>
              <w:tabs>
                <w:tab w:val="left" w:pos="12600"/>
              </w:tabs>
              <w:jc w:val="center"/>
              <w:rPr>
                <w:rFonts w:ascii="Arial" w:hAnsi="Arial" w:cs="Arial"/>
                <w:sz w:val="16"/>
                <w:szCs w:val="16"/>
              </w:rPr>
            </w:pPr>
          </w:p>
          <w:p w:rsidR="00F56337" w:rsidRPr="004F6846" w:rsidRDefault="00F56337" w:rsidP="00D642C2">
            <w:pPr>
              <w:pStyle w:val="111"/>
              <w:tabs>
                <w:tab w:val="left" w:pos="12600"/>
              </w:tabs>
              <w:jc w:val="center"/>
              <w:rPr>
                <w:rFonts w:ascii="Arial" w:hAnsi="Arial" w:cs="Arial"/>
                <w:sz w:val="16"/>
                <w:szCs w:val="16"/>
              </w:rPr>
            </w:pPr>
            <w:r w:rsidRPr="004F6846">
              <w:rPr>
                <w:rFonts w:ascii="Arial" w:hAnsi="Arial" w:cs="Arial"/>
                <w:sz w:val="16"/>
                <w:szCs w:val="16"/>
              </w:rPr>
              <w:t>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859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ТІОК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розчин для ін'єкцій, 600 мг/24 мл по 24 мл у флаконі, по 5 флаконів у контурній чарунковій упаковці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ТОВ "ФОРС-ФАРМА ДИСТРИБЮ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К.Т. РОМФАРМ КОМПАНІ С.Р.Л. (виробництво та первинне пакування лікарського засобу; вторинне пакування, контроль кінцевого продукту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II типу</w:t>
            </w: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D642C2">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1788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ТОБР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краплі очні; по 5 мл у флаконі-крапельниці; по 1 флакону-крапельни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642C2">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244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671FDF">
            <w:pPr>
              <w:pStyle w:val="111"/>
              <w:tabs>
                <w:tab w:val="left" w:pos="12600"/>
              </w:tabs>
              <w:rPr>
                <w:rFonts w:ascii="Arial" w:hAnsi="Arial" w:cs="Arial"/>
                <w:b/>
                <w:i/>
                <w:sz w:val="16"/>
                <w:szCs w:val="16"/>
              </w:rPr>
            </w:pPr>
            <w:r w:rsidRPr="004F6846">
              <w:rPr>
                <w:rFonts w:ascii="Arial" w:hAnsi="Arial" w:cs="Arial"/>
                <w:b/>
                <w:sz w:val="16"/>
                <w:szCs w:val="16"/>
              </w:rPr>
              <w:t>ТОБР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rPr>
                <w:rFonts w:ascii="Arial" w:hAnsi="Arial" w:cs="Arial"/>
                <w:sz w:val="16"/>
                <w:szCs w:val="16"/>
              </w:rPr>
            </w:pPr>
            <w:r w:rsidRPr="004F6846">
              <w:rPr>
                <w:rFonts w:ascii="Arial" w:hAnsi="Arial" w:cs="Arial"/>
                <w:sz w:val="16"/>
                <w:szCs w:val="16"/>
              </w:rPr>
              <w:t>мазь очна; по 3,5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Алкон 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671FDF">
            <w:pPr>
              <w:pStyle w:val="111"/>
              <w:tabs>
                <w:tab w:val="left" w:pos="12600"/>
              </w:tabs>
              <w:jc w:val="center"/>
              <w:rPr>
                <w:rFonts w:ascii="Arial" w:hAnsi="Arial" w:cs="Arial"/>
                <w:sz w:val="16"/>
                <w:szCs w:val="16"/>
              </w:rPr>
            </w:pPr>
          </w:p>
          <w:p w:rsidR="00D642C2" w:rsidRDefault="00D642C2" w:rsidP="00671FDF">
            <w:pPr>
              <w:pStyle w:val="111"/>
              <w:tabs>
                <w:tab w:val="left" w:pos="12600"/>
              </w:tabs>
              <w:jc w:val="center"/>
              <w:rPr>
                <w:rFonts w:ascii="Arial" w:hAnsi="Arial" w:cs="Arial"/>
                <w:sz w:val="16"/>
                <w:szCs w:val="16"/>
              </w:rPr>
            </w:pPr>
          </w:p>
          <w:p w:rsidR="00D642C2" w:rsidRDefault="00D642C2" w:rsidP="00671FDF">
            <w:pPr>
              <w:pStyle w:val="111"/>
              <w:tabs>
                <w:tab w:val="left" w:pos="12600"/>
              </w:tabs>
              <w:jc w:val="center"/>
              <w:rPr>
                <w:rFonts w:ascii="Arial" w:hAnsi="Arial" w:cs="Arial"/>
                <w:sz w:val="16"/>
                <w:szCs w:val="16"/>
              </w:rPr>
            </w:pPr>
          </w:p>
          <w:p w:rsidR="00D642C2" w:rsidRDefault="00D642C2" w:rsidP="00671FDF">
            <w:pPr>
              <w:pStyle w:val="111"/>
              <w:tabs>
                <w:tab w:val="left" w:pos="12600"/>
              </w:tabs>
              <w:jc w:val="center"/>
              <w:rPr>
                <w:rFonts w:ascii="Arial" w:hAnsi="Arial" w:cs="Arial"/>
                <w:sz w:val="16"/>
                <w:szCs w:val="16"/>
              </w:rPr>
            </w:pPr>
          </w:p>
          <w:p w:rsidR="00F56337" w:rsidRPr="004F6846" w:rsidRDefault="00F56337" w:rsidP="00671F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671FDF">
            <w:pPr>
              <w:pStyle w:val="111"/>
              <w:tabs>
                <w:tab w:val="left" w:pos="12600"/>
              </w:tabs>
              <w:jc w:val="center"/>
              <w:rPr>
                <w:rFonts w:ascii="Arial" w:hAnsi="Arial" w:cs="Arial"/>
                <w:sz w:val="16"/>
                <w:szCs w:val="16"/>
              </w:rPr>
            </w:pPr>
            <w:r w:rsidRPr="004F6846">
              <w:rPr>
                <w:rFonts w:ascii="Arial" w:hAnsi="Arial" w:cs="Arial"/>
                <w:sz w:val="16"/>
                <w:szCs w:val="16"/>
              </w:rPr>
              <w:t>UA/2448/02/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ТРИГАН-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по 10 таблеток у стрипі, по 1 або по 10 стрипів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Каділа Фармасьютикал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Каділа Фармасьюти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D144F6">
            <w:pPr>
              <w:pStyle w:val="111"/>
              <w:tabs>
                <w:tab w:val="left" w:pos="12600"/>
              </w:tabs>
              <w:jc w:val="center"/>
              <w:rPr>
                <w:rFonts w:ascii="Arial" w:hAnsi="Arial" w:cs="Arial"/>
                <w:sz w:val="16"/>
                <w:szCs w:val="16"/>
              </w:rPr>
            </w:pPr>
          </w:p>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 10 - без рецепта; № 100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473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ТРИ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мазь; по 15 г або 3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Органон Хейст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642C2"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D642C2" w:rsidRDefault="00D642C2" w:rsidP="00D144F6">
            <w:pPr>
              <w:pStyle w:val="111"/>
              <w:tabs>
                <w:tab w:val="left" w:pos="12600"/>
              </w:tabs>
              <w:jc w:val="center"/>
              <w:rPr>
                <w:rFonts w:ascii="Arial" w:hAnsi="Arial" w:cs="Arial"/>
                <w:sz w:val="16"/>
                <w:szCs w:val="16"/>
              </w:rPr>
            </w:pPr>
          </w:p>
          <w:p w:rsidR="00F56337" w:rsidRPr="004F6846" w:rsidRDefault="00F56337" w:rsidP="00D144F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2022/02/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 xml:space="preserve">ТРИДЕР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крем; по 15 г в алюмінієвій тубі; по 1 тубі у картонній коробці; по 30 г в алюмінієвій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Органон Хейст б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A334D7" w:rsidRDefault="00A334D7" w:rsidP="00D144F6">
            <w:pPr>
              <w:pStyle w:val="111"/>
              <w:tabs>
                <w:tab w:val="left" w:pos="12600"/>
              </w:tabs>
              <w:jc w:val="center"/>
              <w:rPr>
                <w:rFonts w:ascii="Arial" w:hAnsi="Arial" w:cs="Arial"/>
                <w:sz w:val="16"/>
                <w:szCs w:val="16"/>
              </w:rPr>
            </w:pPr>
          </w:p>
          <w:p w:rsidR="00F56337" w:rsidRPr="004F6846" w:rsidRDefault="00F56337" w:rsidP="00A334D7">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202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ТРИЛЕП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Міфарм С.п.А., Італiя (первинне та вторинне пакування (альтернативний завод)); Новартіс Фарма С.п.А, Італiя (Виробництво, первинне т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A334D7" w:rsidRDefault="00A334D7" w:rsidP="00D144F6">
            <w:pPr>
              <w:pStyle w:val="111"/>
              <w:tabs>
                <w:tab w:val="left" w:pos="12600"/>
              </w:tabs>
              <w:jc w:val="center"/>
              <w:rPr>
                <w:rFonts w:ascii="Arial" w:hAnsi="Arial" w:cs="Arial"/>
                <w:sz w:val="16"/>
                <w:szCs w:val="16"/>
              </w:rPr>
            </w:pPr>
          </w:p>
          <w:p w:rsidR="00A334D7" w:rsidRDefault="00A334D7" w:rsidP="00D144F6">
            <w:pPr>
              <w:pStyle w:val="111"/>
              <w:tabs>
                <w:tab w:val="left" w:pos="12600"/>
              </w:tabs>
              <w:jc w:val="center"/>
              <w:rPr>
                <w:rFonts w:ascii="Arial" w:hAnsi="Arial" w:cs="Arial"/>
                <w:sz w:val="16"/>
                <w:szCs w:val="16"/>
              </w:rPr>
            </w:pPr>
          </w:p>
          <w:p w:rsidR="00F56337" w:rsidRPr="004F6846" w:rsidRDefault="00F56337" w:rsidP="00D144F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288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ТРИЛЕП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600 мг; по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Міфарм С.п.А., Італiя (первинне та вторинне пакування (альтернативний завод)); Новартіс Фарма С.п.А, Італiя (Виробництво, первинне т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A334D7" w:rsidRDefault="00A334D7" w:rsidP="00D144F6">
            <w:pPr>
              <w:pStyle w:val="111"/>
              <w:tabs>
                <w:tab w:val="left" w:pos="12600"/>
              </w:tabs>
              <w:jc w:val="center"/>
              <w:rPr>
                <w:rFonts w:ascii="Arial" w:hAnsi="Arial" w:cs="Arial"/>
                <w:sz w:val="16"/>
                <w:szCs w:val="16"/>
              </w:rPr>
            </w:pPr>
          </w:p>
          <w:p w:rsidR="00F56337" w:rsidRPr="004F6846" w:rsidRDefault="00F56337" w:rsidP="00D144F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2884/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ТРИПЛІКСАМ® 10 МГ/2,5 МГ/1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2,5 мг/10 мг; по 30 таблеток у контейнері для таблеток; по 1 або по 3 контейнери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II типу</w:t>
            </w:r>
          </w:p>
          <w:p w:rsidR="00F56337" w:rsidRPr="004F6846" w:rsidRDefault="00F56337" w:rsidP="00D144F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3929/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 xml:space="preserve">ТРИПЛІКСАМ® 5 МГ/1,25 МГ/10 МГ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 мг/1,25 мг/10 мг; по 30 таблеток у контейнері для таблеток; по 1 або по 3 контейнери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II типу</w:t>
            </w:r>
          </w:p>
          <w:p w:rsidR="00F56337" w:rsidRPr="004F6846" w:rsidRDefault="00F56337" w:rsidP="00D144F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3931/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ТРИПЛІКСАМ® 5 МГ/1,25 МГ/5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5 мг/1,25 мг/5 мг; по 30 таблеток у контейнері для таблеток; по 1 або по 3 контейнери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II типу</w:t>
            </w:r>
          </w:p>
          <w:p w:rsidR="00A334D7" w:rsidRDefault="00A334D7" w:rsidP="00D144F6">
            <w:pPr>
              <w:pStyle w:val="111"/>
              <w:tabs>
                <w:tab w:val="left" w:pos="12600"/>
              </w:tabs>
              <w:jc w:val="center"/>
              <w:rPr>
                <w:rFonts w:ascii="Arial" w:hAnsi="Arial" w:cs="Arial"/>
                <w:sz w:val="16"/>
                <w:szCs w:val="16"/>
              </w:rPr>
            </w:pPr>
          </w:p>
          <w:p w:rsidR="00A334D7" w:rsidRDefault="00A334D7" w:rsidP="00D144F6">
            <w:pPr>
              <w:pStyle w:val="111"/>
              <w:tabs>
                <w:tab w:val="left" w:pos="12600"/>
              </w:tabs>
              <w:jc w:val="center"/>
              <w:rPr>
                <w:rFonts w:ascii="Arial" w:hAnsi="Arial" w:cs="Arial"/>
                <w:sz w:val="16"/>
                <w:szCs w:val="16"/>
              </w:rPr>
            </w:pPr>
          </w:p>
          <w:p w:rsidR="00A334D7" w:rsidRDefault="00A334D7" w:rsidP="00D144F6">
            <w:pPr>
              <w:pStyle w:val="111"/>
              <w:tabs>
                <w:tab w:val="left" w:pos="12600"/>
              </w:tabs>
              <w:jc w:val="center"/>
              <w:rPr>
                <w:rFonts w:ascii="Arial" w:hAnsi="Arial" w:cs="Arial"/>
                <w:sz w:val="16"/>
                <w:szCs w:val="16"/>
              </w:rPr>
            </w:pPr>
          </w:p>
          <w:p w:rsidR="00F56337" w:rsidRPr="004F6846" w:rsidRDefault="00F56337" w:rsidP="00D144F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3929/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A22A2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A22A2D">
            <w:pPr>
              <w:pStyle w:val="111"/>
              <w:tabs>
                <w:tab w:val="left" w:pos="12600"/>
              </w:tabs>
              <w:rPr>
                <w:rFonts w:ascii="Arial" w:hAnsi="Arial" w:cs="Arial"/>
                <w:b/>
                <w:i/>
                <w:sz w:val="16"/>
                <w:szCs w:val="16"/>
              </w:rPr>
            </w:pPr>
            <w:r w:rsidRPr="004F6846">
              <w:rPr>
                <w:rFonts w:ascii="Arial" w:hAnsi="Arial" w:cs="Arial"/>
                <w:b/>
                <w:sz w:val="16"/>
                <w:szCs w:val="16"/>
              </w:rPr>
              <w:t>УРОФОС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rPr>
                <w:rFonts w:ascii="Arial" w:hAnsi="Arial" w:cs="Arial"/>
                <w:sz w:val="16"/>
                <w:szCs w:val="16"/>
              </w:rPr>
            </w:pPr>
            <w:r w:rsidRPr="004F6846">
              <w:rPr>
                <w:rFonts w:ascii="Arial" w:hAnsi="Arial" w:cs="Arial"/>
                <w:sz w:val="16"/>
                <w:szCs w:val="16"/>
              </w:rPr>
              <w:t>гранули для орального розчину, по 3,0 г, по 8 г в пакеті-саше, по 1 пакету-саше в пачці і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A334D7" w:rsidRDefault="00A334D7" w:rsidP="00A22A2D">
            <w:pPr>
              <w:pStyle w:val="111"/>
              <w:tabs>
                <w:tab w:val="left" w:pos="12600"/>
              </w:tabs>
              <w:jc w:val="center"/>
              <w:rPr>
                <w:rFonts w:ascii="Arial" w:hAnsi="Arial" w:cs="Arial"/>
                <w:sz w:val="16"/>
                <w:szCs w:val="16"/>
              </w:rPr>
            </w:pPr>
          </w:p>
          <w:p w:rsidR="00A334D7" w:rsidRDefault="00A334D7" w:rsidP="00A22A2D">
            <w:pPr>
              <w:pStyle w:val="111"/>
              <w:tabs>
                <w:tab w:val="left" w:pos="12600"/>
              </w:tabs>
              <w:jc w:val="center"/>
              <w:rPr>
                <w:rFonts w:ascii="Arial" w:hAnsi="Arial" w:cs="Arial"/>
                <w:sz w:val="16"/>
                <w:szCs w:val="16"/>
              </w:rPr>
            </w:pPr>
          </w:p>
          <w:p w:rsidR="00F56337" w:rsidRPr="004F6846" w:rsidRDefault="00F56337" w:rsidP="00A22A2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UA/1545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ФАМОТИД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по 20 мг по 10 таблеток у контурній чарунковій упаковці; по 2 контурні чарункові упаковк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A334D7" w:rsidRDefault="00A334D7" w:rsidP="00D144F6">
            <w:pPr>
              <w:pStyle w:val="111"/>
              <w:tabs>
                <w:tab w:val="left" w:pos="12600"/>
              </w:tabs>
              <w:jc w:val="center"/>
              <w:rPr>
                <w:rFonts w:ascii="Arial" w:hAnsi="Arial" w:cs="Arial"/>
                <w:sz w:val="16"/>
                <w:szCs w:val="16"/>
              </w:rPr>
            </w:pPr>
          </w:p>
          <w:p w:rsidR="00A334D7" w:rsidRDefault="00A334D7" w:rsidP="00D144F6">
            <w:pPr>
              <w:pStyle w:val="111"/>
              <w:tabs>
                <w:tab w:val="left" w:pos="12600"/>
              </w:tabs>
              <w:jc w:val="center"/>
              <w:rPr>
                <w:rFonts w:ascii="Arial" w:hAnsi="Arial" w:cs="Arial"/>
                <w:sz w:val="16"/>
                <w:szCs w:val="16"/>
              </w:rPr>
            </w:pPr>
          </w:p>
          <w:p w:rsidR="00F56337" w:rsidRPr="004F6846" w:rsidRDefault="00F56337" w:rsidP="00D144F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8956/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ФЕЛІЗ 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 мг, по 10 таблеток у блістері; по 1, 3 аб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D144F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681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ФІБРИНАЗА-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20 мг, по 10 таблеток у блістері; по 1, 3 або п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A334D7" w:rsidRDefault="00A334D7" w:rsidP="00D144F6">
            <w:pPr>
              <w:pStyle w:val="111"/>
              <w:tabs>
                <w:tab w:val="left" w:pos="12600"/>
              </w:tabs>
              <w:jc w:val="center"/>
              <w:rPr>
                <w:rFonts w:ascii="Arial" w:hAnsi="Arial" w:cs="Arial"/>
                <w:sz w:val="16"/>
                <w:szCs w:val="16"/>
              </w:rPr>
            </w:pPr>
          </w:p>
          <w:p w:rsidR="00A334D7" w:rsidRDefault="00A334D7" w:rsidP="00D144F6">
            <w:pPr>
              <w:pStyle w:val="111"/>
              <w:tabs>
                <w:tab w:val="left" w:pos="12600"/>
              </w:tabs>
              <w:jc w:val="center"/>
              <w:rPr>
                <w:rFonts w:ascii="Arial" w:hAnsi="Arial" w:cs="Arial"/>
                <w:sz w:val="16"/>
                <w:szCs w:val="16"/>
              </w:rPr>
            </w:pPr>
          </w:p>
          <w:p w:rsidR="00F56337" w:rsidRPr="004F6846" w:rsidRDefault="00F56337" w:rsidP="00A334D7">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0426/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ФІБРИНАЗА-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таблетки, вкриті оболонкою, кишковорозчинні по 20 мг, in bulk: по 2500 таблеток у контейн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D144F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0427/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A22A2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A22A2D">
            <w:pPr>
              <w:pStyle w:val="111"/>
              <w:tabs>
                <w:tab w:val="left" w:pos="12600"/>
              </w:tabs>
              <w:rPr>
                <w:rFonts w:ascii="Arial" w:hAnsi="Arial" w:cs="Arial"/>
                <w:b/>
                <w:i/>
                <w:sz w:val="16"/>
                <w:szCs w:val="16"/>
              </w:rPr>
            </w:pPr>
            <w:r w:rsidRPr="004F6846">
              <w:rPr>
                <w:rFonts w:ascii="Arial" w:hAnsi="Arial" w:cs="Arial"/>
                <w:b/>
                <w:sz w:val="16"/>
                <w:szCs w:val="16"/>
              </w:rPr>
              <w:t>ФЛІКСОТИД ЕВОХАЛ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rPr>
                <w:rFonts w:ascii="Arial" w:hAnsi="Arial" w:cs="Arial"/>
                <w:sz w:val="16"/>
                <w:szCs w:val="16"/>
              </w:rPr>
            </w:pPr>
            <w:r w:rsidRPr="004F6846">
              <w:rPr>
                <w:rFonts w:ascii="Arial" w:hAnsi="Arial" w:cs="Arial"/>
                <w:sz w:val="16"/>
                <w:szCs w:val="16"/>
              </w:rPr>
              <w:t>аерозоль для інгаляцій, дозований, 125 мкг/дозу; по 120 доз в аерозольному балоні з дозуючим клапаном; по 1 бал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ГлаксоСмітКляйн Експорт Лімітед</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Глаксо Веллком Продакшн, Франція;</w:t>
            </w:r>
            <w:r w:rsidRPr="004F6846">
              <w:rPr>
                <w:rFonts w:ascii="Arial" w:hAnsi="Arial" w:cs="Arial"/>
                <w:sz w:val="16"/>
                <w:szCs w:val="16"/>
              </w:rPr>
              <w:br/>
              <w:t>Глаксо Веллком С.А., Іспанія</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Франц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A334D7" w:rsidRDefault="00A334D7" w:rsidP="00A22A2D">
            <w:pPr>
              <w:pStyle w:val="111"/>
              <w:tabs>
                <w:tab w:val="left" w:pos="12600"/>
              </w:tabs>
              <w:jc w:val="center"/>
              <w:rPr>
                <w:rFonts w:ascii="Arial" w:hAnsi="Arial" w:cs="Arial"/>
                <w:sz w:val="16"/>
                <w:szCs w:val="16"/>
              </w:rPr>
            </w:pPr>
          </w:p>
          <w:p w:rsidR="00F56337" w:rsidRPr="004F6846" w:rsidRDefault="00F56337" w:rsidP="00A22A2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UA/7547/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A22A2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A22A2D">
            <w:pPr>
              <w:pStyle w:val="111"/>
              <w:tabs>
                <w:tab w:val="left" w:pos="12600"/>
              </w:tabs>
              <w:rPr>
                <w:rFonts w:ascii="Arial" w:hAnsi="Arial" w:cs="Arial"/>
                <w:b/>
                <w:i/>
                <w:sz w:val="16"/>
                <w:szCs w:val="16"/>
              </w:rPr>
            </w:pPr>
            <w:r w:rsidRPr="004F6846">
              <w:rPr>
                <w:rFonts w:ascii="Arial" w:hAnsi="Arial" w:cs="Arial"/>
                <w:b/>
                <w:sz w:val="16"/>
                <w:szCs w:val="16"/>
              </w:rPr>
              <w:t>ФЛІКСОТИД ЕВОХАЛ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rPr>
                <w:rFonts w:ascii="Arial" w:hAnsi="Arial" w:cs="Arial"/>
                <w:sz w:val="16"/>
                <w:szCs w:val="16"/>
              </w:rPr>
            </w:pPr>
            <w:r w:rsidRPr="004F6846">
              <w:rPr>
                <w:rFonts w:ascii="Arial" w:hAnsi="Arial" w:cs="Arial"/>
                <w:sz w:val="16"/>
                <w:szCs w:val="16"/>
              </w:rPr>
              <w:t>аерозоль для інгаляцій, дозований, 50 мкг/дозу; по 120 доз в аерозольному балоні з дозуючим клапаном; по 1 бал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ГлаксоСмітКляйн Експорт Лімітед</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Глаксо Веллком Продакшн, Франція;</w:t>
            </w:r>
            <w:r w:rsidRPr="004F6846">
              <w:rPr>
                <w:rFonts w:ascii="Arial" w:hAnsi="Arial" w:cs="Arial"/>
                <w:sz w:val="16"/>
                <w:szCs w:val="16"/>
              </w:rPr>
              <w:br/>
              <w:t>Глаксо Веллком С.А., Іспанія</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Франц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34D7"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A334D7" w:rsidRDefault="00A334D7" w:rsidP="00A22A2D">
            <w:pPr>
              <w:pStyle w:val="111"/>
              <w:tabs>
                <w:tab w:val="left" w:pos="12600"/>
              </w:tabs>
              <w:jc w:val="center"/>
              <w:rPr>
                <w:rFonts w:ascii="Arial" w:hAnsi="Arial" w:cs="Arial"/>
                <w:sz w:val="16"/>
                <w:szCs w:val="16"/>
              </w:rPr>
            </w:pPr>
          </w:p>
          <w:p w:rsidR="00F56337" w:rsidRPr="004F6846" w:rsidRDefault="00F56337" w:rsidP="00736358">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A22A2D">
            <w:pPr>
              <w:pStyle w:val="111"/>
              <w:tabs>
                <w:tab w:val="left" w:pos="12600"/>
              </w:tabs>
              <w:jc w:val="center"/>
              <w:rPr>
                <w:rFonts w:ascii="Arial" w:hAnsi="Arial" w:cs="Arial"/>
                <w:sz w:val="16"/>
                <w:szCs w:val="16"/>
              </w:rPr>
            </w:pPr>
            <w:r w:rsidRPr="004F6846">
              <w:rPr>
                <w:rFonts w:ascii="Arial" w:hAnsi="Arial" w:cs="Arial"/>
                <w:sz w:val="16"/>
                <w:szCs w:val="16"/>
              </w:rPr>
              <w:t>UA/7547/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ХІТА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розчин для ін'єкцій, 100 мг/мл; по 2 мл у флаконі; по 5 флаконів у контурній чарунковій упаковці; по 2 контурні чарункові упаковк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Товариство з обмеженою відповідальністю фірма "Новофарм-Біосинтез"</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Товариство з обмеженою відповідальністю фірма </w:t>
            </w:r>
            <w:r w:rsidRPr="004F6846">
              <w:rPr>
                <w:rFonts w:ascii="Arial" w:hAnsi="Arial" w:cs="Arial"/>
                <w:sz w:val="16"/>
                <w:szCs w:val="16"/>
              </w:rPr>
              <w:br/>
              <w:t>"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F56337" w:rsidRPr="004F6846" w:rsidRDefault="00F56337" w:rsidP="00DE15F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18374/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144F6">
            <w:pPr>
              <w:pStyle w:val="111"/>
              <w:tabs>
                <w:tab w:val="left" w:pos="12600"/>
              </w:tabs>
              <w:rPr>
                <w:rFonts w:ascii="Arial" w:hAnsi="Arial" w:cs="Arial"/>
                <w:b/>
                <w:i/>
                <w:sz w:val="16"/>
                <w:szCs w:val="16"/>
              </w:rPr>
            </w:pPr>
            <w:r w:rsidRPr="004F6846">
              <w:rPr>
                <w:rFonts w:ascii="Arial" w:hAnsi="Arial" w:cs="Arial"/>
                <w:b/>
                <w:sz w:val="16"/>
                <w:szCs w:val="16"/>
              </w:rPr>
              <w:t>ХЛОРГЕКСИ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rPr>
                <w:rFonts w:ascii="Arial" w:hAnsi="Arial" w:cs="Arial"/>
                <w:sz w:val="16"/>
                <w:szCs w:val="16"/>
              </w:rPr>
            </w:pPr>
            <w:r w:rsidRPr="004F6846">
              <w:rPr>
                <w:rFonts w:ascii="Arial" w:hAnsi="Arial" w:cs="Arial"/>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ПРАТ "ФІТОФАРМ"</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відповідальний за виробництво, первинне пакування, контроль якості: ПРАТ "ФІТОФАРМ", Україна; навідповідальний за виробництво, первинне пакування та контроль якості: ТОВ "Фарма Черкас",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736358" w:rsidRDefault="00736358" w:rsidP="00D144F6">
            <w:pPr>
              <w:pStyle w:val="111"/>
              <w:tabs>
                <w:tab w:val="left" w:pos="12600"/>
              </w:tabs>
              <w:jc w:val="center"/>
              <w:rPr>
                <w:rFonts w:ascii="Arial" w:hAnsi="Arial" w:cs="Arial"/>
                <w:sz w:val="16"/>
                <w:szCs w:val="16"/>
              </w:rPr>
            </w:pPr>
          </w:p>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144F6">
            <w:pPr>
              <w:pStyle w:val="111"/>
              <w:tabs>
                <w:tab w:val="left" w:pos="12600"/>
              </w:tabs>
              <w:jc w:val="center"/>
              <w:rPr>
                <w:rFonts w:ascii="Arial" w:hAnsi="Arial" w:cs="Arial"/>
                <w:sz w:val="16"/>
                <w:szCs w:val="16"/>
              </w:rPr>
            </w:pPr>
            <w:r w:rsidRPr="004F6846">
              <w:rPr>
                <w:rFonts w:ascii="Arial" w:hAnsi="Arial" w:cs="Arial"/>
                <w:sz w:val="16"/>
                <w:szCs w:val="16"/>
              </w:rPr>
              <w:t>UA/1802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ХЛОРГЕКСИ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 xml:space="preserve">розчин нашкірний, 0,05% по 100 мл або 200 мл у банках скляних або флаконах полімерни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ТОВ "ФОРС-ФАРМА ДИСТРИБЮ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ПП "Кілафф"</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F56337" w:rsidRPr="004F6846" w:rsidRDefault="00F56337" w:rsidP="00DE15F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i/>
                <w:sz w:val="16"/>
                <w:szCs w:val="16"/>
              </w:rPr>
            </w:pPr>
            <w:r w:rsidRPr="004F684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549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F56337" w:rsidRPr="004F6846" w:rsidRDefault="00F56337" w:rsidP="00736358">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16310/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ЦЕРЕЗИМ® 400 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порошок для приготування концентрату для розчину для інфузій по 400 ОД, по 1 або 5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Виробництво кінцевого продукту (fill/finish), контроль серії, пакування, маркування, місцезнаходження уповноваженої особи, випуск серії: Джензайм Ірланд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736358" w:rsidRDefault="00736358" w:rsidP="00DE15F7">
            <w:pPr>
              <w:pStyle w:val="111"/>
              <w:tabs>
                <w:tab w:val="left" w:pos="12600"/>
              </w:tabs>
              <w:jc w:val="center"/>
              <w:rPr>
                <w:rFonts w:ascii="Arial" w:hAnsi="Arial" w:cs="Arial"/>
                <w:sz w:val="16"/>
                <w:szCs w:val="16"/>
              </w:rPr>
            </w:pPr>
          </w:p>
          <w:p w:rsidR="00F56337" w:rsidRPr="004F6846" w:rsidRDefault="00F56337" w:rsidP="00DE15F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8659/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ЦЕ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сироп 2,5 мг/5 мл по 30 мл або по 50 мл або по 100 мл сиропу у флаконі; по 1 флакону з мірним ковпач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FE7E98">
            <w:pPr>
              <w:pStyle w:val="111"/>
              <w:tabs>
                <w:tab w:val="left" w:pos="12600"/>
              </w:tabs>
              <w:jc w:val="center"/>
              <w:rPr>
                <w:rFonts w:ascii="Arial" w:hAnsi="Arial" w:cs="Arial"/>
                <w:sz w:val="16"/>
                <w:szCs w:val="16"/>
              </w:rPr>
            </w:pPr>
            <w:r w:rsidRPr="004F6846">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736358" w:rsidRDefault="00736358" w:rsidP="00DE15F7">
            <w:pPr>
              <w:pStyle w:val="111"/>
              <w:tabs>
                <w:tab w:val="left" w:pos="12600"/>
              </w:tabs>
              <w:jc w:val="center"/>
              <w:rPr>
                <w:rFonts w:ascii="Arial" w:hAnsi="Arial" w:cs="Arial"/>
                <w:sz w:val="16"/>
                <w:szCs w:val="16"/>
              </w:rPr>
            </w:pPr>
          </w:p>
          <w:p w:rsidR="00F56337" w:rsidRPr="004F6846" w:rsidRDefault="00F56337" w:rsidP="00736358">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9079/02/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ЦЕФОТА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1,0 г, по 1 або 5, або 50 флаконів з порошком у пачці; по 1 або 5 флаконів з порошком у блістері;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Приватне акціонерне товариство “Лекхім – 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Приватне акціонерне товариство "Лекхім – Харків", Україна (виробництво з пакування in bulk фірми-виробника Реюнг </w:t>
            </w:r>
            <w:r w:rsidRPr="004F6846">
              <w:rPr>
                <w:rFonts w:ascii="Arial" w:hAnsi="Arial" w:cs="Arial"/>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DE15F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17286/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ЦЕФОТА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по 10 мл (Вода для ін`єкцій)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 Україна (пакування із форми in bulk фірми-виробника Qilu Pharmaceutical Co., Ltd., Китай); ТОВ «Лекхім-Обухів», Україна (пакування із форми in bulk фірми-виробника Qilu Pharmaceutical Co. Ltd.,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736358" w:rsidRDefault="00736358" w:rsidP="00DE15F7">
            <w:pPr>
              <w:pStyle w:val="111"/>
              <w:tabs>
                <w:tab w:val="left" w:pos="12600"/>
              </w:tabs>
              <w:jc w:val="center"/>
              <w:rPr>
                <w:rFonts w:ascii="Arial" w:hAnsi="Arial" w:cs="Arial"/>
                <w:sz w:val="16"/>
                <w:szCs w:val="16"/>
              </w:rPr>
            </w:pPr>
          </w:p>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13415/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ЦЕФТАЗИД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1 г;</w:t>
            </w:r>
            <w:r w:rsidRPr="004F6846">
              <w:rPr>
                <w:rFonts w:ascii="Arial" w:hAnsi="Arial" w:cs="Arial"/>
                <w:sz w:val="16"/>
                <w:szCs w:val="16"/>
              </w:rPr>
              <w:br/>
              <w:t xml:space="preserve">1 г порошку у флаконі; 1 або 5, або 50 флаконів у пачці; </w:t>
            </w:r>
            <w:r w:rsidRPr="004F6846">
              <w:rPr>
                <w:rFonts w:ascii="Arial" w:hAnsi="Arial" w:cs="Arial"/>
                <w:sz w:val="16"/>
                <w:szCs w:val="16"/>
              </w:rPr>
              <w:br/>
              <w:t>1 г порошку у флаконі; по 1 або 5 флаконів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 Україна</w:t>
            </w:r>
            <w:r w:rsidRPr="004F6846">
              <w:rPr>
                <w:rFonts w:ascii="Arial" w:hAnsi="Arial" w:cs="Arial"/>
                <w:sz w:val="16"/>
                <w:szCs w:val="16"/>
              </w:rPr>
              <w:br/>
              <w:t>(виробництво з продукції in bulk фірми-виробника Реюнг Фармасьютикал Ко., Лтд., Китайська Народна Республіка)</w:t>
            </w:r>
            <w:r w:rsidRPr="004F6846">
              <w:rPr>
                <w:rFonts w:ascii="Arial" w:hAnsi="Arial" w:cs="Arial"/>
                <w:sz w:val="16"/>
                <w:szCs w:val="16"/>
              </w:rPr>
              <w:br/>
              <w:t>ТОВ "Лекхім-Обухів", Україна</w:t>
            </w:r>
            <w:r w:rsidRPr="004F6846">
              <w:rPr>
                <w:rFonts w:ascii="Arial" w:hAnsi="Arial" w:cs="Arial"/>
                <w:sz w:val="16"/>
                <w:szCs w:val="16"/>
              </w:rPr>
              <w:br/>
              <w:t>(виробництво з продукції in bulk фірми-виробника 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F56337" w:rsidRPr="004F6846" w:rsidRDefault="00F56337" w:rsidP="00DE15F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17818/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ЦЕФТРИ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0,5 г;  по 1 або по 10, або по 5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ТОВ «ІСТФАРМ» </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НСПС Хебей Хуамінь Фармасьютікал Компані Лімітед </w:t>
            </w:r>
          </w:p>
          <w:p w:rsidR="00F56337" w:rsidRPr="004F6846" w:rsidRDefault="00F56337" w:rsidP="00DE15F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736358" w:rsidRDefault="00736358" w:rsidP="00DE15F7">
            <w:pPr>
              <w:pStyle w:val="111"/>
              <w:tabs>
                <w:tab w:val="left" w:pos="12600"/>
              </w:tabs>
              <w:jc w:val="center"/>
              <w:rPr>
                <w:rFonts w:ascii="Arial" w:hAnsi="Arial" w:cs="Arial"/>
                <w:sz w:val="16"/>
                <w:szCs w:val="16"/>
              </w:rPr>
            </w:pPr>
          </w:p>
          <w:p w:rsidR="00736358" w:rsidRDefault="00F56337" w:rsidP="00736358">
            <w:pPr>
              <w:pStyle w:val="111"/>
              <w:tabs>
                <w:tab w:val="left" w:pos="12600"/>
              </w:tabs>
              <w:jc w:val="center"/>
              <w:rPr>
                <w:rFonts w:ascii="Arial" w:hAnsi="Arial" w:cs="Arial"/>
                <w:sz w:val="16"/>
                <w:szCs w:val="16"/>
              </w:rPr>
            </w:pPr>
            <w:r w:rsidRPr="004F6846">
              <w:rPr>
                <w:rFonts w:ascii="Arial" w:hAnsi="Arial" w:cs="Arial"/>
                <w:sz w:val="16"/>
                <w:szCs w:val="16"/>
              </w:rPr>
              <w:t xml:space="preserve"> Зміни І типу </w:t>
            </w:r>
          </w:p>
          <w:p w:rsidR="00736358" w:rsidRDefault="00736358" w:rsidP="00736358">
            <w:pPr>
              <w:pStyle w:val="111"/>
              <w:tabs>
                <w:tab w:val="left" w:pos="12600"/>
              </w:tabs>
              <w:jc w:val="center"/>
              <w:rPr>
                <w:rFonts w:ascii="Arial" w:hAnsi="Arial" w:cs="Arial"/>
                <w:sz w:val="16"/>
                <w:szCs w:val="16"/>
              </w:rPr>
            </w:pPr>
          </w:p>
          <w:p w:rsidR="00F56337" w:rsidRPr="004F6846" w:rsidRDefault="00F56337" w:rsidP="0073635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17062/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ЦЕФТРИ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0,5 г in bulk: по 1 флакону з порошком у картонній коробці; по 1000 картонних коробок у картонному коробі; по 10 флаконів з порошком у картонній коробці; по 100 картонних коробок у картонному коробі; по 50 флаконів з порошком у картонній коробці; по 20 картонних коробок у картонному коро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ТОВ «ІС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НСПС Хебей Хуамінь Фармасьютікал Компані Лімітед </w:t>
            </w:r>
          </w:p>
          <w:p w:rsidR="00F56337" w:rsidRPr="004F6846" w:rsidRDefault="00F56337" w:rsidP="00DE15F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w:t>
            </w:r>
          </w:p>
          <w:p w:rsidR="00736358" w:rsidRDefault="00736358" w:rsidP="00DE15F7">
            <w:pPr>
              <w:pStyle w:val="111"/>
              <w:tabs>
                <w:tab w:val="left" w:pos="12600"/>
              </w:tabs>
              <w:jc w:val="center"/>
              <w:rPr>
                <w:rFonts w:ascii="Arial" w:hAnsi="Arial" w:cs="Arial"/>
                <w:sz w:val="16"/>
                <w:szCs w:val="16"/>
              </w:rPr>
            </w:pPr>
          </w:p>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Зміни І типу</w:t>
            </w:r>
          </w:p>
          <w:p w:rsidR="00736358" w:rsidRDefault="00736358" w:rsidP="00DE15F7">
            <w:pPr>
              <w:pStyle w:val="111"/>
              <w:tabs>
                <w:tab w:val="left" w:pos="12600"/>
              </w:tabs>
              <w:jc w:val="center"/>
              <w:rPr>
                <w:rFonts w:ascii="Arial" w:hAnsi="Arial" w:cs="Arial"/>
                <w:sz w:val="16"/>
                <w:szCs w:val="16"/>
              </w:rPr>
            </w:pPr>
          </w:p>
          <w:p w:rsidR="00F56337" w:rsidRPr="004F6846" w:rsidRDefault="00F56337" w:rsidP="00DE15F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17063/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ЦЕФТРИ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1,0 г; по 1  або по 10, або по 5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ТОВ «ІСТФАРМ» </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НСПС Хебей Хуамінь Фармасьютікал Компані Лімітед </w:t>
            </w:r>
          </w:p>
          <w:p w:rsidR="00F56337" w:rsidRPr="004F6846" w:rsidRDefault="00F56337" w:rsidP="00DE15F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F56337" w:rsidRPr="004F6846" w:rsidRDefault="00F56337" w:rsidP="00736358">
            <w:pPr>
              <w:pStyle w:val="111"/>
              <w:tabs>
                <w:tab w:val="left" w:pos="12600"/>
              </w:tabs>
              <w:jc w:val="center"/>
              <w:rPr>
                <w:rFonts w:ascii="Arial" w:hAnsi="Arial" w:cs="Arial"/>
                <w:sz w:val="16"/>
                <w:szCs w:val="16"/>
              </w:rPr>
            </w:pPr>
            <w:r w:rsidRPr="004F6846">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17062/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DE15F7">
            <w:pPr>
              <w:pStyle w:val="111"/>
              <w:tabs>
                <w:tab w:val="left" w:pos="12600"/>
              </w:tabs>
              <w:rPr>
                <w:rFonts w:ascii="Arial" w:hAnsi="Arial" w:cs="Arial"/>
                <w:b/>
                <w:i/>
                <w:sz w:val="16"/>
                <w:szCs w:val="16"/>
              </w:rPr>
            </w:pPr>
            <w:r w:rsidRPr="004F6846">
              <w:rPr>
                <w:rFonts w:ascii="Arial" w:hAnsi="Arial" w:cs="Arial"/>
                <w:b/>
                <w:sz w:val="16"/>
                <w:szCs w:val="16"/>
              </w:rPr>
              <w:t>ЦЕФТРИ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1,0 г in bulk: по 1 флакону з порошком у картонній коробці; по 1000 картонних коробок у картонному коробі; по 10 флаконів з порошком у картонній коробці; по 100 картонних коробок у картонному коробі; по 50 флаконів з порошком у картонній коробці; по 20 картонних коробок у картонному короб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ТОВ «ІСТФАРМ» </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 xml:space="preserve">НСПС Хебей Хуамінь Фармасьютікал Компані Лімітед </w:t>
            </w:r>
          </w:p>
          <w:p w:rsidR="00F56337" w:rsidRPr="004F6846" w:rsidRDefault="00F56337" w:rsidP="00DE15F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736358">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міни І типу </w:t>
            </w:r>
          </w:p>
          <w:p w:rsidR="00F56337" w:rsidRPr="004F6846" w:rsidRDefault="00F56337" w:rsidP="0073635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b/>
                <w:i/>
                <w:sz w:val="16"/>
                <w:szCs w:val="16"/>
              </w:rPr>
            </w:pPr>
            <w:r w:rsidRPr="004F6846">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DE15F7">
            <w:pPr>
              <w:pStyle w:val="111"/>
              <w:tabs>
                <w:tab w:val="left" w:pos="12600"/>
              </w:tabs>
              <w:jc w:val="center"/>
              <w:rPr>
                <w:rFonts w:ascii="Arial" w:hAnsi="Arial" w:cs="Arial"/>
                <w:sz w:val="16"/>
                <w:szCs w:val="16"/>
              </w:rPr>
            </w:pPr>
            <w:r w:rsidRPr="004F6846">
              <w:rPr>
                <w:rFonts w:ascii="Arial" w:hAnsi="Arial" w:cs="Arial"/>
                <w:sz w:val="16"/>
                <w:szCs w:val="16"/>
              </w:rPr>
              <w:t>UA/17063/01/02</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243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E1243C">
            <w:pPr>
              <w:pStyle w:val="111"/>
              <w:tabs>
                <w:tab w:val="left" w:pos="12600"/>
              </w:tabs>
              <w:rPr>
                <w:rFonts w:ascii="Arial" w:hAnsi="Arial" w:cs="Arial"/>
                <w:b/>
                <w:i/>
                <w:sz w:val="16"/>
                <w:szCs w:val="16"/>
              </w:rPr>
            </w:pPr>
            <w:r w:rsidRPr="004F6846">
              <w:rPr>
                <w:rFonts w:ascii="Arial" w:hAnsi="Arial" w:cs="Arial"/>
                <w:b/>
                <w:sz w:val="16"/>
                <w:szCs w:val="16"/>
              </w:rPr>
              <w:t>ЦЕФТРИАКСОН 0.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243C">
            <w:pPr>
              <w:pStyle w:val="111"/>
              <w:tabs>
                <w:tab w:val="left" w:pos="12600"/>
              </w:tabs>
              <w:rPr>
                <w:rFonts w:ascii="Arial" w:hAnsi="Arial" w:cs="Arial"/>
                <w:sz w:val="16"/>
                <w:szCs w:val="16"/>
              </w:rPr>
            </w:pPr>
            <w:r w:rsidRPr="004F6846">
              <w:rPr>
                <w:rFonts w:ascii="Arial" w:hAnsi="Arial" w:cs="Arial"/>
                <w:sz w:val="16"/>
                <w:szCs w:val="16"/>
              </w:rPr>
              <w:t>порошок для розчину для ін'єкцій по 0,5 г; 0,5 г порошку у флаконі; по 1 або 10, або 50 флаконів у пачці; 1 флакон з порошком та 1 ампула з розчинником (Вода для ін'єкцій по 5 мл в ампулі)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243C">
            <w:pPr>
              <w:pStyle w:val="111"/>
              <w:tabs>
                <w:tab w:val="left" w:pos="12600"/>
              </w:tabs>
              <w:jc w:val="center"/>
              <w:rPr>
                <w:rFonts w:ascii="Arial" w:hAnsi="Arial" w:cs="Arial"/>
                <w:sz w:val="16"/>
                <w:szCs w:val="16"/>
              </w:rPr>
            </w:pPr>
            <w:r w:rsidRPr="004F6846">
              <w:rPr>
                <w:rFonts w:ascii="Arial" w:hAnsi="Arial" w:cs="Arial"/>
                <w:sz w:val="16"/>
                <w:szCs w:val="16"/>
              </w:rPr>
              <w:t>Приватне акціонерне товариство «Лекхім-Харків»</w:t>
            </w:r>
            <w:r w:rsidRPr="004F6846">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243C">
            <w:pPr>
              <w:pStyle w:val="111"/>
              <w:tabs>
                <w:tab w:val="left" w:pos="12600"/>
              </w:tabs>
              <w:jc w:val="center"/>
              <w:rPr>
                <w:rFonts w:ascii="Arial" w:hAnsi="Arial" w:cs="Arial"/>
                <w:sz w:val="16"/>
                <w:szCs w:val="16"/>
              </w:rPr>
            </w:pPr>
            <w:r w:rsidRPr="004F6846">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243C">
            <w:pPr>
              <w:pStyle w:val="111"/>
              <w:tabs>
                <w:tab w:val="left" w:pos="12600"/>
              </w:tabs>
              <w:jc w:val="center"/>
              <w:rPr>
                <w:rFonts w:ascii="Arial" w:hAnsi="Arial" w:cs="Arial"/>
                <w:sz w:val="16"/>
                <w:szCs w:val="16"/>
              </w:rPr>
            </w:pPr>
            <w:r w:rsidRPr="004F6846">
              <w:rPr>
                <w:rFonts w:ascii="Arial" w:hAnsi="Arial" w:cs="Arial"/>
                <w:sz w:val="16"/>
                <w:szCs w:val="16"/>
              </w:rPr>
              <w:t>виробництво та первинне пакування розчинника; вторинне пакування, контроль та випуск серії готового лікарського засобу:</w:t>
            </w:r>
            <w:r w:rsidRPr="004F6846">
              <w:rPr>
                <w:rFonts w:ascii="Arial" w:hAnsi="Arial" w:cs="Arial"/>
                <w:sz w:val="16"/>
                <w:szCs w:val="16"/>
              </w:rPr>
              <w:br/>
              <w:t>Приватне акціонерне товариство «Лекхім-Харків»,</w:t>
            </w:r>
            <w:r w:rsidRPr="004F6846">
              <w:rPr>
                <w:rFonts w:ascii="Arial" w:hAnsi="Arial" w:cs="Arial"/>
                <w:sz w:val="16"/>
                <w:szCs w:val="16"/>
              </w:rPr>
              <w:br/>
              <w:t>Україна;</w:t>
            </w:r>
            <w:r w:rsidRPr="004F6846">
              <w:rPr>
                <w:rFonts w:ascii="Arial" w:hAnsi="Arial" w:cs="Arial"/>
                <w:sz w:val="16"/>
                <w:szCs w:val="16"/>
              </w:rPr>
              <w:br/>
              <w:t>виробництво та первинне пакування порошку:</w:t>
            </w:r>
            <w:r w:rsidRPr="004F6846">
              <w:rPr>
                <w:rFonts w:ascii="Arial" w:hAnsi="Arial" w:cs="Arial"/>
                <w:sz w:val="16"/>
                <w:szCs w:val="16"/>
              </w:rPr>
              <w:br/>
              <w:t>Квілу Фармацеутікал Ко., Лтд., Китай</w:t>
            </w:r>
            <w:r w:rsidRPr="004F6846">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243C">
            <w:pPr>
              <w:pStyle w:val="111"/>
              <w:tabs>
                <w:tab w:val="left" w:pos="12600"/>
              </w:tabs>
              <w:jc w:val="center"/>
              <w:rPr>
                <w:rFonts w:ascii="Arial" w:hAnsi="Arial" w:cs="Arial"/>
                <w:sz w:val="16"/>
                <w:szCs w:val="16"/>
              </w:rPr>
            </w:pPr>
            <w:r w:rsidRPr="004F6846">
              <w:rPr>
                <w:rFonts w:ascii="Arial" w:hAnsi="Arial" w:cs="Arial"/>
                <w:sz w:val="16"/>
                <w:szCs w:val="16"/>
              </w:rPr>
              <w:t>Україна/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E1243C">
            <w:pPr>
              <w:pStyle w:val="111"/>
              <w:tabs>
                <w:tab w:val="left" w:pos="12600"/>
              </w:tabs>
              <w:jc w:val="center"/>
              <w:rPr>
                <w:rFonts w:ascii="Arial" w:hAnsi="Arial" w:cs="Arial"/>
                <w:sz w:val="16"/>
                <w:szCs w:val="16"/>
              </w:rPr>
            </w:pPr>
            <w:r w:rsidRPr="004F6846">
              <w:rPr>
                <w:rFonts w:ascii="Arial" w:hAnsi="Arial" w:cs="Arial"/>
                <w:sz w:val="16"/>
                <w:szCs w:val="16"/>
              </w:rPr>
              <w:t xml:space="preserve">внесення змін до реєстраційних матеріалів: зміни І типу </w:t>
            </w:r>
          </w:p>
          <w:p w:rsidR="00736358" w:rsidRDefault="00736358" w:rsidP="00E1243C">
            <w:pPr>
              <w:pStyle w:val="111"/>
              <w:tabs>
                <w:tab w:val="left" w:pos="12600"/>
              </w:tabs>
              <w:jc w:val="center"/>
              <w:rPr>
                <w:rFonts w:ascii="Arial" w:hAnsi="Arial" w:cs="Arial"/>
                <w:sz w:val="16"/>
                <w:szCs w:val="16"/>
              </w:rPr>
            </w:pPr>
          </w:p>
          <w:p w:rsidR="00F56337" w:rsidRPr="004F6846" w:rsidRDefault="00F56337" w:rsidP="00E1243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243C">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243C">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E1243C">
            <w:pPr>
              <w:pStyle w:val="111"/>
              <w:tabs>
                <w:tab w:val="left" w:pos="12600"/>
              </w:tabs>
              <w:jc w:val="center"/>
              <w:rPr>
                <w:rFonts w:ascii="Arial" w:hAnsi="Arial" w:cs="Arial"/>
                <w:sz w:val="16"/>
                <w:szCs w:val="16"/>
              </w:rPr>
            </w:pPr>
            <w:r w:rsidRPr="004F6846">
              <w:rPr>
                <w:rFonts w:ascii="Arial" w:hAnsi="Arial" w:cs="Arial"/>
                <w:sz w:val="16"/>
                <w:szCs w:val="16"/>
              </w:rPr>
              <w:t>UA/20381/01/01</w:t>
            </w:r>
          </w:p>
        </w:tc>
      </w:tr>
      <w:tr w:rsidR="00F56337" w:rsidRPr="004F6846"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C766B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56337" w:rsidRPr="004F6846" w:rsidRDefault="00F56337" w:rsidP="00C766B2">
            <w:pPr>
              <w:pStyle w:val="111"/>
              <w:tabs>
                <w:tab w:val="left" w:pos="12600"/>
              </w:tabs>
              <w:rPr>
                <w:rFonts w:ascii="Arial" w:hAnsi="Arial" w:cs="Arial"/>
                <w:b/>
                <w:i/>
                <w:sz w:val="16"/>
                <w:szCs w:val="16"/>
              </w:rPr>
            </w:pPr>
            <w:r w:rsidRPr="004F6846">
              <w:rPr>
                <w:rFonts w:ascii="Arial" w:hAnsi="Arial" w:cs="Arial"/>
                <w:b/>
                <w:sz w:val="16"/>
                <w:szCs w:val="16"/>
              </w:rPr>
              <w:t>ЯНУВ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C766B2">
            <w:pPr>
              <w:pStyle w:val="111"/>
              <w:tabs>
                <w:tab w:val="left" w:pos="12600"/>
              </w:tabs>
              <w:rPr>
                <w:rFonts w:ascii="Arial" w:hAnsi="Arial" w:cs="Arial"/>
                <w:sz w:val="16"/>
                <w:szCs w:val="16"/>
              </w:rPr>
            </w:pPr>
            <w:r w:rsidRPr="004F6846">
              <w:rPr>
                <w:rFonts w:ascii="Arial" w:hAnsi="Arial" w:cs="Arial"/>
                <w:sz w:val="16"/>
                <w:szCs w:val="16"/>
              </w:rPr>
              <w:t>таблетки, вкриті плівковою оболонкою, по 100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C766B2">
            <w:pPr>
              <w:pStyle w:val="111"/>
              <w:tabs>
                <w:tab w:val="left" w:pos="12600"/>
              </w:tabs>
              <w:jc w:val="center"/>
              <w:rPr>
                <w:rFonts w:ascii="Arial" w:hAnsi="Arial" w:cs="Arial"/>
                <w:sz w:val="16"/>
                <w:szCs w:val="16"/>
              </w:rPr>
            </w:pPr>
            <w:r w:rsidRPr="004F6846">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C766B2">
            <w:pPr>
              <w:pStyle w:val="111"/>
              <w:tabs>
                <w:tab w:val="left" w:pos="12600"/>
              </w:tabs>
              <w:jc w:val="center"/>
              <w:rPr>
                <w:rFonts w:ascii="Arial" w:hAnsi="Arial" w:cs="Arial"/>
                <w:sz w:val="16"/>
                <w:szCs w:val="16"/>
              </w:rPr>
            </w:pPr>
            <w:r w:rsidRPr="004F6846">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C766B2">
            <w:pPr>
              <w:pStyle w:val="111"/>
              <w:tabs>
                <w:tab w:val="left" w:pos="12600"/>
              </w:tabs>
              <w:jc w:val="center"/>
              <w:rPr>
                <w:rFonts w:ascii="Arial" w:hAnsi="Arial" w:cs="Arial"/>
                <w:sz w:val="16"/>
                <w:szCs w:val="16"/>
              </w:rPr>
            </w:pPr>
            <w:r w:rsidRPr="004F6846">
              <w:rPr>
                <w:rFonts w:ascii="Arial" w:hAnsi="Arial" w:cs="Arial"/>
                <w:sz w:val="16"/>
                <w:szCs w:val="16"/>
              </w:rPr>
              <w:t>Випуск серії, тестування при випуску:</w:t>
            </w:r>
          </w:p>
          <w:p w:rsidR="00F56337" w:rsidRPr="004F6846" w:rsidRDefault="00F56337" w:rsidP="00C766B2">
            <w:pPr>
              <w:pStyle w:val="111"/>
              <w:tabs>
                <w:tab w:val="left" w:pos="12600"/>
              </w:tabs>
              <w:jc w:val="center"/>
              <w:rPr>
                <w:rFonts w:ascii="Arial" w:hAnsi="Arial" w:cs="Arial"/>
                <w:sz w:val="16"/>
                <w:szCs w:val="16"/>
              </w:rPr>
            </w:pPr>
            <w:r w:rsidRPr="004F6846">
              <w:rPr>
                <w:rFonts w:ascii="Arial" w:hAnsi="Arial" w:cs="Arial"/>
                <w:sz w:val="16"/>
                <w:szCs w:val="16"/>
              </w:rPr>
              <w:t>Мерк Шарп і Доум Б.В., Нідерланди;</w:t>
            </w:r>
          </w:p>
          <w:p w:rsidR="00F56337" w:rsidRPr="004F6846" w:rsidRDefault="00F56337" w:rsidP="00C766B2">
            <w:pPr>
              <w:pStyle w:val="111"/>
              <w:tabs>
                <w:tab w:val="left" w:pos="12600"/>
              </w:tabs>
              <w:jc w:val="center"/>
              <w:rPr>
                <w:rFonts w:ascii="Arial" w:hAnsi="Arial" w:cs="Arial"/>
                <w:sz w:val="16"/>
                <w:szCs w:val="16"/>
              </w:rPr>
            </w:pPr>
            <w:r w:rsidRPr="004F6846">
              <w:rPr>
                <w:rFonts w:ascii="Arial" w:hAnsi="Arial" w:cs="Arial"/>
                <w:sz w:val="16"/>
                <w:szCs w:val="16"/>
              </w:rPr>
              <w:t>Виробництво, первинне та вторинне пакування, контроль якості:</w:t>
            </w:r>
          </w:p>
          <w:p w:rsidR="00F56337" w:rsidRPr="004F6846" w:rsidRDefault="00F56337" w:rsidP="00C766B2">
            <w:pPr>
              <w:pStyle w:val="111"/>
              <w:tabs>
                <w:tab w:val="left" w:pos="12600"/>
              </w:tabs>
              <w:jc w:val="center"/>
              <w:rPr>
                <w:rFonts w:ascii="Arial" w:hAnsi="Arial" w:cs="Arial"/>
                <w:sz w:val="16"/>
                <w:szCs w:val="16"/>
              </w:rPr>
            </w:pPr>
            <w:r w:rsidRPr="004F6846">
              <w:rPr>
                <w:rFonts w:ascii="Arial" w:hAnsi="Arial" w:cs="Arial"/>
                <w:sz w:val="16"/>
                <w:szCs w:val="16"/>
              </w:rPr>
              <w:t xml:space="preserve">Органон Фарма (Велика Британія) Лімітед, Велика Британія; </w:t>
            </w:r>
          </w:p>
          <w:p w:rsidR="00F56337" w:rsidRPr="004F6846" w:rsidRDefault="00F56337" w:rsidP="00C766B2">
            <w:pPr>
              <w:pStyle w:val="111"/>
              <w:tabs>
                <w:tab w:val="left" w:pos="12600"/>
              </w:tabs>
              <w:jc w:val="center"/>
              <w:rPr>
                <w:rFonts w:ascii="Arial" w:hAnsi="Arial" w:cs="Arial"/>
                <w:sz w:val="16"/>
                <w:szCs w:val="16"/>
              </w:rPr>
            </w:pPr>
            <w:r w:rsidRPr="004F6846">
              <w:rPr>
                <w:rFonts w:ascii="Arial" w:hAnsi="Arial" w:cs="Arial"/>
                <w:sz w:val="16"/>
                <w:szCs w:val="16"/>
              </w:rPr>
              <w:t>Тестування при випуску та тестування стабільності:</w:t>
            </w:r>
          </w:p>
          <w:p w:rsidR="00F56337" w:rsidRPr="004F6846" w:rsidRDefault="00F56337" w:rsidP="00C766B2">
            <w:pPr>
              <w:pStyle w:val="111"/>
              <w:tabs>
                <w:tab w:val="left" w:pos="12600"/>
              </w:tabs>
              <w:jc w:val="center"/>
              <w:rPr>
                <w:rFonts w:ascii="Arial" w:hAnsi="Arial" w:cs="Arial"/>
                <w:sz w:val="16"/>
                <w:szCs w:val="16"/>
              </w:rPr>
            </w:pPr>
            <w:r w:rsidRPr="004F6846">
              <w:rPr>
                <w:rFonts w:ascii="Arial" w:hAnsi="Arial" w:cs="Arial"/>
                <w:sz w:val="16"/>
                <w:szCs w:val="16"/>
              </w:rPr>
              <w:t xml:space="preserve">Еурофінс Біолаб Срл, Італія </w:t>
            </w:r>
          </w:p>
          <w:p w:rsidR="00F56337" w:rsidRPr="004F6846" w:rsidRDefault="00F56337" w:rsidP="00C766B2">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C766B2">
            <w:pPr>
              <w:pStyle w:val="111"/>
              <w:tabs>
                <w:tab w:val="left" w:pos="12600"/>
              </w:tabs>
              <w:jc w:val="center"/>
              <w:rPr>
                <w:rFonts w:ascii="Arial" w:hAnsi="Arial" w:cs="Arial"/>
                <w:sz w:val="16"/>
                <w:szCs w:val="16"/>
              </w:rPr>
            </w:pPr>
            <w:r w:rsidRPr="004F6846">
              <w:rPr>
                <w:rFonts w:ascii="Arial" w:hAnsi="Arial" w:cs="Arial"/>
                <w:sz w:val="16"/>
                <w:szCs w:val="16"/>
              </w:rPr>
              <w:t>Нідерланди/Велика Британія/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36358" w:rsidRDefault="00F56337" w:rsidP="00C766B2">
            <w:pPr>
              <w:jc w:val="center"/>
              <w:rPr>
                <w:rFonts w:ascii="Arial" w:hAnsi="Arial" w:cs="Arial"/>
                <w:sz w:val="16"/>
                <w:szCs w:val="16"/>
              </w:rPr>
            </w:pPr>
            <w:r w:rsidRPr="004F6846">
              <w:rPr>
                <w:rFonts w:ascii="Arial" w:hAnsi="Arial" w:cs="Arial"/>
                <w:sz w:val="16"/>
                <w:szCs w:val="16"/>
              </w:rPr>
              <w:t>внесення змін до реєстраційних матеріалів: зміни І типу</w:t>
            </w:r>
          </w:p>
          <w:p w:rsidR="00736358" w:rsidRDefault="00736358" w:rsidP="00736358">
            <w:pPr>
              <w:rPr>
                <w:rFonts w:ascii="Arial" w:hAnsi="Arial" w:cs="Arial"/>
                <w:sz w:val="16"/>
                <w:szCs w:val="16"/>
                <w:lang w:val="ru-RU"/>
              </w:rPr>
            </w:pPr>
          </w:p>
          <w:p w:rsidR="00736358" w:rsidRDefault="00736358" w:rsidP="00C766B2">
            <w:pPr>
              <w:jc w:val="center"/>
              <w:rPr>
                <w:rFonts w:ascii="Arial" w:hAnsi="Arial" w:cs="Arial"/>
                <w:sz w:val="16"/>
                <w:szCs w:val="16"/>
                <w:lang w:val="ru-RU"/>
              </w:rPr>
            </w:pPr>
          </w:p>
          <w:p w:rsidR="00736358" w:rsidRDefault="00F56337" w:rsidP="00C766B2">
            <w:pPr>
              <w:jc w:val="center"/>
              <w:rPr>
                <w:rFonts w:ascii="Arial" w:hAnsi="Arial" w:cs="Arial"/>
                <w:sz w:val="16"/>
                <w:szCs w:val="16"/>
                <w:lang w:val="ru-RU"/>
              </w:rPr>
            </w:pPr>
            <w:r w:rsidRPr="004F6846">
              <w:rPr>
                <w:rFonts w:ascii="Arial" w:hAnsi="Arial" w:cs="Arial"/>
                <w:sz w:val="16"/>
                <w:szCs w:val="16"/>
                <w:lang w:val="ru-RU"/>
              </w:rPr>
              <w:t xml:space="preserve">Зміни </w:t>
            </w:r>
            <w:r w:rsidRPr="004F6846">
              <w:rPr>
                <w:rFonts w:ascii="Arial" w:hAnsi="Arial" w:cs="Arial"/>
                <w:sz w:val="16"/>
                <w:szCs w:val="16"/>
              </w:rPr>
              <w:t>II</w:t>
            </w:r>
            <w:r w:rsidRPr="004F6846">
              <w:rPr>
                <w:rFonts w:ascii="Arial" w:hAnsi="Arial" w:cs="Arial"/>
                <w:sz w:val="16"/>
                <w:szCs w:val="16"/>
                <w:lang w:val="ru-RU"/>
              </w:rPr>
              <w:t xml:space="preserve"> типу</w:t>
            </w:r>
          </w:p>
          <w:p w:rsidR="00736358" w:rsidRDefault="00736358" w:rsidP="00C766B2">
            <w:pPr>
              <w:jc w:val="center"/>
              <w:rPr>
                <w:rFonts w:ascii="Arial" w:hAnsi="Arial" w:cs="Arial"/>
                <w:sz w:val="16"/>
                <w:szCs w:val="16"/>
                <w:lang w:val="ru-RU"/>
              </w:rPr>
            </w:pPr>
          </w:p>
          <w:p w:rsidR="00F56337" w:rsidRPr="004F6846" w:rsidRDefault="00F56337" w:rsidP="00C766B2">
            <w:pPr>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C766B2">
            <w:pPr>
              <w:pStyle w:val="111"/>
              <w:tabs>
                <w:tab w:val="left" w:pos="12600"/>
              </w:tabs>
              <w:jc w:val="center"/>
              <w:rPr>
                <w:rFonts w:ascii="Arial" w:hAnsi="Arial" w:cs="Arial"/>
                <w:b/>
                <w:i/>
                <w:sz w:val="16"/>
                <w:szCs w:val="16"/>
              </w:rPr>
            </w:pPr>
            <w:r w:rsidRPr="004F6846">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C766B2">
            <w:pPr>
              <w:pStyle w:val="111"/>
              <w:tabs>
                <w:tab w:val="left" w:pos="12600"/>
              </w:tabs>
              <w:jc w:val="center"/>
              <w:rPr>
                <w:rFonts w:ascii="Arial" w:hAnsi="Arial" w:cs="Arial"/>
                <w:i/>
                <w:sz w:val="16"/>
                <w:szCs w:val="16"/>
              </w:rPr>
            </w:pPr>
            <w:r w:rsidRPr="004F684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6337" w:rsidRPr="004F6846" w:rsidRDefault="00F56337" w:rsidP="00C766B2">
            <w:pPr>
              <w:pStyle w:val="111"/>
              <w:tabs>
                <w:tab w:val="left" w:pos="12600"/>
              </w:tabs>
              <w:jc w:val="center"/>
              <w:rPr>
                <w:rFonts w:ascii="Arial" w:hAnsi="Arial" w:cs="Arial"/>
                <w:sz w:val="16"/>
                <w:szCs w:val="16"/>
              </w:rPr>
            </w:pPr>
            <w:r w:rsidRPr="004F6846">
              <w:rPr>
                <w:rFonts w:ascii="Arial" w:hAnsi="Arial" w:cs="Arial"/>
                <w:sz w:val="16"/>
                <w:szCs w:val="16"/>
              </w:rPr>
              <w:t>UA/9432/01/03</w:t>
            </w:r>
          </w:p>
        </w:tc>
      </w:tr>
    </w:tbl>
    <w:p w:rsidR="00BA55A9" w:rsidRPr="004F6846" w:rsidRDefault="00BA55A9" w:rsidP="005864AD">
      <w:pPr>
        <w:rPr>
          <w:rFonts w:ascii="Arial" w:hAnsi="Arial" w:cs="Arial"/>
          <w:sz w:val="16"/>
          <w:szCs w:val="16"/>
        </w:rPr>
      </w:pPr>
    </w:p>
    <w:p w:rsidR="00752B58" w:rsidRPr="004F6846" w:rsidRDefault="00752B58" w:rsidP="005864AD">
      <w:pPr>
        <w:ind w:right="20"/>
        <w:rPr>
          <w:rFonts w:ascii="Arial" w:hAnsi="Arial" w:cs="Arial"/>
          <w:b/>
          <w:i/>
          <w:sz w:val="16"/>
          <w:szCs w:val="16"/>
        </w:rPr>
      </w:pPr>
      <w:r w:rsidRPr="004F6846">
        <w:rPr>
          <w:rFonts w:ascii="Arial" w:hAnsi="Arial" w:cs="Arial"/>
          <w:b/>
          <w:i/>
          <w:sz w:val="16"/>
          <w:szCs w:val="16"/>
        </w:rPr>
        <w:t>*у разі внесення змін до інструкції про медичне застосування</w:t>
      </w:r>
    </w:p>
    <w:p w:rsidR="00633F6C" w:rsidRPr="004F6846" w:rsidRDefault="00633F6C" w:rsidP="00633F6C">
      <w:pPr>
        <w:ind w:right="20"/>
        <w:rPr>
          <w:rFonts w:ascii="Arial" w:hAnsi="Arial" w:cs="Arial"/>
          <w:b/>
          <w:i/>
          <w:sz w:val="18"/>
          <w:szCs w:val="18"/>
        </w:rPr>
      </w:pPr>
    </w:p>
    <w:p w:rsidR="00633F6C" w:rsidRPr="004F6846" w:rsidRDefault="00633F6C" w:rsidP="00633F6C">
      <w:pPr>
        <w:ind w:right="20"/>
        <w:rPr>
          <w:rStyle w:val="cs7864ebcf1"/>
          <w:rFonts w:ascii="Arial" w:hAnsi="Arial" w:cs="Arial"/>
          <w:color w:val="auto"/>
          <w:sz w:val="18"/>
          <w:szCs w:val="18"/>
        </w:rPr>
      </w:pPr>
    </w:p>
    <w:p w:rsidR="00633F6C" w:rsidRPr="004F6846" w:rsidRDefault="00633F6C" w:rsidP="00633F6C">
      <w:pPr>
        <w:ind w:right="20"/>
        <w:rPr>
          <w:rStyle w:val="cs7864ebcf1"/>
          <w:rFonts w:ascii="Arial" w:hAnsi="Arial" w:cs="Arial"/>
          <w:color w:val="auto"/>
          <w:sz w:val="18"/>
          <w:szCs w:val="18"/>
        </w:rPr>
      </w:pPr>
    </w:p>
    <w:p w:rsidR="00633F6C" w:rsidRPr="004F6846" w:rsidRDefault="00633F6C" w:rsidP="00633F6C">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633F6C" w:rsidRPr="004F6846" w:rsidTr="003C7DCF">
        <w:tc>
          <w:tcPr>
            <w:tcW w:w="7421" w:type="dxa"/>
            <w:hideMark/>
          </w:tcPr>
          <w:p w:rsidR="00633F6C" w:rsidRPr="004F6846" w:rsidRDefault="00633F6C" w:rsidP="003C7DCF">
            <w:pPr>
              <w:rPr>
                <w:rStyle w:val="cs95e872d03"/>
                <w:rFonts w:ascii="Arial" w:hAnsi="Arial" w:cs="Arial"/>
              </w:rPr>
            </w:pPr>
            <w:r w:rsidRPr="004F6846">
              <w:rPr>
                <w:rStyle w:val="cs7a65ad241"/>
                <w:rFonts w:ascii="Arial" w:hAnsi="Arial" w:cs="Arial"/>
                <w:color w:val="auto"/>
              </w:rPr>
              <w:t>В.о. Начальника</w:t>
            </w:r>
          </w:p>
          <w:p w:rsidR="00633F6C" w:rsidRPr="004F6846" w:rsidRDefault="00633F6C" w:rsidP="003C7DCF">
            <w:pPr>
              <w:ind w:right="20"/>
              <w:rPr>
                <w:rStyle w:val="cs7864ebcf1"/>
                <w:rFonts w:ascii="Arial" w:hAnsi="Arial" w:cs="Arial"/>
                <w:b w:val="0"/>
                <w:color w:val="auto"/>
              </w:rPr>
            </w:pPr>
            <w:r w:rsidRPr="004F6846">
              <w:rPr>
                <w:rStyle w:val="cs7a65ad241"/>
                <w:rFonts w:ascii="Arial" w:hAnsi="Arial" w:cs="Arial"/>
                <w:color w:val="auto"/>
              </w:rPr>
              <w:t>Фармацевтичного управління </w:t>
            </w:r>
          </w:p>
        </w:tc>
        <w:tc>
          <w:tcPr>
            <w:tcW w:w="7422" w:type="dxa"/>
          </w:tcPr>
          <w:p w:rsidR="00633F6C" w:rsidRPr="004F6846" w:rsidRDefault="00633F6C" w:rsidP="003C7DCF">
            <w:pPr>
              <w:pStyle w:val="cs95e872d0"/>
              <w:rPr>
                <w:rStyle w:val="cs7864ebcf1"/>
                <w:rFonts w:ascii="Arial" w:hAnsi="Arial" w:cs="Arial"/>
                <w:color w:val="auto"/>
              </w:rPr>
            </w:pPr>
          </w:p>
          <w:p w:rsidR="00633F6C" w:rsidRPr="004F6846" w:rsidRDefault="00633F6C" w:rsidP="003C7DCF">
            <w:pPr>
              <w:pStyle w:val="cs95e872d0"/>
              <w:jc w:val="right"/>
              <w:rPr>
                <w:rStyle w:val="cs7864ebcf1"/>
                <w:rFonts w:ascii="Arial" w:hAnsi="Arial" w:cs="Arial"/>
                <w:color w:val="auto"/>
              </w:rPr>
            </w:pPr>
            <w:r w:rsidRPr="004F6846">
              <w:rPr>
                <w:rStyle w:val="cs7a65ad241"/>
                <w:rFonts w:ascii="Arial" w:hAnsi="Arial" w:cs="Arial"/>
                <w:color w:val="auto"/>
              </w:rPr>
              <w:t>Олександр ГРІЦЕНКО</w:t>
            </w:r>
          </w:p>
        </w:tc>
      </w:tr>
    </w:tbl>
    <w:p w:rsidR="00633F6C" w:rsidRPr="004F6846" w:rsidRDefault="00633F6C" w:rsidP="005864AD">
      <w:pPr>
        <w:ind w:right="20"/>
        <w:rPr>
          <w:rFonts w:ascii="Arial" w:hAnsi="Arial" w:cs="Arial"/>
          <w:b/>
          <w:i/>
          <w:sz w:val="16"/>
          <w:szCs w:val="16"/>
        </w:rPr>
        <w:sectPr w:rsidR="00633F6C" w:rsidRPr="004F6846" w:rsidSect="0074529E">
          <w:pgSz w:w="16838" w:h="11906" w:orient="landscape"/>
          <w:pgMar w:top="907" w:right="1134" w:bottom="907" w:left="1077" w:header="709" w:footer="709" w:gutter="0"/>
          <w:cols w:space="708"/>
          <w:docGrid w:linePitch="360"/>
        </w:sectPr>
      </w:pPr>
    </w:p>
    <w:tbl>
      <w:tblPr>
        <w:tblW w:w="3828" w:type="dxa"/>
        <w:tblInd w:w="11448" w:type="dxa"/>
        <w:tblLook w:val="0000" w:firstRow="0" w:lastRow="0" w:firstColumn="0" w:lastColumn="0" w:noHBand="0" w:noVBand="0"/>
      </w:tblPr>
      <w:tblGrid>
        <w:gridCol w:w="3828"/>
      </w:tblGrid>
      <w:tr w:rsidR="00ED34BE" w:rsidRPr="004F6846" w:rsidTr="00633F6C">
        <w:tc>
          <w:tcPr>
            <w:tcW w:w="3828" w:type="dxa"/>
          </w:tcPr>
          <w:p w:rsidR="00ED34BE" w:rsidRPr="004F6846" w:rsidRDefault="00ED34BE" w:rsidP="005864AD">
            <w:pPr>
              <w:pStyle w:val="4"/>
              <w:tabs>
                <w:tab w:val="left" w:pos="12600"/>
              </w:tabs>
              <w:jc w:val="both"/>
              <w:rPr>
                <w:rFonts w:cs="Arial"/>
                <w:sz w:val="16"/>
                <w:szCs w:val="16"/>
              </w:rPr>
            </w:pPr>
            <w:r w:rsidRPr="004F6846">
              <w:rPr>
                <w:rFonts w:cs="Arial"/>
                <w:sz w:val="16"/>
                <w:szCs w:val="16"/>
              </w:rPr>
              <w:t>Додаток 4</w:t>
            </w:r>
          </w:p>
          <w:p w:rsidR="00ED34BE" w:rsidRPr="004F6846" w:rsidRDefault="00ED34BE" w:rsidP="005864AD">
            <w:pPr>
              <w:pStyle w:val="4"/>
              <w:tabs>
                <w:tab w:val="left" w:pos="12600"/>
              </w:tabs>
              <w:jc w:val="both"/>
              <w:rPr>
                <w:rFonts w:cs="Arial"/>
                <w:sz w:val="16"/>
                <w:szCs w:val="16"/>
              </w:rPr>
            </w:pPr>
            <w:r w:rsidRPr="004F6846">
              <w:rPr>
                <w:rFonts w:cs="Arial"/>
                <w:sz w:val="16"/>
                <w:szCs w:val="16"/>
              </w:rPr>
              <w:t>до наказу Міністерства охорони</w:t>
            </w:r>
          </w:p>
          <w:p w:rsidR="00ED34BE" w:rsidRPr="004F6846" w:rsidRDefault="00ED34BE" w:rsidP="005864AD">
            <w:pPr>
              <w:tabs>
                <w:tab w:val="left" w:pos="12600"/>
              </w:tabs>
              <w:jc w:val="both"/>
              <w:rPr>
                <w:rFonts w:ascii="Arial" w:hAnsi="Arial" w:cs="Arial"/>
                <w:b/>
                <w:sz w:val="16"/>
                <w:szCs w:val="16"/>
              </w:rPr>
            </w:pPr>
            <w:r w:rsidRPr="004F6846">
              <w:rPr>
                <w:rFonts w:ascii="Arial" w:hAnsi="Arial" w:cs="Arial"/>
                <w:b/>
                <w:sz w:val="16"/>
                <w:szCs w:val="16"/>
              </w:rPr>
              <w:t>здоров’я України</w:t>
            </w:r>
          </w:p>
          <w:p w:rsidR="00ED34BE" w:rsidRPr="004F6846" w:rsidRDefault="00ED34BE" w:rsidP="005864AD">
            <w:pPr>
              <w:tabs>
                <w:tab w:val="left" w:pos="12600"/>
              </w:tabs>
              <w:jc w:val="both"/>
              <w:rPr>
                <w:rFonts w:ascii="Arial" w:hAnsi="Arial" w:cs="Arial"/>
                <w:b/>
                <w:sz w:val="16"/>
                <w:szCs w:val="16"/>
              </w:rPr>
            </w:pPr>
            <w:r w:rsidRPr="004F6846">
              <w:rPr>
                <w:rFonts w:ascii="Arial" w:hAnsi="Arial" w:cs="Arial"/>
                <w:b/>
                <w:sz w:val="16"/>
                <w:szCs w:val="16"/>
              </w:rPr>
              <w:t>від ________________</w:t>
            </w:r>
            <w:r w:rsidRPr="004F6846">
              <w:rPr>
                <w:rFonts w:ascii="Arial" w:hAnsi="Arial" w:cs="Arial"/>
                <w:b/>
                <w:sz w:val="16"/>
                <w:szCs w:val="16"/>
                <w:lang w:val="en-US"/>
              </w:rPr>
              <w:t xml:space="preserve"> </w:t>
            </w:r>
            <w:r w:rsidRPr="004F6846">
              <w:rPr>
                <w:rFonts w:ascii="Arial" w:hAnsi="Arial" w:cs="Arial"/>
                <w:b/>
                <w:sz w:val="16"/>
                <w:szCs w:val="16"/>
              </w:rPr>
              <w:t xml:space="preserve"> № _____</w:t>
            </w:r>
          </w:p>
        </w:tc>
      </w:tr>
    </w:tbl>
    <w:p w:rsidR="00ED34BE" w:rsidRPr="004F6846" w:rsidRDefault="00ED34BE" w:rsidP="005864AD">
      <w:pPr>
        <w:tabs>
          <w:tab w:val="left" w:pos="12600"/>
        </w:tabs>
        <w:rPr>
          <w:rFonts w:ascii="Arial" w:hAnsi="Arial" w:cs="Arial"/>
          <w:sz w:val="16"/>
          <w:szCs w:val="16"/>
        </w:rPr>
      </w:pPr>
    </w:p>
    <w:p w:rsidR="00B82135" w:rsidRDefault="00B82135" w:rsidP="005864AD">
      <w:pPr>
        <w:jc w:val="center"/>
        <w:rPr>
          <w:rFonts w:ascii="Arial" w:hAnsi="Arial" w:cs="Arial"/>
          <w:b/>
        </w:rPr>
      </w:pPr>
    </w:p>
    <w:p w:rsidR="00ED34BE" w:rsidRPr="004C4293" w:rsidRDefault="00ED34BE" w:rsidP="005864AD">
      <w:pPr>
        <w:jc w:val="center"/>
        <w:rPr>
          <w:rFonts w:ascii="Arial" w:hAnsi="Arial" w:cs="Arial"/>
          <w:b/>
        </w:rPr>
      </w:pPr>
      <w:r w:rsidRPr="004C4293">
        <w:rPr>
          <w:rFonts w:ascii="Arial" w:hAnsi="Arial" w:cs="Arial"/>
          <w:b/>
        </w:rPr>
        <w:t>ПЕРЕЛІК</w:t>
      </w:r>
    </w:p>
    <w:p w:rsidR="00ED34BE" w:rsidRPr="004C4293" w:rsidRDefault="00ED34BE" w:rsidP="005864AD">
      <w:pPr>
        <w:jc w:val="center"/>
        <w:rPr>
          <w:rFonts w:ascii="Arial" w:hAnsi="Arial" w:cs="Arial"/>
          <w:b/>
        </w:rPr>
      </w:pPr>
      <w:r w:rsidRPr="004C4293">
        <w:rPr>
          <w:rFonts w:ascii="Arial" w:hAnsi="Arial" w:cs="Arial"/>
          <w:b/>
        </w:rPr>
        <w:t xml:space="preserve">ЛІКАРСЬКИХ ЗАСОБІВ, ЯКІ НЕ РЕКОМЕНДОВАНІ ДО ДЕРЖАВНОЇ РЕЄСТРАЦІЇ, ПЕРЕРЕЄСТРАЦІЇ ТА ВНЕСЕННЯ ЗМІН ДО РЕЄСТРАЦІЙНИХ МАТЕРІАЛІВ </w:t>
      </w:r>
    </w:p>
    <w:p w:rsidR="00ED34BE" w:rsidRPr="004C4293" w:rsidRDefault="00ED34BE" w:rsidP="005864AD">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59"/>
        <w:gridCol w:w="1701"/>
        <w:gridCol w:w="1417"/>
        <w:gridCol w:w="1134"/>
        <w:gridCol w:w="1560"/>
        <w:gridCol w:w="1275"/>
        <w:gridCol w:w="1985"/>
        <w:gridCol w:w="4252"/>
      </w:tblGrid>
      <w:tr w:rsidR="000B5000" w:rsidRPr="004F6846" w:rsidTr="00090C63">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0B5000" w:rsidRPr="004F6846" w:rsidRDefault="000B5000" w:rsidP="00B82135">
            <w:pPr>
              <w:jc w:val="center"/>
              <w:rPr>
                <w:rFonts w:ascii="Arial" w:hAnsi="Arial" w:cs="Arial"/>
                <w:b/>
                <w:i/>
                <w:sz w:val="16"/>
                <w:szCs w:val="16"/>
                <w:lang w:eastAsia="en-US"/>
              </w:rPr>
            </w:pPr>
            <w:r w:rsidRPr="004F6846">
              <w:rPr>
                <w:rFonts w:ascii="Arial" w:hAnsi="Arial" w:cs="Arial"/>
                <w:b/>
                <w:i/>
                <w:sz w:val="16"/>
                <w:szCs w:val="16"/>
                <w:lang w:eastAsia="en-US"/>
              </w:rPr>
              <w:t>№ п/п</w:t>
            </w:r>
          </w:p>
        </w:tc>
        <w:tc>
          <w:tcPr>
            <w:tcW w:w="1459" w:type="dxa"/>
            <w:tcBorders>
              <w:top w:val="single" w:sz="4" w:space="0" w:color="auto"/>
              <w:left w:val="single" w:sz="4" w:space="0" w:color="auto"/>
              <w:bottom w:val="single" w:sz="4" w:space="0" w:color="auto"/>
              <w:right w:val="single" w:sz="6" w:space="0" w:color="auto"/>
            </w:tcBorders>
            <w:shd w:val="pct10" w:color="auto" w:fill="auto"/>
          </w:tcPr>
          <w:p w:rsidR="000B5000" w:rsidRPr="004F6846" w:rsidRDefault="000B5000" w:rsidP="00B82135">
            <w:pPr>
              <w:jc w:val="center"/>
              <w:rPr>
                <w:rFonts w:ascii="Arial" w:hAnsi="Arial" w:cs="Arial"/>
                <w:b/>
                <w:i/>
                <w:sz w:val="16"/>
                <w:szCs w:val="16"/>
                <w:lang w:eastAsia="en-US"/>
              </w:rPr>
            </w:pPr>
            <w:r w:rsidRPr="004F6846">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0B5000" w:rsidRPr="004F6846" w:rsidRDefault="000B5000" w:rsidP="00B82135">
            <w:pPr>
              <w:jc w:val="center"/>
              <w:rPr>
                <w:rFonts w:ascii="Arial" w:hAnsi="Arial" w:cs="Arial"/>
                <w:b/>
                <w:i/>
                <w:sz w:val="16"/>
                <w:szCs w:val="16"/>
                <w:lang w:eastAsia="en-US"/>
              </w:rPr>
            </w:pPr>
            <w:r w:rsidRPr="004F6846">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0B5000" w:rsidRPr="004F6846" w:rsidRDefault="000B5000" w:rsidP="00B82135">
            <w:pPr>
              <w:jc w:val="center"/>
              <w:rPr>
                <w:rFonts w:ascii="Arial" w:hAnsi="Arial" w:cs="Arial"/>
                <w:b/>
                <w:i/>
                <w:sz w:val="16"/>
                <w:szCs w:val="16"/>
                <w:lang w:eastAsia="en-US"/>
              </w:rPr>
            </w:pPr>
            <w:r w:rsidRPr="004F6846">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0B5000" w:rsidRPr="004F6846" w:rsidRDefault="000B5000" w:rsidP="00B82135">
            <w:pPr>
              <w:jc w:val="center"/>
              <w:rPr>
                <w:rFonts w:ascii="Arial" w:hAnsi="Arial" w:cs="Arial"/>
                <w:b/>
                <w:i/>
                <w:sz w:val="16"/>
                <w:szCs w:val="16"/>
                <w:lang w:eastAsia="en-US"/>
              </w:rPr>
            </w:pPr>
            <w:r w:rsidRPr="004F6846">
              <w:rPr>
                <w:rFonts w:ascii="Arial" w:hAnsi="Arial" w:cs="Arial"/>
                <w:b/>
                <w:i/>
                <w:sz w:val="16"/>
                <w:szCs w:val="16"/>
                <w:lang w:eastAsia="en-US"/>
              </w:rPr>
              <w:t>Країна</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0B5000" w:rsidRPr="004F6846" w:rsidRDefault="000B5000" w:rsidP="00B82135">
            <w:pPr>
              <w:jc w:val="center"/>
              <w:rPr>
                <w:rFonts w:ascii="Arial" w:hAnsi="Arial" w:cs="Arial"/>
                <w:b/>
                <w:i/>
                <w:sz w:val="16"/>
                <w:szCs w:val="16"/>
                <w:lang w:eastAsia="en-US"/>
              </w:rPr>
            </w:pPr>
            <w:r w:rsidRPr="004F6846">
              <w:rPr>
                <w:rFonts w:ascii="Arial" w:hAnsi="Arial" w:cs="Arial"/>
                <w:b/>
                <w:i/>
                <w:sz w:val="16"/>
                <w:szCs w:val="16"/>
                <w:lang w:eastAsia="en-US"/>
              </w:rPr>
              <w:t>Виробник</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0B5000" w:rsidRPr="004F6846" w:rsidRDefault="000B5000" w:rsidP="00B82135">
            <w:pPr>
              <w:jc w:val="center"/>
              <w:rPr>
                <w:rFonts w:ascii="Arial" w:hAnsi="Arial" w:cs="Arial"/>
                <w:b/>
                <w:i/>
                <w:sz w:val="16"/>
                <w:szCs w:val="16"/>
                <w:lang w:eastAsia="en-US"/>
              </w:rPr>
            </w:pPr>
            <w:r w:rsidRPr="004F6846">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0B5000" w:rsidRPr="004F6846" w:rsidRDefault="000B5000" w:rsidP="00B82135">
            <w:pPr>
              <w:jc w:val="center"/>
              <w:rPr>
                <w:rFonts w:ascii="Arial" w:hAnsi="Arial" w:cs="Arial"/>
                <w:b/>
                <w:i/>
                <w:sz w:val="16"/>
                <w:szCs w:val="16"/>
                <w:lang w:eastAsia="en-US"/>
              </w:rPr>
            </w:pPr>
            <w:r w:rsidRPr="004F6846">
              <w:rPr>
                <w:rFonts w:ascii="Arial" w:hAnsi="Arial" w:cs="Arial"/>
                <w:b/>
                <w:i/>
                <w:sz w:val="16"/>
                <w:szCs w:val="16"/>
                <w:lang w:eastAsia="en-US"/>
              </w:rPr>
              <w:t>Підстава</w:t>
            </w:r>
          </w:p>
        </w:tc>
        <w:tc>
          <w:tcPr>
            <w:tcW w:w="4252" w:type="dxa"/>
            <w:tcBorders>
              <w:top w:val="single" w:sz="4" w:space="0" w:color="auto"/>
              <w:left w:val="single" w:sz="6" w:space="0" w:color="auto"/>
              <w:bottom w:val="single" w:sz="4" w:space="0" w:color="auto"/>
              <w:right w:val="single" w:sz="6" w:space="0" w:color="auto"/>
            </w:tcBorders>
            <w:shd w:val="pct10" w:color="auto" w:fill="auto"/>
          </w:tcPr>
          <w:p w:rsidR="000B5000" w:rsidRPr="004F6846" w:rsidRDefault="000B5000" w:rsidP="00B82135">
            <w:pPr>
              <w:jc w:val="center"/>
              <w:rPr>
                <w:rFonts w:ascii="Arial" w:hAnsi="Arial" w:cs="Arial"/>
                <w:b/>
                <w:i/>
                <w:sz w:val="16"/>
                <w:szCs w:val="16"/>
                <w:lang w:eastAsia="en-US"/>
              </w:rPr>
            </w:pPr>
            <w:r w:rsidRPr="004F6846">
              <w:rPr>
                <w:rFonts w:ascii="Arial" w:hAnsi="Arial" w:cs="Arial"/>
                <w:b/>
                <w:i/>
                <w:sz w:val="16"/>
                <w:szCs w:val="16"/>
                <w:lang w:eastAsia="en-US"/>
              </w:rPr>
              <w:t>Процедура</w:t>
            </w:r>
          </w:p>
        </w:tc>
      </w:tr>
      <w:tr w:rsidR="000B5000" w:rsidRPr="004F6846" w:rsidTr="00090C63">
        <w:trPr>
          <w:trHeight w:val="557"/>
        </w:trPr>
        <w:tc>
          <w:tcPr>
            <w:tcW w:w="547" w:type="dxa"/>
            <w:tcBorders>
              <w:top w:val="single" w:sz="4" w:space="0" w:color="auto"/>
              <w:left w:val="single" w:sz="4" w:space="0" w:color="auto"/>
              <w:bottom w:val="single" w:sz="4" w:space="0" w:color="auto"/>
              <w:right w:val="single" w:sz="4" w:space="0" w:color="auto"/>
            </w:tcBorders>
          </w:tcPr>
          <w:p w:rsidR="000B5000" w:rsidRPr="004F6846" w:rsidRDefault="000B5000" w:rsidP="00B82135">
            <w:pPr>
              <w:numPr>
                <w:ilvl w:val="0"/>
                <w:numId w:val="2"/>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jc w:val="both"/>
              <w:rPr>
                <w:rFonts w:ascii="Arial" w:hAnsi="Arial" w:cs="Arial"/>
                <w:b/>
                <w:sz w:val="16"/>
                <w:szCs w:val="16"/>
              </w:rPr>
            </w:pPr>
            <w:r w:rsidRPr="000B5000">
              <w:rPr>
                <w:rFonts w:ascii="Arial" w:hAnsi="Arial" w:cs="Arial"/>
                <w:b/>
                <w:sz w:val="16"/>
                <w:szCs w:val="16"/>
              </w:rPr>
              <w:t xml:space="preserve">ЕПІРУБІЦИН МЕДАК </w:t>
            </w:r>
          </w:p>
        </w:tc>
        <w:tc>
          <w:tcPr>
            <w:tcW w:w="1701"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rPr>
                <w:rFonts w:ascii="Arial" w:hAnsi="Arial" w:cs="Arial"/>
                <w:sz w:val="16"/>
                <w:szCs w:val="16"/>
              </w:rPr>
            </w:pPr>
            <w:r w:rsidRPr="000B5000">
              <w:rPr>
                <w:rFonts w:ascii="Arial" w:hAnsi="Arial" w:cs="Arial"/>
                <w:sz w:val="16"/>
                <w:szCs w:val="16"/>
              </w:rPr>
              <w:t>розчин для ін’єкцій, 2 мг/мл; по 5 мл, або по 10 мл, або по 25 мл, або по 50 мл, або по 100 мл у флаконі; по 1 флакону в коробці</w:t>
            </w:r>
          </w:p>
          <w:p w:rsidR="000B5000" w:rsidRPr="000B5000" w:rsidRDefault="000B5000" w:rsidP="00B82135">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jc w:val="center"/>
              <w:rPr>
                <w:rFonts w:ascii="Arial" w:hAnsi="Arial" w:cs="Arial"/>
                <w:sz w:val="16"/>
                <w:szCs w:val="16"/>
              </w:rPr>
            </w:pPr>
            <w:r w:rsidRPr="000B5000">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jc w:val="center"/>
              <w:rPr>
                <w:rFonts w:ascii="Arial" w:hAnsi="Arial" w:cs="Arial"/>
                <w:sz w:val="16"/>
                <w:szCs w:val="16"/>
              </w:rPr>
            </w:pPr>
            <w:r w:rsidRPr="000B5000">
              <w:rPr>
                <w:rFonts w:ascii="Arial" w:hAnsi="Arial" w:cs="Arial"/>
                <w:sz w:val="16"/>
                <w:szCs w:val="16"/>
              </w:rPr>
              <w:t>Німеччина</w:t>
            </w:r>
          </w:p>
          <w:p w:rsidR="000B5000" w:rsidRPr="000B5000" w:rsidRDefault="000B5000" w:rsidP="00B82135">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jc w:val="center"/>
              <w:rPr>
                <w:rFonts w:ascii="Arial" w:hAnsi="Arial" w:cs="Arial"/>
                <w:sz w:val="16"/>
                <w:szCs w:val="16"/>
              </w:rPr>
            </w:pPr>
            <w:r w:rsidRPr="000B5000">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w:t>
            </w:r>
            <w:r w:rsidRPr="000B5000">
              <w:rPr>
                <w:rFonts w:ascii="Arial" w:hAnsi="Arial" w:cs="Arial"/>
                <w:sz w:val="16"/>
                <w:szCs w:val="16"/>
              </w:rPr>
              <w:br/>
              <w:t>Виробництво "in bulk", пакування, маркування та контроль серії: Онкотек Фарма Продакшн ГмбХ, Німеччина; Виробництво "in bulk", пакування, маркування та контроль серії: Онкомед меньюфекчерінг а.с., Чеська Республіка</w:t>
            </w:r>
          </w:p>
          <w:p w:rsidR="000B5000" w:rsidRPr="000B5000" w:rsidRDefault="000B5000" w:rsidP="00B82135">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pStyle w:val="ab"/>
              <w:spacing w:after="0"/>
              <w:ind w:left="0"/>
              <w:rPr>
                <w:rFonts w:ascii="Arial" w:hAnsi="Arial" w:cs="Arial"/>
                <w:sz w:val="16"/>
                <w:szCs w:val="16"/>
              </w:rPr>
            </w:pPr>
            <w:r w:rsidRPr="000B5000">
              <w:rPr>
                <w:rFonts w:ascii="Arial" w:hAnsi="Arial" w:cs="Arial"/>
                <w:sz w:val="16"/>
                <w:szCs w:val="16"/>
              </w:rPr>
              <w:t>Німеччина/ Чеська Республіка</w:t>
            </w:r>
          </w:p>
        </w:tc>
        <w:tc>
          <w:tcPr>
            <w:tcW w:w="1985"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pStyle w:val="169"/>
              <w:ind w:firstLine="0"/>
              <w:jc w:val="left"/>
              <w:rPr>
                <w:rFonts w:cs="Arial"/>
                <w:b w:val="0"/>
                <w:iCs/>
                <w:sz w:val="16"/>
                <w:szCs w:val="16"/>
                <w:lang w:val="uk-UA"/>
              </w:rPr>
            </w:pPr>
            <w:r w:rsidRPr="000B5000">
              <w:rPr>
                <w:rFonts w:cs="Arial"/>
                <w:b w:val="0"/>
                <w:iCs/>
                <w:sz w:val="16"/>
                <w:szCs w:val="16"/>
              </w:rPr>
              <w:t>засідання НТР № 35 від 18.09.2024</w:t>
            </w:r>
          </w:p>
        </w:tc>
        <w:tc>
          <w:tcPr>
            <w:tcW w:w="4252" w:type="dxa"/>
            <w:tcBorders>
              <w:top w:val="single" w:sz="4" w:space="0" w:color="auto"/>
              <w:left w:val="single" w:sz="4" w:space="0" w:color="auto"/>
              <w:bottom w:val="single" w:sz="4" w:space="0" w:color="auto"/>
              <w:right w:val="single" w:sz="4" w:space="0" w:color="auto"/>
            </w:tcBorders>
          </w:tcPr>
          <w:p w:rsidR="00B63CBE" w:rsidRDefault="000B5000" w:rsidP="00B82135">
            <w:pPr>
              <w:pStyle w:val="ab"/>
              <w:spacing w:after="0"/>
              <w:ind w:left="0"/>
              <w:jc w:val="both"/>
              <w:rPr>
                <w:rFonts w:ascii="Arial" w:hAnsi="Arial" w:cs="Arial"/>
                <w:sz w:val="16"/>
                <w:szCs w:val="16"/>
              </w:rPr>
            </w:pPr>
            <w:r w:rsidRPr="000B5000">
              <w:rPr>
                <w:rFonts w:ascii="Arial" w:hAnsi="Arial" w:cs="Arial"/>
                <w:b/>
                <w:sz w:val="16"/>
                <w:szCs w:val="16"/>
              </w:rPr>
              <w:t xml:space="preserve">не рекомендувати до затвердження - </w:t>
            </w:r>
            <w:r w:rsidRPr="000B5000">
              <w:rPr>
                <w:rFonts w:ascii="Arial" w:hAnsi="Arial" w:cs="Arial"/>
                <w:sz w:val="16"/>
                <w:szCs w:val="16"/>
              </w:rPr>
              <w:t xml:space="preserve">зміни І типу </w:t>
            </w:r>
          </w:p>
          <w:p w:rsidR="00B63CBE" w:rsidRDefault="00B63CBE" w:rsidP="00B82135">
            <w:pPr>
              <w:pStyle w:val="ab"/>
              <w:spacing w:after="0"/>
              <w:ind w:left="0"/>
              <w:jc w:val="both"/>
              <w:rPr>
                <w:rFonts w:ascii="Arial" w:hAnsi="Arial" w:cs="Arial"/>
                <w:sz w:val="16"/>
                <w:szCs w:val="16"/>
              </w:rPr>
            </w:pPr>
          </w:p>
          <w:p w:rsidR="00B63CBE" w:rsidRDefault="00B63CBE" w:rsidP="00B82135">
            <w:pPr>
              <w:pStyle w:val="ab"/>
              <w:spacing w:after="0"/>
              <w:ind w:left="0"/>
              <w:jc w:val="both"/>
              <w:rPr>
                <w:rFonts w:ascii="Arial" w:hAnsi="Arial" w:cs="Arial"/>
                <w:sz w:val="16"/>
                <w:szCs w:val="16"/>
              </w:rPr>
            </w:pPr>
          </w:p>
          <w:p w:rsidR="000B5000" w:rsidRPr="000B5000" w:rsidRDefault="000B5000" w:rsidP="00B82135">
            <w:pPr>
              <w:pStyle w:val="ab"/>
              <w:spacing w:after="0"/>
              <w:ind w:left="0"/>
              <w:jc w:val="both"/>
              <w:rPr>
                <w:rFonts w:ascii="Arial" w:hAnsi="Arial" w:cs="Arial"/>
                <w:b/>
                <w:sz w:val="16"/>
                <w:szCs w:val="16"/>
              </w:rPr>
            </w:pPr>
          </w:p>
        </w:tc>
      </w:tr>
      <w:tr w:rsidR="000B5000" w:rsidRPr="004F6846" w:rsidTr="00090C63">
        <w:trPr>
          <w:trHeight w:val="557"/>
        </w:trPr>
        <w:tc>
          <w:tcPr>
            <w:tcW w:w="547" w:type="dxa"/>
            <w:tcBorders>
              <w:top w:val="single" w:sz="4" w:space="0" w:color="auto"/>
              <w:left w:val="single" w:sz="4" w:space="0" w:color="auto"/>
              <w:bottom w:val="single" w:sz="4" w:space="0" w:color="auto"/>
              <w:right w:val="single" w:sz="4" w:space="0" w:color="auto"/>
            </w:tcBorders>
          </w:tcPr>
          <w:p w:rsidR="000B5000" w:rsidRPr="004F6846" w:rsidRDefault="000B5000" w:rsidP="00B82135">
            <w:pPr>
              <w:numPr>
                <w:ilvl w:val="0"/>
                <w:numId w:val="2"/>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jc w:val="both"/>
              <w:rPr>
                <w:rFonts w:ascii="Arial" w:hAnsi="Arial" w:cs="Arial"/>
                <w:b/>
                <w:sz w:val="16"/>
                <w:szCs w:val="16"/>
              </w:rPr>
            </w:pPr>
            <w:r w:rsidRPr="000B5000">
              <w:rPr>
                <w:rFonts w:ascii="Arial" w:hAnsi="Arial" w:cs="Arial"/>
                <w:b/>
                <w:sz w:val="16"/>
                <w:szCs w:val="16"/>
              </w:rPr>
              <w:t xml:space="preserve">ЗАВІЦЕФТА </w:t>
            </w:r>
          </w:p>
        </w:tc>
        <w:tc>
          <w:tcPr>
            <w:tcW w:w="1701"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rPr>
                <w:rFonts w:ascii="Arial" w:hAnsi="Arial" w:cs="Arial"/>
                <w:sz w:val="16"/>
                <w:szCs w:val="16"/>
              </w:rPr>
            </w:pPr>
            <w:r w:rsidRPr="000B5000">
              <w:rPr>
                <w:rFonts w:ascii="Arial" w:hAnsi="Arial" w:cs="Arial"/>
                <w:sz w:val="16"/>
                <w:szCs w:val="16"/>
              </w:rPr>
              <w:t>порошок для концентрату для розчину для інфузій, по 2000 мг/500 мг; по 10 флаконів з порошком у картонній коробці з маркуванням українською мовою або зі стикером українською мовою</w:t>
            </w:r>
          </w:p>
          <w:p w:rsidR="000B5000" w:rsidRPr="000B5000" w:rsidRDefault="000B5000" w:rsidP="00B82135">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jc w:val="center"/>
              <w:rPr>
                <w:rFonts w:ascii="Arial" w:hAnsi="Arial" w:cs="Arial"/>
                <w:sz w:val="16"/>
                <w:szCs w:val="16"/>
              </w:rPr>
            </w:pPr>
            <w:r w:rsidRPr="000B5000">
              <w:rPr>
                <w:rFonts w:ascii="Arial" w:hAnsi="Arial" w:cs="Arial"/>
                <w:sz w:val="16"/>
                <w:szCs w:val="16"/>
              </w:rPr>
              <w:t>ПФАЙЗЕР ЕЙЧ.СІ.ПІ. КОРПОРЕЙШН</w:t>
            </w:r>
          </w:p>
        </w:tc>
        <w:tc>
          <w:tcPr>
            <w:tcW w:w="1134"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jc w:val="center"/>
              <w:rPr>
                <w:rFonts w:ascii="Arial" w:hAnsi="Arial" w:cs="Arial"/>
                <w:sz w:val="16"/>
                <w:szCs w:val="16"/>
              </w:rPr>
            </w:pPr>
            <w:r w:rsidRPr="000B5000">
              <w:rPr>
                <w:rFonts w:ascii="Arial" w:hAnsi="Arial" w:cs="Arial"/>
                <w:sz w:val="16"/>
                <w:szCs w:val="16"/>
              </w:rPr>
              <w:t>США</w:t>
            </w:r>
          </w:p>
          <w:p w:rsidR="000B5000" w:rsidRPr="000B5000" w:rsidRDefault="000B5000" w:rsidP="00B82135">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pStyle w:val="174"/>
              <w:ind w:firstLine="0"/>
              <w:jc w:val="center"/>
              <w:rPr>
                <w:rFonts w:cs="Arial"/>
                <w:b w:val="0"/>
                <w:sz w:val="16"/>
                <w:szCs w:val="16"/>
                <w:lang w:val="uk-UA"/>
              </w:rPr>
            </w:pPr>
            <w:r w:rsidRPr="000B5000">
              <w:rPr>
                <w:rFonts w:cs="Arial"/>
                <w:b w:val="0"/>
                <w:sz w:val="16"/>
                <w:szCs w:val="16"/>
                <w:lang w:val="uk-UA"/>
              </w:rPr>
              <w:t>Антибіотікос до Бразіл Лтда, Бразил</w:t>
            </w:r>
            <w:r w:rsidRPr="000B5000">
              <w:rPr>
                <w:rFonts w:cs="Arial"/>
                <w:b w:val="0"/>
                <w:sz w:val="16"/>
                <w:szCs w:val="16"/>
              </w:rPr>
              <w:t>i</w:t>
            </w:r>
            <w:r w:rsidRPr="000B5000">
              <w:rPr>
                <w:rFonts w:cs="Arial"/>
                <w:b w:val="0"/>
                <w:sz w:val="16"/>
                <w:szCs w:val="16"/>
                <w:lang w:val="uk-UA"/>
              </w:rPr>
              <w:t>я (виробництво напівпродукту стерильної суміші цефтазидиму карбонату (цефтазидиму пентагідрат з карбонатом натрію), тестування при випуску); ЕйСіЕс Добфар С.п.А., Італ</w:t>
            </w:r>
            <w:r w:rsidRPr="000B5000">
              <w:rPr>
                <w:rFonts w:cs="Arial"/>
                <w:b w:val="0"/>
                <w:sz w:val="16"/>
                <w:szCs w:val="16"/>
              </w:rPr>
              <w:t>i</w:t>
            </w:r>
            <w:r w:rsidRPr="000B5000">
              <w:rPr>
                <w:rFonts w:cs="Arial"/>
                <w:b w:val="0"/>
                <w:sz w:val="16"/>
                <w:szCs w:val="16"/>
                <w:lang w:val="uk-UA"/>
              </w:rPr>
              <w:t>я (випробування стабільності готового лікарського засобу); ЕйСіЕс Добфар С.п.А., Італ</w:t>
            </w:r>
            <w:r w:rsidRPr="000B5000">
              <w:rPr>
                <w:rFonts w:cs="Arial"/>
                <w:b w:val="0"/>
                <w:sz w:val="16"/>
                <w:szCs w:val="16"/>
              </w:rPr>
              <w:t>i</w:t>
            </w:r>
            <w:r w:rsidRPr="000B5000">
              <w:rPr>
                <w:rFonts w:cs="Arial"/>
                <w:b w:val="0"/>
                <w:sz w:val="16"/>
                <w:szCs w:val="16"/>
                <w:lang w:val="uk-UA"/>
              </w:rPr>
              <w:t>я (виробництво, пакування, контроль якості та випуск серії)</w:t>
            </w:r>
          </w:p>
          <w:p w:rsidR="000B5000" w:rsidRPr="000B5000" w:rsidRDefault="000B5000" w:rsidP="00B82135">
            <w:pPr>
              <w:pStyle w:val="174"/>
              <w:ind w:firstLine="0"/>
              <w:jc w:val="center"/>
              <w:rPr>
                <w:rFonts w:cs="Arial"/>
                <w:b w:val="0"/>
                <w:iCs/>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pStyle w:val="ab"/>
              <w:spacing w:after="0"/>
              <w:ind w:left="0"/>
              <w:rPr>
                <w:rFonts w:ascii="Arial" w:hAnsi="Arial" w:cs="Arial"/>
                <w:sz w:val="16"/>
                <w:szCs w:val="16"/>
              </w:rPr>
            </w:pPr>
            <w:r w:rsidRPr="000B5000">
              <w:rPr>
                <w:rFonts w:ascii="Arial" w:hAnsi="Arial" w:cs="Arial"/>
                <w:sz w:val="16"/>
                <w:szCs w:val="16"/>
              </w:rPr>
              <w:t>Бразилiя/ Італiя</w:t>
            </w:r>
          </w:p>
        </w:tc>
        <w:tc>
          <w:tcPr>
            <w:tcW w:w="1985"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pStyle w:val="169"/>
              <w:ind w:firstLine="0"/>
              <w:jc w:val="left"/>
              <w:rPr>
                <w:rFonts w:cs="Arial"/>
                <w:b w:val="0"/>
                <w:iCs/>
                <w:sz w:val="16"/>
                <w:szCs w:val="16"/>
                <w:lang w:val="uk-UA"/>
              </w:rPr>
            </w:pPr>
            <w:r w:rsidRPr="000B5000">
              <w:rPr>
                <w:rFonts w:cs="Arial"/>
                <w:b w:val="0"/>
                <w:iCs/>
                <w:sz w:val="16"/>
                <w:szCs w:val="16"/>
              </w:rPr>
              <w:t>засідання НТР № 34 від 12.09.2024</w:t>
            </w:r>
          </w:p>
        </w:tc>
        <w:tc>
          <w:tcPr>
            <w:tcW w:w="4252" w:type="dxa"/>
            <w:tcBorders>
              <w:top w:val="single" w:sz="4" w:space="0" w:color="auto"/>
              <w:left w:val="single" w:sz="4" w:space="0" w:color="auto"/>
              <w:bottom w:val="single" w:sz="4" w:space="0" w:color="auto"/>
              <w:right w:val="single" w:sz="4" w:space="0" w:color="auto"/>
            </w:tcBorders>
          </w:tcPr>
          <w:p w:rsidR="00B63CBE" w:rsidRDefault="000B5000" w:rsidP="00B63CBE">
            <w:pPr>
              <w:pStyle w:val="ab"/>
              <w:spacing w:after="0"/>
              <w:ind w:left="0"/>
              <w:jc w:val="both"/>
              <w:rPr>
                <w:rFonts w:ascii="Arial" w:hAnsi="Arial" w:cs="Arial"/>
                <w:sz w:val="16"/>
                <w:szCs w:val="16"/>
              </w:rPr>
            </w:pPr>
            <w:r w:rsidRPr="000B5000">
              <w:rPr>
                <w:rFonts w:ascii="Arial" w:hAnsi="Arial" w:cs="Arial"/>
                <w:b/>
                <w:sz w:val="16"/>
                <w:szCs w:val="16"/>
              </w:rPr>
              <w:t xml:space="preserve">не рекомендувати до затвердження - </w:t>
            </w:r>
            <w:r w:rsidRPr="000B5000">
              <w:rPr>
                <w:rFonts w:ascii="Arial" w:hAnsi="Arial" w:cs="Arial"/>
                <w:sz w:val="16"/>
                <w:szCs w:val="16"/>
              </w:rPr>
              <w:t xml:space="preserve">технічна </w:t>
            </w:r>
          </w:p>
          <w:p w:rsidR="000B5000" w:rsidRDefault="000B5000" w:rsidP="00B63CBE">
            <w:pPr>
              <w:pStyle w:val="ab"/>
              <w:spacing w:after="0"/>
              <w:ind w:left="0"/>
              <w:jc w:val="both"/>
              <w:rPr>
                <w:rFonts w:ascii="Arial" w:hAnsi="Arial" w:cs="Arial"/>
                <w:sz w:val="16"/>
                <w:szCs w:val="16"/>
              </w:rPr>
            </w:pPr>
          </w:p>
          <w:p w:rsidR="00B63CBE" w:rsidRPr="000B5000" w:rsidRDefault="00B63CBE" w:rsidP="00B63CBE">
            <w:pPr>
              <w:pStyle w:val="ab"/>
              <w:spacing w:after="0"/>
              <w:ind w:left="0"/>
              <w:jc w:val="both"/>
              <w:rPr>
                <w:rFonts w:ascii="Arial" w:hAnsi="Arial" w:cs="Arial"/>
                <w:b/>
                <w:sz w:val="16"/>
                <w:szCs w:val="16"/>
              </w:rPr>
            </w:pPr>
          </w:p>
        </w:tc>
      </w:tr>
      <w:tr w:rsidR="000B5000" w:rsidRPr="004F6846" w:rsidTr="00090C63">
        <w:trPr>
          <w:trHeight w:val="557"/>
        </w:trPr>
        <w:tc>
          <w:tcPr>
            <w:tcW w:w="547" w:type="dxa"/>
            <w:tcBorders>
              <w:top w:val="single" w:sz="4" w:space="0" w:color="auto"/>
              <w:left w:val="single" w:sz="4" w:space="0" w:color="auto"/>
              <w:bottom w:val="single" w:sz="4" w:space="0" w:color="auto"/>
              <w:right w:val="single" w:sz="4" w:space="0" w:color="auto"/>
            </w:tcBorders>
          </w:tcPr>
          <w:p w:rsidR="000B5000" w:rsidRPr="004F6846" w:rsidRDefault="000B5000" w:rsidP="00B82135">
            <w:pPr>
              <w:numPr>
                <w:ilvl w:val="0"/>
                <w:numId w:val="2"/>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jc w:val="both"/>
              <w:rPr>
                <w:rFonts w:ascii="Arial" w:hAnsi="Arial" w:cs="Arial"/>
                <w:b/>
                <w:sz w:val="16"/>
                <w:szCs w:val="16"/>
              </w:rPr>
            </w:pPr>
            <w:r w:rsidRPr="000B5000">
              <w:rPr>
                <w:rFonts w:ascii="Arial" w:hAnsi="Arial" w:cs="Arial"/>
                <w:b/>
                <w:sz w:val="16"/>
                <w:szCs w:val="16"/>
              </w:rPr>
              <w:t xml:space="preserve">ЛАМІСКІН </w:t>
            </w:r>
          </w:p>
        </w:tc>
        <w:tc>
          <w:tcPr>
            <w:tcW w:w="1701"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rPr>
                <w:rFonts w:ascii="Arial" w:hAnsi="Arial" w:cs="Arial"/>
                <w:sz w:val="16"/>
                <w:szCs w:val="16"/>
              </w:rPr>
            </w:pPr>
            <w:r w:rsidRPr="000B5000">
              <w:rPr>
                <w:rFonts w:ascii="Arial" w:hAnsi="Arial" w:cs="Arial"/>
                <w:sz w:val="16"/>
                <w:szCs w:val="16"/>
              </w:rPr>
              <w:t xml:space="preserve">спрей нашкірний, розчин, 10 мг/г, по 30 мл розчину у полімерному флаконі зі спрей-насосом з розпилювачем, по 1 флакону у пачці з картону </w:t>
            </w:r>
          </w:p>
          <w:p w:rsidR="000B5000" w:rsidRPr="000B5000" w:rsidRDefault="000B5000" w:rsidP="00B82135">
            <w:pPr>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jc w:val="center"/>
              <w:rPr>
                <w:rFonts w:ascii="Arial" w:hAnsi="Arial" w:cs="Arial"/>
                <w:sz w:val="16"/>
                <w:szCs w:val="16"/>
              </w:rPr>
            </w:pPr>
            <w:r w:rsidRPr="000B5000">
              <w:rPr>
                <w:rFonts w:ascii="Arial" w:hAnsi="Arial" w:cs="Arial"/>
                <w:sz w:val="16"/>
                <w:szCs w:val="16"/>
              </w:rPr>
              <w:t>ТОВ "Мікрофарм"</w:t>
            </w:r>
          </w:p>
          <w:p w:rsidR="000B5000" w:rsidRPr="000B5000" w:rsidRDefault="000B5000" w:rsidP="00B82135">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jc w:val="center"/>
              <w:rPr>
                <w:rFonts w:ascii="Arial" w:hAnsi="Arial" w:cs="Arial"/>
                <w:sz w:val="16"/>
                <w:szCs w:val="16"/>
              </w:rPr>
            </w:pPr>
            <w:r w:rsidRPr="000B5000">
              <w:rPr>
                <w:rFonts w:ascii="Arial" w:hAnsi="Arial" w:cs="Arial"/>
                <w:sz w:val="16"/>
                <w:szCs w:val="16"/>
              </w:rPr>
              <w:t>Україна</w:t>
            </w:r>
          </w:p>
        </w:tc>
        <w:tc>
          <w:tcPr>
            <w:tcW w:w="1560"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pStyle w:val="175"/>
              <w:ind w:firstLine="0"/>
              <w:jc w:val="center"/>
              <w:rPr>
                <w:rFonts w:cs="Arial"/>
                <w:b w:val="0"/>
                <w:iCs/>
                <w:sz w:val="16"/>
                <w:szCs w:val="16"/>
              </w:rPr>
            </w:pPr>
            <w:r w:rsidRPr="000B5000">
              <w:rPr>
                <w:rFonts w:cs="Arial"/>
                <w:b w:val="0"/>
                <w:sz w:val="16"/>
                <w:szCs w:val="16"/>
              </w:rPr>
              <w:t>ТОВ "Мікрофарм"</w:t>
            </w:r>
          </w:p>
        </w:tc>
        <w:tc>
          <w:tcPr>
            <w:tcW w:w="1275"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pStyle w:val="ab"/>
              <w:spacing w:after="0"/>
              <w:ind w:left="0"/>
              <w:rPr>
                <w:rFonts w:ascii="Arial" w:hAnsi="Arial" w:cs="Arial"/>
                <w:sz w:val="16"/>
                <w:szCs w:val="16"/>
              </w:rPr>
            </w:pPr>
            <w:r w:rsidRPr="000B5000">
              <w:rPr>
                <w:rFonts w:ascii="Arial" w:hAnsi="Arial" w:cs="Arial"/>
                <w:sz w:val="16"/>
                <w:szCs w:val="16"/>
              </w:rPr>
              <w:t>Україна</w:t>
            </w:r>
          </w:p>
        </w:tc>
        <w:tc>
          <w:tcPr>
            <w:tcW w:w="1985" w:type="dxa"/>
            <w:tcBorders>
              <w:top w:val="single" w:sz="4" w:space="0" w:color="auto"/>
              <w:left w:val="single" w:sz="4" w:space="0" w:color="auto"/>
              <w:bottom w:val="single" w:sz="4" w:space="0" w:color="auto"/>
              <w:right w:val="single" w:sz="4" w:space="0" w:color="auto"/>
            </w:tcBorders>
          </w:tcPr>
          <w:p w:rsidR="000B5000" w:rsidRPr="000B5000" w:rsidRDefault="000B5000" w:rsidP="00B82135">
            <w:pPr>
              <w:pStyle w:val="169"/>
              <w:ind w:firstLine="0"/>
              <w:jc w:val="left"/>
              <w:rPr>
                <w:rFonts w:cs="Arial"/>
                <w:b w:val="0"/>
                <w:iCs/>
                <w:sz w:val="16"/>
                <w:szCs w:val="16"/>
                <w:lang w:val="uk-UA"/>
              </w:rPr>
            </w:pPr>
            <w:r w:rsidRPr="000B5000">
              <w:rPr>
                <w:rFonts w:cs="Arial"/>
                <w:b w:val="0"/>
                <w:iCs/>
                <w:sz w:val="16"/>
                <w:szCs w:val="16"/>
              </w:rPr>
              <w:t>засідання НТР № 35 від 18.09.2024</w:t>
            </w:r>
          </w:p>
        </w:tc>
        <w:tc>
          <w:tcPr>
            <w:tcW w:w="4252" w:type="dxa"/>
            <w:tcBorders>
              <w:top w:val="single" w:sz="4" w:space="0" w:color="auto"/>
              <w:left w:val="single" w:sz="4" w:space="0" w:color="auto"/>
              <w:bottom w:val="single" w:sz="4" w:space="0" w:color="auto"/>
              <w:right w:val="single" w:sz="4" w:space="0" w:color="auto"/>
            </w:tcBorders>
          </w:tcPr>
          <w:p w:rsidR="00B63CBE" w:rsidRDefault="000B5000" w:rsidP="00B82135">
            <w:pPr>
              <w:pStyle w:val="ab"/>
              <w:spacing w:after="0"/>
              <w:ind w:left="0"/>
              <w:jc w:val="both"/>
              <w:rPr>
                <w:rFonts w:ascii="Arial" w:hAnsi="Arial" w:cs="Arial"/>
                <w:sz w:val="16"/>
                <w:szCs w:val="16"/>
              </w:rPr>
            </w:pPr>
            <w:r w:rsidRPr="000B5000">
              <w:rPr>
                <w:rFonts w:ascii="Arial" w:hAnsi="Arial" w:cs="Arial"/>
                <w:b/>
                <w:sz w:val="16"/>
                <w:szCs w:val="16"/>
              </w:rPr>
              <w:t xml:space="preserve">не рекомендувати до затвердження - </w:t>
            </w:r>
            <w:r w:rsidRPr="000B5000">
              <w:rPr>
                <w:rFonts w:ascii="Arial" w:hAnsi="Arial" w:cs="Arial"/>
                <w:sz w:val="16"/>
                <w:szCs w:val="16"/>
              </w:rPr>
              <w:t>технічна помилка</w:t>
            </w:r>
          </w:p>
          <w:p w:rsidR="000B5000" w:rsidRPr="000B5000" w:rsidRDefault="000B5000" w:rsidP="00B63CBE">
            <w:pPr>
              <w:pStyle w:val="ab"/>
              <w:spacing w:after="0"/>
              <w:ind w:left="0"/>
              <w:jc w:val="both"/>
              <w:rPr>
                <w:rFonts w:ascii="Arial" w:hAnsi="Arial" w:cs="Arial"/>
                <w:b/>
                <w:sz w:val="16"/>
                <w:szCs w:val="16"/>
              </w:rPr>
            </w:pPr>
          </w:p>
        </w:tc>
      </w:tr>
    </w:tbl>
    <w:p w:rsidR="00633F6C" w:rsidRDefault="00633F6C" w:rsidP="00633F6C">
      <w:pPr>
        <w:ind w:right="20"/>
        <w:rPr>
          <w:rStyle w:val="cs7864ebcf1"/>
          <w:rFonts w:ascii="Arial" w:hAnsi="Arial" w:cs="Arial"/>
          <w:color w:val="auto"/>
          <w:sz w:val="18"/>
          <w:szCs w:val="18"/>
        </w:rPr>
      </w:pPr>
    </w:p>
    <w:p w:rsidR="000B5000" w:rsidRPr="004F6846" w:rsidRDefault="000B5000" w:rsidP="00633F6C">
      <w:pPr>
        <w:ind w:right="20"/>
        <w:rPr>
          <w:rStyle w:val="cs7864ebcf1"/>
          <w:rFonts w:ascii="Arial" w:hAnsi="Arial" w:cs="Arial"/>
          <w:color w:val="auto"/>
          <w:sz w:val="18"/>
          <w:szCs w:val="18"/>
        </w:rPr>
      </w:pPr>
    </w:p>
    <w:p w:rsidR="00633F6C" w:rsidRPr="004F6846" w:rsidRDefault="00633F6C" w:rsidP="00633F6C">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633F6C" w:rsidRPr="004F6846" w:rsidTr="003C7DCF">
        <w:tc>
          <w:tcPr>
            <w:tcW w:w="7421" w:type="dxa"/>
            <w:hideMark/>
          </w:tcPr>
          <w:p w:rsidR="00633F6C" w:rsidRPr="004F6846" w:rsidRDefault="00633F6C" w:rsidP="003C7DCF">
            <w:pPr>
              <w:rPr>
                <w:rStyle w:val="cs95e872d03"/>
                <w:rFonts w:ascii="Arial" w:hAnsi="Arial" w:cs="Arial"/>
              </w:rPr>
            </w:pPr>
            <w:r w:rsidRPr="004F6846">
              <w:rPr>
                <w:rStyle w:val="cs7a65ad241"/>
                <w:rFonts w:ascii="Arial" w:hAnsi="Arial" w:cs="Arial"/>
                <w:color w:val="auto"/>
              </w:rPr>
              <w:t>В.о. Начальника</w:t>
            </w:r>
          </w:p>
          <w:p w:rsidR="00633F6C" w:rsidRPr="004F6846" w:rsidRDefault="00633F6C" w:rsidP="003C7DCF">
            <w:pPr>
              <w:ind w:right="20"/>
              <w:rPr>
                <w:rStyle w:val="cs7864ebcf1"/>
                <w:rFonts w:ascii="Arial" w:hAnsi="Arial" w:cs="Arial"/>
                <w:b w:val="0"/>
                <w:color w:val="auto"/>
              </w:rPr>
            </w:pPr>
            <w:r w:rsidRPr="004F6846">
              <w:rPr>
                <w:rStyle w:val="cs7a65ad241"/>
                <w:rFonts w:ascii="Arial" w:hAnsi="Arial" w:cs="Arial"/>
                <w:color w:val="auto"/>
              </w:rPr>
              <w:t>Фармацевтичного управління </w:t>
            </w:r>
          </w:p>
        </w:tc>
        <w:tc>
          <w:tcPr>
            <w:tcW w:w="7422" w:type="dxa"/>
          </w:tcPr>
          <w:p w:rsidR="00633F6C" w:rsidRPr="004F6846" w:rsidRDefault="00633F6C" w:rsidP="003C7DCF">
            <w:pPr>
              <w:pStyle w:val="cs95e872d0"/>
              <w:rPr>
                <w:rStyle w:val="cs7864ebcf1"/>
                <w:rFonts w:ascii="Arial" w:hAnsi="Arial" w:cs="Arial"/>
                <w:color w:val="auto"/>
              </w:rPr>
            </w:pPr>
          </w:p>
          <w:p w:rsidR="00633F6C" w:rsidRPr="004F6846" w:rsidRDefault="00633F6C" w:rsidP="003C7DCF">
            <w:pPr>
              <w:pStyle w:val="cs95e872d0"/>
              <w:jc w:val="right"/>
              <w:rPr>
                <w:rStyle w:val="cs7864ebcf1"/>
                <w:rFonts w:ascii="Arial" w:hAnsi="Arial" w:cs="Arial"/>
                <w:color w:val="auto"/>
              </w:rPr>
            </w:pPr>
            <w:r w:rsidRPr="004F6846">
              <w:rPr>
                <w:rStyle w:val="cs7a65ad241"/>
                <w:rFonts w:ascii="Arial" w:hAnsi="Arial" w:cs="Arial"/>
                <w:color w:val="auto"/>
              </w:rPr>
              <w:t>Олександр ГРІЦЕНКО</w:t>
            </w:r>
          </w:p>
        </w:tc>
      </w:tr>
    </w:tbl>
    <w:p w:rsidR="00ED34BE" w:rsidRPr="004F6846" w:rsidRDefault="00ED34BE" w:rsidP="005864AD">
      <w:pPr>
        <w:pStyle w:val="11"/>
        <w:jc w:val="both"/>
        <w:rPr>
          <w:rFonts w:ascii="Arial" w:hAnsi="Arial" w:cs="Arial"/>
          <w:b/>
          <w:sz w:val="16"/>
          <w:szCs w:val="16"/>
        </w:rPr>
      </w:pPr>
    </w:p>
    <w:p w:rsidR="00EA1A4E" w:rsidRPr="004F6846" w:rsidRDefault="00EA1A4E" w:rsidP="005864AD">
      <w:pPr>
        <w:pStyle w:val="11"/>
        <w:jc w:val="both"/>
        <w:rPr>
          <w:rFonts w:ascii="Arial" w:hAnsi="Arial" w:cs="Arial"/>
          <w:b/>
          <w:sz w:val="16"/>
          <w:szCs w:val="16"/>
        </w:rPr>
      </w:pPr>
    </w:p>
    <w:p w:rsidR="00EA1A4E" w:rsidRPr="004F6846" w:rsidRDefault="00EA1A4E" w:rsidP="005864AD">
      <w:pPr>
        <w:pStyle w:val="11"/>
        <w:jc w:val="both"/>
        <w:rPr>
          <w:rFonts w:ascii="Arial" w:hAnsi="Arial" w:cs="Arial"/>
          <w:b/>
          <w:sz w:val="16"/>
          <w:szCs w:val="16"/>
        </w:rPr>
      </w:pPr>
    </w:p>
    <w:sectPr w:rsidR="00EA1A4E" w:rsidRPr="004F6846" w:rsidSect="0074529E">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A7" w:rsidRDefault="00245EA7" w:rsidP="00C87489">
      <w:r>
        <w:separator/>
      </w:r>
    </w:p>
  </w:endnote>
  <w:endnote w:type="continuationSeparator" w:id="0">
    <w:p w:rsidR="00245EA7" w:rsidRDefault="00245EA7"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A7" w:rsidRDefault="00245EA7" w:rsidP="00C87489">
      <w:r>
        <w:separator/>
      </w:r>
    </w:p>
  </w:footnote>
  <w:footnote w:type="continuationSeparator" w:id="0">
    <w:p w:rsidR="00245EA7" w:rsidRDefault="00245EA7" w:rsidP="00C87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C2" w:rsidRDefault="00D642C2">
    <w:pPr>
      <w:pStyle w:val="a4"/>
      <w:jc w:val="center"/>
    </w:pPr>
    <w:r>
      <w:fldChar w:fldCharType="begin"/>
    </w:r>
    <w:r>
      <w:instrText>PAGE   \* MERGEFORMAT</w:instrText>
    </w:r>
    <w:r>
      <w:fldChar w:fldCharType="separate"/>
    </w:r>
    <w:r w:rsidR="00B84E90" w:rsidRPr="00B84E90">
      <w:rPr>
        <w:noProof/>
        <w:lang w:val="ru-RU"/>
      </w:rPr>
      <w:t>5</w:t>
    </w:r>
    <w:r>
      <w:fldChar w:fldCharType="end"/>
    </w:r>
  </w:p>
  <w:p w:rsidR="00D642C2" w:rsidRDefault="00D642C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4"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5"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8"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9"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0"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2"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3"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5"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3"/>
  </w:num>
  <w:num w:numId="8">
    <w:abstractNumId w:val="5"/>
  </w:num>
  <w:num w:numId="9">
    <w:abstractNumId w:val="41"/>
  </w:num>
  <w:num w:numId="10">
    <w:abstractNumId w:val="34"/>
  </w:num>
  <w:num w:numId="11">
    <w:abstractNumId w:val="1"/>
  </w:num>
  <w:num w:numId="12">
    <w:abstractNumId w:val="9"/>
  </w:num>
  <w:num w:numId="13">
    <w:abstractNumId w:val="11"/>
  </w:num>
  <w:num w:numId="14">
    <w:abstractNumId w:val="18"/>
  </w:num>
  <w:num w:numId="15">
    <w:abstractNumId w:val="24"/>
  </w:num>
  <w:num w:numId="16">
    <w:abstractNumId w:val="19"/>
  </w:num>
  <w:num w:numId="17">
    <w:abstractNumId w:val="10"/>
  </w:num>
  <w:num w:numId="18">
    <w:abstractNumId w:val="32"/>
  </w:num>
  <w:num w:numId="19">
    <w:abstractNumId w:val="31"/>
  </w:num>
  <w:num w:numId="20">
    <w:abstractNumId w:val="25"/>
  </w:num>
  <w:num w:numId="21">
    <w:abstractNumId w:val="6"/>
  </w:num>
  <w:num w:numId="22">
    <w:abstractNumId w:val="20"/>
  </w:num>
  <w:num w:numId="23">
    <w:abstractNumId w:val="22"/>
  </w:num>
  <w:num w:numId="24">
    <w:abstractNumId w:val="35"/>
  </w:num>
  <w:num w:numId="25">
    <w:abstractNumId w:val="39"/>
  </w:num>
  <w:num w:numId="26">
    <w:abstractNumId w:val="33"/>
  </w:num>
  <w:num w:numId="27">
    <w:abstractNumId w:val="37"/>
  </w:num>
  <w:num w:numId="28">
    <w:abstractNumId w:val="27"/>
  </w:num>
  <w:num w:numId="29">
    <w:abstractNumId w:val="2"/>
  </w:num>
  <w:num w:numId="30">
    <w:abstractNumId w:val="12"/>
  </w:num>
  <w:num w:numId="31">
    <w:abstractNumId w:val="29"/>
  </w:num>
  <w:num w:numId="32">
    <w:abstractNumId w:val="16"/>
  </w:num>
  <w:num w:numId="33">
    <w:abstractNumId w:val="7"/>
  </w:num>
  <w:num w:numId="34">
    <w:abstractNumId w:val="28"/>
  </w:num>
  <w:num w:numId="35">
    <w:abstractNumId w:val="36"/>
  </w:num>
  <w:num w:numId="36">
    <w:abstractNumId w:val="0"/>
  </w:num>
  <w:num w:numId="37">
    <w:abstractNumId w:val="15"/>
  </w:num>
  <w:num w:numId="38">
    <w:abstractNumId w:val="30"/>
  </w:num>
  <w:num w:numId="39">
    <w:abstractNumId w:val="26"/>
  </w:num>
  <w:num w:numId="40">
    <w:abstractNumId w:val="40"/>
  </w:num>
  <w:num w:numId="41">
    <w:abstractNumId w:val="8"/>
  </w:num>
  <w:num w:numId="42">
    <w:abstractNumId w:val="21"/>
  </w:num>
  <w:num w:numId="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63F"/>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DE"/>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7FB"/>
    <w:rsid w:val="0001591B"/>
    <w:rsid w:val="000159EA"/>
    <w:rsid w:val="00015C8D"/>
    <w:rsid w:val="00015CAE"/>
    <w:rsid w:val="00015DA6"/>
    <w:rsid w:val="00015DD5"/>
    <w:rsid w:val="00015EC7"/>
    <w:rsid w:val="00015ED6"/>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2D2"/>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AB"/>
    <w:rsid w:val="00027BD6"/>
    <w:rsid w:val="00027BF3"/>
    <w:rsid w:val="00027C19"/>
    <w:rsid w:val="00027CF6"/>
    <w:rsid w:val="00027D58"/>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18B"/>
    <w:rsid w:val="0003118C"/>
    <w:rsid w:val="000312FF"/>
    <w:rsid w:val="0003136A"/>
    <w:rsid w:val="00031443"/>
    <w:rsid w:val="0003146E"/>
    <w:rsid w:val="00031684"/>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E9"/>
    <w:rsid w:val="0004270D"/>
    <w:rsid w:val="0004276D"/>
    <w:rsid w:val="000427E6"/>
    <w:rsid w:val="0004291E"/>
    <w:rsid w:val="0004292D"/>
    <w:rsid w:val="0004294D"/>
    <w:rsid w:val="00042961"/>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B6"/>
    <w:rsid w:val="000471ED"/>
    <w:rsid w:val="00047291"/>
    <w:rsid w:val="000473AB"/>
    <w:rsid w:val="000473E2"/>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F17"/>
    <w:rsid w:val="00061FF4"/>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71"/>
    <w:rsid w:val="00064CB4"/>
    <w:rsid w:val="00064D1D"/>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B3"/>
    <w:rsid w:val="00071609"/>
    <w:rsid w:val="00071619"/>
    <w:rsid w:val="00071700"/>
    <w:rsid w:val="000717E7"/>
    <w:rsid w:val="00071987"/>
    <w:rsid w:val="00071B7E"/>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845"/>
    <w:rsid w:val="000768E3"/>
    <w:rsid w:val="00076A10"/>
    <w:rsid w:val="00076A1B"/>
    <w:rsid w:val="00076A42"/>
    <w:rsid w:val="00076AA6"/>
    <w:rsid w:val="00076C84"/>
    <w:rsid w:val="00076CCC"/>
    <w:rsid w:val="00076D87"/>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0BA"/>
    <w:rsid w:val="00086109"/>
    <w:rsid w:val="00086270"/>
    <w:rsid w:val="0008629B"/>
    <w:rsid w:val="000862BE"/>
    <w:rsid w:val="000862CA"/>
    <w:rsid w:val="000862DB"/>
    <w:rsid w:val="00086412"/>
    <w:rsid w:val="00086478"/>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E"/>
    <w:rsid w:val="00086EE7"/>
    <w:rsid w:val="00086F61"/>
    <w:rsid w:val="00086F87"/>
    <w:rsid w:val="000870B9"/>
    <w:rsid w:val="0008714F"/>
    <w:rsid w:val="00087196"/>
    <w:rsid w:val="000871CA"/>
    <w:rsid w:val="00087239"/>
    <w:rsid w:val="0008724D"/>
    <w:rsid w:val="0008729D"/>
    <w:rsid w:val="0008761E"/>
    <w:rsid w:val="000876B5"/>
    <w:rsid w:val="000877BD"/>
    <w:rsid w:val="00087814"/>
    <w:rsid w:val="000878AE"/>
    <w:rsid w:val="00087970"/>
    <w:rsid w:val="0008798B"/>
    <w:rsid w:val="00087A03"/>
    <w:rsid w:val="00087A47"/>
    <w:rsid w:val="00087A49"/>
    <w:rsid w:val="00087A8F"/>
    <w:rsid w:val="00087AA2"/>
    <w:rsid w:val="00087BDA"/>
    <w:rsid w:val="00087C2E"/>
    <w:rsid w:val="00087D48"/>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DF"/>
    <w:rsid w:val="000A24E0"/>
    <w:rsid w:val="000A251D"/>
    <w:rsid w:val="000A2557"/>
    <w:rsid w:val="000A267E"/>
    <w:rsid w:val="000A26CF"/>
    <w:rsid w:val="000A27AB"/>
    <w:rsid w:val="000A2874"/>
    <w:rsid w:val="000A288F"/>
    <w:rsid w:val="000A28C5"/>
    <w:rsid w:val="000A28DC"/>
    <w:rsid w:val="000A2BA7"/>
    <w:rsid w:val="000A2BFA"/>
    <w:rsid w:val="000A2C47"/>
    <w:rsid w:val="000A2D0E"/>
    <w:rsid w:val="000A2D3A"/>
    <w:rsid w:val="000A2D3F"/>
    <w:rsid w:val="000A2E63"/>
    <w:rsid w:val="000A3081"/>
    <w:rsid w:val="000A31CF"/>
    <w:rsid w:val="000A3307"/>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7ED"/>
    <w:rsid w:val="000B382F"/>
    <w:rsid w:val="000B38B8"/>
    <w:rsid w:val="000B39C6"/>
    <w:rsid w:val="000B39E0"/>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2DD"/>
    <w:rsid w:val="000C2338"/>
    <w:rsid w:val="000C2349"/>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654"/>
    <w:rsid w:val="000E0674"/>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862"/>
    <w:rsid w:val="000E18F5"/>
    <w:rsid w:val="000E19AA"/>
    <w:rsid w:val="000E1A20"/>
    <w:rsid w:val="000E1A73"/>
    <w:rsid w:val="000E1ADA"/>
    <w:rsid w:val="000E1CA7"/>
    <w:rsid w:val="000E1CA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D38"/>
    <w:rsid w:val="000F0D71"/>
    <w:rsid w:val="000F0E5E"/>
    <w:rsid w:val="000F0E7E"/>
    <w:rsid w:val="000F0F2E"/>
    <w:rsid w:val="000F0F56"/>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3C9"/>
    <w:rsid w:val="000F7412"/>
    <w:rsid w:val="000F7503"/>
    <w:rsid w:val="000F75CC"/>
    <w:rsid w:val="000F7773"/>
    <w:rsid w:val="000F77A1"/>
    <w:rsid w:val="000F78A9"/>
    <w:rsid w:val="000F791F"/>
    <w:rsid w:val="000F7930"/>
    <w:rsid w:val="000F7A38"/>
    <w:rsid w:val="000F7A65"/>
    <w:rsid w:val="000F7A6E"/>
    <w:rsid w:val="000F7A6F"/>
    <w:rsid w:val="000F7ADC"/>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643"/>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361"/>
    <w:rsid w:val="00116386"/>
    <w:rsid w:val="0011641A"/>
    <w:rsid w:val="001164F7"/>
    <w:rsid w:val="0011656E"/>
    <w:rsid w:val="0011658C"/>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D2"/>
    <w:rsid w:val="00151502"/>
    <w:rsid w:val="00151686"/>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4B"/>
    <w:rsid w:val="00154279"/>
    <w:rsid w:val="001542CC"/>
    <w:rsid w:val="001545B5"/>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A64"/>
    <w:rsid w:val="00155ABC"/>
    <w:rsid w:val="00155B2C"/>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A5"/>
    <w:rsid w:val="001664D5"/>
    <w:rsid w:val="001665B4"/>
    <w:rsid w:val="0016668C"/>
    <w:rsid w:val="001666B0"/>
    <w:rsid w:val="00166847"/>
    <w:rsid w:val="00166895"/>
    <w:rsid w:val="0016694A"/>
    <w:rsid w:val="00166978"/>
    <w:rsid w:val="00166983"/>
    <w:rsid w:val="001669BB"/>
    <w:rsid w:val="001669FF"/>
    <w:rsid w:val="00166A9D"/>
    <w:rsid w:val="00166BE5"/>
    <w:rsid w:val="00166C77"/>
    <w:rsid w:val="00166D14"/>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BFB"/>
    <w:rsid w:val="00171C1E"/>
    <w:rsid w:val="00171CA8"/>
    <w:rsid w:val="00171CFC"/>
    <w:rsid w:val="00171D1A"/>
    <w:rsid w:val="00171EE2"/>
    <w:rsid w:val="00171F9E"/>
    <w:rsid w:val="0017204C"/>
    <w:rsid w:val="001720BA"/>
    <w:rsid w:val="00172341"/>
    <w:rsid w:val="00172476"/>
    <w:rsid w:val="001724E8"/>
    <w:rsid w:val="001725A0"/>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AD"/>
    <w:rsid w:val="00197465"/>
    <w:rsid w:val="001974B1"/>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E88"/>
    <w:rsid w:val="00197F56"/>
    <w:rsid w:val="00197F5B"/>
    <w:rsid w:val="00197F5C"/>
    <w:rsid w:val="00197FCE"/>
    <w:rsid w:val="001A0008"/>
    <w:rsid w:val="001A0016"/>
    <w:rsid w:val="001A02B5"/>
    <w:rsid w:val="001A0312"/>
    <w:rsid w:val="001A0374"/>
    <w:rsid w:val="001A0455"/>
    <w:rsid w:val="001A05C6"/>
    <w:rsid w:val="001A062B"/>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F79"/>
    <w:rsid w:val="001A4008"/>
    <w:rsid w:val="001A40CF"/>
    <w:rsid w:val="001A4248"/>
    <w:rsid w:val="001A4271"/>
    <w:rsid w:val="001A4335"/>
    <w:rsid w:val="001A4381"/>
    <w:rsid w:val="001A44A8"/>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91B"/>
    <w:rsid w:val="001B2A1F"/>
    <w:rsid w:val="001B2AC2"/>
    <w:rsid w:val="001B2AD3"/>
    <w:rsid w:val="001B2B8B"/>
    <w:rsid w:val="001B2BD6"/>
    <w:rsid w:val="001B2BED"/>
    <w:rsid w:val="001B2BFB"/>
    <w:rsid w:val="001B2CAB"/>
    <w:rsid w:val="001B2D81"/>
    <w:rsid w:val="001B2E6B"/>
    <w:rsid w:val="001B2F5F"/>
    <w:rsid w:val="001B2FE0"/>
    <w:rsid w:val="001B3195"/>
    <w:rsid w:val="001B3252"/>
    <w:rsid w:val="001B32DB"/>
    <w:rsid w:val="001B333D"/>
    <w:rsid w:val="001B33A9"/>
    <w:rsid w:val="001B3535"/>
    <w:rsid w:val="001B353A"/>
    <w:rsid w:val="001B3594"/>
    <w:rsid w:val="001B35B6"/>
    <w:rsid w:val="001B35CE"/>
    <w:rsid w:val="001B3669"/>
    <w:rsid w:val="001B3833"/>
    <w:rsid w:val="001B3835"/>
    <w:rsid w:val="001B390C"/>
    <w:rsid w:val="001B3B80"/>
    <w:rsid w:val="001B3C5A"/>
    <w:rsid w:val="001B3CF6"/>
    <w:rsid w:val="001B3D4F"/>
    <w:rsid w:val="001B3DB2"/>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AA9"/>
    <w:rsid w:val="001B4B9E"/>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9C"/>
    <w:rsid w:val="001B58E8"/>
    <w:rsid w:val="001B5A2C"/>
    <w:rsid w:val="001B5AE0"/>
    <w:rsid w:val="001B5B86"/>
    <w:rsid w:val="001B5C47"/>
    <w:rsid w:val="001B5D27"/>
    <w:rsid w:val="001B5D37"/>
    <w:rsid w:val="001B5D9C"/>
    <w:rsid w:val="001B5DCC"/>
    <w:rsid w:val="001B5E32"/>
    <w:rsid w:val="001B5ED4"/>
    <w:rsid w:val="001B5F00"/>
    <w:rsid w:val="001B5F8E"/>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6D"/>
    <w:rsid w:val="001C4C76"/>
    <w:rsid w:val="001C4CAD"/>
    <w:rsid w:val="001C4E14"/>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0F5A"/>
    <w:rsid w:val="001D1055"/>
    <w:rsid w:val="001D1077"/>
    <w:rsid w:val="001D12B5"/>
    <w:rsid w:val="001D13F5"/>
    <w:rsid w:val="001D146A"/>
    <w:rsid w:val="001D14CB"/>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F8E"/>
    <w:rsid w:val="001D2FB8"/>
    <w:rsid w:val="001D2FD4"/>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519"/>
    <w:rsid w:val="001D65F9"/>
    <w:rsid w:val="001D660C"/>
    <w:rsid w:val="001D66B5"/>
    <w:rsid w:val="001D66F6"/>
    <w:rsid w:val="001D6725"/>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E0"/>
    <w:rsid w:val="001D6CFB"/>
    <w:rsid w:val="001D6D41"/>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289"/>
    <w:rsid w:val="001E3532"/>
    <w:rsid w:val="001E363B"/>
    <w:rsid w:val="001E36E6"/>
    <w:rsid w:val="001E3714"/>
    <w:rsid w:val="001E3776"/>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57C"/>
    <w:rsid w:val="001E67B9"/>
    <w:rsid w:val="001E67F6"/>
    <w:rsid w:val="001E6867"/>
    <w:rsid w:val="001E69BB"/>
    <w:rsid w:val="001E6A53"/>
    <w:rsid w:val="001E6A6C"/>
    <w:rsid w:val="001E6AE5"/>
    <w:rsid w:val="001E6AE6"/>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990"/>
    <w:rsid w:val="001F7AB2"/>
    <w:rsid w:val="001F7B18"/>
    <w:rsid w:val="001F7B26"/>
    <w:rsid w:val="001F7BB9"/>
    <w:rsid w:val="001F7BDE"/>
    <w:rsid w:val="001F7C5B"/>
    <w:rsid w:val="001F7C5E"/>
    <w:rsid w:val="001F7CD7"/>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2B8"/>
    <w:rsid w:val="0021431C"/>
    <w:rsid w:val="00214321"/>
    <w:rsid w:val="00214331"/>
    <w:rsid w:val="00214428"/>
    <w:rsid w:val="00214588"/>
    <w:rsid w:val="002146F3"/>
    <w:rsid w:val="00214718"/>
    <w:rsid w:val="0021473C"/>
    <w:rsid w:val="0021482A"/>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C7"/>
    <w:rsid w:val="002204EE"/>
    <w:rsid w:val="0022051E"/>
    <w:rsid w:val="00220536"/>
    <w:rsid w:val="0022061E"/>
    <w:rsid w:val="0022065F"/>
    <w:rsid w:val="00220785"/>
    <w:rsid w:val="0022079E"/>
    <w:rsid w:val="0022081A"/>
    <w:rsid w:val="0022090F"/>
    <w:rsid w:val="00220920"/>
    <w:rsid w:val="002209A1"/>
    <w:rsid w:val="00220A79"/>
    <w:rsid w:val="00220A83"/>
    <w:rsid w:val="00220A88"/>
    <w:rsid w:val="00220A91"/>
    <w:rsid w:val="00220B5F"/>
    <w:rsid w:val="00220B79"/>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9A"/>
    <w:rsid w:val="002439B5"/>
    <w:rsid w:val="002439D3"/>
    <w:rsid w:val="00243AC6"/>
    <w:rsid w:val="00243B08"/>
    <w:rsid w:val="00243BEC"/>
    <w:rsid w:val="00243BED"/>
    <w:rsid w:val="00243C44"/>
    <w:rsid w:val="00243D85"/>
    <w:rsid w:val="00243D8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A7"/>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992"/>
    <w:rsid w:val="00247A17"/>
    <w:rsid w:val="00247A8C"/>
    <w:rsid w:val="00247A9A"/>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4CD"/>
    <w:rsid w:val="002505C9"/>
    <w:rsid w:val="00250855"/>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702F"/>
    <w:rsid w:val="00257049"/>
    <w:rsid w:val="0025705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6E"/>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BD"/>
    <w:rsid w:val="00273FEE"/>
    <w:rsid w:val="00274054"/>
    <w:rsid w:val="00274122"/>
    <w:rsid w:val="002741AD"/>
    <w:rsid w:val="00274211"/>
    <w:rsid w:val="00274276"/>
    <w:rsid w:val="002743C3"/>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359"/>
    <w:rsid w:val="00275482"/>
    <w:rsid w:val="002754C9"/>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360"/>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25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AC"/>
    <w:rsid w:val="002823BC"/>
    <w:rsid w:val="00282456"/>
    <w:rsid w:val="002824FD"/>
    <w:rsid w:val="002826D7"/>
    <w:rsid w:val="002826DF"/>
    <w:rsid w:val="00282713"/>
    <w:rsid w:val="00282764"/>
    <w:rsid w:val="002828CE"/>
    <w:rsid w:val="0028291E"/>
    <w:rsid w:val="00282967"/>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75"/>
    <w:rsid w:val="00285F80"/>
    <w:rsid w:val="0028606D"/>
    <w:rsid w:val="002861E5"/>
    <w:rsid w:val="0028627F"/>
    <w:rsid w:val="00286280"/>
    <w:rsid w:val="002862AC"/>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6D9"/>
    <w:rsid w:val="002C5711"/>
    <w:rsid w:val="002C57B9"/>
    <w:rsid w:val="002C5890"/>
    <w:rsid w:val="002C58BA"/>
    <w:rsid w:val="002C5925"/>
    <w:rsid w:val="002C5947"/>
    <w:rsid w:val="002C599B"/>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77"/>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226"/>
    <w:rsid w:val="002E0340"/>
    <w:rsid w:val="002E0381"/>
    <w:rsid w:val="002E03E0"/>
    <w:rsid w:val="002E048F"/>
    <w:rsid w:val="002E049A"/>
    <w:rsid w:val="002E054B"/>
    <w:rsid w:val="002E055F"/>
    <w:rsid w:val="002E05B8"/>
    <w:rsid w:val="002E05CB"/>
    <w:rsid w:val="002E0616"/>
    <w:rsid w:val="002E07E0"/>
    <w:rsid w:val="002E096E"/>
    <w:rsid w:val="002E0A43"/>
    <w:rsid w:val="002E0ACF"/>
    <w:rsid w:val="002E0ADD"/>
    <w:rsid w:val="002E0B43"/>
    <w:rsid w:val="002E0B47"/>
    <w:rsid w:val="002E0B53"/>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692"/>
    <w:rsid w:val="002E16EE"/>
    <w:rsid w:val="002E1705"/>
    <w:rsid w:val="002E1882"/>
    <w:rsid w:val="002E19FE"/>
    <w:rsid w:val="002E1A19"/>
    <w:rsid w:val="002E1CA1"/>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976"/>
    <w:rsid w:val="002E39E7"/>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CC"/>
    <w:rsid w:val="00300029"/>
    <w:rsid w:val="0030011D"/>
    <w:rsid w:val="0030016E"/>
    <w:rsid w:val="00300186"/>
    <w:rsid w:val="0030028D"/>
    <w:rsid w:val="003003D0"/>
    <w:rsid w:val="003004AB"/>
    <w:rsid w:val="003005AB"/>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39E"/>
    <w:rsid w:val="0030449A"/>
    <w:rsid w:val="00304662"/>
    <w:rsid w:val="0030466B"/>
    <w:rsid w:val="003046FC"/>
    <w:rsid w:val="003047F7"/>
    <w:rsid w:val="003048C1"/>
    <w:rsid w:val="00304920"/>
    <w:rsid w:val="00304976"/>
    <w:rsid w:val="003049DE"/>
    <w:rsid w:val="00304A6D"/>
    <w:rsid w:val="00304A9E"/>
    <w:rsid w:val="00304B41"/>
    <w:rsid w:val="00304E8C"/>
    <w:rsid w:val="00304E8E"/>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4C2"/>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14A"/>
    <w:rsid w:val="0033414E"/>
    <w:rsid w:val="00334233"/>
    <w:rsid w:val="00334251"/>
    <w:rsid w:val="00334274"/>
    <w:rsid w:val="003342E3"/>
    <w:rsid w:val="00334386"/>
    <w:rsid w:val="00334603"/>
    <w:rsid w:val="003346B1"/>
    <w:rsid w:val="0033473E"/>
    <w:rsid w:val="003348BC"/>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EB"/>
    <w:rsid w:val="0033585A"/>
    <w:rsid w:val="0033595C"/>
    <w:rsid w:val="00335A2A"/>
    <w:rsid w:val="00335A89"/>
    <w:rsid w:val="00335AEB"/>
    <w:rsid w:val="00335BAC"/>
    <w:rsid w:val="00335C73"/>
    <w:rsid w:val="00335C83"/>
    <w:rsid w:val="00335D5C"/>
    <w:rsid w:val="00335DA4"/>
    <w:rsid w:val="00335EBA"/>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954"/>
    <w:rsid w:val="00336AE2"/>
    <w:rsid w:val="00336AF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EFC"/>
    <w:rsid w:val="00357F3A"/>
    <w:rsid w:val="00360005"/>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FF"/>
    <w:rsid w:val="00362B1F"/>
    <w:rsid w:val="00362B38"/>
    <w:rsid w:val="00362B46"/>
    <w:rsid w:val="00362D6F"/>
    <w:rsid w:val="00362E0E"/>
    <w:rsid w:val="00362EB1"/>
    <w:rsid w:val="00362ED3"/>
    <w:rsid w:val="00362EDB"/>
    <w:rsid w:val="00362F0A"/>
    <w:rsid w:val="00362F2B"/>
    <w:rsid w:val="00362F6B"/>
    <w:rsid w:val="00362FCE"/>
    <w:rsid w:val="00362FE0"/>
    <w:rsid w:val="0036315D"/>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96"/>
    <w:rsid w:val="0036399D"/>
    <w:rsid w:val="003639BD"/>
    <w:rsid w:val="003639F0"/>
    <w:rsid w:val="00363ACC"/>
    <w:rsid w:val="00363AF9"/>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E"/>
    <w:rsid w:val="0037314E"/>
    <w:rsid w:val="003731E2"/>
    <w:rsid w:val="003732A7"/>
    <w:rsid w:val="003732AF"/>
    <w:rsid w:val="0037331E"/>
    <w:rsid w:val="00373344"/>
    <w:rsid w:val="003733F9"/>
    <w:rsid w:val="003734D6"/>
    <w:rsid w:val="0037355C"/>
    <w:rsid w:val="00373666"/>
    <w:rsid w:val="003736DE"/>
    <w:rsid w:val="00373708"/>
    <w:rsid w:val="00373903"/>
    <w:rsid w:val="00373A31"/>
    <w:rsid w:val="00373A7B"/>
    <w:rsid w:val="00373C5F"/>
    <w:rsid w:val="00373D00"/>
    <w:rsid w:val="00373DC3"/>
    <w:rsid w:val="00373DCD"/>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402"/>
    <w:rsid w:val="0037541E"/>
    <w:rsid w:val="0037541F"/>
    <w:rsid w:val="0037543D"/>
    <w:rsid w:val="00375477"/>
    <w:rsid w:val="003754C5"/>
    <w:rsid w:val="0037554E"/>
    <w:rsid w:val="00375580"/>
    <w:rsid w:val="0037559A"/>
    <w:rsid w:val="003755C9"/>
    <w:rsid w:val="0037567F"/>
    <w:rsid w:val="003756E1"/>
    <w:rsid w:val="00375759"/>
    <w:rsid w:val="003757F0"/>
    <w:rsid w:val="003758E9"/>
    <w:rsid w:val="00375959"/>
    <w:rsid w:val="003759AF"/>
    <w:rsid w:val="00375AA9"/>
    <w:rsid w:val="00375AE0"/>
    <w:rsid w:val="00375AEC"/>
    <w:rsid w:val="00375B01"/>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7A"/>
    <w:rsid w:val="0038395F"/>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97"/>
    <w:rsid w:val="00391E8A"/>
    <w:rsid w:val="00391F6B"/>
    <w:rsid w:val="00391F96"/>
    <w:rsid w:val="00391F9B"/>
    <w:rsid w:val="00391FAF"/>
    <w:rsid w:val="0039201B"/>
    <w:rsid w:val="0039210D"/>
    <w:rsid w:val="0039220D"/>
    <w:rsid w:val="0039220E"/>
    <w:rsid w:val="0039249A"/>
    <w:rsid w:val="0039249B"/>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2E6"/>
    <w:rsid w:val="0039335F"/>
    <w:rsid w:val="003933BF"/>
    <w:rsid w:val="003933C4"/>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C5"/>
    <w:rsid w:val="00393F23"/>
    <w:rsid w:val="00393F49"/>
    <w:rsid w:val="00393FE2"/>
    <w:rsid w:val="003940CE"/>
    <w:rsid w:val="003941CC"/>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C2E"/>
    <w:rsid w:val="003A1DCC"/>
    <w:rsid w:val="003A1E57"/>
    <w:rsid w:val="003A1E64"/>
    <w:rsid w:val="003A1E7E"/>
    <w:rsid w:val="003A1EB0"/>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B6"/>
    <w:rsid w:val="003C3CF5"/>
    <w:rsid w:val="003C3EE9"/>
    <w:rsid w:val="003C3FCC"/>
    <w:rsid w:val="003C400C"/>
    <w:rsid w:val="003C4090"/>
    <w:rsid w:val="003C40A2"/>
    <w:rsid w:val="003C41B9"/>
    <w:rsid w:val="003C41C5"/>
    <w:rsid w:val="003C42CD"/>
    <w:rsid w:val="003C43D2"/>
    <w:rsid w:val="003C4424"/>
    <w:rsid w:val="003C4446"/>
    <w:rsid w:val="003C455A"/>
    <w:rsid w:val="003C4758"/>
    <w:rsid w:val="003C4789"/>
    <w:rsid w:val="003C4842"/>
    <w:rsid w:val="003C490A"/>
    <w:rsid w:val="003C4A8E"/>
    <w:rsid w:val="003C4ABC"/>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3D8"/>
    <w:rsid w:val="003D03F6"/>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E0071"/>
    <w:rsid w:val="003E0188"/>
    <w:rsid w:val="003E0191"/>
    <w:rsid w:val="003E019A"/>
    <w:rsid w:val="003E021A"/>
    <w:rsid w:val="003E0237"/>
    <w:rsid w:val="003E024F"/>
    <w:rsid w:val="003E0251"/>
    <w:rsid w:val="003E0275"/>
    <w:rsid w:val="003E037C"/>
    <w:rsid w:val="003E039A"/>
    <w:rsid w:val="003E03B2"/>
    <w:rsid w:val="003E049E"/>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51F"/>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19"/>
    <w:rsid w:val="003E730E"/>
    <w:rsid w:val="003E7464"/>
    <w:rsid w:val="003E7513"/>
    <w:rsid w:val="003E760A"/>
    <w:rsid w:val="003E76C7"/>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2A0"/>
    <w:rsid w:val="004072FA"/>
    <w:rsid w:val="00407325"/>
    <w:rsid w:val="0040734B"/>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A49"/>
    <w:rsid w:val="00412D1A"/>
    <w:rsid w:val="00412DDF"/>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E2"/>
    <w:rsid w:val="0041398C"/>
    <w:rsid w:val="00413990"/>
    <w:rsid w:val="00413AD2"/>
    <w:rsid w:val="00413DD0"/>
    <w:rsid w:val="00413E2E"/>
    <w:rsid w:val="00413E5E"/>
    <w:rsid w:val="00413EAF"/>
    <w:rsid w:val="00413F8D"/>
    <w:rsid w:val="00413FA4"/>
    <w:rsid w:val="00413FF3"/>
    <w:rsid w:val="00414094"/>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3"/>
    <w:rsid w:val="004368BC"/>
    <w:rsid w:val="004368EF"/>
    <w:rsid w:val="004369A8"/>
    <w:rsid w:val="004369CD"/>
    <w:rsid w:val="004369F5"/>
    <w:rsid w:val="00436BF7"/>
    <w:rsid w:val="00436D6F"/>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94"/>
    <w:rsid w:val="0044152D"/>
    <w:rsid w:val="0044157B"/>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B2"/>
    <w:rsid w:val="00442E43"/>
    <w:rsid w:val="00442EBB"/>
    <w:rsid w:val="00442F1E"/>
    <w:rsid w:val="00442F4F"/>
    <w:rsid w:val="00442F84"/>
    <w:rsid w:val="00442FBA"/>
    <w:rsid w:val="00443009"/>
    <w:rsid w:val="00443121"/>
    <w:rsid w:val="00443168"/>
    <w:rsid w:val="0044320B"/>
    <w:rsid w:val="004432F6"/>
    <w:rsid w:val="00443362"/>
    <w:rsid w:val="004433A0"/>
    <w:rsid w:val="0044343B"/>
    <w:rsid w:val="00443456"/>
    <w:rsid w:val="00443461"/>
    <w:rsid w:val="0044348D"/>
    <w:rsid w:val="00443495"/>
    <w:rsid w:val="004435E9"/>
    <w:rsid w:val="00443723"/>
    <w:rsid w:val="004437B1"/>
    <w:rsid w:val="00443806"/>
    <w:rsid w:val="00443887"/>
    <w:rsid w:val="0044395B"/>
    <w:rsid w:val="00443BEF"/>
    <w:rsid w:val="00443C19"/>
    <w:rsid w:val="00443C85"/>
    <w:rsid w:val="00443DF7"/>
    <w:rsid w:val="00443EFF"/>
    <w:rsid w:val="004440A7"/>
    <w:rsid w:val="004440C3"/>
    <w:rsid w:val="004440E9"/>
    <w:rsid w:val="00444174"/>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5071"/>
    <w:rsid w:val="00455122"/>
    <w:rsid w:val="00455167"/>
    <w:rsid w:val="004551AC"/>
    <w:rsid w:val="004551B4"/>
    <w:rsid w:val="004552B2"/>
    <w:rsid w:val="004553A5"/>
    <w:rsid w:val="004553BE"/>
    <w:rsid w:val="00455413"/>
    <w:rsid w:val="00455461"/>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701C"/>
    <w:rsid w:val="004570CE"/>
    <w:rsid w:val="004570E7"/>
    <w:rsid w:val="00457125"/>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7E"/>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4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74"/>
    <w:rsid w:val="004639EA"/>
    <w:rsid w:val="00463A6C"/>
    <w:rsid w:val="00463AC9"/>
    <w:rsid w:val="00463D12"/>
    <w:rsid w:val="00463DBC"/>
    <w:rsid w:val="00463DE5"/>
    <w:rsid w:val="00463DFB"/>
    <w:rsid w:val="00463E26"/>
    <w:rsid w:val="00463E3F"/>
    <w:rsid w:val="00463EE1"/>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40"/>
    <w:rsid w:val="00467AE9"/>
    <w:rsid w:val="00467B59"/>
    <w:rsid w:val="00467C3A"/>
    <w:rsid w:val="00467CC9"/>
    <w:rsid w:val="00467DB8"/>
    <w:rsid w:val="00467DC8"/>
    <w:rsid w:val="00467E0E"/>
    <w:rsid w:val="00467E89"/>
    <w:rsid w:val="00467F29"/>
    <w:rsid w:val="00467F4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A"/>
    <w:rsid w:val="004774A5"/>
    <w:rsid w:val="004774EB"/>
    <w:rsid w:val="0047753E"/>
    <w:rsid w:val="00477939"/>
    <w:rsid w:val="004779BC"/>
    <w:rsid w:val="00477A22"/>
    <w:rsid w:val="00477A8F"/>
    <w:rsid w:val="00477B55"/>
    <w:rsid w:val="00477D0A"/>
    <w:rsid w:val="00477D32"/>
    <w:rsid w:val="00477EE1"/>
    <w:rsid w:val="00477F0A"/>
    <w:rsid w:val="00477F4E"/>
    <w:rsid w:val="00477FD7"/>
    <w:rsid w:val="00477FD9"/>
    <w:rsid w:val="004800C6"/>
    <w:rsid w:val="004800DB"/>
    <w:rsid w:val="0048012B"/>
    <w:rsid w:val="00480182"/>
    <w:rsid w:val="004801A9"/>
    <w:rsid w:val="00480565"/>
    <w:rsid w:val="004806D1"/>
    <w:rsid w:val="0048071F"/>
    <w:rsid w:val="004807D5"/>
    <w:rsid w:val="004808D0"/>
    <w:rsid w:val="0048091B"/>
    <w:rsid w:val="00480B74"/>
    <w:rsid w:val="00480B88"/>
    <w:rsid w:val="00480BA3"/>
    <w:rsid w:val="00480CB1"/>
    <w:rsid w:val="00480D13"/>
    <w:rsid w:val="00480D29"/>
    <w:rsid w:val="00480D37"/>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BC1"/>
    <w:rsid w:val="00484C81"/>
    <w:rsid w:val="00484E05"/>
    <w:rsid w:val="00484E32"/>
    <w:rsid w:val="00484E35"/>
    <w:rsid w:val="00484E3B"/>
    <w:rsid w:val="00484FBA"/>
    <w:rsid w:val="00485000"/>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4DB"/>
    <w:rsid w:val="00485546"/>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35"/>
    <w:rsid w:val="00490053"/>
    <w:rsid w:val="004901C8"/>
    <w:rsid w:val="0049022B"/>
    <w:rsid w:val="00490306"/>
    <w:rsid w:val="0049036C"/>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A4"/>
    <w:rsid w:val="004A020D"/>
    <w:rsid w:val="004A0233"/>
    <w:rsid w:val="004A0251"/>
    <w:rsid w:val="004A0395"/>
    <w:rsid w:val="004A0619"/>
    <w:rsid w:val="004A0699"/>
    <w:rsid w:val="004A08D2"/>
    <w:rsid w:val="004A0AA6"/>
    <w:rsid w:val="004A0B0B"/>
    <w:rsid w:val="004A0B6C"/>
    <w:rsid w:val="004A0BB7"/>
    <w:rsid w:val="004A0C35"/>
    <w:rsid w:val="004A0C66"/>
    <w:rsid w:val="004A0C71"/>
    <w:rsid w:val="004A0E18"/>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32"/>
    <w:rsid w:val="004A2391"/>
    <w:rsid w:val="004A23CB"/>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BB3"/>
    <w:rsid w:val="004C0BD4"/>
    <w:rsid w:val="004C0BF0"/>
    <w:rsid w:val="004C0C67"/>
    <w:rsid w:val="004C0CE4"/>
    <w:rsid w:val="004C0CEF"/>
    <w:rsid w:val="004C0D71"/>
    <w:rsid w:val="004C0DDC"/>
    <w:rsid w:val="004C0E16"/>
    <w:rsid w:val="004C0E69"/>
    <w:rsid w:val="004C0E98"/>
    <w:rsid w:val="004C0F13"/>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A1"/>
    <w:rsid w:val="004C7AB9"/>
    <w:rsid w:val="004C7B0F"/>
    <w:rsid w:val="004C7B21"/>
    <w:rsid w:val="004C7BFA"/>
    <w:rsid w:val="004C7C3F"/>
    <w:rsid w:val="004C7CD4"/>
    <w:rsid w:val="004C7D3B"/>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84D"/>
    <w:rsid w:val="004D4966"/>
    <w:rsid w:val="004D49D1"/>
    <w:rsid w:val="004D49E4"/>
    <w:rsid w:val="004D4A0A"/>
    <w:rsid w:val="004D4A8A"/>
    <w:rsid w:val="004D4B0A"/>
    <w:rsid w:val="004D4B88"/>
    <w:rsid w:val="004D4BB0"/>
    <w:rsid w:val="004D4BD0"/>
    <w:rsid w:val="004D4D4E"/>
    <w:rsid w:val="004D4DEE"/>
    <w:rsid w:val="004D4EB9"/>
    <w:rsid w:val="004D4EE2"/>
    <w:rsid w:val="004D4F4A"/>
    <w:rsid w:val="004D5012"/>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A14"/>
    <w:rsid w:val="004D5A8C"/>
    <w:rsid w:val="004D5C2C"/>
    <w:rsid w:val="004D5CDF"/>
    <w:rsid w:val="004D5DA3"/>
    <w:rsid w:val="004D5DED"/>
    <w:rsid w:val="004D5E17"/>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E"/>
    <w:rsid w:val="004D71C1"/>
    <w:rsid w:val="004D71FF"/>
    <w:rsid w:val="004D73E2"/>
    <w:rsid w:val="004D7443"/>
    <w:rsid w:val="004D748F"/>
    <w:rsid w:val="004D7491"/>
    <w:rsid w:val="004D7507"/>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FB"/>
    <w:rsid w:val="004E000F"/>
    <w:rsid w:val="004E007E"/>
    <w:rsid w:val="004E00FC"/>
    <w:rsid w:val="004E013F"/>
    <w:rsid w:val="004E01A1"/>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3005"/>
    <w:rsid w:val="004E3093"/>
    <w:rsid w:val="004E30D9"/>
    <w:rsid w:val="004E325D"/>
    <w:rsid w:val="004E32BE"/>
    <w:rsid w:val="004E32DB"/>
    <w:rsid w:val="004E32E8"/>
    <w:rsid w:val="004E33F1"/>
    <w:rsid w:val="004E3648"/>
    <w:rsid w:val="004E3793"/>
    <w:rsid w:val="004E3800"/>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3E"/>
    <w:rsid w:val="004E7A08"/>
    <w:rsid w:val="004E7A6E"/>
    <w:rsid w:val="004E7B06"/>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E3C"/>
    <w:rsid w:val="004F4E6A"/>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C0"/>
    <w:rsid w:val="00501C1D"/>
    <w:rsid w:val="00501C25"/>
    <w:rsid w:val="00501F8F"/>
    <w:rsid w:val="0050205D"/>
    <w:rsid w:val="005021A6"/>
    <w:rsid w:val="005022BA"/>
    <w:rsid w:val="005022D4"/>
    <w:rsid w:val="005022F0"/>
    <w:rsid w:val="005022F4"/>
    <w:rsid w:val="005024CE"/>
    <w:rsid w:val="0050257F"/>
    <w:rsid w:val="005025C8"/>
    <w:rsid w:val="005026A8"/>
    <w:rsid w:val="005026AF"/>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F24"/>
    <w:rsid w:val="00510F33"/>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A6"/>
    <w:rsid w:val="005202AF"/>
    <w:rsid w:val="0052032D"/>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A1"/>
    <w:rsid w:val="005231BD"/>
    <w:rsid w:val="00523296"/>
    <w:rsid w:val="005232CE"/>
    <w:rsid w:val="0052349A"/>
    <w:rsid w:val="005234DD"/>
    <w:rsid w:val="005235AA"/>
    <w:rsid w:val="00523650"/>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8F"/>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A21"/>
    <w:rsid w:val="00531A2E"/>
    <w:rsid w:val="00531A30"/>
    <w:rsid w:val="00531AF7"/>
    <w:rsid w:val="00531CAF"/>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3"/>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1C"/>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80"/>
    <w:rsid w:val="00536ECD"/>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37"/>
    <w:rsid w:val="00541F9C"/>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F3"/>
    <w:rsid w:val="0054693E"/>
    <w:rsid w:val="00546A05"/>
    <w:rsid w:val="00546AC8"/>
    <w:rsid w:val="00546AF5"/>
    <w:rsid w:val="00546B4A"/>
    <w:rsid w:val="00546B54"/>
    <w:rsid w:val="00546B93"/>
    <w:rsid w:val="00546BBA"/>
    <w:rsid w:val="00546BC1"/>
    <w:rsid w:val="00546CDF"/>
    <w:rsid w:val="00546D2E"/>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86"/>
    <w:rsid w:val="00550091"/>
    <w:rsid w:val="005500BC"/>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38A"/>
    <w:rsid w:val="005643BF"/>
    <w:rsid w:val="00564516"/>
    <w:rsid w:val="005645C8"/>
    <w:rsid w:val="0056460D"/>
    <w:rsid w:val="005646E9"/>
    <w:rsid w:val="005646F7"/>
    <w:rsid w:val="00564710"/>
    <w:rsid w:val="0056471D"/>
    <w:rsid w:val="00564762"/>
    <w:rsid w:val="00564793"/>
    <w:rsid w:val="005647CC"/>
    <w:rsid w:val="005648A3"/>
    <w:rsid w:val="005649E7"/>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572"/>
    <w:rsid w:val="00565653"/>
    <w:rsid w:val="00565737"/>
    <w:rsid w:val="00565796"/>
    <w:rsid w:val="00565944"/>
    <w:rsid w:val="0056599B"/>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13"/>
    <w:rsid w:val="00566E8C"/>
    <w:rsid w:val="00566F92"/>
    <w:rsid w:val="00567021"/>
    <w:rsid w:val="005670E5"/>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E25"/>
    <w:rsid w:val="00567E40"/>
    <w:rsid w:val="00567F85"/>
    <w:rsid w:val="00567FD3"/>
    <w:rsid w:val="0057011C"/>
    <w:rsid w:val="00570182"/>
    <w:rsid w:val="0057023B"/>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6"/>
    <w:rsid w:val="00571EEB"/>
    <w:rsid w:val="00571F33"/>
    <w:rsid w:val="00571F75"/>
    <w:rsid w:val="00571FEF"/>
    <w:rsid w:val="0057201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E67"/>
    <w:rsid w:val="00573F0D"/>
    <w:rsid w:val="00573FCC"/>
    <w:rsid w:val="005740B3"/>
    <w:rsid w:val="005740F1"/>
    <w:rsid w:val="00574185"/>
    <w:rsid w:val="005741CB"/>
    <w:rsid w:val="0057421E"/>
    <w:rsid w:val="005742EA"/>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97"/>
    <w:rsid w:val="00580D4D"/>
    <w:rsid w:val="0058102D"/>
    <w:rsid w:val="0058129F"/>
    <w:rsid w:val="00581361"/>
    <w:rsid w:val="00581371"/>
    <w:rsid w:val="00581377"/>
    <w:rsid w:val="00581483"/>
    <w:rsid w:val="005814D7"/>
    <w:rsid w:val="00581504"/>
    <w:rsid w:val="005815D8"/>
    <w:rsid w:val="00581607"/>
    <w:rsid w:val="005816B1"/>
    <w:rsid w:val="005816DC"/>
    <w:rsid w:val="005817AE"/>
    <w:rsid w:val="005817D3"/>
    <w:rsid w:val="00581825"/>
    <w:rsid w:val="005818EE"/>
    <w:rsid w:val="00581A1E"/>
    <w:rsid w:val="00581A38"/>
    <w:rsid w:val="00581A41"/>
    <w:rsid w:val="00581A75"/>
    <w:rsid w:val="00581B22"/>
    <w:rsid w:val="00581C14"/>
    <w:rsid w:val="00581CE8"/>
    <w:rsid w:val="00581D7B"/>
    <w:rsid w:val="00581E62"/>
    <w:rsid w:val="00581E80"/>
    <w:rsid w:val="00581FCC"/>
    <w:rsid w:val="005820B9"/>
    <w:rsid w:val="005820D6"/>
    <w:rsid w:val="0058218F"/>
    <w:rsid w:val="0058224C"/>
    <w:rsid w:val="005822B3"/>
    <w:rsid w:val="005822F5"/>
    <w:rsid w:val="00582325"/>
    <w:rsid w:val="00582402"/>
    <w:rsid w:val="005824C5"/>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F8B"/>
    <w:rsid w:val="005830B6"/>
    <w:rsid w:val="005830E4"/>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719"/>
    <w:rsid w:val="00586766"/>
    <w:rsid w:val="00586771"/>
    <w:rsid w:val="005867E0"/>
    <w:rsid w:val="005868BF"/>
    <w:rsid w:val="0058694E"/>
    <w:rsid w:val="005869EA"/>
    <w:rsid w:val="00586A67"/>
    <w:rsid w:val="00586AEB"/>
    <w:rsid w:val="00586BAD"/>
    <w:rsid w:val="00586BF6"/>
    <w:rsid w:val="00586CB3"/>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FA"/>
    <w:rsid w:val="00591517"/>
    <w:rsid w:val="005915FD"/>
    <w:rsid w:val="00591614"/>
    <w:rsid w:val="0059161B"/>
    <w:rsid w:val="0059174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E18"/>
    <w:rsid w:val="00593EF0"/>
    <w:rsid w:val="00593FAE"/>
    <w:rsid w:val="00593FEC"/>
    <w:rsid w:val="00594008"/>
    <w:rsid w:val="0059409C"/>
    <w:rsid w:val="005940AE"/>
    <w:rsid w:val="00594188"/>
    <w:rsid w:val="005942B4"/>
    <w:rsid w:val="00594325"/>
    <w:rsid w:val="0059441F"/>
    <w:rsid w:val="0059442E"/>
    <w:rsid w:val="00594443"/>
    <w:rsid w:val="00594489"/>
    <w:rsid w:val="005944E8"/>
    <w:rsid w:val="005945B8"/>
    <w:rsid w:val="0059478C"/>
    <w:rsid w:val="00594792"/>
    <w:rsid w:val="005947DD"/>
    <w:rsid w:val="0059482B"/>
    <w:rsid w:val="00594870"/>
    <w:rsid w:val="005948F6"/>
    <w:rsid w:val="005949E8"/>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2"/>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91"/>
    <w:rsid w:val="005A18CC"/>
    <w:rsid w:val="005A18D1"/>
    <w:rsid w:val="005A199D"/>
    <w:rsid w:val="005A1A56"/>
    <w:rsid w:val="005A1A97"/>
    <w:rsid w:val="005A1ABC"/>
    <w:rsid w:val="005A1C18"/>
    <w:rsid w:val="005A1C27"/>
    <w:rsid w:val="005A1C63"/>
    <w:rsid w:val="005A1CA3"/>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283"/>
    <w:rsid w:val="005A5372"/>
    <w:rsid w:val="005A53A3"/>
    <w:rsid w:val="005A54C2"/>
    <w:rsid w:val="005A5515"/>
    <w:rsid w:val="005A556F"/>
    <w:rsid w:val="005A563A"/>
    <w:rsid w:val="005A568A"/>
    <w:rsid w:val="005A578F"/>
    <w:rsid w:val="005A57A5"/>
    <w:rsid w:val="005A596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A1"/>
    <w:rsid w:val="005A6C3E"/>
    <w:rsid w:val="005A6C72"/>
    <w:rsid w:val="005A6D2C"/>
    <w:rsid w:val="005A6D87"/>
    <w:rsid w:val="005A6DD4"/>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8A"/>
    <w:rsid w:val="005B084C"/>
    <w:rsid w:val="005B09C7"/>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400"/>
    <w:rsid w:val="005B3431"/>
    <w:rsid w:val="005B35BB"/>
    <w:rsid w:val="005B3656"/>
    <w:rsid w:val="005B365C"/>
    <w:rsid w:val="005B3701"/>
    <w:rsid w:val="005B370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16"/>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B44"/>
    <w:rsid w:val="005C4C8A"/>
    <w:rsid w:val="005C4D92"/>
    <w:rsid w:val="005C4E24"/>
    <w:rsid w:val="005C4F22"/>
    <w:rsid w:val="005C4F72"/>
    <w:rsid w:val="005C4FA6"/>
    <w:rsid w:val="005C5172"/>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F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94E"/>
    <w:rsid w:val="005F6ACC"/>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9F"/>
    <w:rsid w:val="006003D6"/>
    <w:rsid w:val="006004EA"/>
    <w:rsid w:val="006007E1"/>
    <w:rsid w:val="00600823"/>
    <w:rsid w:val="00600858"/>
    <w:rsid w:val="00600957"/>
    <w:rsid w:val="00600987"/>
    <w:rsid w:val="00600A40"/>
    <w:rsid w:val="00600B0C"/>
    <w:rsid w:val="00600BDD"/>
    <w:rsid w:val="00600CCE"/>
    <w:rsid w:val="00600D7C"/>
    <w:rsid w:val="00600E0D"/>
    <w:rsid w:val="00600E1C"/>
    <w:rsid w:val="00600E25"/>
    <w:rsid w:val="00600E7F"/>
    <w:rsid w:val="00600EC2"/>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79"/>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A2B"/>
    <w:rsid w:val="00611AA9"/>
    <w:rsid w:val="00611AAA"/>
    <w:rsid w:val="00611B1D"/>
    <w:rsid w:val="00611B4E"/>
    <w:rsid w:val="00611BF0"/>
    <w:rsid w:val="00611CD6"/>
    <w:rsid w:val="00611D52"/>
    <w:rsid w:val="00611DB6"/>
    <w:rsid w:val="00611DC9"/>
    <w:rsid w:val="00611E42"/>
    <w:rsid w:val="00611F92"/>
    <w:rsid w:val="006120E8"/>
    <w:rsid w:val="006120F8"/>
    <w:rsid w:val="00612163"/>
    <w:rsid w:val="00612171"/>
    <w:rsid w:val="006122B9"/>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19"/>
    <w:rsid w:val="00612F47"/>
    <w:rsid w:val="0061336E"/>
    <w:rsid w:val="00613458"/>
    <w:rsid w:val="00613473"/>
    <w:rsid w:val="0061347D"/>
    <w:rsid w:val="00613515"/>
    <w:rsid w:val="00613752"/>
    <w:rsid w:val="006138C4"/>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D2"/>
    <w:rsid w:val="00617AE3"/>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530"/>
    <w:rsid w:val="0062559E"/>
    <w:rsid w:val="006256BF"/>
    <w:rsid w:val="00625746"/>
    <w:rsid w:val="00625773"/>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D3"/>
    <w:rsid w:val="0063002B"/>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CE"/>
    <w:rsid w:val="00630F58"/>
    <w:rsid w:val="00630FA4"/>
    <w:rsid w:val="00630FC7"/>
    <w:rsid w:val="00630FFA"/>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D3"/>
    <w:rsid w:val="00632E82"/>
    <w:rsid w:val="00632F44"/>
    <w:rsid w:val="00632F75"/>
    <w:rsid w:val="00632F81"/>
    <w:rsid w:val="00633052"/>
    <w:rsid w:val="00633143"/>
    <w:rsid w:val="00633176"/>
    <w:rsid w:val="006331AD"/>
    <w:rsid w:val="0063331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C66"/>
    <w:rsid w:val="00642D39"/>
    <w:rsid w:val="00642D6A"/>
    <w:rsid w:val="00642DF8"/>
    <w:rsid w:val="00642EB8"/>
    <w:rsid w:val="00642FC6"/>
    <w:rsid w:val="00643130"/>
    <w:rsid w:val="0064315C"/>
    <w:rsid w:val="006431BD"/>
    <w:rsid w:val="006431BE"/>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A27"/>
    <w:rsid w:val="00644A66"/>
    <w:rsid w:val="00644A68"/>
    <w:rsid w:val="00644A7A"/>
    <w:rsid w:val="00644A87"/>
    <w:rsid w:val="00644B3C"/>
    <w:rsid w:val="00644BB4"/>
    <w:rsid w:val="00644BCD"/>
    <w:rsid w:val="00644C0B"/>
    <w:rsid w:val="00644CD8"/>
    <w:rsid w:val="00644D93"/>
    <w:rsid w:val="00644DAA"/>
    <w:rsid w:val="00644F4F"/>
    <w:rsid w:val="00644F72"/>
    <w:rsid w:val="00645190"/>
    <w:rsid w:val="006451A2"/>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78"/>
    <w:rsid w:val="00647093"/>
    <w:rsid w:val="006470FD"/>
    <w:rsid w:val="006471B1"/>
    <w:rsid w:val="00647323"/>
    <w:rsid w:val="00647352"/>
    <w:rsid w:val="006473B6"/>
    <w:rsid w:val="00647519"/>
    <w:rsid w:val="00647524"/>
    <w:rsid w:val="00647599"/>
    <w:rsid w:val="006475FE"/>
    <w:rsid w:val="00647661"/>
    <w:rsid w:val="0064772D"/>
    <w:rsid w:val="006477A7"/>
    <w:rsid w:val="00647842"/>
    <w:rsid w:val="00647A10"/>
    <w:rsid w:val="00647A24"/>
    <w:rsid w:val="00647A2F"/>
    <w:rsid w:val="00647B29"/>
    <w:rsid w:val="00647F03"/>
    <w:rsid w:val="0065002D"/>
    <w:rsid w:val="00650221"/>
    <w:rsid w:val="0065028A"/>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7F8"/>
    <w:rsid w:val="00652800"/>
    <w:rsid w:val="00652822"/>
    <w:rsid w:val="0065285A"/>
    <w:rsid w:val="00652916"/>
    <w:rsid w:val="0065293C"/>
    <w:rsid w:val="00652941"/>
    <w:rsid w:val="006529F3"/>
    <w:rsid w:val="006529F8"/>
    <w:rsid w:val="00652ACE"/>
    <w:rsid w:val="00652CC0"/>
    <w:rsid w:val="00652D97"/>
    <w:rsid w:val="00652DE2"/>
    <w:rsid w:val="00652DF6"/>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D25"/>
    <w:rsid w:val="00670E17"/>
    <w:rsid w:val="00670E54"/>
    <w:rsid w:val="00670EE9"/>
    <w:rsid w:val="00670EF9"/>
    <w:rsid w:val="00670F4C"/>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C35"/>
    <w:rsid w:val="00673C90"/>
    <w:rsid w:val="00673C9B"/>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91A"/>
    <w:rsid w:val="00677965"/>
    <w:rsid w:val="00677995"/>
    <w:rsid w:val="00677A48"/>
    <w:rsid w:val="00677A4D"/>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91"/>
    <w:rsid w:val="006808C5"/>
    <w:rsid w:val="006808D3"/>
    <w:rsid w:val="00680A5B"/>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29"/>
    <w:rsid w:val="00694923"/>
    <w:rsid w:val="006949A0"/>
    <w:rsid w:val="006949BE"/>
    <w:rsid w:val="00694A78"/>
    <w:rsid w:val="00694AE8"/>
    <w:rsid w:val="00694B37"/>
    <w:rsid w:val="00694B86"/>
    <w:rsid w:val="00694CDC"/>
    <w:rsid w:val="00694D00"/>
    <w:rsid w:val="00694D91"/>
    <w:rsid w:val="00694F05"/>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30"/>
    <w:rsid w:val="006964AA"/>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4B2"/>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99"/>
    <w:rsid w:val="006A21FD"/>
    <w:rsid w:val="006A21FE"/>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30A"/>
    <w:rsid w:val="006A3456"/>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C"/>
    <w:rsid w:val="006B1D20"/>
    <w:rsid w:val="006B1D64"/>
    <w:rsid w:val="006B1D65"/>
    <w:rsid w:val="006B1D99"/>
    <w:rsid w:val="006B1D9F"/>
    <w:rsid w:val="006B1ED4"/>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601"/>
    <w:rsid w:val="006B5633"/>
    <w:rsid w:val="006B57BB"/>
    <w:rsid w:val="006B5847"/>
    <w:rsid w:val="006B58AC"/>
    <w:rsid w:val="006B58B9"/>
    <w:rsid w:val="006B5A14"/>
    <w:rsid w:val="006B5A2D"/>
    <w:rsid w:val="006B5A72"/>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DA"/>
    <w:rsid w:val="006B6A81"/>
    <w:rsid w:val="006B6B16"/>
    <w:rsid w:val="006B6B66"/>
    <w:rsid w:val="006B6CAA"/>
    <w:rsid w:val="006B6D1C"/>
    <w:rsid w:val="006B6E9E"/>
    <w:rsid w:val="006B6EA0"/>
    <w:rsid w:val="006B6EA3"/>
    <w:rsid w:val="006B6FD2"/>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935"/>
    <w:rsid w:val="006C29B5"/>
    <w:rsid w:val="006C2A9B"/>
    <w:rsid w:val="006C2ACE"/>
    <w:rsid w:val="006C2B19"/>
    <w:rsid w:val="006C2BC7"/>
    <w:rsid w:val="006C2BCF"/>
    <w:rsid w:val="006C2C20"/>
    <w:rsid w:val="006C2C64"/>
    <w:rsid w:val="006C2CA1"/>
    <w:rsid w:val="006C2FE2"/>
    <w:rsid w:val="006C301F"/>
    <w:rsid w:val="006C30D5"/>
    <w:rsid w:val="006C312A"/>
    <w:rsid w:val="006C32AC"/>
    <w:rsid w:val="006C32CE"/>
    <w:rsid w:val="006C349B"/>
    <w:rsid w:val="006C34AB"/>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9E"/>
    <w:rsid w:val="006D13C2"/>
    <w:rsid w:val="006D13D4"/>
    <w:rsid w:val="006D13F2"/>
    <w:rsid w:val="006D1453"/>
    <w:rsid w:val="006D14B0"/>
    <w:rsid w:val="006D15B7"/>
    <w:rsid w:val="006D16D9"/>
    <w:rsid w:val="006D17F8"/>
    <w:rsid w:val="006D192D"/>
    <w:rsid w:val="006D1957"/>
    <w:rsid w:val="006D1A3A"/>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473"/>
    <w:rsid w:val="006E352A"/>
    <w:rsid w:val="006E35E3"/>
    <w:rsid w:val="006E3613"/>
    <w:rsid w:val="006E3703"/>
    <w:rsid w:val="006E3723"/>
    <w:rsid w:val="006E3737"/>
    <w:rsid w:val="006E3822"/>
    <w:rsid w:val="006E3853"/>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FC8"/>
    <w:rsid w:val="006F0046"/>
    <w:rsid w:val="006F0072"/>
    <w:rsid w:val="006F016A"/>
    <w:rsid w:val="006F02C9"/>
    <w:rsid w:val="006F02E8"/>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AB"/>
    <w:rsid w:val="006F59F8"/>
    <w:rsid w:val="006F5A5E"/>
    <w:rsid w:val="006F5BE4"/>
    <w:rsid w:val="006F5C87"/>
    <w:rsid w:val="006F5CD2"/>
    <w:rsid w:val="006F5D1D"/>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A0D"/>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5C"/>
    <w:rsid w:val="007266D1"/>
    <w:rsid w:val="007266D6"/>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5F9F"/>
    <w:rsid w:val="007360AB"/>
    <w:rsid w:val="00736192"/>
    <w:rsid w:val="007361E5"/>
    <w:rsid w:val="00736222"/>
    <w:rsid w:val="007362EF"/>
    <w:rsid w:val="00736358"/>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92"/>
    <w:rsid w:val="00742544"/>
    <w:rsid w:val="007425B5"/>
    <w:rsid w:val="007425BC"/>
    <w:rsid w:val="00742768"/>
    <w:rsid w:val="0074296C"/>
    <w:rsid w:val="0074299F"/>
    <w:rsid w:val="00742A78"/>
    <w:rsid w:val="00742A92"/>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FC"/>
    <w:rsid w:val="00745A40"/>
    <w:rsid w:val="00745B1F"/>
    <w:rsid w:val="00745BA6"/>
    <w:rsid w:val="00745C89"/>
    <w:rsid w:val="00745D9B"/>
    <w:rsid w:val="00745DC8"/>
    <w:rsid w:val="00745E39"/>
    <w:rsid w:val="00745E98"/>
    <w:rsid w:val="00745F2C"/>
    <w:rsid w:val="00745FBF"/>
    <w:rsid w:val="00745FED"/>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6FBE"/>
    <w:rsid w:val="0074708C"/>
    <w:rsid w:val="0074713A"/>
    <w:rsid w:val="007471F7"/>
    <w:rsid w:val="0074729C"/>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924"/>
    <w:rsid w:val="00752A05"/>
    <w:rsid w:val="00752B58"/>
    <w:rsid w:val="00752BC2"/>
    <w:rsid w:val="00752C79"/>
    <w:rsid w:val="00752CAC"/>
    <w:rsid w:val="00752D25"/>
    <w:rsid w:val="00752D4F"/>
    <w:rsid w:val="00752D75"/>
    <w:rsid w:val="00752DFC"/>
    <w:rsid w:val="00752EEA"/>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17"/>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FB"/>
    <w:rsid w:val="00775106"/>
    <w:rsid w:val="0077529E"/>
    <w:rsid w:val="00775304"/>
    <w:rsid w:val="00775334"/>
    <w:rsid w:val="00775389"/>
    <w:rsid w:val="00775463"/>
    <w:rsid w:val="0077549C"/>
    <w:rsid w:val="00775717"/>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D1"/>
    <w:rsid w:val="00783B2D"/>
    <w:rsid w:val="00783D4C"/>
    <w:rsid w:val="00783D9C"/>
    <w:rsid w:val="00783E3F"/>
    <w:rsid w:val="00783E53"/>
    <w:rsid w:val="00783EF7"/>
    <w:rsid w:val="00783F38"/>
    <w:rsid w:val="00783F66"/>
    <w:rsid w:val="00783FB0"/>
    <w:rsid w:val="00783FE1"/>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A07"/>
    <w:rsid w:val="00790A0D"/>
    <w:rsid w:val="00790AA7"/>
    <w:rsid w:val="00790BE5"/>
    <w:rsid w:val="00790C90"/>
    <w:rsid w:val="00790CA9"/>
    <w:rsid w:val="00790CC3"/>
    <w:rsid w:val="00790ECD"/>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001"/>
    <w:rsid w:val="007A3130"/>
    <w:rsid w:val="007A31BC"/>
    <w:rsid w:val="007A3380"/>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1F"/>
    <w:rsid w:val="007A419D"/>
    <w:rsid w:val="007A41CC"/>
    <w:rsid w:val="007A4255"/>
    <w:rsid w:val="007A4285"/>
    <w:rsid w:val="007A42A8"/>
    <w:rsid w:val="007A4333"/>
    <w:rsid w:val="007A4394"/>
    <w:rsid w:val="007A43A2"/>
    <w:rsid w:val="007A43D2"/>
    <w:rsid w:val="007A44B5"/>
    <w:rsid w:val="007A4562"/>
    <w:rsid w:val="007A45A2"/>
    <w:rsid w:val="007A45AE"/>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B6"/>
    <w:rsid w:val="007B6203"/>
    <w:rsid w:val="007B62DD"/>
    <w:rsid w:val="007B62FE"/>
    <w:rsid w:val="007B6318"/>
    <w:rsid w:val="007B6324"/>
    <w:rsid w:val="007B63E3"/>
    <w:rsid w:val="007B6415"/>
    <w:rsid w:val="007B6467"/>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FD"/>
    <w:rsid w:val="007B6D00"/>
    <w:rsid w:val="007B6D28"/>
    <w:rsid w:val="007B6D6E"/>
    <w:rsid w:val="007B6DA9"/>
    <w:rsid w:val="007B6EA1"/>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F5C"/>
    <w:rsid w:val="007C5FD5"/>
    <w:rsid w:val="007C602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3F6"/>
    <w:rsid w:val="007D241C"/>
    <w:rsid w:val="007D2575"/>
    <w:rsid w:val="007D25B6"/>
    <w:rsid w:val="007D25C7"/>
    <w:rsid w:val="007D263F"/>
    <w:rsid w:val="007D2641"/>
    <w:rsid w:val="007D2665"/>
    <w:rsid w:val="007D27DC"/>
    <w:rsid w:val="007D281B"/>
    <w:rsid w:val="007D2858"/>
    <w:rsid w:val="007D2889"/>
    <w:rsid w:val="007D29D3"/>
    <w:rsid w:val="007D2AC1"/>
    <w:rsid w:val="007D2B35"/>
    <w:rsid w:val="007D2B49"/>
    <w:rsid w:val="007D2BA8"/>
    <w:rsid w:val="007D2C3E"/>
    <w:rsid w:val="007D2D22"/>
    <w:rsid w:val="007D2DB9"/>
    <w:rsid w:val="007D2E4F"/>
    <w:rsid w:val="007D2E5F"/>
    <w:rsid w:val="007D2E61"/>
    <w:rsid w:val="007D2EA7"/>
    <w:rsid w:val="007D2EDD"/>
    <w:rsid w:val="007D2F3E"/>
    <w:rsid w:val="007D2FB9"/>
    <w:rsid w:val="007D2FC2"/>
    <w:rsid w:val="007D3021"/>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73C"/>
    <w:rsid w:val="007F0849"/>
    <w:rsid w:val="007F08C7"/>
    <w:rsid w:val="007F08CC"/>
    <w:rsid w:val="007F08EF"/>
    <w:rsid w:val="007F0B3B"/>
    <w:rsid w:val="007F0DE5"/>
    <w:rsid w:val="007F0ED4"/>
    <w:rsid w:val="007F0FBA"/>
    <w:rsid w:val="007F0FF7"/>
    <w:rsid w:val="007F100F"/>
    <w:rsid w:val="007F105E"/>
    <w:rsid w:val="007F10D3"/>
    <w:rsid w:val="007F10E1"/>
    <w:rsid w:val="007F1111"/>
    <w:rsid w:val="007F1151"/>
    <w:rsid w:val="007F11C8"/>
    <w:rsid w:val="007F11F3"/>
    <w:rsid w:val="007F1293"/>
    <w:rsid w:val="007F12B1"/>
    <w:rsid w:val="007F1303"/>
    <w:rsid w:val="007F1371"/>
    <w:rsid w:val="007F13D4"/>
    <w:rsid w:val="007F14BD"/>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CEC"/>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EA"/>
    <w:rsid w:val="00803A56"/>
    <w:rsid w:val="00803AB7"/>
    <w:rsid w:val="00803BEF"/>
    <w:rsid w:val="00803C1E"/>
    <w:rsid w:val="00803C2B"/>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C5"/>
    <w:rsid w:val="0081044C"/>
    <w:rsid w:val="0081047C"/>
    <w:rsid w:val="008104AE"/>
    <w:rsid w:val="008104B4"/>
    <w:rsid w:val="008105B6"/>
    <w:rsid w:val="0081063C"/>
    <w:rsid w:val="00810674"/>
    <w:rsid w:val="008106E7"/>
    <w:rsid w:val="00810750"/>
    <w:rsid w:val="00810758"/>
    <w:rsid w:val="00810851"/>
    <w:rsid w:val="0081097F"/>
    <w:rsid w:val="008109B8"/>
    <w:rsid w:val="00810A82"/>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31"/>
    <w:rsid w:val="00813EC2"/>
    <w:rsid w:val="00813EE7"/>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90"/>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ECF"/>
    <w:rsid w:val="00821F28"/>
    <w:rsid w:val="00821FF5"/>
    <w:rsid w:val="008220C5"/>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57A"/>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D"/>
    <w:rsid w:val="00826CFC"/>
    <w:rsid w:val="00826DB9"/>
    <w:rsid w:val="00826F04"/>
    <w:rsid w:val="00826F12"/>
    <w:rsid w:val="00826FB9"/>
    <w:rsid w:val="00827115"/>
    <w:rsid w:val="008272C8"/>
    <w:rsid w:val="008273A4"/>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FA"/>
    <w:rsid w:val="00830825"/>
    <w:rsid w:val="00830828"/>
    <w:rsid w:val="0083099C"/>
    <w:rsid w:val="00830A5A"/>
    <w:rsid w:val="00830B34"/>
    <w:rsid w:val="00830E4A"/>
    <w:rsid w:val="00830F04"/>
    <w:rsid w:val="00830F2D"/>
    <w:rsid w:val="00830F87"/>
    <w:rsid w:val="00830FA4"/>
    <w:rsid w:val="00830FAC"/>
    <w:rsid w:val="00830FC2"/>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27"/>
    <w:rsid w:val="00844FD8"/>
    <w:rsid w:val="0084500D"/>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B8"/>
    <w:rsid w:val="00855BFB"/>
    <w:rsid w:val="00855C3B"/>
    <w:rsid w:val="00855D3F"/>
    <w:rsid w:val="00855F1C"/>
    <w:rsid w:val="00856016"/>
    <w:rsid w:val="00856088"/>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6"/>
    <w:rsid w:val="00866419"/>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562"/>
    <w:rsid w:val="00870662"/>
    <w:rsid w:val="008706F6"/>
    <w:rsid w:val="00870749"/>
    <w:rsid w:val="00870875"/>
    <w:rsid w:val="008708AF"/>
    <w:rsid w:val="008708E1"/>
    <w:rsid w:val="00870D40"/>
    <w:rsid w:val="00870E38"/>
    <w:rsid w:val="00870F6E"/>
    <w:rsid w:val="008710F8"/>
    <w:rsid w:val="0087121A"/>
    <w:rsid w:val="008713FF"/>
    <w:rsid w:val="0087141A"/>
    <w:rsid w:val="008714F6"/>
    <w:rsid w:val="0087151B"/>
    <w:rsid w:val="00871595"/>
    <w:rsid w:val="0087161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71F"/>
    <w:rsid w:val="00890834"/>
    <w:rsid w:val="0089089F"/>
    <w:rsid w:val="008908DB"/>
    <w:rsid w:val="008908E8"/>
    <w:rsid w:val="00890928"/>
    <w:rsid w:val="00890A43"/>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59C"/>
    <w:rsid w:val="008A56B8"/>
    <w:rsid w:val="008A56EF"/>
    <w:rsid w:val="008A5720"/>
    <w:rsid w:val="008A57A9"/>
    <w:rsid w:val="008A57D5"/>
    <w:rsid w:val="008A57EA"/>
    <w:rsid w:val="008A582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BB"/>
    <w:rsid w:val="008B08CC"/>
    <w:rsid w:val="008B092E"/>
    <w:rsid w:val="008B0AE7"/>
    <w:rsid w:val="008B0AF9"/>
    <w:rsid w:val="008B0B74"/>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208"/>
    <w:rsid w:val="008C02C9"/>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E8"/>
    <w:rsid w:val="008C25EB"/>
    <w:rsid w:val="008C260C"/>
    <w:rsid w:val="008C2615"/>
    <w:rsid w:val="008C26AF"/>
    <w:rsid w:val="008C2755"/>
    <w:rsid w:val="008C27CD"/>
    <w:rsid w:val="008C27FC"/>
    <w:rsid w:val="008C28B1"/>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3DE"/>
    <w:rsid w:val="008C3664"/>
    <w:rsid w:val="008C369F"/>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D0"/>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D0094"/>
    <w:rsid w:val="008D00FF"/>
    <w:rsid w:val="008D0348"/>
    <w:rsid w:val="008D0382"/>
    <w:rsid w:val="008D044A"/>
    <w:rsid w:val="008D0452"/>
    <w:rsid w:val="008D059B"/>
    <w:rsid w:val="008D060E"/>
    <w:rsid w:val="008D0610"/>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4"/>
    <w:rsid w:val="008E144E"/>
    <w:rsid w:val="008E146B"/>
    <w:rsid w:val="008E15EF"/>
    <w:rsid w:val="008E1668"/>
    <w:rsid w:val="008E16BB"/>
    <w:rsid w:val="008E172F"/>
    <w:rsid w:val="008E17BA"/>
    <w:rsid w:val="008E183F"/>
    <w:rsid w:val="008E1888"/>
    <w:rsid w:val="008E18EB"/>
    <w:rsid w:val="008E18EF"/>
    <w:rsid w:val="008E1911"/>
    <w:rsid w:val="008E195F"/>
    <w:rsid w:val="008E19CD"/>
    <w:rsid w:val="008E19F3"/>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94"/>
    <w:rsid w:val="008E45ED"/>
    <w:rsid w:val="008E461A"/>
    <w:rsid w:val="008E462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9B1"/>
    <w:rsid w:val="008E5A21"/>
    <w:rsid w:val="008E5B22"/>
    <w:rsid w:val="008E5B71"/>
    <w:rsid w:val="008E5B7C"/>
    <w:rsid w:val="008E5B99"/>
    <w:rsid w:val="008E5BA4"/>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722"/>
    <w:rsid w:val="008F5873"/>
    <w:rsid w:val="008F58A7"/>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FD"/>
    <w:rsid w:val="00900B33"/>
    <w:rsid w:val="00900BA0"/>
    <w:rsid w:val="00900BE7"/>
    <w:rsid w:val="00900C04"/>
    <w:rsid w:val="00900D70"/>
    <w:rsid w:val="00900EA0"/>
    <w:rsid w:val="0090101C"/>
    <w:rsid w:val="00901201"/>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EF"/>
    <w:rsid w:val="00903EFF"/>
    <w:rsid w:val="00903F38"/>
    <w:rsid w:val="00903F83"/>
    <w:rsid w:val="00903FC7"/>
    <w:rsid w:val="00904038"/>
    <w:rsid w:val="0090403C"/>
    <w:rsid w:val="009040AF"/>
    <w:rsid w:val="009040D4"/>
    <w:rsid w:val="0090412D"/>
    <w:rsid w:val="00904298"/>
    <w:rsid w:val="0090440C"/>
    <w:rsid w:val="009044B7"/>
    <w:rsid w:val="00904508"/>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D9"/>
    <w:rsid w:val="0090505D"/>
    <w:rsid w:val="009050AC"/>
    <w:rsid w:val="00905109"/>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C5"/>
    <w:rsid w:val="0091178E"/>
    <w:rsid w:val="00911793"/>
    <w:rsid w:val="009118EE"/>
    <w:rsid w:val="00911906"/>
    <w:rsid w:val="00911936"/>
    <w:rsid w:val="0091193C"/>
    <w:rsid w:val="009119E3"/>
    <w:rsid w:val="00911A30"/>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AF9"/>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E9"/>
    <w:rsid w:val="00922D70"/>
    <w:rsid w:val="00922E1F"/>
    <w:rsid w:val="00922E86"/>
    <w:rsid w:val="00922ED8"/>
    <w:rsid w:val="00922EDE"/>
    <w:rsid w:val="00922EFE"/>
    <w:rsid w:val="00922F10"/>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CA"/>
    <w:rsid w:val="009440F3"/>
    <w:rsid w:val="00944138"/>
    <w:rsid w:val="009441F3"/>
    <w:rsid w:val="0094421C"/>
    <w:rsid w:val="0094426F"/>
    <w:rsid w:val="0094432D"/>
    <w:rsid w:val="009443E4"/>
    <w:rsid w:val="009443FC"/>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F4D"/>
    <w:rsid w:val="00964FCA"/>
    <w:rsid w:val="0096500C"/>
    <w:rsid w:val="00965136"/>
    <w:rsid w:val="00965185"/>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BE9"/>
    <w:rsid w:val="00975C1D"/>
    <w:rsid w:val="00975C51"/>
    <w:rsid w:val="00975CF8"/>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79"/>
    <w:rsid w:val="009B04EC"/>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F6"/>
    <w:rsid w:val="009B1874"/>
    <w:rsid w:val="009B18B0"/>
    <w:rsid w:val="009B190D"/>
    <w:rsid w:val="009B1AE7"/>
    <w:rsid w:val="009B1D1E"/>
    <w:rsid w:val="009B1D22"/>
    <w:rsid w:val="009B1DAD"/>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756"/>
    <w:rsid w:val="009B3779"/>
    <w:rsid w:val="009B3869"/>
    <w:rsid w:val="009B390E"/>
    <w:rsid w:val="009B3A39"/>
    <w:rsid w:val="009B3B34"/>
    <w:rsid w:val="009B3C6F"/>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86"/>
    <w:rsid w:val="009C7B2B"/>
    <w:rsid w:val="009C7B91"/>
    <w:rsid w:val="009C7BD2"/>
    <w:rsid w:val="009C7BE5"/>
    <w:rsid w:val="009C7C2E"/>
    <w:rsid w:val="009C7CF5"/>
    <w:rsid w:val="009C7D15"/>
    <w:rsid w:val="009C7D37"/>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C3D"/>
    <w:rsid w:val="009D0C78"/>
    <w:rsid w:val="009D0C85"/>
    <w:rsid w:val="009D0CB1"/>
    <w:rsid w:val="009D0CD0"/>
    <w:rsid w:val="009D0D17"/>
    <w:rsid w:val="009D0DFA"/>
    <w:rsid w:val="009D0E0F"/>
    <w:rsid w:val="009D0E4B"/>
    <w:rsid w:val="009D0E9E"/>
    <w:rsid w:val="009D0EBE"/>
    <w:rsid w:val="009D0EE2"/>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A4"/>
    <w:rsid w:val="009D2443"/>
    <w:rsid w:val="009D24C2"/>
    <w:rsid w:val="009D24FD"/>
    <w:rsid w:val="009D251C"/>
    <w:rsid w:val="009D25CA"/>
    <w:rsid w:val="009D274C"/>
    <w:rsid w:val="009D2774"/>
    <w:rsid w:val="009D2792"/>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3AC"/>
    <w:rsid w:val="009D547F"/>
    <w:rsid w:val="009D548C"/>
    <w:rsid w:val="009D54B4"/>
    <w:rsid w:val="009D5528"/>
    <w:rsid w:val="009D55F3"/>
    <w:rsid w:val="009D560D"/>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243"/>
    <w:rsid w:val="009D62B4"/>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31"/>
    <w:rsid w:val="009E109E"/>
    <w:rsid w:val="009E10A9"/>
    <w:rsid w:val="009E11F5"/>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98A"/>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C2D"/>
    <w:rsid w:val="009E5CA1"/>
    <w:rsid w:val="009E5F48"/>
    <w:rsid w:val="009E5F73"/>
    <w:rsid w:val="009E6044"/>
    <w:rsid w:val="009E607B"/>
    <w:rsid w:val="009E60B0"/>
    <w:rsid w:val="009E60EA"/>
    <w:rsid w:val="009E60F4"/>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700"/>
    <w:rsid w:val="00A13712"/>
    <w:rsid w:val="00A137D6"/>
    <w:rsid w:val="00A137FC"/>
    <w:rsid w:val="00A13A4B"/>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EF"/>
    <w:rsid w:val="00A14B13"/>
    <w:rsid w:val="00A14C28"/>
    <w:rsid w:val="00A14D31"/>
    <w:rsid w:val="00A14D48"/>
    <w:rsid w:val="00A14E2B"/>
    <w:rsid w:val="00A14FCB"/>
    <w:rsid w:val="00A1501C"/>
    <w:rsid w:val="00A15057"/>
    <w:rsid w:val="00A150B6"/>
    <w:rsid w:val="00A1521E"/>
    <w:rsid w:val="00A15228"/>
    <w:rsid w:val="00A15452"/>
    <w:rsid w:val="00A1549C"/>
    <w:rsid w:val="00A154BA"/>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9F3"/>
    <w:rsid w:val="00A25A18"/>
    <w:rsid w:val="00A25A84"/>
    <w:rsid w:val="00A25B33"/>
    <w:rsid w:val="00A25B79"/>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1"/>
    <w:rsid w:val="00A2720F"/>
    <w:rsid w:val="00A2721D"/>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53A"/>
    <w:rsid w:val="00A3059A"/>
    <w:rsid w:val="00A308D8"/>
    <w:rsid w:val="00A309BF"/>
    <w:rsid w:val="00A309C2"/>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C2"/>
    <w:rsid w:val="00A33207"/>
    <w:rsid w:val="00A33238"/>
    <w:rsid w:val="00A332D3"/>
    <w:rsid w:val="00A332DD"/>
    <w:rsid w:val="00A333B1"/>
    <w:rsid w:val="00A333E3"/>
    <w:rsid w:val="00A33424"/>
    <w:rsid w:val="00A334A0"/>
    <w:rsid w:val="00A334D7"/>
    <w:rsid w:val="00A335B9"/>
    <w:rsid w:val="00A3374A"/>
    <w:rsid w:val="00A338CE"/>
    <w:rsid w:val="00A338EF"/>
    <w:rsid w:val="00A3394F"/>
    <w:rsid w:val="00A339C1"/>
    <w:rsid w:val="00A33A83"/>
    <w:rsid w:val="00A33B2A"/>
    <w:rsid w:val="00A33B4B"/>
    <w:rsid w:val="00A33BAB"/>
    <w:rsid w:val="00A33BBB"/>
    <w:rsid w:val="00A33CC7"/>
    <w:rsid w:val="00A33D30"/>
    <w:rsid w:val="00A33DD9"/>
    <w:rsid w:val="00A33E27"/>
    <w:rsid w:val="00A33EBE"/>
    <w:rsid w:val="00A33F19"/>
    <w:rsid w:val="00A33F54"/>
    <w:rsid w:val="00A34018"/>
    <w:rsid w:val="00A34056"/>
    <w:rsid w:val="00A340A3"/>
    <w:rsid w:val="00A341F1"/>
    <w:rsid w:val="00A3433A"/>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530"/>
    <w:rsid w:val="00A375BE"/>
    <w:rsid w:val="00A37604"/>
    <w:rsid w:val="00A3765D"/>
    <w:rsid w:val="00A376C3"/>
    <w:rsid w:val="00A377CB"/>
    <w:rsid w:val="00A378B3"/>
    <w:rsid w:val="00A3797E"/>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D"/>
    <w:rsid w:val="00A651B4"/>
    <w:rsid w:val="00A651D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920"/>
    <w:rsid w:val="00A7592B"/>
    <w:rsid w:val="00A7599A"/>
    <w:rsid w:val="00A759C5"/>
    <w:rsid w:val="00A75A05"/>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16"/>
    <w:rsid w:val="00A8046E"/>
    <w:rsid w:val="00A8048E"/>
    <w:rsid w:val="00A8059B"/>
    <w:rsid w:val="00A8062C"/>
    <w:rsid w:val="00A8065D"/>
    <w:rsid w:val="00A80679"/>
    <w:rsid w:val="00A80952"/>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F1"/>
    <w:rsid w:val="00A8580B"/>
    <w:rsid w:val="00A8592E"/>
    <w:rsid w:val="00A859AC"/>
    <w:rsid w:val="00A859E9"/>
    <w:rsid w:val="00A85A0A"/>
    <w:rsid w:val="00A85A27"/>
    <w:rsid w:val="00A85AEA"/>
    <w:rsid w:val="00A85B8E"/>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C86"/>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76"/>
    <w:rsid w:val="00AA36A9"/>
    <w:rsid w:val="00AA385C"/>
    <w:rsid w:val="00AA393F"/>
    <w:rsid w:val="00AA3A0E"/>
    <w:rsid w:val="00AA3B76"/>
    <w:rsid w:val="00AA3B8C"/>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8A"/>
    <w:rsid w:val="00AB72D9"/>
    <w:rsid w:val="00AB7319"/>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A57"/>
    <w:rsid w:val="00AC0B72"/>
    <w:rsid w:val="00AC0E98"/>
    <w:rsid w:val="00AC0EB3"/>
    <w:rsid w:val="00AC119B"/>
    <w:rsid w:val="00AC1308"/>
    <w:rsid w:val="00AC135F"/>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7A"/>
    <w:rsid w:val="00AC1EAA"/>
    <w:rsid w:val="00AC1F21"/>
    <w:rsid w:val="00AC1FB2"/>
    <w:rsid w:val="00AC1FFB"/>
    <w:rsid w:val="00AC2050"/>
    <w:rsid w:val="00AC2118"/>
    <w:rsid w:val="00AC224D"/>
    <w:rsid w:val="00AC230A"/>
    <w:rsid w:val="00AC2376"/>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737"/>
    <w:rsid w:val="00AC4767"/>
    <w:rsid w:val="00AC4817"/>
    <w:rsid w:val="00AC4841"/>
    <w:rsid w:val="00AC4876"/>
    <w:rsid w:val="00AC4892"/>
    <w:rsid w:val="00AC48BC"/>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137"/>
    <w:rsid w:val="00AC62E6"/>
    <w:rsid w:val="00AC6310"/>
    <w:rsid w:val="00AC63A0"/>
    <w:rsid w:val="00AC63D2"/>
    <w:rsid w:val="00AC6486"/>
    <w:rsid w:val="00AC64B2"/>
    <w:rsid w:val="00AC64CF"/>
    <w:rsid w:val="00AC6645"/>
    <w:rsid w:val="00AC6676"/>
    <w:rsid w:val="00AC679A"/>
    <w:rsid w:val="00AC67DF"/>
    <w:rsid w:val="00AC68BF"/>
    <w:rsid w:val="00AC6904"/>
    <w:rsid w:val="00AC698E"/>
    <w:rsid w:val="00AC6A74"/>
    <w:rsid w:val="00AC6A87"/>
    <w:rsid w:val="00AC6ACF"/>
    <w:rsid w:val="00AC6AF6"/>
    <w:rsid w:val="00AC6B33"/>
    <w:rsid w:val="00AC6B92"/>
    <w:rsid w:val="00AC6B94"/>
    <w:rsid w:val="00AC6C6C"/>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947"/>
    <w:rsid w:val="00AD396E"/>
    <w:rsid w:val="00AD3A66"/>
    <w:rsid w:val="00AD3AC8"/>
    <w:rsid w:val="00AD3B0C"/>
    <w:rsid w:val="00AD3BBD"/>
    <w:rsid w:val="00AD3BC1"/>
    <w:rsid w:val="00AD3BE2"/>
    <w:rsid w:val="00AD3C48"/>
    <w:rsid w:val="00AD3DB5"/>
    <w:rsid w:val="00AD3E2C"/>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1DD"/>
    <w:rsid w:val="00AD6253"/>
    <w:rsid w:val="00AD625E"/>
    <w:rsid w:val="00AD6281"/>
    <w:rsid w:val="00AD6319"/>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543"/>
    <w:rsid w:val="00AE0549"/>
    <w:rsid w:val="00AE0564"/>
    <w:rsid w:val="00AE05BC"/>
    <w:rsid w:val="00AE05D4"/>
    <w:rsid w:val="00AE060A"/>
    <w:rsid w:val="00AE06F2"/>
    <w:rsid w:val="00AE074A"/>
    <w:rsid w:val="00AE07FF"/>
    <w:rsid w:val="00AE08C8"/>
    <w:rsid w:val="00AE08CC"/>
    <w:rsid w:val="00AE09CA"/>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48"/>
    <w:rsid w:val="00AE6464"/>
    <w:rsid w:val="00AE6473"/>
    <w:rsid w:val="00AE6488"/>
    <w:rsid w:val="00AE64C1"/>
    <w:rsid w:val="00AE66F9"/>
    <w:rsid w:val="00AE689F"/>
    <w:rsid w:val="00AE6907"/>
    <w:rsid w:val="00AE6954"/>
    <w:rsid w:val="00AE69D7"/>
    <w:rsid w:val="00AE6A18"/>
    <w:rsid w:val="00AE6A3F"/>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64E"/>
    <w:rsid w:val="00B0275A"/>
    <w:rsid w:val="00B02765"/>
    <w:rsid w:val="00B027AF"/>
    <w:rsid w:val="00B02807"/>
    <w:rsid w:val="00B02953"/>
    <w:rsid w:val="00B02982"/>
    <w:rsid w:val="00B029B8"/>
    <w:rsid w:val="00B029C8"/>
    <w:rsid w:val="00B029F6"/>
    <w:rsid w:val="00B02CB3"/>
    <w:rsid w:val="00B02CD6"/>
    <w:rsid w:val="00B02ECC"/>
    <w:rsid w:val="00B02EFB"/>
    <w:rsid w:val="00B0302C"/>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4"/>
    <w:rsid w:val="00B132AA"/>
    <w:rsid w:val="00B13324"/>
    <w:rsid w:val="00B13333"/>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B34"/>
    <w:rsid w:val="00B16C30"/>
    <w:rsid w:val="00B16C5B"/>
    <w:rsid w:val="00B16C6B"/>
    <w:rsid w:val="00B16C71"/>
    <w:rsid w:val="00B16C8F"/>
    <w:rsid w:val="00B16D0C"/>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36"/>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89E"/>
    <w:rsid w:val="00B518FB"/>
    <w:rsid w:val="00B51932"/>
    <w:rsid w:val="00B51957"/>
    <w:rsid w:val="00B51A8A"/>
    <w:rsid w:val="00B51B74"/>
    <w:rsid w:val="00B51C2B"/>
    <w:rsid w:val="00B51C57"/>
    <w:rsid w:val="00B51C97"/>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B24"/>
    <w:rsid w:val="00B61BDC"/>
    <w:rsid w:val="00B61C4B"/>
    <w:rsid w:val="00B61C80"/>
    <w:rsid w:val="00B61CA9"/>
    <w:rsid w:val="00B61CEB"/>
    <w:rsid w:val="00B61D27"/>
    <w:rsid w:val="00B61D5D"/>
    <w:rsid w:val="00B61DF4"/>
    <w:rsid w:val="00B61FA0"/>
    <w:rsid w:val="00B61FF9"/>
    <w:rsid w:val="00B61FFC"/>
    <w:rsid w:val="00B6200E"/>
    <w:rsid w:val="00B6203A"/>
    <w:rsid w:val="00B6204D"/>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CBE"/>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0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90"/>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94"/>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89"/>
    <w:rsid w:val="00B951BB"/>
    <w:rsid w:val="00B951D0"/>
    <w:rsid w:val="00B951D5"/>
    <w:rsid w:val="00B953E1"/>
    <w:rsid w:val="00B95548"/>
    <w:rsid w:val="00B95624"/>
    <w:rsid w:val="00B956AF"/>
    <w:rsid w:val="00B956DE"/>
    <w:rsid w:val="00B95731"/>
    <w:rsid w:val="00B95765"/>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8B"/>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A"/>
    <w:rsid w:val="00BB306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91"/>
    <w:rsid w:val="00BB6517"/>
    <w:rsid w:val="00BB65D1"/>
    <w:rsid w:val="00BB65EE"/>
    <w:rsid w:val="00BB661C"/>
    <w:rsid w:val="00BB663D"/>
    <w:rsid w:val="00BB6712"/>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DED"/>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E2C"/>
    <w:rsid w:val="00BC0E3C"/>
    <w:rsid w:val="00BC0F09"/>
    <w:rsid w:val="00BC0F24"/>
    <w:rsid w:val="00BC0F5D"/>
    <w:rsid w:val="00BC0F6A"/>
    <w:rsid w:val="00BC1016"/>
    <w:rsid w:val="00BC112A"/>
    <w:rsid w:val="00BC1205"/>
    <w:rsid w:val="00BC127A"/>
    <w:rsid w:val="00BC131C"/>
    <w:rsid w:val="00BC1344"/>
    <w:rsid w:val="00BC13D5"/>
    <w:rsid w:val="00BC13E2"/>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CA"/>
    <w:rsid w:val="00BC36DD"/>
    <w:rsid w:val="00BC3775"/>
    <w:rsid w:val="00BC38CB"/>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EF2"/>
    <w:rsid w:val="00BD0FDC"/>
    <w:rsid w:val="00BD1013"/>
    <w:rsid w:val="00BD10B7"/>
    <w:rsid w:val="00BD10E1"/>
    <w:rsid w:val="00BD1322"/>
    <w:rsid w:val="00BD1342"/>
    <w:rsid w:val="00BD13A5"/>
    <w:rsid w:val="00BD14CD"/>
    <w:rsid w:val="00BD15D5"/>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D57"/>
    <w:rsid w:val="00BD4E1A"/>
    <w:rsid w:val="00BD4E2D"/>
    <w:rsid w:val="00BD4E82"/>
    <w:rsid w:val="00BD4EA9"/>
    <w:rsid w:val="00BD4EB0"/>
    <w:rsid w:val="00BD4EC9"/>
    <w:rsid w:val="00BD4F4E"/>
    <w:rsid w:val="00BD4FFE"/>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79"/>
    <w:rsid w:val="00BE07CC"/>
    <w:rsid w:val="00BE07D6"/>
    <w:rsid w:val="00BE07DD"/>
    <w:rsid w:val="00BE07E7"/>
    <w:rsid w:val="00BE0854"/>
    <w:rsid w:val="00BE086F"/>
    <w:rsid w:val="00BE08F1"/>
    <w:rsid w:val="00BE09E7"/>
    <w:rsid w:val="00BE0A16"/>
    <w:rsid w:val="00BE0A2F"/>
    <w:rsid w:val="00BE0BA7"/>
    <w:rsid w:val="00BE0BBB"/>
    <w:rsid w:val="00BE0BF8"/>
    <w:rsid w:val="00BE0C1C"/>
    <w:rsid w:val="00BE0CF6"/>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D9"/>
    <w:rsid w:val="00BE435C"/>
    <w:rsid w:val="00BE43A6"/>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A9"/>
    <w:rsid w:val="00C000FE"/>
    <w:rsid w:val="00C00187"/>
    <w:rsid w:val="00C0018F"/>
    <w:rsid w:val="00C001F9"/>
    <w:rsid w:val="00C00220"/>
    <w:rsid w:val="00C0028D"/>
    <w:rsid w:val="00C00361"/>
    <w:rsid w:val="00C00368"/>
    <w:rsid w:val="00C0057E"/>
    <w:rsid w:val="00C005B9"/>
    <w:rsid w:val="00C005BA"/>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7E"/>
    <w:rsid w:val="00C00CD6"/>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AE"/>
    <w:rsid w:val="00C06DBF"/>
    <w:rsid w:val="00C06E0F"/>
    <w:rsid w:val="00C06EF5"/>
    <w:rsid w:val="00C06F49"/>
    <w:rsid w:val="00C06F6E"/>
    <w:rsid w:val="00C0706E"/>
    <w:rsid w:val="00C0707D"/>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46"/>
    <w:rsid w:val="00C11EC7"/>
    <w:rsid w:val="00C11EC9"/>
    <w:rsid w:val="00C11ECB"/>
    <w:rsid w:val="00C11ED6"/>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1B"/>
    <w:rsid w:val="00C137A6"/>
    <w:rsid w:val="00C137A7"/>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F2"/>
    <w:rsid w:val="00C14C20"/>
    <w:rsid w:val="00C14C86"/>
    <w:rsid w:val="00C14CC2"/>
    <w:rsid w:val="00C14CEC"/>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EA"/>
    <w:rsid w:val="00C22A81"/>
    <w:rsid w:val="00C22B47"/>
    <w:rsid w:val="00C22BD5"/>
    <w:rsid w:val="00C22BF4"/>
    <w:rsid w:val="00C22C4D"/>
    <w:rsid w:val="00C22C55"/>
    <w:rsid w:val="00C22D96"/>
    <w:rsid w:val="00C22DEA"/>
    <w:rsid w:val="00C22E0A"/>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7"/>
    <w:rsid w:val="00C27A1B"/>
    <w:rsid w:val="00C27A46"/>
    <w:rsid w:val="00C27AC5"/>
    <w:rsid w:val="00C27BD8"/>
    <w:rsid w:val="00C27C90"/>
    <w:rsid w:val="00C27CC3"/>
    <w:rsid w:val="00C27CE2"/>
    <w:rsid w:val="00C27E76"/>
    <w:rsid w:val="00C27F15"/>
    <w:rsid w:val="00C27F5A"/>
    <w:rsid w:val="00C27F67"/>
    <w:rsid w:val="00C27FDD"/>
    <w:rsid w:val="00C3008E"/>
    <w:rsid w:val="00C30109"/>
    <w:rsid w:val="00C3021E"/>
    <w:rsid w:val="00C3024A"/>
    <w:rsid w:val="00C30329"/>
    <w:rsid w:val="00C303F5"/>
    <w:rsid w:val="00C3041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1"/>
    <w:rsid w:val="00C32CF9"/>
    <w:rsid w:val="00C32D15"/>
    <w:rsid w:val="00C32E05"/>
    <w:rsid w:val="00C32E15"/>
    <w:rsid w:val="00C32EBA"/>
    <w:rsid w:val="00C32EFB"/>
    <w:rsid w:val="00C32EFD"/>
    <w:rsid w:val="00C32F29"/>
    <w:rsid w:val="00C32FDB"/>
    <w:rsid w:val="00C33151"/>
    <w:rsid w:val="00C3324A"/>
    <w:rsid w:val="00C3331C"/>
    <w:rsid w:val="00C33391"/>
    <w:rsid w:val="00C333B1"/>
    <w:rsid w:val="00C33406"/>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F9"/>
    <w:rsid w:val="00C35A81"/>
    <w:rsid w:val="00C35AD0"/>
    <w:rsid w:val="00C35B55"/>
    <w:rsid w:val="00C35E2E"/>
    <w:rsid w:val="00C35E67"/>
    <w:rsid w:val="00C35F03"/>
    <w:rsid w:val="00C35F6C"/>
    <w:rsid w:val="00C35F7D"/>
    <w:rsid w:val="00C35FAC"/>
    <w:rsid w:val="00C35FFF"/>
    <w:rsid w:val="00C36203"/>
    <w:rsid w:val="00C3628D"/>
    <w:rsid w:val="00C36398"/>
    <w:rsid w:val="00C36415"/>
    <w:rsid w:val="00C364F4"/>
    <w:rsid w:val="00C3650F"/>
    <w:rsid w:val="00C3652A"/>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351"/>
    <w:rsid w:val="00C41374"/>
    <w:rsid w:val="00C4139D"/>
    <w:rsid w:val="00C413C6"/>
    <w:rsid w:val="00C41491"/>
    <w:rsid w:val="00C414F0"/>
    <w:rsid w:val="00C41587"/>
    <w:rsid w:val="00C4162B"/>
    <w:rsid w:val="00C4167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E2"/>
    <w:rsid w:val="00C4706A"/>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88"/>
    <w:rsid w:val="00C5099E"/>
    <w:rsid w:val="00C50AAC"/>
    <w:rsid w:val="00C50AAD"/>
    <w:rsid w:val="00C50ACA"/>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5F0"/>
    <w:rsid w:val="00C53674"/>
    <w:rsid w:val="00C53702"/>
    <w:rsid w:val="00C5370E"/>
    <w:rsid w:val="00C537DD"/>
    <w:rsid w:val="00C537E9"/>
    <w:rsid w:val="00C53833"/>
    <w:rsid w:val="00C539FA"/>
    <w:rsid w:val="00C53A45"/>
    <w:rsid w:val="00C53A7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ED"/>
    <w:rsid w:val="00C57105"/>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557"/>
    <w:rsid w:val="00C605A6"/>
    <w:rsid w:val="00C6064F"/>
    <w:rsid w:val="00C607A7"/>
    <w:rsid w:val="00C607B8"/>
    <w:rsid w:val="00C6087B"/>
    <w:rsid w:val="00C6094A"/>
    <w:rsid w:val="00C6099F"/>
    <w:rsid w:val="00C609F9"/>
    <w:rsid w:val="00C60A49"/>
    <w:rsid w:val="00C60B52"/>
    <w:rsid w:val="00C60B80"/>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96B"/>
    <w:rsid w:val="00C6399F"/>
    <w:rsid w:val="00C63A27"/>
    <w:rsid w:val="00C63A57"/>
    <w:rsid w:val="00C63B3A"/>
    <w:rsid w:val="00C63B3B"/>
    <w:rsid w:val="00C63B89"/>
    <w:rsid w:val="00C63BC9"/>
    <w:rsid w:val="00C63D8A"/>
    <w:rsid w:val="00C63D95"/>
    <w:rsid w:val="00C63DFE"/>
    <w:rsid w:val="00C63F2E"/>
    <w:rsid w:val="00C63FC8"/>
    <w:rsid w:val="00C64007"/>
    <w:rsid w:val="00C6402B"/>
    <w:rsid w:val="00C640CD"/>
    <w:rsid w:val="00C641FC"/>
    <w:rsid w:val="00C6422D"/>
    <w:rsid w:val="00C64259"/>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2AD"/>
    <w:rsid w:val="00C67326"/>
    <w:rsid w:val="00C67368"/>
    <w:rsid w:val="00C673FD"/>
    <w:rsid w:val="00C6750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CD"/>
    <w:rsid w:val="00C75CEA"/>
    <w:rsid w:val="00C75D42"/>
    <w:rsid w:val="00C75DAC"/>
    <w:rsid w:val="00C75DB7"/>
    <w:rsid w:val="00C75DB9"/>
    <w:rsid w:val="00C75DC9"/>
    <w:rsid w:val="00C75DF1"/>
    <w:rsid w:val="00C75EC0"/>
    <w:rsid w:val="00C75EDB"/>
    <w:rsid w:val="00C7603F"/>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421"/>
    <w:rsid w:val="00C87444"/>
    <w:rsid w:val="00C87489"/>
    <w:rsid w:val="00C87492"/>
    <w:rsid w:val="00C874F7"/>
    <w:rsid w:val="00C8755B"/>
    <w:rsid w:val="00C875B1"/>
    <w:rsid w:val="00C8762E"/>
    <w:rsid w:val="00C876C6"/>
    <w:rsid w:val="00C876DE"/>
    <w:rsid w:val="00C87759"/>
    <w:rsid w:val="00C8778B"/>
    <w:rsid w:val="00C8782E"/>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31"/>
    <w:rsid w:val="00C907F0"/>
    <w:rsid w:val="00C9080D"/>
    <w:rsid w:val="00C90836"/>
    <w:rsid w:val="00C90916"/>
    <w:rsid w:val="00C90993"/>
    <w:rsid w:val="00C909B6"/>
    <w:rsid w:val="00C909F3"/>
    <w:rsid w:val="00C90A50"/>
    <w:rsid w:val="00C90B3A"/>
    <w:rsid w:val="00C90B86"/>
    <w:rsid w:val="00C90BD9"/>
    <w:rsid w:val="00C90BF7"/>
    <w:rsid w:val="00C90C6E"/>
    <w:rsid w:val="00C90D1C"/>
    <w:rsid w:val="00C90D60"/>
    <w:rsid w:val="00C90E62"/>
    <w:rsid w:val="00C90EDC"/>
    <w:rsid w:val="00C90F60"/>
    <w:rsid w:val="00C9102D"/>
    <w:rsid w:val="00C91133"/>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D"/>
    <w:rsid w:val="00C9350E"/>
    <w:rsid w:val="00C9359A"/>
    <w:rsid w:val="00C936A7"/>
    <w:rsid w:val="00C936B5"/>
    <w:rsid w:val="00C936E2"/>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958"/>
    <w:rsid w:val="00C95A07"/>
    <w:rsid w:val="00C95B78"/>
    <w:rsid w:val="00C95B8D"/>
    <w:rsid w:val="00C95BDA"/>
    <w:rsid w:val="00C95BEC"/>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A48"/>
    <w:rsid w:val="00C97A72"/>
    <w:rsid w:val="00C97AB3"/>
    <w:rsid w:val="00C97B98"/>
    <w:rsid w:val="00C97CB2"/>
    <w:rsid w:val="00C97D52"/>
    <w:rsid w:val="00C97F77"/>
    <w:rsid w:val="00C97FA8"/>
    <w:rsid w:val="00C97FD9"/>
    <w:rsid w:val="00CA00BD"/>
    <w:rsid w:val="00CA01ED"/>
    <w:rsid w:val="00CA027C"/>
    <w:rsid w:val="00CA031E"/>
    <w:rsid w:val="00CA0321"/>
    <w:rsid w:val="00CA0362"/>
    <w:rsid w:val="00CA04AD"/>
    <w:rsid w:val="00CA04CE"/>
    <w:rsid w:val="00CA054A"/>
    <w:rsid w:val="00CA05D2"/>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C06"/>
    <w:rsid w:val="00CA2CB8"/>
    <w:rsid w:val="00CA2CFB"/>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22D"/>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559"/>
    <w:rsid w:val="00CB45AB"/>
    <w:rsid w:val="00CB46EA"/>
    <w:rsid w:val="00CB46F1"/>
    <w:rsid w:val="00CB486C"/>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65"/>
    <w:rsid w:val="00CC68AE"/>
    <w:rsid w:val="00CC691C"/>
    <w:rsid w:val="00CC692A"/>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5EE"/>
    <w:rsid w:val="00CC762B"/>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DD9"/>
    <w:rsid w:val="00CC7E41"/>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9C"/>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6"/>
    <w:rsid w:val="00CE0FB5"/>
    <w:rsid w:val="00CE0FFB"/>
    <w:rsid w:val="00CE1021"/>
    <w:rsid w:val="00CE111A"/>
    <w:rsid w:val="00CE119E"/>
    <w:rsid w:val="00CE11CE"/>
    <w:rsid w:val="00CE1201"/>
    <w:rsid w:val="00CE142F"/>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D9"/>
    <w:rsid w:val="00CE6E1C"/>
    <w:rsid w:val="00CE6E4B"/>
    <w:rsid w:val="00CE6F11"/>
    <w:rsid w:val="00CE6F9B"/>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1089"/>
    <w:rsid w:val="00CF1097"/>
    <w:rsid w:val="00CF1170"/>
    <w:rsid w:val="00CF1196"/>
    <w:rsid w:val="00CF11CB"/>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CDD"/>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56"/>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1B"/>
    <w:rsid w:val="00D4229E"/>
    <w:rsid w:val="00D4236B"/>
    <w:rsid w:val="00D423D6"/>
    <w:rsid w:val="00D423D9"/>
    <w:rsid w:val="00D42420"/>
    <w:rsid w:val="00D42461"/>
    <w:rsid w:val="00D424CD"/>
    <w:rsid w:val="00D42501"/>
    <w:rsid w:val="00D42509"/>
    <w:rsid w:val="00D4255A"/>
    <w:rsid w:val="00D425AD"/>
    <w:rsid w:val="00D426C5"/>
    <w:rsid w:val="00D42766"/>
    <w:rsid w:val="00D4280D"/>
    <w:rsid w:val="00D4283F"/>
    <w:rsid w:val="00D42982"/>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C0"/>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EE8"/>
    <w:rsid w:val="00D45F6F"/>
    <w:rsid w:val="00D45FA3"/>
    <w:rsid w:val="00D4602D"/>
    <w:rsid w:val="00D460AE"/>
    <w:rsid w:val="00D46225"/>
    <w:rsid w:val="00D462F9"/>
    <w:rsid w:val="00D463E9"/>
    <w:rsid w:val="00D46509"/>
    <w:rsid w:val="00D46554"/>
    <w:rsid w:val="00D46716"/>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E7"/>
    <w:rsid w:val="00D55CEE"/>
    <w:rsid w:val="00D55D7A"/>
    <w:rsid w:val="00D55DBD"/>
    <w:rsid w:val="00D55DC2"/>
    <w:rsid w:val="00D55DE2"/>
    <w:rsid w:val="00D55E1A"/>
    <w:rsid w:val="00D55E48"/>
    <w:rsid w:val="00D55E69"/>
    <w:rsid w:val="00D55E81"/>
    <w:rsid w:val="00D55E85"/>
    <w:rsid w:val="00D5611C"/>
    <w:rsid w:val="00D562B9"/>
    <w:rsid w:val="00D562FE"/>
    <w:rsid w:val="00D56360"/>
    <w:rsid w:val="00D5643C"/>
    <w:rsid w:val="00D56552"/>
    <w:rsid w:val="00D56639"/>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2C2"/>
    <w:rsid w:val="00D64379"/>
    <w:rsid w:val="00D64410"/>
    <w:rsid w:val="00D6441F"/>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99"/>
    <w:rsid w:val="00D654AD"/>
    <w:rsid w:val="00D65552"/>
    <w:rsid w:val="00D65594"/>
    <w:rsid w:val="00D65732"/>
    <w:rsid w:val="00D6580C"/>
    <w:rsid w:val="00D658FE"/>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625"/>
    <w:rsid w:val="00D66663"/>
    <w:rsid w:val="00D666D6"/>
    <w:rsid w:val="00D666E1"/>
    <w:rsid w:val="00D66784"/>
    <w:rsid w:val="00D66832"/>
    <w:rsid w:val="00D66992"/>
    <w:rsid w:val="00D669E8"/>
    <w:rsid w:val="00D66A3A"/>
    <w:rsid w:val="00D66ACB"/>
    <w:rsid w:val="00D66AFE"/>
    <w:rsid w:val="00D66B3B"/>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F8"/>
    <w:rsid w:val="00D67F51"/>
    <w:rsid w:val="00D67FB1"/>
    <w:rsid w:val="00D70024"/>
    <w:rsid w:val="00D7009F"/>
    <w:rsid w:val="00D700F8"/>
    <w:rsid w:val="00D70115"/>
    <w:rsid w:val="00D7015D"/>
    <w:rsid w:val="00D70167"/>
    <w:rsid w:val="00D701B6"/>
    <w:rsid w:val="00D70204"/>
    <w:rsid w:val="00D70287"/>
    <w:rsid w:val="00D70332"/>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C77"/>
    <w:rsid w:val="00D70C7E"/>
    <w:rsid w:val="00D70CB1"/>
    <w:rsid w:val="00D70CF0"/>
    <w:rsid w:val="00D70E4F"/>
    <w:rsid w:val="00D70F42"/>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A"/>
    <w:rsid w:val="00D72C01"/>
    <w:rsid w:val="00D72D06"/>
    <w:rsid w:val="00D72DA0"/>
    <w:rsid w:val="00D72E45"/>
    <w:rsid w:val="00D72F90"/>
    <w:rsid w:val="00D72FB5"/>
    <w:rsid w:val="00D73029"/>
    <w:rsid w:val="00D7303E"/>
    <w:rsid w:val="00D73065"/>
    <w:rsid w:val="00D73105"/>
    <w:rsid w:val="00D7313F"/>
    <w:rsid w:val="00D73198"/>
    <w:rsid w:val="00D732A5"/>
    <w:rsid w:val="00D7336D"/>
    <w:rsid w:val="00D733F9"/>
    <w:rsid w:val="00D73459"/>
    <w:rsid w:val="00D73474"/>
    <w:rsid w:val="00D734DA"/>
    <w:rsid w:val="00D73563"/>
    <w:rsid w:val="00D73598"/>
    <w:rsid w:val="00D735BF"/>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C4"/>
    <w:rsid w:val="00D77E35"/>
    <w:rsid w:val="00D77F09"/>
    <w:rsid w:val="00D77FB0"/>
    <w:rsid w:val="00D80137"/>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BD"/>
    <w:rsid w:val="00D87717"/>
    <w:rsid w:val="00D8771D"/>
    <w:rsid w:val="00D87940"/>
    <w:rsid w:val="00D879B3"/>
    <w:rsid w:val="00D879B8"/>
    <w:rsid w:val="00D87A7F"/>
    <w:rsid w:val="00D87C0F"/>
    <w:rsid w:val="00D87C13"/>
    <w:rsid w:val="00D87DFC"/>
    <w:rsid w:val="00D87E41"/>
    <w:rsid w:val="00D87EA6"/>
    <w:rsid w:val="00D87F62"/>
    <w:rsid w:val="00D87FCE"/>
    <w:rsid w:val="00D9019D"/>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E42"/>
    <w:rsid w:val="00D92014"/>
    <w:rsid w:val="00D921A2"/>
    <w:rsid w:val="00D9229B"/>
    <w:rsid w:val="00D922AB"/>
    <w:rsid w:val="00D922AF"/>
    <w:rsid w:val="00D922F9"/>
    <w:rsid w:val="00D92405"/>
    <w:rsid w:val="00D92538"/>
    <w:rsid w:val="00D9253B"/>
    <w:rsid w:val="00D9260F"/>
    <w:rsid w:val="00D92649"/>
    <w:rsid w:val="00D9265E"/>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D05"/>
    <w:rsid w:val="00DA3DF9"/>
    <w:rsid w:val="00DA3E0A"/>
    <w:rsid w:val="00DA3E33"/>
    <w:rsid w:val="00DA3F48"/>
    <w:rsid w:val="00DA40EA"/>
    <w:rsid w:val="00DA4183"/>
    <w:rsid w:val="00DA41CC"/>
    <w:rsid w:val="00DA4344"/>
    <w:rsid w:val="00DA435C"/>
    <w:rsid w:val="00DA4381"/>
    <w:rsid w:val="00DA43C4"/>
    <w:rsid w:val="00DA43FA"/>
    <w:rsid w:val="00DA43FC"/>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8BF"/>
    <w:rsid w:val="00DA599B"/>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911"/>
    <w:rsid w:val="00DA793D"/>
    <w:rsid w:val="00DA7A1B"/>
    <w:rsid w:val="00DA7A52"/>
    <w:rsid w:val="00DA7A62"/>
    <w:rsid w:val="00DA7A7A"/>
    <w:rsid w:val="00DA7AC4"/>
    <w:rsid w:val="00DA7B05"/>
    <w:rsid w:val="00DA7B09"/>
    <w:rsid w:val="00DA7B56"/>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D9A"/>
    <w:rsid w:val="00DB2EF1"/>
    <w:rsid w:val="00DB30C7"/>
    <w:rsid w:val="00DB318B"/>
    <w:rsid w:val="00DB31DC"/>
    <w:rsid w:val="00DB329D"/>
    <w:rsid w:val="00DB32C0"/>
    <w:rsid w:val="00DB33BE"/>
    <w:rsid w:val="00DB33C0"/>
    <w:rsid w:val="00DB357C"/>
    <w:rsid w:val="00DB36CE"/>
    <w:rsid w:val="00DB36E8"/>
    <w:rsid w:val="00DB3884"/>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D2A"/>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738"/>
    <w:rsid w:val="00DD37F1"/>
    <w:rsid w:val="00DD380C"/>
    <w:rsid w:val="00DD38DD"/>
    <w:rsid w:val="00DD39E4"/>
    <w:rsid w:val="00DD3AB3"/>
    <w:rsid w:val="00DD3C17"/>
    <w:rsid w:val="00DD3C3A"/>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777"/>
    <w:rsid w:val="00DD67D4"/>
    <w:rsid w:val="00DD6875"/>
    <w:rsid w:val="00DD68F4"/>
    <w:rsid w:val="00DD6C72"/>
    <w:rsid w:val="00DD6CB6"/>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146"/>
    <w:rsid w:val="00DE1158"/>
    <w:rsid w:val="00DE157F"/>
    <w:rsid w:val="00DE1599"/>
    <w:rsid w:val="00DE15F7"/>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7D6"/>
    <w:rsid w:val="00DE785B"/>
    <w:rsid w:val="00DE79F4"/>
    <w:rsid w:val="00DE7A21"/>
    <w:rsid w:val="00DE7A52"/>
    <w:rsid w:val="00DE7A59"/>
    <w:rsid w:val="00DE7BB1"/>
    <w:rsid w:val="00DE7BD2"/>
    <w:rsid w:val="00DE7C0E"/>
    <w:rsid w:val="00DE7C3C"/>
    <w:rsid w:val="00DE7C80"/>
    <w:rsid w:val="00DE7CB5"/>
    <w:rsid w:val="00DE7D50"/>
    <w:rsid w:val="00DE7DC0"/>
    <w:rsid w:val="00DE7E10"/>
    <w:rsid w:val="00DE7FE5"/>
    <w:rsid w:val="00DF00BA"/>
    <w:rsid w:val="00DF015F"/>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B32"/>
    <w:rsid w:val="00E00BD5"/>
    <w:rsid w:val="00E00BEF"/>
    <w:rsid w:val="00E00DCD"/>
    <w:rsid w:val="00E00DF8"/>
    <w:rsid w:val="00E00E45"/>
    <w:rsid w:val="00E00EC5"/>
    <w:rsid w:val="00E0100C"/>
    <w:rsid w:val="00E01043"/>
    <w:rsid w:val="00E01117"/>
    <w:rsid w:val="00E0119F"/>
    <w:rsid w:val="00E011DD"/>
    <w:rsid w:val="00E01226"/>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3C"/>
    <w:rsid w:val="00E028EA"/>
    <w:rsid w:val="00E02927"/>
    <w:rsid w:val="00E0292E"/>
    <w:rsid w:val="00E02B88"/>
    <w:rsid w:val="00E02BF6"/>
    <w:rsid w:val="00E02D73"/>
    <w:rsid w:val="00E02D7C"/>
    <w:rsid w:val="00E02E1C"/>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60"/>
    <w:rsid w:val="00E04C8C"/>
    <w:rsid w:val="00E04C9B"/>
    <w:rsid w:val="00E04CAB"/>
    <w:rsid w:val="00E04CFB"/>
    <w:rsid w:val="00E04D09"/>
    <w:rsid w:val="00E04DF7"/>
    <w:rsid w:val="00E04E17"/>
    <w:rsid w:val="00E04E1A"/>
    <w:rsid w:val="00E04F6E"/>
    <w:rsid w:val="00E04FC5"/>
    <w:rsid w:val="00E05063"/>
    <w:rsid w:val="00E050D2"/>
    <w:rsid w:val="00E050D9"/>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AEE"/>
    <w:rsid w:val="00E12B93"/>
    <w:rsid w:val="00E12C60"/>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AB"/>
    <w:rsid w:val="00E1538B"/>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EBB"/>
    <w:rsid w:val="00E22ECB"/>
    <w:rsid w:val="00E22EF0"/>
    <w:rsid w:val="00E22F0D"/>
    <w:rsid w:val="00E23036"/>
    <w:rsid w:val="00E2311F"/>
    <w:rsid w:val="00E231B7"/>
    <w:rsid w:val="00E23386"/>
    <w:rsid w:val="00E233D1"/>
    <w:rsid w:val="00E2348C"/>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A8"/>
    <w:rsid w:val="00E24E55"/>
    <w:rsid w:val="00E24EFF"/>
    <w:rsid w:val="00E24F8F"/>
    <w:rsid w:val="00E24FD2"/>
    <w:rsid w:val="00E25082"/>
    <w:rsid w:val="00E2508F"/>
    <w:rsid w:val="00E250B7"/>
    <w:rsid w:val="00E25155"/>
    <w:rsid w:val="00E25251"/>
    <w:rsid w:val="00E2527B"/>
    <w:rsid w:val="00E2538A"/>
    <w:rsid w:val="00E25394"/>
    <w:rsid w:val="00E253E7"/>
    <w:rsid w:val="00E25527"/>
    <w:rsid w:val="00E256CF"/>
    <w:rsid w:val="00E2589B"/>
    <w:rsid w:val="00E25921"/>
    <w:rsid w:val="00E25AA4"/>
    <w:rsid w:val="00E25ACE"/>
    <w:rsid w:val="00E25AD0"/>
    <w:rsid w:val="00E25B35"/>
    <w:rsid w:val="00E25B97"/>
    <w:rsid w:val="00E25BAD"/>
    <w:rsid w:val="00E25BF4"/>
    <w:rsid w:val="00E25C50"/>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2C"/>
    <w:rsid w:val="00E276D7"/>
    <w:rsid w:val="00E276E9"/>
    <w:rsid w:val="00E2773B"/>
    <w:rsid w:val="00E277BB"/>
    <w:rsid w:val="00E27806"/>
    <w:rsid w:val="00E27883"/>
    <w:rsid w:val="00E278DC"/>
    <w:rsid w:val="00E278FD"/>
    <w:rsid w:val="00E2791F"/>
    <w:rsid w:val="00E27981"/>
    <w:rsid w:val="00E2798A"/>
    <w:rsid w:val="00E27A60"/>
    <w:rsid w:val="00E27B56"/>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00"/>
    <w:rsid w:val="00E31212"/>
    <w:rsid w:val="00E3122F"/>
    <w:rsid w:val="00E3126D"/>
    <w:rsid w:val="00E31302"/>
    <w:rsid w:val="00E31311"/>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40008"/>
    <w:rsid w:val="00E40041"/>
    <w:rsid w:val="00E401CB"/>
    <w:rsid w:val="00E402FC"/>
    <w:rsid w:val="00E403F7"/>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7E"/>
    <w:rsid w:val="00E5532F"/>
    <w:rsid w:val="00E55364"/>
    <w:rsid w:val="00E55388"/>
    <w:rsid w:val="00E5553C"/>
    <w:rsid w:val="00E55580"/>
    <w:rsid w:val="00E55646"/>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01"/>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41F"/>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33"/>
    <w:rsid w:val="00E65B34"/>
    <w:rsid w:val="00E65BC7"/>
    <w:rsid w:val="00E65BED"/>
    <w:rsid w:val="00E65CB9"/>
    <w:rsid w:val="00E65CBD"/>
    <w:rsid w:val="00E65E0D"/>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94C"/>
    <w:rsid w:val="00E709A0"/>
    <w:rsid w:val="00E70CBF"/>
    <w:rsid w:val="00E70D21"/>
    <w:rsid w:val="00E70E71"/>
    <w:rsid w:val="00E70EEB"/>
    <w:rsid w:val="00E70FFF"/>
    <w:rsid w:val="00E7109D"/>
    <w:rsid w:val="00E7113A"/>
    <w:rsid w:val="00E711C2"/>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BA"/>
    <w:rsid w:val="00E74D55"/>
    <w:rsid w:val="00E74DD7"/>
    <w:rsid w:val="00E74E2C"/>
    <w:rsid w:val="00E74E3A"/>
    <w:rsid w:val="00E74EE7"/>
    <w:rsid w:val="00E74FEA"/>
    <w:rsid w:val="00E75015"/>
    <w:rsid w:val="00E75071"/>
    <w:rsid w:val="00E750F9"/>
    <w:rsid w:val="00E75110"/>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A8C"/>
    <w:rsid w:val="00E90A96"/>
    <w:rsid w:val="00E90BA4"/>
    <w:rsid w:val="00E90C32"/>
    <w:rsid w:val="00E90C4B"/>
    <w:rsid w:val="00E90CA2"/>
    <w:rsid w:val="00E90CE4"/>
    <w:rsid w:val="00E90DD3"/>
    <w:rsid w:val="00E90F62"/>
    <w:rsid w:val="00E91029"/>
    <w:rsid w:val="00E9102D"/>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8D"/>
    <w:rsid w:val="00E91ED6"/>
    <w:rsid w:val="00E91F20"/>
    <w:rsid w:val="00E9201E"/>
    <w:rsid w:val="00E9213F"/>
    <w:rsid w:val="00E92178"/>
    <w:rsid w:val="00E92257"/>
    <w:rsid w:val="00E92314"/>
    <w:rsid w:val="00E9242C"/>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7A"/>
    <w:rsid w:val="00E968C1"/>
    <w:rsid w:val="00E96949"/>
    <w:rsid w:val="00E96960"/>
    <w:rsid w:val="00E9699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AE"/>
    <w:rsid w:val="00EA35CA"/>
    <w:rsid w:val="00EA3603"/>
    <w:rsid w:val="00EA3612"/>
    <w:rsid w:val="00EA3654"/>
    <w:rsid w:val="00EA3797"/>
    <w:rsid w:val="00EA398D"/>
    <w:rsid w:val="00EA39BC"/>
    <w:rsid w:val="00EA39EF"/>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5D"/>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F83"/>
    <w:rsid w:val="00EB10BD"/>
    <w:rsid w:val="00EB10FD"/>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B6"/>
    <w:rsid w:val="00EB3E64"/>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8D5"/>
    <w:rsid w:val="00EB592A"/>
    <w:rsid w:val="00EB593F"/>
    <w:rsid w:val="00EB5A8B"/>
    <w:rsid w:val="00EB5AE7"/>
    <w:rsid w:val="00EB5D44"/>
    <w:rsid w:val="00EB5D8F"/>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A1"/>
    <w:rsid w:val="00EC58BE"/>
    <w:rsid w:val="00EC592C"/>
    <w:rsid w:val="00EC5B77"/>
    <w:rsid w:val="00EC5D70"/>
    <w:rsid w:val="00EC5DA7"/>
    <w:rsid w:val="00EC5DAC"/>
    <w:rsid w:val="00EC5E10"/>
    <w:rsid w:val="00EC5E26"/>
    <w:rsid w:val="00EC5E6F"/>
    <w:rsid w:val="00EC5FFC"/>
    <w:rsid w:val="00EC6095"/>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AF7"/>
    <w:rsid w:val="00EC6B5E"/>
    <w:rsid w:val="00EC6C86"/>
    <w:rsid w:val="00EC6D79"/>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D34"/>
    <w:rsid w:val="00EC7D59"/>
    <w:rsid w:val="00EC7DD3"/>
    <w:rsid w:val="00EC7DE4"/>
    <w:rsid w:val="00EC7DFA"/>
    <w:rsid w:val="00EC7E07"/>
    <w:rsid w:val="00EC7E1A"/>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2D8"/>
    <w:rsid w:val="00ED1325"/>
    <w:rsid w:val="00ED1381"/>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A01"/>
    <w:rsid w:val="00ED1A42"/>
    <w:rsid w:val="00ED1A6B"/>
    <w:rsid w:val="00ED1AB1"/>
    <w:rsid w:val="00ED1AD6"/>
    <w:rsid w:val="00ED1AF8"/>
    <w:rsid w:val="00ED1B63"/>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65"/>
    <w:rsid w:val="00EE01D1"/>
    <w:rsid w:val="00EE01E7"/>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B8"/>
    <w:rsid w:val="00EE177B"/>
    <w:rsid w:val="00EE17E5"/>
    <w:rsid w:val="00EE1864"/>
    <w:rsid w:val="00EE198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A7"/>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D9"/>
    <w:rsid w:val="00F03A64"/>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A5"/>
    <w:rsid w:val="00F14AE2"/>
    <w:rsid w:val="00F14B2A"/>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0C"/>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EF"/>
    <w:rsid w:val="00F1744A"/>
    <w:rsid w:val="00F17467"/>
    <w:rsid w:val="00F174CA"/>
    <w:rsid w:val="00F174D3"/>
    <w:rsid w:val="00F175A0"/>
    <w:rsid w:val="00F176A5"/>
    <w:rsid w:val="00F176BA"/>
    <w:rsid w:val="00F17743"/>
    <w:rsid w:val="00F17903"/>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EC"/>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332"/>
    <w:rsid w:val="00F253AC"/>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6"/>
    <w:rsid w:val="00F25BFF"/>
    <w:rsid w:val="00F25C11"/>
    <w:rsid w:val="00F25C22"/>
    <w:rsid w:val="00F25CC0"/>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ECF"/>
    <w:rsid w:val="00F36ED3"/>
    <w:rsid w:val="00F370DE"/>
    <w:rsid w:val="00F37194"/>
    <w:rsid w:val="00F37214"/>
    <w:rsid w:val="00F372B9"/>
    <w:rsid w:val="00F37354"/>
    <w:rsid w:val="00F373A3"/>
    <w:rsid w:val="00F373B8"/>
    <w:rsid w:val="00F373E4"/>
    <w:rsid w:val="00F37418"/>
    <w:rsid w:val="00F374A5"/>
    <w:rsid w:val="00F374BF"/>
    <w:rsid w:val="00F374C4"/>
    <w:rsid w:val="00F374D1"/>
    <w:rsid w:val="00F3754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859"/>
    <w:rsid w:val="00F439EB"/>
    <w:rsid w:val="00F439F2"/>
    <w:rsid w:val="00F43BDC"/>
    <w:rsid w:val="00F43CE4"/>
    <w:rsid w:val="00F43D3E"/>
    <w:rsid w:val="00F43E51"/>
    <w:rsid w:val="00F43E9F"/>
    <w:rsid w:val="00F43EAC"/>
    <w:rsid w:val="00F43F7B"/>
    <w:rsid w:val="00F43FFE"/>
    <w:rsid w:val="00F4400A"/>
    <w:rsid w:val="00F44207"/>
    <w:rsid w:val="00F44254"/>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5FE7"/>
    <w:rsid w:val="00F460C1"/>
    <w:rsid w:val="00F462EB"/>
    <w:rsid w:val="00F46474"/>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C9"/>
    <w:rsid w:val="00F513ED"/>
    <w:rsid w:val="00F51478"/>
    <w:rsid w:val="00F51495"/>
    <w:rsid w:val="00F51512"/>
    <w:rsid w:val="00F5158B"/>
    <w:rsid w:val="00F516C6"/>
    <w:rsid w:val="00F5170F"/>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CF"/>
    <w:rsid w:val="00F65F27"/>
    <w:rsid w:val="00F65F9E"/>
    <w:rsid w:val="00F65FB3"/>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5E6"/>
    <w:rsid w:val="00F67619"/>
    <w:rsid w:val="00F67637"/>
    <w:rsid w:val="00F6772C"/>
    <w:rsid w:val="00F677C6"/>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D3"/>
    <w:rsid w:val="00F707AF"/>
    <w:rsid w:val="00F707BB"/>
    <w:rsid w:val="00F7086E"/>
    <w:rsid w:val="00F70895"/>
    <w:rsid w:val="00F708DC"/>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E4"/>
    <w:rsid w:val="00F73901"/>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F5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D8"/>
    <w:rsid w:val="00F84C37"/>
    <w:rsid w:val="00F84C91"/>
    <w:rsid w:val="00F84E52"/>
    <w:rsid w:val="00F84E9B"/>
    <w:rsid w:val="00F84EA0"/>
    <w:rsid w:val="00F84F6E"/>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01"/>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3A"/>
    <w:rsid w:val="00FB7EA2"/>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F6"/>
    <w:rsid w:val="00FC2FB1"/>
    <w:rsid w:val="00FC309C"/>
    <w:rsid w:val="00FC3160"/>
    <w:rsid w:val="00FC3164"/>
    <w:rsid w:val="00FC31C9"/>
    <w:rsid w:val="00FC32E5"/>
    <w:rsid w:val="00FC3382"/>
    <w:rsid w:val="00FC33C1"/>
    <w:rsid w:val="00FC33EE"/>
    <w:rsid w:val="00FC34EB"/>
    <w:rsid w:val="00FC35A8"/>
    <w:rsid w:val="00FC35B9"/>
    <w:rsid w:val="00FC3655"/>
    <w:rsid w:val="00FC3786"/>
    <w:rsid w:val="00FC380D"/>
    <w:rsid w:val="00FC381C"/>
    <w:rsid w:val="00FC38CB"/>
    <w:rsid w:val="00FC3918"/>
    <w:rsid w:val="00FC3998"/>
    <w:rsid w:val="00FC39E1"/>
    <w:rsid w:val="00FC3A05"/>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282"/>
    <w:rsid w:val="00FC4372"/>
    <w:rsid w:val="00FC43D6"/>
    <w:rsid w:val="00FC4454"/>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74B"/>
    <w:rsid w:val="00FC776A"/>
    <w:rsid w:val="00FC77AC"/>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764"/>
    <w:rsid w:val="00FF07E8"/>
    <w:rsid w:val="00FF0829"/>
    <w:rsid w:val="00FF09A5"/>
    <w:rsid w:val="00FF09A6"/>
    <w:rsid w:val="00FF09F8"/>
    <w:rsid w:val="00FF0A6A"/>
    <w:rsid w:val="00FF0AA1"/>
    <w:rsid w:val="00FF0B41"/>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A75"/>
    <w:rsid w:val="00FF1B2F"/>
    <w:rsid w:val="00FF1B71"/>
    <w:rsid w:val="00FF1C10"/>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C98"/>
    <w:rsid w:val="00FF2D33"/>
    <w:rsid w:val="00FF2D83"/>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276A362-CEB7-42BC-912D-1C78860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3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eastAsia="en-US"/>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eastAsia="en-US"/>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99"/>
    <w:qFormat/>
    <w:rsid w:val="00F318D7"/>
    <w:rPr>
      <w:rFonts w:eastAsia="Calibri"/>
      <w:lang w:val="en-US" w:eastAsia="en-US"/>
    </w:rPr>
  </w:style>
  <w:style w:type="character" w:customStyle="1" w:styleId="af8">
    <w:name w:val="Заголовок Знак"/>
    <w:link w:val="af7"/>
    <w:uiPriority w:val="99"/>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8A68-9BAB-4181-B041-A8091AFE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458</Words>
  <Characters>36172</Characters>
  <Application>Microsoft Office Word</Application>
  <DocSecurity>0</DocSecurity>
  <Lines>301</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Свірідов Назар Анатолійович</cp:lastModifiedBy>
  <cp:revision>2</cp:revision>
  <cp:lastPrinted>2021-12-06T12:34:00Z</cp:lastPrinted>
  <dcterms:created xsi:type="dcterms:W3CDTF">2024-10-04T12:40:00Z</dcterms:created>
  <dcterms:modified xsi:type="dcterms:W3CDTF">2024-10-04T12:40:00Z</dcterms:modified>
</cp:coreProperties>
</file>